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B01" w:rsidRDefault="00727675" w14:paraId="47C932EF" w14:textId="77777777">
      <w:r>
        <w:t xml:space="preserve">Survey Instrument </w:t>
      </w:r>
    </w:p>
    <w:p w:rsidR="00205B01" w:rsidRDefault="00727675" w14:paraId="0CB3C947" w14:textId="67F08C54">
      <w:r>
        <w:t>Version Date: 2022</w:t>
      </w:r>
      <w:r w:rsidR="005B59C8">
        <w:t>0316</w:t>
      </w:r>
    </w:p>
    <w:p w:rsidR="00205B01" w:rsidRDefault="00205B01" w14:paraId="683D6316" w14:textId="4A4265A8"/>
    <w:p w:rsidRPr="0072451C" w:rsidR="0072451C" w:rsidRDefault="0072451C" w14:paraId="7042AAAE" w14:textId="50FA70A6">
      <w:pPr>
        <w:rPr>
          <w:i/>
          <w:iCs/>
          <w:color w:val="0070C0"/>
        </w:rPr>
      </w:pPr>
      <w:r w:rsidRPr="0072451C">
        <w:rPr>
          <w:i/>
          <w:iCs/>
          <w:color w:val="0070C0"/>
        </w:rPr>
        <w:t>This document includes the questions and the text that will be included on the CRU</w:t>
      </w:r>
      <w:r>
        <w:rPr>
          <w:i/>
          <w:iCs/>
          <w:color w:val="0070C0"/>
        </w:rPr>
        <w:t>-Cooperator Network</w:t>
      </w:r>
      <w:r w:rsidRPr="0072451C">
        <w:rPr>
          <w:i/>
          <w:iCs/>
          <w:color w:val="0070C0"/>
        </w:rPr>
        <w:t xml:space="preserve"> </w:t>
      </w:r>
      <w:r>
        <w:rPr>
          <w:i/>
          <w:iCs/>
          <w:color w:val="0070C0"/>
        </w:rPr>
        <w:t>S</w:t>
      </w:r>
      <w:r w:rsidRPr="0072451C">
        <w:rPr>
          <w:i/>
          <w:iCs/>
          <w:color w:val="0070C0"/>
        </w:rPr>
        <w:t xml:space="preserve">urvey. </w:t>
      </w:r>
      <w:r>
        <w:rPr>
          <w:i/>
          <w:iCs/>
          <w:color w:val="0070C0"/>
        </w:rPr>
        <w:t>Blue italicized text will not be shown to respondents in the survey. This includes s</w:t>
      </w:r>
      <w:r w:rsidRPr="0072451C">
        <w:rPr>
          <w:i/>
          <w:iCs/>
          <w:color w:val="0070C0"/>
        </w:rPr>
        <w:t xml:space="preserve">tatements regarding </w:t>
      </w:r>
      <w:r>
        <w:rPr>
          <w:i/>
          <w:iCs/>
          <w:color w:val="0070C0"/>
        </w:rPr>
        <w:t xml:space="preserve">the </w:t>
      </w:r>
      <w:r w:rsidRPr="0072451C">
        <w:rPr>
          <w:i/>
          <w:iCs/>
          <w:color w:val="0070C0"/>
        </w:rPr>
        <w:t>justification of questions</w:t>
      </w:r>
      <w:r>
        <w:rPr>
          <w:i/>
          <w:iCs/>
          <w:color w:val="0070C0"/>
        </w:rPr>
        <w:t>, question design descriptions, and skip logic</w:t>
      </w:r>
      <w:r w:rsidRPr="0072451C">
        <w:rPr>
          <w:i/>
          <w:iCs/>
          <w:color w:val="0070C0"/>
        </w:rPr>
        <w:t>.</w:t>
      </w:r>
    </w:p>
    <w:p w:rsidR="00205B01" w:rsidRDefault="00205B01" w14:paraId="68D8F49B" w14:textId="77777777"/>
    <w:p w:rsidR="00205B01" w:rsidP="0072451C" w:rsidRDefault="0072451C" w14:paraId="662CD55E" w14:textId="1D06F76C">
      <w:pPr>
        <w:pStyle w:val="Heading1"/>
      </w:pPr>
      <w:r>
        <w:t>Consent</w:t>
      </w:r>
      <w:r w:rsidR="00462101">
        <w:t xml:space="preserve"> and</w:t>
      </w:r>
      <w:r>
        <w:t xml:space="preserve"> Instructions</w:t>
      </w:r>
    </w:p>
    <w:p w:rsidR="00205B01" w:rsidRDefault="00205B01" w14:paraId="6102690A" w14:textId="77777777"/>
    <w:p w:rsidR="00044E34" w:rsidP="00044E34" w:rsidRDefault="00044E34" w14:paraId="504A5BBE" w14:textId="264869C4">
      <w:r>
        <w:rPr>
          <w:i/>
          <w:iCs/>
          <w:color w:val="0070C0"/>
        </w:rPr>
        <w:t xml:space="preserve">In survey text: </w:t>
      </w:r>
      <w:r>
        <w:t xml:space="preserve">Welcome! This study is sponsored by the United States Geological Survey (USGS) Cooperative Fish and Wildlife Research Units Program (CRU). The purpose of this survey is to collect information to help the CRU understand the needs of collaborators and to understand how well existing CRU partnerships meet those needs. This work is being undertaken by Sarah Vogel, a PhD student at the University of Maine and co-advisors Joe </w:t>
      </w:r>
      <w:proofErr w:type="spellStart"/>
      <w:r>
        <w:t>Zydlewski</w:t>
      </w:r>
      <w:proofErr w:type="spellEnd"/>
      <w:r>
        <w:t xml:space="preserve"> (Unit Leader, Maine CRU) and Cyndy Loftin (Supervisor, Northeast Region CRU).</w:t>
      </w:r>
    </w:p>
    <w:p w:rsidR="00044E34" w:rsidP="00044E34" w:rsidRDefault="00044E34" w14:paraId="4FAE7126" w14:textId="77777777"/>
    <w:p w:rsidR="00044E34" w:rsidP="00044E34" w:rsidRDefault="00044E34" w14:paraId="72379292" w14:textId="633CC73E">
      <w:r>
        <w:t xml:space="preserve">We estimate it will take an average of </w:t>
      </w:r>
      <w:r w:rsidR="00CC17EA">
        <w:t>30</w:t>
      </w:r>
      <w:r>
        <w:t xml:space="preserve"> minutes to complete this survey. If you need to stop at any time during the survey, you can exit and re-enter the survey to finish it at another time. Please use the save button to save your progress if you cannot complete the entire survey in one sitting.</w:t>
      </w:r>
    </w:p>
    <w:p w:rsidR="00044E34" w:rsidP="00044E34" w:rsidRDefault="00044E34" w14:paraId="58FEEE16" w14:textId="77777777"/>
    <w:p w:rsidR="00044E34" w:rsidP="00044E34" w:rsidRDefault="00044E34" w14:paraId="4700B65B" w14:textId="3E9AC50B">
      <w:r>
        <w:t>This survey is adaptive - the questions you are asked are based on your answers as you go. Therefore, some questions must be answered, and the survey software will prompt you to enter your responses.</w:t>
      </w:r>
    </w:p>
    <w:p w:rsidR="00044E34" w:rsidP="00044E34" w:rsidRDefault="00044E34" w14:paraId="01609E46" w14:textId="77777777"/>
    <w:p w:rsidR="00044E34" w:rsidP="00044E34" w:rsidRDefault="00044E34" w14:paraId="72A49567" w14:textId="77777777">
      <w:r>
        <w:t xml:space="preserve">In any public release of survey results, no data will be disclosed that could be used to match your responses with your identity. </w:t>
      </w:r>
    </w:p>
    <w:p w:rsidR="00044E34" w:rsidP="00044E34" w:rsidRDefault="00044E34" w14:paraId="2F04968B" w14:textId="77777777"/>
    <w:p w:rsidR="00044E34" w:rsidP="00044E34" w:rsidRDefault="00044E34" w14:paraId="5E1016C1" w14:textId="11242E6F">
      <w:pPr>
        <w:rPr/>
      </w:pPr>
      <w:r>
        <w:t>Providing this information is completely voluntary and there is no penalty if you choose not to respond. However, maximum participation is encouraged so that the data will be complete and representative.</w:t>
      </w:r>
    </w:p>
    <w:p w:rsidR="0006106E" w:rsidP="00044E34" w:rsidRDefault="0006106E" w14:paraId="341621FB" w14:textId="502262DD">
      <w:pPr>
        <w:rPr/>
      </w:pPr>
    </w:p>
    <w:p w:rsidR="0006106E" w:rsidP="00044E34" w:rsidRDefault="0006106E" w14:paraId="52379977" w14:textId="79CE5EC7">
      <w:r xmlns:w="http://schemas.openxmlformats.org/wordprocessingml/2006/main" w:rsidRPr="001C12C3">
        <w:rPr>
          <w:b/>
        </w:rPr>
        <w:t>Privacy Act Statement:</w:t>
      </w:r>
      <w:r xmlns:w="http://schemas.openxmlformats.org/wordprocessingml/2006/main" w:rsidRPr="001C12C3">
        <w:t xml:space="preserve"> submit your survey response. However, if you do not provide contact information, we may not be able to contact you for additional information to verify your responses. If you do provide contact information, this information will not be shared with any other organization and will only be used to initiate follow-up communication about this project if needed. The records for this collection will be maintained in the appropriate Privacy Act System of Records identified as [DOI Social Networks (Interior/USGS-8) published at 76 FR 44033, 7/22/2011].  Paperwork Reduction Act statements: [16 U.S.C. 1a7] authorized collection of this information. This information will be used by the U.S. Geological Survey to better serve the public. Response to this request is voluntary. We estimate that it will take </w:t>
      </w:r>
      <w:r xmlns:w="http://schemas.openxmlformats.org/wordprocessingml/2006/main" w:rsidRPr="001C12C3">
        <w:t>in order to</w:t>
      </w:r>
      <w:r xmlns:w="http://schemas.openxmlformats.org/wordprocessingml/2006/main" w:rsidRPr="001C12C3">
        <w:t xml:space="preserve"> You are not required to provide your contact information </w:t>
      </w:r>
      <w:r xmlns:w="http://schemas.openxmlformats.org/wordprocessingml/2006/main">
        <w:t>30</w:t>
      </w:r>
      <w:r xmlns:w="http://schemas.openxmlformats.org/wordprocessingml/2006/main" w:rsidRPr="001C12C3">
        <w:t xml:space="preserve"> minutes to prepare and respond to this collection. We will not distribute responses associated with you as an individual. We ask you for some basic contact information to help us interpret the results and, if needed, to contact you for clarification. </w:t>
      </w:r>
    </w:p>
    <w:p w:rsidR="00044E34" w:rsidP="00044E34" w:rsidRDefault="00044E34" w14:paraId="2A45D629" w14:textId="77777777"/>
    <w:p w:rsidR="00205B01" w:rsidRDefault="00044E34" w14:paraId="05D4B342" w14:textId="6A88C140">
      <w:pPr>
        <w:rPr>
          <w:sz w:val="22"/>
          <w:szCs w:val="22"/>
        </w:rPr>
      </w:pPr>
      <w:r w:rsidRPr="00044E34">
        <w:rPr>
          <w:sz w:val="22"/>
          <w:szCs w:val="22"/>
        </w:rPr>
        <w:lastRenderedPageBreak/>
        <w:t>PAPERWORK REDUCTION ACT STATEMENT: The Paperwork Reduction Act of 1995 (44 U.S.C. 3501 et. seq.) requires us to inform you that this information is being collected to further the mission of the United States Geological Survey (USGS) Cooperative Fish and Wildlife Research Units Program (CRU). Reporting burden for this collection of information is estimated to average 30 minutes per response, including time for reviewing instructions and completing the survey. Please direct any comments regarding this collection to the USGS Information Collection Officer, U.S. Geological Survey, 12201 Sunrise Valley Drive, MS 807, Reston, VA, 20192. Under the Paperwork Reduction Act, an agency may not conduct or sponsor, and a person is not required to respond to, a collection of information unless it displays a currently valid OMB control number.</w:t>
      </w:r>
    </w:p>
    <w:p w:rsidR="00044E34" w:rsidRDefault="00044E34" w14:paraId="1B6A95E2" w14:textId="26398F24">
      <w:pPr>
        <w:rPr>
          <w:sz w:val="22"/>
          <w:szCs w:val="22"/>
        </w:rPr>
      </w:pPr>
    </w:p>
    <w:tbl>
      <w:tblPr>
        <w:tblStyle w:val="TableGrid"/>
        <w:tblW w:w="0" w:type="auto"/>
        <w:tblLook w:val="04A0" w:firstRow="1" w:lastRow="0" w:firstColumn="1" w:lastColumn="0" w:noHBand="0" w:noVBand="1"/>
      </w:tblPr>
      <w:tblGrid>
        <w:gridCol w:w="1525"/>
        <w:gridCol w:w="7825"/>
      </w:tblGrid>
      <w:tr w:rsidR="00044E34" w:rsidTr="00044E34" w14:paraId="39A08D0F" w14:textId="77777777">
        <w:tc>
          <w:tcPr>
            <w:tcW w:w="1525" w:type="dxa"/>
          </w:tcPr>
          <w:p w:rsidRPr="00044E34" w:rsidR="00044E34" w:rsidP="00044E34" w:rsidRDefault="00044E34" w14:paraId="4B077534" w14:textId="705864EA">
            <w:pPr>
              <w:jc w:val="center"/>
              <w:rPr>
                <w:b/>
                <w:bCs/>
              </w:rPr>
            </w:pPr>
            <w:r w:rsidRPr="00044E34">
              <w:rPr>
                <w:b/>
                <w:bCs/>
              </w:rPr>
              <w:t>Question #</w:t>
            </w:r>
          </w:p>
        </w:tc>
        <w:tc>
          <w:tcPr>
            <w:tcW w:w="7825" w:type="dxa"/>
          </w:tcPr>
          <w:p w:rsidRPr="00044E34" w:rsidR="00044E34" w:rsidP="00044E34" w:rsidRDefault="00044E34" w14:paraId="782835B0" w14:textId="355B8A57">
            <w:pPr>
              <w:jc w:val="center"/>
              <w:rPr>
                <w:b/>
                <w:bCs/>
              </w:rPr>
            </w:pPr>
            <w:r w:rsidRPr="00044E34">
              <w:rPr>
                <w:b/>
                <w:bCs/>
              </w:rPr>
              <w:t>Question</w:t>
            </w:r>
          </w:p>
        </w:tc>
      </w:tr>
      <w:tr w:rsidR="00044E34" w:rsidTr="00044E34" w14:paraId="6F42F4DA" w14:textId="77777777">
        <w:tc>
          <w:tcPr>
            <w:tcW w:w="1525" w:type="dxa"/>
          </w:tcPr>
          <w:p w:rsidR="00044E34" w:rsidRDefault="00044E34" w14:paraId="5F50567C" w14:textId="66294960">
            <w:r>
              <w:t>C</w:t>
            </w:r>
            <w:r w:rsidR="00462101">
              <w:t>ON</w:t>
            </w:r>
            <w:r>
              <w:t>.1</w:t>
            </w:r>
          </w:p>
        </w:tc>
        <w:tc>
          <w:tcPr>
            <w:tcW w:w="7825" w:type="dxa"/>
          </w:tcPr>
          <w:p w:rsidR="00044E34" w:rsidRDefault="00044E34" w14:paraId="7B1B887E" w14:textId="77777777">
            <w:r w:rsidRPr="00044E34">
              <w:t>Please indicate your consent to complete this survey below.</w:t>
            </w:r>
          </w:p>
          <w:p w:rsidRPr="00462101" w:rsidR="00044E34" w:rsidP="00044E34" w:rsidRDefault="00044E34" w14:paraId="567C1089" w14:textId="649BF06C">
            <w:pPr>
              <w:pStyle w:val="ListParagraph"/>
              <w:numPr>
                <w:ilvl w:val="0"/>
                <w:numId w:val="18"/>
              </w:numPr>
              <w:rPr>
                <w:i/>
                <w:iCs/>
                <w:color w:val="0070C0"/>
              </w:rPr>
            </w:pPr>
            <w:r w:rsidRPr="00442048">
              <w:t>Y</w:t>
            </w:r>
            <w:r>
              <w:t>es</w:t>
            </w:r>
            <w:r w:rsidR="00462101">
              <w:t xml:space="preserve"> </w:t>
            </w:r>
            <w:r w:rsidRPr="00462101" w:rsidR="00462101">
              <w:rPr>
                <w:i/>
                <w:iCs/>
                <w:color w:val="0070C0"/>
              </w:rPr>
              <w:t>(proceed to survey)</w:t>
            </w:r>
          </w:p>
          <w:p w:rsidR="00044E34" w:rsidP="00044E34" w:rsidRDefault="00044E34" w14:paraId="2812AB50" w14:textId="64569827">
            <w:pPr>
              <w:pStyle w:val="ListParagraph"/>
              <w:numPr>
                <w:ilvl w:val="0"/>
                <w:numId w:val="18"/>
              </w:numPr>
            </w:pPr>
            <w:r>
              <w:t>No</w:t>
            </w:r>
            <w:r w:rsidR="00462101">
              <w:t xml:space="preserve"> </w:t>
            </w:r>
            <w:r w:rsidRPr="00462101" w:rsidR="00462101">
              <w:rPr>
                <w:i/>
                <w:iCs/>
                <w:color w:val="0070C0"/>
              </w:rPr>
              <w:t>(skip to end of survey)</w:t>
            </w:r>
          </w:p>
        </w:tc>
      </w:tr>
    </w:tbl>
    <w:p w:rsidR="00044E34" w:rsidRDefault="00044E34" w14:paraId="09350EDB" w14:textId="5D889545"/>
    <w:p w:rsidR="00044E34" w:rsidP="00462101" w:rsidRDefault="00462101" w14:paraId="5BD35CB2" w14:textId="068B2750">
      <w:pPr>
        <w:pStyle w:val="Heading1"/>
      </w:pPr>
      <w:r>
        <w:t>Introduction</w:t>
      </w:r>
    </w:p>
    <w:p w:rsidR="00044E34" w:rsidP="00044E34" w:rsidRDefault="00044E34" w14:paraId="7F971ECA" w14:textId="43AF8423"/>
    <w:p w:rsidR="00044E34" w:rsidP="00044E34" w:rsidRDefault="00044E34" w14:paraId="5ACE587A" w14:textId="77777777">
      <w:pPr>
        <w:rPr>
          <w:i/>
          <w:iCs/>
          <w:color w:val="0070C0"/>
        </w:rPr>
      </w:pPr>
      <w:r>
        <w:rPr>
          <w:i/>
          <w:iCs/>
          <w:color w:val="0070C0"/>
        </w:rPr>
        <w:t xml:space="preserve">In survey text: </w:t>
      </w:r>
    </w:p>
    <w:p w:rsidR="00044E34" w:rsidP="00044E34" w:rsidRDefault="00044E34" w14:paraId="2A70E267" w14:textId="723AF4CD">
      <w:r>
        <w:t>ABOUT THE COOPERATIVE FISH AND WILDLIFE RESEARCH UNITS PROGRAM</w:t>
      </w:r>
    </w:p>
    <w:p w:rsidR="00044E34" w:rsidP="00044E34" w:rsidRDefault="00044E34" w14:paraId="47AA6042" w14:textId="77777777">
      <w:r>
        <w:t xml:space="preserve"> </w:t>
      </w:r>
    </w:p>
    <w:p w:rsidR="00044E34" w:rsidP="00044E34" w:rsidRDefault="00044E34" w14:paraId="6E3BB1D2" w14:textId="77777777">
      <w:r>
        <w:t xml:space="preserve">Established in 1935 to meet the need for trained professionals in the growing field of wildlife management, the program currently consists of 41 Cooperative Fish and Wildlife Research Units located on university campuses in 39 States and supports 119 research scientist positions when fully funded. </w:t>
      </w:r>
    </w:p>
    <w:p w:rsidR="00044E34" w:rsidP="00044E34" w:rsidRDefault="00044E34" w14:paraId="0321AA12" w14:textId="77777777">
      <w:r>
        <w:t xml:space="preserve"> </w:t>
      </w:r>
    </w:p>
    <w:p w:rsidR="00044E34" w:rsidP="00044E34" w:rsidRDefault="00044E34" w14:paraId="3D8633DB" w14:textId="77777777">
      <w:r>
        <w:t xml:space="preserve">The threefold mission of the CRU program is to: </w:t>
      </w:r>
    </w:p>
    <w:p w:rsidR="00044E34" w:rsidP="00044E34" w:rsidRDefault="00044E34" w14:paraId="60801EB1" w14:textId="5D535AAC">
      <w:pPr>
        <w:pStyle w:val="ListParagraph"/>
        <w:numPr>
          <w:ilvl w:val="0"/>
          <w:numId w:val="19"/>
        </w:numPr>
      </w:pPr>
      <w:r>
        <w:t xml:space="preserve">Conduct scientific research for the management of fish, wildlife, and other natural </w:t>
      </w:r>
      <w:proofErr w:type="gramStart"/>
      <w:r w:rsidR="00442048">
        <w:t>resources;</w:t>
      </w:r>
      <w:proofErr w:type="gramEnd"/>
    </w:p>
    <w:p w:rsidR="00044E34" w:rsidP="00044E34" w:rsidRDefault="00044E34" w14:paraId="2E265DBE" w14:textId="77777777">
      <w:pPr>
        <w:pStyle w:val="ListParagraph"/>
        <w:numPr>
          <w:ilvl w:val="0"/>
          <w:numId w:val="19"/>
        </w:numPr>
      </w:pPr>
      <w:r>
        <w:t>Provide technical assistance to natural resource managers in the application of scientific information to natural resource policy and management; and</w:t>
      </w:r>
    </w:p>
    <w:p w:rsidR="00044E34" w:rsidP="00044E34" w:rsidRDefault="00044E34" w14:paraId="10E71C04" w14:textId="77777777">
      <w:pPr>
        <w:pStyle w:val="ListParagraph"/>
        <w:numPr>
          <w:ilvl w:val="0"/>
          <w:numId w:val="19"/>
        </w:numPr>
      </w:pPr>
      <w:r>
        <w:t>Train future natural resource professionals.</w:t>
      </w:r>
    </w:p>
    <w:p w:rsidR="00044E34" w:rsidP="00044E34" w:rsidRDefault="00044E34" w14:paraId="0D2A7EB4" w14:textId="77777777"/>
    <w:p w:rsidR="00044E34" w:rsidP="00044E34" w:rsidRDefault="00044E34" w14:paraId="324B6A2D" w14:textId="77777777">
      <w:r>
        <w:t xml:space="preserve">Each unit is a unique partnership among the U.S. Geological Survey, the U.S. Fish and Wildlife Service, a host university, one or more state agencies, and the Wildlife Management Institute. They are called Coop Units because each cooperator plays a role in the staffing, funding, and directing of the units. </w:t>
      </w:r>
    </w:p>
    <w:p w:rsidR="00044E34" w:rsidP="00044E34" w:rsidRDefault="00044E34" w14:paraId="12350F53" w14:textId="77777777">
      <w:r>
        <w:t xml:space="preserve"> </w:t>
      </w:r>
    </w:p>
    <w:p w:rsidR="00044E34" w:rsidP="00044E34" w:rsidRDefault="00044E34" w14:paraId="3F6D109A" w14:textId="5F171DC7">
      <w:r>
        <w:t>Together, the CRU program comprises a vast network of people and organizations linked by shared conservation, education, and research goals. You have received this survey because you are a part of this network. Knowing about your role and relationships within the network will help us assess the efficiency, impact, and needs of the program.</w:t>
      </w:r>
    </w:p>
    <w:p w:rsidR="00044E34" w:rsidP="00044E34" w:rsidRDefault="00044E34" w14:paraId="7E54C679" w14:textId="16A0F6EE"/>
    <w:tbl>
      <w:tblPr>
        <w:tblStyle w:val="TableGrid"/>
        <w:tblW w:w="0" w:type="auto"/>
        <w:tblLook w:val="04A0" w:firstRow="1" w:lastRow="0" w:firstColumn="1" w:lastColumn="0" w:noHBand="0" w:noVBand="1"/>
      </w:tblPr>
      <w:tblGrid>
        <w:gridCol w:w="1615"/>
        <w:gridCol w:w="7735"/>
      </w:tblGrid>
      <w:tr w:rsidR="00044E34" w:rsidTr="00044E34" w14:paraId="2DE00DB0" w14:textId="77777777">
        <w:tc>
          <w:tcPr>
            <w:tcW w:w="1615" w:type="dxa"/>
          </w:tcPr>
          <w:p w:rsidRPr="00044E34" w:rsidR="00044E34" w:rsidP="00044E34" w:rsidRDefault="00044E34" w14:paraId="3F17386A" w14:textId="079EA5ED">
            <w:pPr>
              <w:jc w:val="center"/>
              <w:rPr>
                <w:b/>
                <w:bCs/>
              </w:rPr>
            </w:pPr>
            <w:r w:rsidRPr="00044E34">
              <w:rPr>
                <w:b/>
                <w:bCs/>
              </w:rPr>
              <w:t>Question #</w:t>
            </w:r>
          </w:p>
        </w:tc>
        <w:tc>
          <w:tcPr>
            <w:tcW w:w="7735" w:type="dxa"/>
          </w:tcPr>
          <w:p w:rsidRPr="00044E34" w:rsidR="00044E34" w:rsidP="00044E34" w:rsidRDefault="00044E34" w14:paraId="78DC135F" w14:textId="2D097F6A">
            <w:pPr>
              <w:jc w:val="center"/>
              <w:rPr>
                <w:b/>
                <w:bCs/>
              </w:rPr>
            </w:pPr>
            <w:r w:rsidRPr="00044E34">
              <w:rPr>
                <w:b/>
                <w:bCs/>
              </w:rPr>
              <w:t>Question</w:t>
            </w:r>
          </w:p>
        </w:tc>
      </w:tr>
      <w:tr w:rsidR="005017B7" w:rsidTr="00865C28" w14:paraId="314D5D60" w14:textId="77777777">
        <w:tc>
          <w:tcPr>
            <w:tcW w:w="9350" w:type="dxa"/>
            <w:gridSpan w:val="2"/>
          </w:tcPr>
          <w:p w:rsidRPr="005017B7" w:rsidR="005017B7" w:rsidP="003003A7" w:rsidRDefault="005017B7" w14:paraId="03E2DD38" w14:textId="56212998">
            <w:pPr>
              <w:rPr>
                <w:i/>
                <w:iCs/>
              </w:rPr>
            </w:pPr>
            <w:r>
              <w:rPr>
                <w:i/>
                <w:iCs/>
                <w:color w:val="0070C0"/>
              </w:rPr>
              <w:t>INT.1 and INT.2</w:t>
            </w:r>
            <w:r w:rsidRPr="005017B7">
              <w:rPr>
                <w:i/>
                <w:iCs/>
                <w:color w:val="0070C0"/>
              </w:rPr>
              <w:t xml:space="preserve"> are designed to gather information about the respondents’ current employment, level of leadership, and responsibilities within their organization. These </w:t>
            </w:r>
            <w:r w:rsidRPr="005017B7">
              <w:rPr>
                <w:i/>
                <w:iCs/>
                <w:color w:val="0070C0"/>
              </w:rPr>
              <w:lastRenderedPageBreak/>
              <w:t xml:space="preserve">questions are important for assessing and contextualizing the </w:t>
            </w:r>
            <w:r>
              <w:rPr>
                <w:i/>
                <w:iCs/>
                <w:color w:val="0070C0"/>
              </w:rPr>
              <w:t>universe of respondents and attributing responses to different leadership strata.</w:t>
            </w:r>
          </w:p>
        </w:tc>
      </w:tr>
      <w:tr w:rsidR="003003A7" w:rsidTr="00044E34" w14:paraId="58842807" w14:textId="77777777">
        <w:tc>
          <w:tcPr>
            <w:tcW w:w="1615" w:type="dxa"/>
          </w:tcPr>
          <w:p w:rsidR="003003A7" w:rsidP="00044E34" w:rsidRDefault="003003A7" w14:paraId="5D195EF7" w14:textId="5FB7A531">
            <w:r>
              <w:lastRenderedPageBreak/>
              <w:t>INT.1</w:t>
            </w:r>
          </w:p>
        </w:tc>
        <w:tc>
          <w:tcPr>
            <w:tcW w:w="7735" w:type="dxa"/>
          </w:tcPr>
          <w:p w:rsidR="003003A7" w:rsidP="003003A7" w:rsidRDefault="003003A7" w14:paraId="2B972526" w14:textId="14676158">
            <w:r w:rsidRPr="003003A7">
              <w:t>First, help us get to know you</w:t>
            </w:r>
            <w:r>
              <w:t xml:space="preserve"> and the work you do. </w:t>
            </w:r>
            <w:r w:rsidRPr="003003A7">
              <w:t>How many years have you been in your current role, organization, and the natural resources field in general?</w:t>
            </w:r>
            <w:r>
              <w:t xml:space="preserve"> </w:t>
            </w:r>
            <w:r w:rsidRPr="003003A7">
              <w:rPr>
                <w:i/>
                <w:iCs/>
                <w:color w:val="0070C0"/>
              </w:rPr>
              <w:t>(Matrix-style table with options: &lt;1, 1-2, 3-4, 5-6, 10-19, 20-29, and &gt;30)</w:t>
            </w:r>
          </w:p>
          <w:p w:rsidR="003003A7" w:rsidP="003003A7" w:rsidRDefault="003003A7" w14:paraId="6078DCCC" w14:textId="77777777">
            <w:pPr>
              <w:pStyle w:val="ListParagraph"/>
              <w:numPr>
                <w:ilvl w:val="0"/>
                <w:numId w:val="22"/>
              </w:numPr>
            </w:pPr>
            <w:r>
              <w:t>Current role of position</w:t>
            </w:r>
          </w:p>
          <w:p w:rsidR="003003A7" w:rsidP="003003A7" w:rsidRDefault="003003A7" w14:paraId="71835AFD" w14:textId="77777777">
            <w:pPr>
              <w:pStyle w:val="ListParagraph"/>
              <w:numPr>
                <w:ilvl w:val="0"/>
                <w:numId w:val="22"/>
              </w:numPr>
            </w:pPr>
            <w:r>
              <w:t>Current organization</w:t>
            </w:r>
          </w:p>
          <w:p w:rsidRPr="00462101" w:rsidR="003003A7" w:rsidP="003003A7" w:rsidRDefault="003003A7" w14:paraId="315D048B" w14:textId="78CD27F8">
            <w:pPr>
              <w:pStyle w:val="ListParagraph"/>
              <w:numPr>
                <w:ilvl w:val="0"/>
                <w:numId w:val="22"/>
              </w:numPr>
            </w:pPr>
            <w:r>
              <w:t>Natural resources field</w:t>
            </w:r>
          </w:p>
        </w:tc>
      </w:tr>
      <w:tr w:rsidR="005017B7" w:rsidTr="00044E34" w14:paraId="2FB9CB1F" w14:textId="77777777">
        <w:tc>
          <w:tcPr>
            <w:tcW w:w="1615" w:type="dxa"/>
          </w:tcPr>
          <w:p w:rsidR="005017B7" w:rsidP="00044E34" w:rsidRDefault="005017B7" w14:paraId="68F73327" w14:textId="44CE0F5C">
            <w:r>
              <w:t>INT.2</w:t>
            </w:r>
          </w:p>
        </w:tc>
        <w:tc>
          <w:tcPr>
            <w:tcW w:w="7735" w:type="dxa"/>
          </w:tcPr>
          <w:p w:rsidR="005017B7" w:rsidP="003003A7" w:rsidRDefault="005017B7" w14:paraId="68F3A634" w14:textId="78B539E8">
            <w:r>
              <w:t xml:space="preserve">What best describes the level of supervisory responsibility you hold in your organization? </w:t>
            </w:r>
            <w:r w:rsidR="005A6F68">
              <w:rPr>
                <w:i/>
                <w:iCs/>
                <w:color w:val="0070C0"/>
              </w:rPr>
              <w:t>The le</w:t>
            </w:r>
            <w:r w:rsidRPr="004E1119" w:rsidR="004E1119">
              <w:rPr>
                <w:i/>
                <w:iCs/>
                <w:color w:val="0070C0"/>
              </w:rPr>
              <w:t xml:space="preserve">vels of management </w:t>
            </w:r>
            <w:r w:rsidR="005A6F68">
              <w:rPr>
                <w:i/>
                <w:iCs/>
                <w:color w:val="0070C0"/>
              </w:rPr>
              <w:t xml:space="preserve">in this question are </w:t>
            </w:r>
            <w:r w:rsidRPr="004E1119" w:rsidR="004E1119">
              <w:rPr>
                <w:i/>
                <w:iCs/>
                <w:color w:val="0070C0"/>
              </w:rPr>
              <w:t xml:space="preserve">based on </w:t>
            </w:r>
            <w:r w:rsidR="005A6F68">
              <w:rPr>
                <w:i/>
                <w:iCs/>
                <w:color w:val="0070C0"/>
              </w:rPr>
              <w:t>The Essentials of Management (</w:t>
            </w:r>
            <w:proofErr w:type="spellStart"/>
            <w:r w:rsidRPr="004E1119" w:rsidR="004E1119">
              <w:rPr>
                <w:i/>
                <w:iCs/>
                <w:color w:val="0070C0"/>
              </w:rPr>
              <w:t>DuBrin</w:t>
            </w:r>
            <w:proofErr w:type="spellEnd"/>
            <w:r w:rsidR="005A6F68">
              <w:rPr>
                <w:i/>
                <w:iCs/>
                <w:color w:val="0070C0"/>
              </w:rPr>
              <w:t xml:space="preserve">, </w:t>
            </w:r>
            <w:r w:rsidRPr="004E1119" w:rsidR="004E1119">
              <w:rPr>
                <w:i/>
                <w:iCs/>
                <w:color w:val="0070C0"/>
              </w:rPr>
              <w:t>2009)</w:t>
            </w:r>
            <w:r w:rsidR="005A6F68">
              <w:rPr>
                <w:i/>
                <w:iCs/>
                <w:color w:val="0070C0"/>
              </w:rPr>
              <w:t>.</w:t>
            </w:r>
          </w:p>
          <w:p w:rsidR="003C0B3C" w:rsidP="005017B7" w:rsidRDefault="003C0B3C" w14:paraId="1C0FEC4F" w14:textId="01A1D670">
            <w:pPr>
              <w:pStyle w:val="ListParagraph"/>
              <w:numPr>
                <w:ilvl w:val="0"/>
                <w:numId w:val="27"/>
              </w:numPr>
            </w:pPr>
            <w:r>
              <w:t>Top-level management (set organizational</w:t>
            </w:r>
            <w:r w:rsidR="004E1119">
              <w:t>/program</w:t>
            </w:r>
            <w:r>
              <w:t xml:space="preserve"> objectives, scan environment, plan and make decisions that affect the organization)</w:t>
            </w:r>
          </w:p>
          <w:p w:rsidR="003C0B3C" w:rsidP="003C0B3C" w:rsidRDefault="003C0B3C" w14:paraId="3CE83CEC" w14:textId="1F058A4D">
            <w:pPr>
              <w:pStyle w:val="ListParagraph"/>
              <w:numPr>
                <w:ilvl w:val="0"/>
                <w:numId w:val="27"/>
              </w:numPr>
            </w:pPr>
            <w:r>
              <w:t>Middle-level management (oversee first-line managers, implement policies and plans, allocate resources)</w:t>
            </w:r>
          </w:p>
          <w:p w:rsidR="003C0B3C" w:rsidP="003C0B3C" w:rsidRDefault="003C0B3C" w14:paraId="113779BC" w14:textId="1254D051">
            <w:pPr>
              <w:pStyle w:val="ListParagraph"/>
              <w:numPr>
                <w:ilvl w:val="0"/>
                <w:numId w:val="27"/>
              </w:numPr>
            </w:pPr>
            <w:r>
              <w:t>Lower-level management (supervise employees, coordinate activities, involved in day-to-day operations)</w:t>
            </w:r>
          </w:p>
          <w:p w:rsidRPr="005017B7" w:rsidR="00641802" w:rsidP="003C0B3C" w:rsidRDefault="000F4842" w14:paraId="6E723DCD" w14:textId="36BC7012">
            <w:pPr>
              <w:pStyle w:val="ListParagraph"/>
              <w:numPr>
                <w:ilvl w:val="0"/>
                <w:numId w:val="27"/>
              </w:numPr>
            </w:pPr>
            <w:r>
              <w:t>Non</w:t>
            </w:r>
            <w:r w:rsidR="003C0B3C">
              <w:t>-supervisory</w:t>
            </w:r>
            <w:r>
              <w:t xml:space="preserve"> employe</w:t>
            </w:r>
            <w:r w:rsidR="00442048">
              <w:t>e</w:t>
            </w:r>
            <w:r w:rsidR="003C0B3C">
              <w:t xml:space="preserve"> (day-to-day </w:t>
            </w:r>
            <w:r w:rsidR="004E1119">
              <w:t>operations</w:t>
            </w:r>
            <w:r w:rsidR="003C0B3C">
              <w:t>)</w:t>
            </w:r>
          </w:p>
        </w:tc>
      </w:tr>
      <w:tr w:rsidR="00E16051" w:rsidTr="006D7F49" w14:paraId="026CAA7B" w14:textId="77777777">
        <w:tc>
          <w:tcPr>
            <w:tcW w:w="9350" w:type="dxa"/>
            <w:gridSpan w:val="2"/>
          </w:tcPr>
          <w:p w:rsidRPr="00E16051" w:rsidR="00E16051" w:rsidP="003003A7" w:rsidRDefault="00E16051" w14:paraId="03C39D0D" w14:textId="2447166C">
            <w:pPr>
              <w:rPr>
                <w:i/>
                <w:iCs/>
                <w:color w:val="0070C0"/>
              </w:rPr>
            </w:pPr>
            <w:r>
              <w:rPr>
                <w:i/>
                <w:iCs/>
                <w:color w:val="0070C0"/>
              </w:rPr>
              <w:t>INT.3 – INT.6 are designed to gather information about how frequently decision-making falls to different management levels within the respondent’s organization. Here, “research” has been divided into four sections (i.e., identification of need, planning, funding, and execution). These questions are important for identifying the amount of agency regarding research decisions that CRU Cooperators may hold.</w:t>
            </w:r>
          </w:p>
        </w:tc>
      </w:tr>
      <w:tr w:rsidR="00B008B7" w:rsidTr="00044E34" w14:paraId="5DE74E41" w14:textId="77777777">
        <w:tc>
          <w:tcPr>
            <w:tcW w:w="1615" w:type="dxa"/>
          </w:tcPr>
          <w:p w:rsidR="00B008B7" w:rsidP="00044E34" w:rsidRDefault="00DD2AF1" w14:paraId="4CD14F7A" w14:textId="591AA098">
            <w:r>
              <w:t>INT.3</w:t>
            </w:r>
          </w:p>
        </w:tc>
        <w:tc>
          <w:tcPr>
            <w:tcW w:w="7735" w:type="dxa"/>
          </w:tcPr>
          <w:p w:rsidR="00B008B7" w:rsidP="003003A7" w:rsidRDefault="000818B2" w14:paraId="24C26D20" w14:textId="51AE1353">
            <w:pPr>
              <w:rPr>
                <w:i/>
                <w:iCs/>
                <w:color w:val="0070C0"/>
              </w:rPr>
            </w:pPr>
            <w:r>
              <w:t xml:space="preserve">In your organization how often are the following personnel responsible for identifying knowledge gaps which may </w:t>
            </w:r>
            <w:proofErr w:type="gramStart"/>
            <w:r>
              <w:t>be in need of</w:t>
            </w:r>
            <w:proofErr w:type="gramEnd"/>
            <w:r>
              <w:t xml:space="preserve"> research? </w:t>
            </w:r>
            <w:r w:rsidRPr="00414A5C">
              <w:rPr>
                <w:i/>
                <w:iCs/>
                <w:color w:val="0070C0"/>
              </w:rPr>
              <w:t>(Matrix-style table with Likert choices: 1=</w:t>
            </w:r>
            <w:r>
              <w:rPr>
                <w:i/>
                <w:iCs/>
                <w:color w:val="0070C0"/>
              </w:rPr>
              <w:t>Never</w:t>
            </w:r>
            <w:r w:rsidRPr="00414A5C">
              <w:rPr>
                <w:i/>
                <w:iCs/>
                <w:color w:val="0070C0"/>
              </w:rPr>
              <w:t>, 2=</w:t>
            </w:r>
            <w:r>
              <w:rPr>
                <w:i/>
                <w:iCs/>
                <w:color w:val="0070C0"/>
              </w:rPr>
              <w:t>Sometimes</w:t>
            </w:r>
            <w:r w:rsidRPr="00414A5C">
              <w:rPr>
                <w:i/>
                <w:iCs/>
                <w:color w:val="0070C0"/>
              </w:rPr>
              <w:t>, 3=</w:t>
            </w:r>
            <w:r>
              <w:rPr>
                <w:i/>
                <w:iCs/>
                <w:color w:val="0070C0"/>
              </w:rPr>
              <w:t>About half the time</w:t>
            </w:r>
            <w:r w:rsidRPr="00414A5C">
              <w:rPr>
                <w:i/>
                <w:iCs/>
                <w:color w:val="0070C0"/>
              </w:rPr>
              <w:t>, 4=</w:t>
            </w:r>
            <w:r>
              <w:rPr>
                <w:i/>
                <w:iCs/>
                <w:color w:val="0070C0"/>
              </w:rPr>
              <w:t>Most of the time</w:t>
            </w:r>
            <w:r w:rsidRPr="00414A5C">
              <w:rPr>
                <w:i/>
                <w:iCs/>
                <w:color w:val="0070C0"/>
              </w:rPr>
              <w:t>, 5=</w:t>
            </w:r>
            <w:r>
              <w:rPr>
                <w:i/>
                <w:iCs/>
                <w:color w:val="0070C0"/>
              </w:rPr>
              <w:t>Always</w:t>
            </w:r>
            <w:r w:rsidRPr="00414A5C">
              <w:rPr>
                <w:i/>
                <w:iCs/>
                <w:color w:val="0070C0"/>
              </w:rPr>
              <w:t>)</w:t>
            </w:r>
          </w:p>
          <w:p w:rsidR="000818B2" w:rsidP="000818B2" w:rsidRDefault="00E16051" w14:paraId="1B662BAB" w14:textId="77777777">
            <w:pPr>
              <w:pStyle w:val="ListParagraph"/>
              <w:numPr>
                <w:ilvl w:val="0"/>
                <w:numId w:val="40"/>
              </w:numPr>
            </w:pPr>
            <w:r>
              <w:t>Top-level management</w:t>
            </w:r>
          </w:p>
          <w:p w:rsidR="00E16051" w:rsidP="000818B2" w:rsidRDefault="00E16051" w14:paraId="271B09DE" w14:textId="77777777">
            <w:pPr>
              <w:pStyle w:val="ListParagraph"/>
              <w:numPr>
                <w:ilvl w:val="0"/>
                <w:numId w:val="40"/>
              </w:numPr>
            </w:pPr>
            <w:r>
              <w:t>Middle-level management</w:t>
            </w:r>
          </w:p>
          <w:p w:rsidR="00E16051" w:rsidP="000818B2" w:rsidRDefault="00E16051" w14:paraId="32A060F6" w14:textId="77777777">
            <w:pPr>
              <w:pStyle w:val="ListParagraph"/>
              <w:numPr>
                <w:ilvl w:val="0"/>
                <w:numId w:val="40"/>
              </w:numPr>
            </w:pPr>
            <w:r>
              <w:t>Lower-level management</w:t>
            </w:r>
          </w:p>
          <w:p w:rsidR="00E16051" w:rsidP="000818B2" w:rsidRDefault="00E16051" w14:paraId="07F3788F" w14:textId="77777777">
            <w:pPr>
              <w:pStyle w:val="ListParagraph"/>
              <w:numPr>
                <w:ilvl w:val="0"/>
                <w:numId w:val="40"/>
              </w:numPr>
            </w:pPr>
            <w:r>
              <w:t>Non-supervisory employees</w:t>
            </w:r>
          </w:p>
          <w:p w:rsidR="00E16051" w:rsidP="000818B2" w:rsidRDefault="00E16051" w14:paraId="33F0628C" w14:textId="77777777">
            <w:pPr>
              <w:pStyle w:val="ListParagraph"/>
              <w:numPr>
                <w:ilvl w:val="0"/>
                <w:numId w:val="40"/>
              </w:numPr>
            </w:pPr>
            <w:r>
              <w:t>Self</w:t>
            </w:r>
          </w:p>
          <w:p w:rsidRPr="000818B2" w:rsidR="00E16051" w:rsidP="000818B2" w:rsidRDefault="00E16051" w14:paraId="14E2DA8F" w14:textId="3D8568F6">
            <w:pPr>
              <w:pStyle w:val="ListParagraph"/>
              <w:numPr>
                <w:ilvl w:val="0"/>
                <w:numId w:val="40"/>
              </w:numPr>
            </w:pPr>
            <w:r>
              <w:t xml:space="preserve">Other </w:t>
            </w:r>
            <w:r w:rsidRPr="00E16051">
              <w:rPr>
                <w:i/>
                <w:iCs/>
                <w:color w:val="0070C0"/>
              </w:rPr>
              <w:t>(fill in)</w:t>
            </w:r>
          </w:p>
        </w:tc>
      </w:tr>
      <w:tr w:rsidR="000818B2" w:rsidTr="00044E34" w14:paraId="39BE4F9C" w14:textId="77777777">
        <w:tc>
          <w:tcPr>
            <w:tcW w:w="1615" w:type="dxa"/>
          </w:tcPr>
          <w:p w:rsidR="000818B2" w:rsidP="00044E34" w:rsidRDefault="00E16051" w14:paraId="61A859F5" w14:textId="203C119F">
            <w:r>
              <w:t>INT.4</w:t>
            </w:r>
          </w:p>
        </w:tc>
        <w:tc>
          <w:tcPr>
            <w:tcW w:w="7735" w:type="dxa"/>
          </w:tcPr>
          <w:p w:rsidR="000818B2" w:rsidP="003003A7" w:rsidRDefault="000818B2" w14:paraId="63A6D640" w14:textId="77777777">
            <w:pPr>
              <w:rPr>
                <w:i/>
                <w:iCs/>
                <w:color w:val="0070C0"/>
              </w:rPr>
            </w:pPr>
            <w:r>
              <w:t xml:space="preserve">How often are the following personnel responsible for planning research projects? </w:t>
            </w:r>
            <w:r w:rsidRPr="00414A5C">
              <w:rPr>
                <w:i/>
                <w:iCs/>
                <w:color w:val="0070C0"/>
              </w:rPr>
              <w:t>(Matrix-style table with Likert choices: 1=</w:t>
            </w:r>
            <w:r>
              <w:rPr>
                <w:i/>
                <w:iCs/>
                <w:color w:val="0070C0"/>
              </w:rPr>
              <w:t>Never</w:t>
            </w:r>
            <w:r w:rsidRPr="00414A5C">
              <w:rPr>
                <w:i/>
                <w:iCs/>
                <w:color w:val="0070C0"/>
              </w:rPr>
              <w:t>, 2=</w:t>
            </w:r>
            <w:r>
              <w:rPr>
                <w:i/>
                <w:iCs/>
                <w:color w:val="0070C0"/>
              </w:rPr>
              <w:t>Sometimes</w:t>
            </w:r>
            <w:r w:rsidRPr="00414A5C">
              <w:rPr>
                <w:i/>
                <w:iCs/>
                <w:color w:val="0070C0"/>
              </w:rPr>
              <w:t>, 3=</w:t>
            </w:r>
            <w:r>
              <w:rPr>
                <w:i/>
                <w:iCs/>
                <w:color w:val="0070C0"/>
              </w:rPr>
              <w:t>About half the time</w:t>
            </w:r>
            <w:r w:rsidRPr="00414A5C">
              <w:rPr>
                <w:i/>
                <w:iCs/>
                <w:color w:val="0070C0"/>
              </w:rPr>
              <w:t>, 4=</w:t>
            </w:r>
            <w:r>
              <w:rPr>
                <w:i/>
                <w:iCs/>
                <w:color w:val="0070C0"/>
              </w:rPr>
              <w:t>Most of the time</w:t>
            </w:r>
            <w:r w:rsidRPr="00414A5C">
              <w:rPr>
                <w:i/>
                <w:iCs/>
                <w:color w:val="0070C0"/>
              </w:rPr>
              <w:t>, 5=</w:t>
            </w:r>
            <w:r>
              <w:rPr>
                <w:i/>
                <w:iCs/>
                <w:color w:val="0070C0"/>
              </w:rPr>
              <w:t>Always</w:t>
            </w:r>
            <w:r w:rsidRPr="00414A5C">
              <w:rPr>
                <w:i/>
                <w:iCs/>
                <w:color w:val="0070C0"/>
              </w:rPr>
              <w:t>)</w:t>
            </w:r>
          </w:p>
          <w:p w:rsidR="00E16051" w:rsidP="00E16051" w:rsidRDefault="00E16051" w14:paraId="582E04A6" w14:textId="77777777">
            <w:pPr>
              <w:pStyle w:val="ListParagraph"/>
              <w:numPr>
                <w:ilvl w:val="0"/>
                <w:numId w:val="40"/>
              </w:numPr>
            </w:pPr>
            <w:r>
              <w:t>Top-level management</w:t>
            </w:r>
          </w:p>
          <w:p w:rsidR="00E16051" w:rsidP="00E16051" w:rsidRDefault="00E16051" w14:paraId="78754C56" w14:textId="77777777">
            <w:pPr>
              <w:pStyle w:val="ListParagraph"/>
              <w:numPr>
                <w:ilvl w:val="0"/>
                <w:numId w:val="40"/>
              </w:numPr>
            </w:pPr>
            <w:r>
              <w:t>Middle-level management</w:t>
            </w:r>
          </w:p>
          <w:p w:rsidR="00E16051" w:rsidP="00E16051" w:rsidRDefault="00E16051" w14:paraId="26AA5A49" w14:textId="77777777">
            <w:pPr>
              <w:pStyle w:val="ListParagraph"/>
              <w:numPr>
                <w:ilvl w:val="0"/>
                <w:numId w:val="40"/>
              </w:numPr>
            </w:pPr>
            <w:r>
              <w:t>Lower-level management</w:t>
            </w:r>
          </w:p>
          <w:p w:rsidR="00E16051" w:rsidP="00E16051" w:rsidRDefault="00E16051" w14:paraId="68F66784" w14:textId="77777777">
            <w:pPr>
              <w:pStyle w:val="ListParagraph"/>
              <w:numPr>
                <w:ilvl w:val="0"/>
                <w:numId w:val="40"/>
              </w:numPr>
            </w:pPr>
            <w:r>
              <w:t>Non-supervisory employees</w:t>
            </w:r>
          </w:p>
          <w:p w:rsidR="00E16051" w:rsidP="00E16051" w:rsidRDefault="00E16051" w14:paraId="39BBC925" w14:textId="77777777">
            <w:pPr>
              <w:pStyle w:val="ListParagraph"/>
              <w:numPr>
                <w:ilvl w:val="0"/>
                <w:numId w:val="40"/>
              </w:numPr>
            </w:pPr>
            <w:r>
              <w:t>Self</w:t>
            </w:r>
          </w:p>
          <w:p w:rsidR="00E16051" w:rsidP="00E16051" w:rsidRDefault="00E16051" w14:paraId="1290028B" w14:textId="74205F1D">
            <w:pPr>
              <w:pStyle w:val="ListParagraph"/>
              <w:numPr>
                <w:ilvl w:val="0"/>
                <w:numId w:val="40"/>
              </w:numPr>
            </w:pPr>
            <w:r>
              <w:t xml:space="preserve">Other </w:t>
            </w:r>
            <w:r w:rsidRPr="00E16051">
              <w:rPr>
                <w:i/>
                <w:iCs/>
                <w:color w:val="0070C0"/>
              </w:rPr>
              <w:t>(fill in)</w:t>
            </w:r>
          </w:p>
        </w:tc>
      </w:tr>
      <w:tr w:rsidR="000818B2" w:rsidTr="00044E34" w14:paraId="13E37593" w14:textId="77777777">
        <w:tc>
          <w:tcPr>
            <w:tcW w:w="1615" w:type="dxa"/>
          </w:tcPr>
          <w:p w:rsidR="000818B2" w:rsidP="00044E34" w:rsidRDefault="00E16051" w14:paraId="7EEB125D" w14:textId="5DCDCB25">
            <w:r>
              <w:lastRenderedPageBreak/>
              <w:t>INT.5</w:t>
            </w:r>
          </w:p>
        </w:tc>
        <w:tc>
          <w:tcPr>
            <w:tcW w:w="7735" w:type="dxa"/>
          </w:tcPr>
          <w:p w:rsidR="000818B2" w:rsidP="003003A7" w:rsidRDefault="000818B2" w14:paraId="410785EE" w14:textId="77777777">
            <w:pPr>
              <w:rPr>
                <w:i/>
                <w:iCs/>
                <w:color w:val="0070C0"/>
              </w:rPr>
            </w:pPr>
            <w:r>
              <w:t xml:space="preserve">How often are the following personnel responsible for allocating funding to support research projects? </w:t>
            </w:r>
            <w:r w:rsidRPr="00414A5C">
              <w:rPr>
                <w:i/>
                <w:iCs/>
                <w:color w:val="0070C0"/>
              </w:rPr>
              <w:t>(Matrix-style table with Likert choices: 1=</w:t>
            </w:r>
            <w:r>
              <w:rPr>
                <w:i/>
                <w:iCs/>
                <w:color w:val="0070C0"/>
              </w:rPr>
              <w:t>Never</w:t>
            </w:r>
            <w:r w:rsidRPr="00414A5C">
              <w:rPr>
                <w:i/>
                <w:iCs/>
                <w:color w:val="0070C0"/>
              </w:rPr>
              <w:t>, 2=</w:t>
            </w:r>
            <w:r>
              <w:rPr>
                <w:i/>
                <w:iCs/>
                <w:color w:val="0070C0"/>
              </w:rPr>
              <w:t>Sometimes</w:t>
            </w:r>
            <w:r w:rsidRPr="00414A5C">
              <w:rPr>
                <w:i/>
                <w:iCs/>
                <w:color w:val="0070C0"/>
              </w:rPr>
              <w:t>, 3=</w:t>
            </w:r>
            <w:r>
              <w:rPr>
                <w:i/>
                <w:iCs/>
                <w:color w:val="0070C0"/>
              </w:rPr>
              <w:t>About half the time</w:t>
            </w:r>
            <w:r w:rsidRPr="00414A5C">
              <w:rPr>
                <w:i/>
                <w:iCs/>
                <w:color w:val="0070C0"/>
              </w:rPr>
              <w:t>, 4=</w:t>
            </w:r>
            <w:r>
              <w:rPr>
                <w:i/>
                <w:iCs/>
                <w:color w:val="0070C0"/>
              </w:rPr>
              <w:t>Most of the time</w:t>
            </w:r>
            <w:r w:rsidRPr="00414A5C">
              <w:rPr>
                <w:i/>
                <w:iCs/>
                <w:color w:val="0070C0"/>
              </w:rPr>
              <w:t>, 5=</w:t>
            </w:r>
            <w:r>
              <w:rPr>
                <w:i/>
                <w:iCs/>
                <w:color w:val="0070C0"/>
              </w:rPr>
              <w:t>Always</w:t>
            </w:r>
            <w:r w:rsidRPr="00414A5C">
              <w:rPr>
                <w:i/>
                <w:iCs/>
                <w:color w:val="0070C0"/>
              </w:rPr>
              <w:t>)</w:t>
            </w:r>
          </w:p>
          <w:p w:rsidR="00E16051" w:rsidP="00E16051" w:rsidRDefault="00E16051" w14:paraId="58A9D633" w14:textId="77777777">
            <w:pPr>
              <w:pStyle w:val="ListParagraph"/>
              <w:numPr>
                <w:ilvl w:val="0"/>
                <w:numId w:val="40"/>
              </w:numPr>
            </w:pPr>
            <w:r>
              <w:t>Top-level management</w:t>
            </w:r>
          </w:p>
          <w:p w:rsidR="00E16051" w:rsidP="00E16051" w:rsidRDefault="00E16051" w14:paraId="068B3B19" w14:textId="77777777">
            <w:pPr>
              <w:pStyle w:val="ListParagraph"/>
              <w:numPr>
                <w:ilvl w:val="0"/>
                <w:numId w:val="40"/>
              </w:numPr>
            </w:pPr>
            <w:r>
              <w:t>Middle-level management</w:t>
            </w:r>
          </w:p>
          <w:p w:rsidR="00E16051" w:rsidP="00E16051" w:rsidRDefault="00E16051" w14:paraId="25735E4A" w14:textId="77777777">
            <w:pPr>
              <w:pStyle w:val="ListParagraph"/>
              <w:numPr>
                <w:ilvl w:val="0"/>
                <w:numId w:val="40"/>
              </w:numPr>
            </w:pPr>
            <w:r>
              <w:t>Lower-level management</w:t>
            </w:r>
          </w:p>
          <w:p w:rsidR="00E16051" w:rsidP="00E16051" w:rsidRDefault="00E16051" w14:paraId="7833520E" w14:textId="77777777">
            <w:pPr>
              <w:pStyle w:val="ListParagraph"/>
              <w:numPr>
                <w:ilvl w:val="0"/>
                <w:numId w:val="40"/>
              </w:numPr>
            </w:pPr>
            <w:r>
              <w:t>Non-supervisory employees</w:t>
            </w:r>
          </w:p>
          <w:p w:rsidR="00E16051" w:rsidP="00E16051" w:rsidRDefault="00E16051" w14:paraId="63DFE9CE" w14:textId="77777777">
            <w:pPr>
              <w:pStyle w:val="ListParagraph"/>
              <w:numPr>
                <w:ilvl w:val="0"/>
                <w:numId w:val="40"/>
              </w:numPr>
            </w:pPr>
            <w:r>
              <w:t>Self</w:t>
            </w:r>
          </w:p>
          <w:p w:rsidR="00E16051" w:rsidP="00E16051" w:rsidRDefault="00E16051" w14:paraId="1B2C7725" w14:textId="20197475">
            <w:pPr>
              <w:pStyle w:val="ListParagraph"/>
              <w:numPr>
                <w:ilvl w:val="0"/>
                <w:numId w:val="40"/>
              </w:numPr>
            </w:pPr>
            <w:r>
              <w:t xml:space="preserve">Other </w:t>
            </w:r>
            <w:r w:rsidRPr="00E16051">
              <w:rPr>
                <w:i/>
                <w:iCs/>
                <w:color w:val="0070C0"/>
              </w:rPr>
              <w:t>(fill in)</w:t>
            </w:r>
          </w:p>
        </w:tc>
      </w:tr>
      <w:tr w:rsidR="00B008B7" w:rsidTr="00044E34" w14:paraId="0B51143F" w14:textId="77777777">
        <w:tc>
          <w:tcPr>
            <w:tcW w:w="1615" w:type="dxa"/>
          </w:tcPr>
          <w:p w:rsidR="00B008B7" w:rsidP="00044E34" w:rsidRDefault="00E16051" w14:paraId="602466BD" w14:textId="394933FD">
            <w:r>
              <w:t>INT.6</w:t>
            </w:r>
          </w:p>
        </w:tc>
        <w:tc>
          <w:tcPr>
            <w:tcW w:w="7735" w:type="dxa"/>
          </w:tcPr>
          <w:p w:rsidR="00B008B7" w:rsidP="003003A7" w:rsidRDefault="000818B2" w14:paraId="3322AF29" w14:textId="77777777">
            <w:pPr>
              <w:rPr>
                <w:i/>
                <w:iCs/>
                <w:color w:val="0070C0"/>
              </w:rPr>
            </w:pPr>
            <w:r>
              <w:t xml:space="preserve">How often are the following personnel responsible for managing the execution of research projects? </w:t>
            </w:r>
            <w:r w:rsidRPr="00414A5C">
              <w:rPr>
                <w:i/>
                <w:iCs/>
                <w:color w:val="0070C0"/>
              </w:rPr>
              <w:t>(Matrix-style table with Likert choices: 1=</w:t>
            </w:r>
            <w:r>
              <w:rPr>
                <w:i/>
                <w:iCs/>
                <w:color w:val="0070C0"/>
              </w:rPr>
              <w:t>Never</w:t>
            </w:r>
            <w:r w:rsidRPr="00414A5C">
              <w:rPr>
                <w:i/>
                <w:iCs/>
                <w:color w:val="0070C0"/>
              </w:rPr>
              <w:t>, 2=</w:t>
            </w:r>
            <w:r>
              <w:rPr>
                <w:i/>
                <w:iCs/>
                <w:color w:val="0070C0"/>
              </w:rPr>
              <w:t>Sometimes</w:t>
            </w:r>
            <w:r w:rsidRPr="00414A5C">
              <w:rPr>
                <w:i/>
                <w:iCs/>
                <w:color w:val="0070C0"/>
              </w:rPr>
              <w:t>, 3=</w:t>
            </w:r>
            <w:r>
              <w:rPr>
                <w:i/>
                <w:iCs/>
                <w:color w:val="0070C0"/>
              </w:rPr>
              <w:t>About half the time</w:t>
            </w:r>
            <w:r w:rsidRPr="00414A5C">
              <w:rPr>
                <w:i/>
                <w:iCs/>
                <w:color w:val="0070C0"/>
              </w:rPr>
              <w:t>, 4=</w:t>
            </w:r>
            <w:r>
              <w:rPr>
                <w:i/>
                <w:iCs/>
                <w:color w:val="0070C0"/>
              </w:rPr>
              <w:t>Most of the time</w:t>
            </w:r>
            <w:r w:rsidRPr="00414A5C">
              <w:rPr>
                <w:i/>
                <w:iCs/>
                <w:color w:val="0070C0"/>
              </w:rPr>
              <w:t>, 5=</w:t>
            </w:r>
            <w:r>
              <w:rPr>
                <w:i/>
                <w:iCs/>
                <w:color w:val="0070C0"/>
              </w:rPr>
              <w:t>Always</w:t>
            </w:r>
            <w:r w:rsidRPr="00414A5C">
              <w:rPr>
                <w:i/>
                <w:iCs/>
                <w:color w:val="0070C0"/>
              </w:rPr>
              <w:t>)</w:t>
            </w:r>
          </w:p>
          <w:p w:rsidR="00E16051" w:rsidP="00E16051" w:rsidRDefault="00E16051" w14:paraId="54A6897E" w14:textId="77777777">
            <w:pPr>
              <w:pStyle w:val="ListParagraph"/>
              <w:numPr>
                <w:ilvl w:val="0"/>
                <w:numId w:val="40"/>
              </w:numPr>
            </w:pPr>
            <w:r>
              <w:t>Top-level management</w:t>
            </w:r>
          </w:p>
          <w:p w:rsidR="00E16051" w:rsidP="00E16051" w:rsidRDefault="00E16051" w14:paraId="13F57933" w14:textId="77777777">
            <w:pPr>
              <w:pStyle w:val="ListParagraph"/>
              <w:numPr>
                <w:ilvl w:val="0"/>
                <w:numId w:val="40"/>
              </w:numPr>
            </w:pPr>
            <w:r>
              <w:t>Middle-level management</w:t>
            </w:r>
          </w:p>
          <w:p w:rsidR="00E16051" w:rsidP="00E16051" w:rsidRDefault="00E16051" w14:paraId="730D1083" w14:textId="77777777">
            <w:pPr>
              <w:pStyle w:val="ListParagraph"/>
              <w:numPr>
                <w:ilvl w:val="0"/>
                <w:numId w:val="40"/>
              </w:numPr>
            </w:pPr>
            <w:r>
              <w:t>Lower-level management</w:t>
            </w:r>
          </w:p>
          <w:p w:rsidR="00E16051" w:rsidP="00E16051" w:rsidRDefault="00E16051" w14:paraId="7C989177" w14:textId="77777777">
            <w:pPr>
              <w:pStyle w:val="ListParagraph"/>
              <w:numPr>
                <w:ilvl w:val="0"/>
                <w:numId w:val="40"/>
              </w:numPr>
            </w:pPr>
            <w:r>
              <w:t>Non-supervisory employees</w:t>
            </w:r>
          </w:p>
          <w:p w:rsidR="00E16051" w:rsidP="00E16051" w:rsidRDefault="00E16051" w14:paraId="041175A0" w14:textId="77777777">
            <w:pPr>
              <w:pStyle w:val="ListParagraph"/>
              <w:numPr>
                <w:ilvl w:val="0"/>
                <w:numId w:val="40"/>
              </w:numPr>
            </w:pPr>
            <w:r>
              <w:t>Self</w:t>
            </w:r>
          </w:p>
          <w:p w:rsidR="00E16051" w:rsidP="00E16051" w:rsidRDefault="00E16051" w14:paraId="6F86394C" w14:textId="2CDA241D">
            <w:pPr>
              <w:pStyle w:val="ListParagraph"/>
              <w:numPr>
                <w:ilvl w:val="0"/>
                <w:numId w:val="40"/>
              </w:numPr>
            </w:pPr>
            <w:r>
              <w:t xml:space="preserve">Other </w:t>
            </w:r>
            <w:r w:rsidRPr="00E16051">
              <w:rPr>
                <w:i/>
                <w:iCs/>
                <w:color w:val="0070C0"/>
              </w:rPr>
              <w:t>(fill in)</w:t>
            </w:r>
          </w:p>
        </w:tc>
      </w:tr>
      <w:tr w:rsidR="005017B7" w:rsidTr="002F63E6" w14:paraId="6AF551BC" w14:textId="77777777">
        <w:tc>
          <w:tcPr>
            <w:tcW w:w="9350" w:type="dxa"/>
            <w:gridSpan w:val="2"/>
          </w:tcPr>
          <w:p w:rsidRPr="005017B7" w:rsidR="005017B7" w:rsidP="003003A7" w:rsidRDefault="005017B7" w14:paraId="39C8E491" w14:textId="25FBBDE4">
            <w:pPr>
              <w:rPr>
                <w:i/>
                <w:color w:val="1C4587"/>
              </w:rPr>
            </w:pPr>
            <w:r w:rsidRPr="005017B7">
              <w:rPr>
                <w:i/>
                <w:color w:val="0070C0"/>
              </w:rPr>
              <w:t>INT.</w:t>
            </w:r>
            <w:r w:rsidR="00E16051">
              <w:rPr>
                <w:i/>
                <w:color w:val="0070C0"/>
              </w:rPr>
              <w:t>7</w:t>
            </w:r>
            <w:r w:rsidRPr="005017B7">
              <w:rPr>
                <w:i/>
                <w:color w:val="0070C0"/>
              </w:rPr>
              <w:t xml:space="preserve"> and INT.</w:t>
            </w:r>
            <w:r w:rsidR="00E16051">
              <w:rPr>
                <w:i/>
                <w:color w:val="0070C0"/>
              </w:rPr>
              <w:t>8</w:t>
            </w:r>
            <w:r w:rsidRPr="005017B7">
              <w:rPr>
                <w:i/>
                <w:color w:val="0070C0"/>
              </w:rPr>
              <w:t xml:space="preserve"> are designed to gather information about the respondent’s past work history and the flow of human capital from one organization to another. This is important for gauging trends in the sources of employment within the network and</w:t>
            </w:r>
            <w:r w:rsidRPr="00CC17EA">
              <w:rPr>
                <w:i/>
                <w:color w:val="0070C0"/>
              </w:rPr>
              <w:t xml:space="preserve"> </w:t>
            </w:r>
            <w:r w:rsidRPr="00CC17EA" w:rsidR="00DB3D98">
              <w:rPr>
                <w:i/>
                <w:color w:val="0070C0"/>
              </w:rPr>
              <w:t xml:space="preserve">to </w:t>
            </w:r>
            <w:r w:rsidRPr="005017B7">
              <w:rPr>
                <w:i/>
                <w:color w:val="0070C0"/>
              </w:rPr>
              <w:t>gauge prior knowledge of the CRU program.</w:t>
            </w:r>
          </w:p>
        </w:tc>
      </w:tr>
      <w:tr w:rsidR="003003A7" w:rsidTr="00044E34" w14:paraId="7D74439D" w14:textId="77777777">
        <w:tc>
          <w:tcPr>
            <w:tcW w:w="1615" w:type="dxa"/>
          </w:tcPr>
          <w:p w:rsidR="003003A7" w:rsidP="00044E34" w:rsidRDefault="003003A7" w14:paraId="3486C0E7" w14:textId="22D84E68">
            <w:r>
              <w:t>INT.</w:t>
            </w:r>
            <w:r w:rsidR="00E16051">
              <w:t>7</w:t>
            </w:r>
          </w:p>
        </w:tc>
        <w:tc>
          <w:tcPr>
            <w:tcW w:w="7735" w:type="dxa"/>
          </w:tcPr>
          <w:p w:rsidR="003003A7" w:rsidP="003003A7" w:rsidRDefault="003003A7" w14:paraId="4F526706" w14:textId="0C3B39BC">
            <w:r>
              <w:t>Not including your current position, which other natural resource-based sectors/organizations have you work</w:t>
            </w:r>
            <w:r w:rsidR="0001640B">
              <w:t>ed</w:t>
            </w:r>
            <w:r>
              <w:t xml:space="preserve"> in? Select all that apply.</w:t>
            </w:r>
          </w:p>
          <w:p w:rsidR="003003A7" w:rsidP="003003A7" w:rsidRDefault="003003A7" w14:paraId="68D21479" w14:textId="77777777">
            <w:pPr>
              <w:pStyle w:val="ListParagraph"/>
              <w:numPr>
                <w:ilvl w:val="0"/>
                <w:numId w:val="23"/>
              </w:numPr>
            </w:pPr>
            <w:r>
              <w:t>Academia</w:t>
            </w:r>
          </w:p>
          <w:p w:rsidR="003003A7" w:rsidP="003003A7" w:rsidRDefault="003003A7" w14:paraId="63B1EA46" w14:textId="77777777">
            <w:pPr>
              <w:pStyle w:val="ListParagraph"/>
              <w:numPr>
                <w:ilvl w:val="0"/>
                <w:numId w:val="23"/>
              </w:numPr>
            </w:pPr>
            <w:r>
              <w:t>Consulting firm</w:t>
            </w:r>
          </w:p>
          <w:p w:rsidR="003003A7" w:rsidP="003003A7" w:rsidRDefault="003003A7" w14:paraId="4A8B9560" w14:textId="77777777">
            <w:pPr>
              <w:pStyle w:val="ListParagraph"/>
              <w:numPr>
                <w:ilvl w:val="0"/>
                <w:numId w:val="23"/>
              </w:numPr>
            </w:pPr>
            <w:r>
              <w:t>Federal agency</w:t>
            </w:r>
          </w:p>
          <w:p w:rsidR="003003A7" w:rsidP="003003A7" w:rsidRDefault="003003A7" w14:paraId="47633749" w14:textId="79B5D41E">
            <w:pPr>
              <w:pStyle w:val="ListParagraph"/>
              <w:numPr>
                <w:ilvl w:val="0"/>
                <w:numId w:val="23"/>
              </w:numPr>
            </w:pPr>
            <w:r>
              <w:t>For-profit industry</w:t>
            </w:r>
          </w:p>
          <w:p w:rsidR="006B3ED5" w:rsidP="003003A7" w:rsidRDefault="006B3ED5" w14:paraId="4F976AD3" w14:textId="76CBB786">
            <w:pPr>
              <w:pStyle w:val="ListParagraph"/>
              <w:numPr>
                <w:ilvl w:val="0"/>
                <w:numId w:val="23"/>
              </w:numPr>
            </w:pPr>
            <w:r>
              <w:t>Non-profit organization</w:t>
            </w:r>
          </w:p>
          <w:p w:rsidR="003003A7" w:rsidP="003003A7" w:rsidRDefault="003003A7" w14:paraId="06294382" w14:textId="77777777">
            <w:pPr>
              <w:pStyle w:val="ListParagraph"/>
              <w:numPr>
                <w:ilvl w:val="0"/>
                <w:numId w:val="23"/>
              </w:numPr>
            </w:pPr>
            <w:r>
              <w:t>State agency</w:t>
            </w:r>
          </w:p>
          <w:p w:rsidRPr="003003A7" w:rsidR="003003A7" w:rsidP="003003A7" w:rsidRDefault="003003A7" w14:paraId="7F79F4EB" w14:textId="77777777">
            <w:pPr>
              <w:pStyle w:val="ListParagraph"/>
              <w:numPr>
                <w:ilvl w:val="0"/>
                <w:numId w:val="23"/>
              </w:numPr>
            </w:pPr>
            <w:r>
              <w:t xml:space="preserve">Other </w:t>
            </w:r>
            <w:r w:rsidRPr="003003A7">
              <w:rPr>
                <w:i/>
                <w:iCs/>
                <w:color w:val="0070C0"/>
              </w:rPr>
              <w:t>(fill in)</w:t>
            </w:r>
          </w:p>
          <w:p w:rsidRPr="003003A7" w:rsidR="003003A7" w:rsidP="003003A7" w:rsidRDefault="003003A7" w14:paraId="30A322A1" w14:textId="3F6A5FEB">
            <w:pPr>
              <w:pStyle w:val="ListParagraph"/>
              <w:numPr>
                <w:ilvl w:val="0"/>
                <w:numId w:val="23"/>
              </w:numPr>
            </w:pPr>
            <w:r>
              <w:t>No prior work experience</w:t>
            </w:r>
          </w:p>
        </w:tc>
      </w:tr>
      <w:tr w:rsidR="003003A7" w:rsidTr="00044E34" w14:paraId="588F6992" w14:textId="77777777">
        <w:tc>
          <w:tcPr>
            <w:tcW w:w="1615" w:type="dxa"/>
          </w:tcPr>
          <w:p w:rsidR="003003A7" w:rsidP="00044E34" w:rsidRDefault="003003A7" w14:paraId="6475F1FF" w14:textId="6A25100A">
            <w:r>
              <w:t>INT.</w:t>
            </w:r>
            <w:r w:rsidR="00E16051">
              <w:t>8</w:t>
            </w:r>
          </w:p>
        </w:tc>
        <w:tc>
          <w:tcPr>
            <w:tcW w:w="7735" w:type="dxa"/>
          </w:tcPr>
          <w:p w:rsidR="003003A7" w:rsidP="00044E34" w:rsidRDefault="003003A7" w14:paraId="115C90A8" w14:textId="010F0496">
            <w:r>
              <w:t xml:space="preserve">As a student </w:t>
            </w:r>
            <w:proofErr w:type="gramStart"/>
            <w:r>
              <w:t>were</w:t>
            </w:r>
            <w:proofErr w:type="gramEnd"/>
            <w:r>
              <w:t xml:space="preserve"> you affiliated with a Coop</w:t>
            </w:r>
            <w:r w:rsidR="0001640B">
              <w:t>erative Research</w:t>
            </w:r>
            <w:r>
              <w:t xml:space="preserve"> Unit in any capacity? Select all that apply.</w:t>
            </w:r>
          </w:p>
          <w:p w:rsidR="003003A7" w:rsidP="003003A7" w:rsidRDefault="003003A7" w14:paraId="2A9E467C" w14:textId="77777777">
            <w:pPr>
              <w:pStyle w:val="ListParagraph"/>
              <w:numPr>
                <w:ilvl w:val="0"/>
                <w:numId w:val="24"/>
              </w:numPr>
            </w:pPr>
            <w:r>
              <w:t>No knowledge of the program</w:t>
            </w:r>
          </w:p>
          <w:p w:rsidR="003003A7" w:rsidP="003003A7" w:rsidRDefault="003003A7" w14:paraId="7EF30E57" w14:textId="207E5318">
            <w:pPr>
              <w:pStyle w:val="ListParagraph"/>
              <w:numPr>
                <w:ilvl w:val="0"/>
                <w:numId w:val="24"/>
              </w:numPr>
            </w:pPr>
            <w:r>
              <w:t>Knowledge of the program, but no direct affiliation</w:t>
            </w:r>
          </w:p>
          <w:p w:rsidR="003D1ECC" w:rsidP="003003A7" w:rsidRDefault="003D1ECC" w14:paraId="294675BE" w14:textId="3DE58DDB">
            <w:pPr>
              <w:pStyle w:val="ListParagraph"/>
              <w:numPr>
                <w:ilvl w:val="0"/>
                <w:numId w:val="24"/>
              </w:numPr>
            </w:pPr>
            <w:r>
              <w:t>Worked with the program, but was not a member</w:t>
            </w:r>
          </w:p>
          <w:p w:rsidR="003003A7" w:rsidP="003003A7" w:rsidRDefault="003003A7" w14:paraId="41B4D934" w14:textId="77777777">
            <w:pPr>
              <w:pStyle w:val="ListParagraph"/>
              <w:numPr>
                <w:ilvl w:val="0"/>
                <w:numId w:val="24"/>
              </w:numPr>
            </w:pPr>
            <w:r>
              <w:t>Undergraduate technician</w:t>
            </w:r>
          </w:p>
          <w:p w:rsidR="003003A7" w:rsidP="003003A7" w:rsidRDefault="003003A7" w14:paraId="687630B1" w14:textId="77777777">
            <w:pPr>
              <w:pStyle w:val="ListParagraph"/>
              <w:numPr>
                <w:ilvl w:val="0"/>
                <w:numId w:val="24"/>
              </w:numPr>
            </w:pPr>
            <w:r>
              <w:t>Master’s student</w:t>
            </w:r>
          </w:p>
          <w:p w:rsidR="003003A7" w:rsidP="003003A7" w:rsidRDefault="003003A7" w14:paraId="23AED9AA" w14:textId="77777777">
            <w:pPr>
              <w:pStyle w:val="ListParagraph"/>
              <w:numPr>
                <w:ilvl w:val="0"/>
                <w:numId w:val="24"/>
              </w:numPr>
            </w:pPr>
            <w:r>
              <w:t>Doctoral student</w:t>
            </w:r>
          </w:p>
          <w:p w:rsidRPr="00462101" w:rsidR="003003A7" w:rsidP="003003A7" w:rsidRDefault="003003A7" w14:paraId="1BD1BEBF" w14:textId="2953C46C">
            <w:pPr>
              <w:pStyle w:val="ListParagraph"/>
              <w:numPr>
                <w:ilvl w:val="0"/>
                <w:numId w:val="24"/>
              </w:numPr>
            </w:pPr>
            <w:r>
              <w:t>Post-doc assignment</w:t>
            </w:r>
          </w:p>
        </w:tc>
      </w:tr>
      <w:tr w:rsidR="003D1ECC" w:rsidTr="00044E34" w14:paraId="3029076E" w14:textId="77777777">
        <w:tc>
          <w:tcPr>
            <w:tcW w:w="1615" w:type="dxa"/>
          </w:tcPr>
          <w:p w:rsidR="003D1ECC" w:rsidP="00044E34" w:rsidRDefault="001116E6" w14:paraId="42AA3393" w14:textId="07A9E632">
            <w:r>
              <w:t>INT.</w:t>
            </w:r>
            <w:r w:rsidR="00E16051">
              <w:t>9</w:t>
            </w:r>
          </w:p>
        </w:tc>
        <w:tc>
          <w:tcPr>
            <w:tcW w:w="7735" w:type="dxa"/>
          </w:tcPr>
          <w:p w:rsidRPr="00462101" w:rsidR="003D1ECC" w:rsidP="00044E34" w:rsidRDefault="001116E6" w14:paraId="1689665F" w14:textId="7EC93020">
            <w:r>
              <w:t xml:space="preserve">How familiar are you with the U.S. Geological Survey’s Cooperative Fish and Wildlife Research Units program? </w:t>
            </w:r>
            <w:r w:rsidRPr="00414A5C">
              <w:rPr>
                <w:i/>
                <w:iCs/>
                <w:color w:val="0070C0"/>
              </w:rPr>
              <w:t xml:space="preserve">(Matrix-style table with Likert </w:t>
            </w:r>
            <w:r w:rsidRPr="00414A5C">
              <w:rPr>
                <w:i/>
                <w:iCs/>
                <w:color w:val="0070C0"/>
              </w:rPr>
              <w:lastRenderedPageBreak/>
              <w:t>choices: 1=</w:t>
            </w:r>
            <w:r>
              <w:rPr>
                <w:i/>
                <w:iCs/>
                <w:color w:val="0070C0"/>
              </w:rPr>
              <w:t>Not at all familiar</w:t>
            </w:r>
            <w:r w:rsidRPr="00414A5C">
              <w:rPr>
                <w:i/>
                <w:iCs/>
                <w:color w:val="0070C0"/>
              </w:rPr>
              <w:t>, 2=</w:t>
            </w:r>
            <w:r>
              <w:rPr>
                <w:i/>
                <w:iCs/>
                <w:color w:val="0070C0"/>
              </w:rPr>
              <w:t>Slightly familiar</w:t>
            </w:r>
            <w:r w:rsidRPr="00414A5C">
              <w:rPr>
                <w:i/>
                <w:iCs/>
                <w:color w:val="0070C0"/>
              </w:rPr>
              <w:t>, 3=</w:t>
            </w:r>
            <w:r>
              <w:rPr>
                <w:i/>
                <w:iCs/>
                <w:color w:val="0070C0"/>
              </w:rPr>
              <w:t>Moderately familiar</w:t>
            </w:r>
            <w:r w:rsidRPr="00414A5C">
              <w:rPr>
                <w:i/>
                <w:iCs/>
                <w:color w:val="0070C0"/>
              </w:rPr>
              <w:t>, 4=</w:t>
            </w:r>
            <w:r>
              <w:rPr>
                <w:i/>
                <w:iCs/>
                <w:color w:val="0070C0"/>
              </w:rPr>
              <w:t>Very familiar</w:t>
            </w:r>
            <w:r w:rsidRPr="00414A5C">
              <w:rPr>
                <w:i/>
                <w:iCs/>
                <w:color w:val="0070C0"/>
              </w:rPr>
              <w:t>, 5=</w:t>
            </w:r>
            <w:r>
              <w:rPr>
                <w:i/>
                <w:iCs/>
                <w:color w:val="0070C0"/>
              </w:rPr>
              <w:t>Extremely familiar</w:t>
            </w:r>
            <w:r w:rsidRPr="00414A5C">
              <w:rPr>
                <w:i/>
                <w:iCs/>
                <w:color w:val="0070C0"/>
              </w:rPr>
              <w:t>)</w:t>
            </w:r>
          </w:p>
        </w:tc>
      </w:tr>
      <w:tr w:rsidR="00044E34" w:rsidTr="00044E34" w14:paraId="7FEC3473" w14:textId="77777777">
        <w:tc>
          <w:tcPr>
            <w:tcW w:w="1615" w:type="dxa"/>
          </w:tcPr>
          <w:p w:rsidR="00044E34" w:rsidP="00044E34" w:rsidRDefault="00462101" w14:paraId="0779DB41" w14:textId="681E152E">
            <w:r>
              <w:lastRenderedPageBreak/>
              <w:t>INT.</w:t>
            </w:r>
            <w:r w:rsidR="00E16051">
              <w:t>10</w:t>
            </w:r>
          </w:p>
        </w:tc>
        <w:tc>
          <w:tcPr>
            <w:tcW w:w="7735" w:type="dxa"/>
          </w:tcPr>
          <w:p w:rsidR="00044E34" w:rsidP="00044E34" w:rsidRDefault="00462101" w14:paraId="6878091B" w14:textId="663BA51D">
            <w:r w:rsidRPr="00462101">
              <w:t xml:space="preserve">Are you a </w:t>
            </w:r>
            <w:r w:rsidR="00CC17EA">
              <w:t>federal employee</w:t>
            </w:r>
            <w:r w:rsidRPr="00462101">
              <w:t xml:space="preserve"> of the U.S. Geological Survey's Cooperative Fish and Wildlife Research Units program (i.e., unit scientist</w:t>
            </w:r>
            <w:r w:rsidR="002848F0">
              <w:t xml:space="preserve">, </w:t>
            </w:r>
            <w:r w:rsidRPr="00462101">
              <w:t>headquarters personnel</w:t>
            </w:r>
            <w:r w:rsidR="002848F0">
              <w:t>, etc.</w:t>
            </w:r>
            <w:r w:rsidRPr="00462101">
              <w:t>)?</w:t>
            </w:r>
          </w:p>
          <w:p w:rsidRPr="00462101" w:rsidR="00462101" w:rsidP="00462101" w:rsidRDefault="00462101" w14:paraId="24EBBEEF" w14:textId="3EC3E1EF">
            <w:pPr>
              <w:pStyle w:val="ListParagraph"/>
              <w:numPr>
                <w:ilvl w:val="0"/>
                <w:numId w:val="20"/>
              </w:numPr>
              <w:rPr>
                <w:i/>
                <w:iCs/>
                <w:color w:val="0070C0"/>
              </w:rPr>
            </w:pPr>
            <w:r>
              <w:t xml:space="preserve">Yes </w:t>
            </w:r>
            <w:r w:rsidRPr="00462101">
              <w:rPr>
                <w:i/>
                <w:iCs/>
                <w:color w:val="0070C0"/>
              </w:rPr>
              <w:t>(</w:t>
            </w:r>
            <w:r w:rsidR="00E16051">
              <w:rPr>
                <w:i/>
                <w:iCs/>
                <w:color w:val="0070C0"/>
              </w:rPr>
              <w:t>branch</w:t>
            </w:r>
            <w:r w:rsidRPr="00462101">
              <w:rPr>
                <w:i/>
                <w:iCs/>
                <w:color w:val="0070C0"/>
              </w:rPr>
              <w:t xml:space="preserve"> to Organizational Affiliation: CRU)</w:t>
            </w:r>
          </w:p>
          <w:p w:rsidR="00462101" w:rsidP="00462101" w:rsidRDefault="00462101" w14:paraId="68DCF692" w14:textId="721362D3">
            <w:pPr>
              <w:pStyle w:val="ListParagraph"/>
              <w:numPr>
                <w:ilvl w:val="0"/>
                <w:numId w:val="20"/>
              </w:numPr>
            </w:pPr>
            <w:r>
              <w:t xml:space="preserve">No </w:t>
            </w:r>
            <w:r w:rsidRPr="00462101">
              <w:rPr>
                <w:i/>
                <w:iCs/>
                <w:color w:val="0070C0"/>
              </w:rPr>
              <w:t>(</w:t>
            </w:r>
            <w:r w:rsidR="00E16051">
              <w:rPr>
                <w:i/>
                <w:iCs/>
                <w:color w:val="0070C0"/>
              </w:rPr>
              <w:t>branch</w:t>
            </w:r>
            <w:r w:rsidRPr="00462101">
              <w:rPr>
                <w:i/>
                <w:iCs/>
                <w:color w:val="0070C0"/>
              </w:rPr>
              <w:t xml:space="preserve"> to Organizational Affiliation: Non-CRU)</w:t>
            </w:r>
          </w:p>
        </w:tc>
      </w:tr>
    </w:tbl>
    <w:p w:rsidRPr="00044E34" w:rsidR="00044E34" w:rsidP="00044E34" w:rsidRDefault="00044E34" w14:paraId="382DD75C" w14:textId="77777777"/>
    <w:p w:rsidR="00044E34" w:rsidRDefault="00044E34" w14:paraId="5BD427AF" w14:textId="07D01181">
      <w:r>
        <w:br w:type="page"/>
      </w:r>
    </w:p>
    <w:p w:rsidR="00462101" w:rsidP="00462101" w:rsidRDefault="00462101" w14:paraId="2B9E1090" w14:textId="36056D0B">
      <w:pPr>
        <w:pStyle w:val="Heading1"/>
      </w:pPr>
      <w:r>
        <w:lastRenderedPageBreak/>
        <w:t>Organizational Affiliation: CRU</w:t>
      </w:r>
      <w:r w:rsidR="005449DC">
        <w:t xml:space="preserve"> Employees</w:t>
      </w:r>
    </w:p>
    <w:p w:rsidR="00462101" w:rsidP="00462101" w:rsidRDefault="00462101" w14:paraId="28A10B4C" w14:textId="51AF9472"/>
    <w:p w:rsidRPr="00F15C27" w:rsidR="00F15C27" w:rsidP="00462101" w:rsidRDefault="00F15C27" w14:paraId="57DEA936" w14:textId="473E1F7C">
      <w:pPr>
        <w:rPr>
          <w:i/>
          <w:iCs/>
          <w:color w:val="0070C0"/>
        </w:rPr>
      </w:pPr>
      <w:r>
        <w:rPr>
          <w:i/>
          <w:iCs/>
          <w:color w:val="0070C0"/>
        </w:rPr>
        <w:t>This section will be available to self-identified CRU employees only.</w:t>
      </w:r>
    </w:p>
    <w:p w:rsidR="00F15C27" w:rsidP="00462101" w:rsidRDefault="00F15C27" w14:paraId="75CCED11" w14:textId="77777777"/>
    <w:tbl>
      <w:tblPr>
        <w:tblStyle w:val="TableGrid"/>
        <w:tblW w:w="0" w:type="auto"/>
        <w:tblLook w:val="04A0" w:firstRow="1" w:lastRow="0" w:firstColumn="1" w:lastColumn="0" w:noHBand="0" w:noVBand="1"/>
      </w:tblPr>
      <w:tblGrid>
        <w:gridCol w:w="1435"/>
        <w:gridCol w:w="7915"/>
      </w:tblGrid>
      <w:tr w:rsidR="002848F0" w:rsidTr="002848F0" w14:paraId="4A790BC9" w14:textId="77777777">
        <w:tc>
          <w:tcPr>
            <w:tcW w:w="1435" w:type="dxa"/>
          </w:tcPr>
          <w:p w:rsidRPr="002848F0" w:rsidR="002848F0" w:rsidP="002848F0" w:rsidRDefault="002848F0" w14:paraId="03BCD06D" w14:textId="60975D49">
            <w:pPr>
              <w:jc w:val="center"/>
              <w:rPr>
                <w:b/>
                <w:bCs/>
              </w:rPr>
            </w:pPr>
            <w:r w:rsidRPr="002848F0">
              <w:rPr>
                <w:b/>
                <w:bCs/>
              </w:rPr>
              <w:t>Question #</w:t>
            </w:r>
          </w:p>
        </w:tc>
        <w:tc>
          <w:tcPr>
            <w:tcW w:w="7915" w:type="dxa"/>
          </w:tcPr>
          <w:p w:rsidRPr="002848F0" w:rsidR="002848F0" w:rsidP="002848F0" w:rsidRDefault="002848F0" w14:paraId="7D94A489" w14:textId="538A1E4F">
            <w:pPr>
              <w:jc w:val="center"/>
              <w:rPr>
                <w:b/>
                <w:bCs/>
              </w:rPr>
            </w:pPr>
            <w:r w:rsidRPr="002848F0">
              <w:rPr>
                <w:b/>
                <w:bCs/>
              </w:rPr>
              <w:t>Question</w:t>
            </w:r>
          </w:p>
        </w:tc>
      </w:tr>
      <w:tr w:rsidR="005805F6" w:rsidTr="00130A51" w14:paraId="0A62110B" w14:textId="77777777">
        <w:tc>
          <w:tcPr>
            <w:tcW w:w="9350" w:type="dxa"/>
            <w:gridSpan w:val="2"/>
          </w:tcPr>
          <w:p w:rsidRPr="005805F6" w:rsidR="005805F6" w:rsidP="00462101" w:rsidRDefault="005805F6" w14:paraId="2FD14573" w14:textId="5813754A">
            <w:pPr>
              <w:rPr>
                <w:i/>
                <w:iCs/>
                <w:color w:val="0070C0"/>
              </w:rPr>
            </w:pPr>
            <w:r>
              <w:rPr>
                <w:i/>
                <w:iCs/>
                <w:color w:val="0070C0"/>
              </w:rPr>
              <w:t>OA.CRU.1 and OA.CRU.2 are designed to identify the home Coop Unit of the CRU scientist.</w:t>
            </w:r>
          </w:p>
        </w:tc>
      </w:tr>
      <w:tr w:rsidR="002848F0" w:rsidTr="002848F0" w14:paraId="48830D8E" w14:textId="77777777">
        <w:tc>
          <w:tcPr>
            <w:tcW w:w="1435" w:type="dxa"/>
          </w:tcPr>
          <w:p w:rsidR="002848F0" w:rsidP="00462101" w:rsidRDefault="003003A7" w14:paraId="20C60D24" w14:textId="0DCA240B">
            <w:r>
              <w:t>OA</w:t>
            </w:r>
            <w:r w:rsidR="002848F0">
              <w:t>.CRU.1</w:t>
            </w:r>
          </w:p>
        </w:tc>
        <w:tc>
          <w:tcPr>
            <w:tcW w:w="7915" w:type="dxa"/>
          </w:tcPr>
          <w:p w:rsidR="002848F0" w:rsidP="00462101" w:rsidRDefault="002848F0" w14:paraId="6DA909CF" w14:textId="77777777">
            <w:r w:rsidRPr="002848F0">
              <w:t>Which best describes your position with the CRU?</w:t>
            </w:r>
          </w:p>
          <w:p w:rsidR="002848F0" w:rsidP="002848F0" w:rsidRDefault="002848F0" w14:paraId="2A091AE6" w14:textId="1601D94E">
            <w:pPr>
              <w:pStyle w:val="ListParagraph"/>
              <w:numPr>
                <w:ilvl w:val="0"/>
                <w:numId w:val="21"/>
              </w:numPr>
            </w:pPr>
            <w:r>
              <w:t xml:space="preserve">Assistant Unit Leader </w:t>
            </w:r>
          </w:p>
          <w:p w:rsidR="002848F0" w:rsidP="002848F0" w:rsidRDefault="002848F0" w14:paraId="2C7DE1AE" w14:textId="01FAA413">
            <w:pPr>
              <w:pStyle w:val="ListParagraph"/>
              <w:numPr>
                <w:ilvl w:val="0"/>
                <w:numId w:val="21"/>
              </w:numPr>
            </w:pPr>
            <w:r>
              <w:t xml:space="preserve">Unit Leader </w:t>
            </w:r>
          </w:p>
          <w:p w:rsidR="002848F0" w:rsidP="002848F0" w:rsidRDefault="002848F0" w14:paraId="5681702F" w14:textId="0EEBE430">
            <w:pPr>
              <w:pStyle w:val="ListParagraph"/>
              <w:numPr>
                <w:ilvl w:val="0"/>
                <w:numId w:val="21"/>
              </w:numPr>
            </w:pPr>
            <w:r>
              <w:t xml:space="preserve">Headquarters </w:t>
            </w:r>
          </w:p>
          <w:p w:rsidR="002848F0" w:rsidP="002848F0" w:rsidRDefault="002848F0" w14:paraId="2B73D4BF" w14:textId="64AD4BAC">
            <w:pPr>
              <w:pStyle w:val="ListParagraph"/>
              <w:numPr>
                <w:ilvl w:val="0"/>
                <w:numId w:val="21"/>
              </w:numPr>
            </w:pPr>
            <w:r>
              <w:t>Student</w:t>
            </w:r>
            <w:r w:rsidR="00CC17EA">
              <w:t>/Post Doc</w:t>
            </w:r>
          </w:p>
          <w:p w:rsidRPr="002848F0" w:rsidR="002848F0" w:rsidP="002848F0" w:rsidRDefault="002848F0" w14:paraId="68F2DFDD" w14:textId="09F7A340">
            <w:pPr>
              <w:pStyle w:val="ListParagraph"/>
              <w:numPr>
                <w:ilvl w:val="0"/>
                <w:numId w:val="21"/>
              </w:numPr>
            </w:pPr>
            <w:r>
              <w:t xml:space="preserve">Other </w:t>
            </w:r>
            <w:r w:rsidRPr="002848F0">
              <w:rPr>
                <w:i/>
                <w:iCs/>
                <w:color w:val="0070C0"/>
              </w:rPr>
              <w:t>(fill in)</w:t>
            </w:r>
          </w:p>
        </w:tc>
      </w:tr>
      <w:tr w:rsidR="002848F0" w:rsidTr="002848F0" w14:paraId="3BA2351B" w14:textId="77777777">
        <w:tc>
          <w:tcPr>
            <w:tcW w:w="1435" w:type="dxa"/>
          </w:tcPr>
          <w:p w:rsidR="002848F0" w:rsidP="00462101" w:rsidRDefault="003003A7" w14:paraId="66ABEC7B" w14:textId="0FCB051A">
            <w:r>
              <w:t>OA</w:t>
            </w:r>
            <w:r w:rsidR="002848F0">
              <w:t>.CRU.2</w:t>
            </w:r>
          </w:p>
        </w:tc>
        <w:tc>
          <w:tcPr>
            <w:tcW w:w="7915" w:type="dxa"/>
          </w:tcPr>
          <w:p w:rsidR="002848F0" w:rsidP="00462101" w:rsidRDefault="002848F0" w14:paraId="6C9C1A19" w14:textId="04CAA152">
            <w:r>
              <w:t xml:space="preserve">Which Coop Unit </w:t>
            </w:r>
            <w:r w:rsidR="00621F7C">
              <w:t>do you consider your home Unit</w:t>
            </w:r>
            <w:r>
              <w:t>?</w:t>
            </w:r>
            <w:r w:rsidR="003003A7">
              <w:t xml:space="preserve"> </w:t>
            </w:r>
            <w:r w:rsidRPr="003003A7" w:rsidR="003003A7">
              <w:rPr>
                <w:i/>
                <w:iCs/>
                <w:color w:val="0070C0"/>
              </w:rPr>
              <w:t xml:space="preserve">(Drop down list of </w:t>
            </w:r>
            <w:r w:rsidR="003003A7">
              <w:rPr>
                <w:i/>
                <w:iCs/>
                <w:color w:val="0070C0"/>
              </w:rPr>
              <w:t xml:space="preserve">41 </w:t>
            </w:r>
            <w:r w:rsidRPr="003003A7" w:rsidR="003003A7">
              <w:rPr>
                <w:i/>
                <w:iCs/>
                <w:color w:val="0070C0"/>
              </w:rPr>
              <w:t>Coop Units and headquarters)</w:t>
            </w:r>
          </w:p>
        </w:tc>
      </w:tr>
      <w:tr w:rsidR="005805F6" w:rsidTr="005C4D00" w14:paraId="1E312575" w14:textId="77777777">
        <w:tc>
          <w:tcPr>
            <w:tcW w:w="9350" w:type="dxa"/>
            <w:gridSpan w:val="2"/>
          </w:tcPr>
          <w:p w:rsidRPr="005805F6" w:rsidR="005805F6" w:rsidP="006B3ED5" w:rsidRDefault="005805F6" w14:paraId="5BAD30AC" w14:textId="5091C0D2">
            <w:pPr>
              <w:rPr>
                <w:i/>
                <w:iCs/>
                <w:color w:val="0070C0"/>
              </w:rPr>
            </w:pPr>
            <w:r>
              <w:rPr>
                <w:i/>
                <w:iCs/>
                <w:color w:val="0070C0"/>
              </w:rPr>
              <w:t>OA.CRU.3 – OA.CRU.</w:t>
            </w:r>
            <w:r w:rsidR="005D7438">
              <w:rPr>
                <w:i/>
                <w:iCs/>
                <w:color w:val="0070C0"/>
              </w:rPr>
              <w:t>13</w:t>
            </w:r>
            <w:r>
              <w:rPr>
                <w:i/>
                <w:iCs/>
                <w:color w:val="0070C0"/>
              </w:rPr>
              <w:t xml:space="preserve"> are designed to determine how respondents perceive their relationships with official and unofficial cooperator groups and to identify strengths and challenges within their Coop Unit. These data will be linked to information from the CRU-Cooperator network analysis to determine trends and mismatches in perceptions.</w:t>
            </w:r>
          </w:p>
        </w:tc>
      </w:tr>
      <w:tr w:rsidR="002848F0" w:rsidTr="002848F0" w14:paraId="46C50826" w14:textId="77777777">
        <w:tc>
          <w:tcPr>
            <w:tcW w:w="1435" w:type="dxa"/>
          </w:tcPr>
          <w:p w:rsidR="002848F0" w:rsidP="00462101" w:rsidRDefault="003003A7" w14:paraId="58DC28BF" w14:textId="76298577">
            <w:r>
              <w:t>OA.CRU.3</w:t>
            </w:r>
          </w:p>
        </w:tc>
        <w:tc>
          <w:tcPr>
            <w:tcW w:w="7915" w:type="dxa"/>
          </w:tcPr>
          <w:p w:rsidR="003003A7" w:rsidP="006B3ED5" w:rsidRDefault="006B3ED5" w14:paraId="3E7E0A9A" w14:textId="30C92AB7">
            <w:r w:rsidRPr="006B3ED5">
              <w:t xml:space="preserve">In general, how </w:t>
            </w:r>
            <w:r w:rsidR="00897B96">
              <w:t>do</w:t>
            </w:r>
            <w:r w:rsidRPr="006B3ED5">
              <w:t xml:space="preserve"> you characterize </w:t>
            </w:r>
            <w:r w:rsidR="00C10B06">
              <w:t xml:space="preserve">the relationships between your Coop Unit and </w:t>
            </w:r>
            <w:r w:rsidR="005449DC">
              <w:t>the</w:t>
            </w:r>
            <w:r w:rsidR="00C10B06">
              <w:t xml:space="preserve"> </w:t>
            </w:r>
            <w:r w:rsidR="0064743A">
              <w:t>OFFICIAL Cooperator</w:t>
            </w:r>
            <w:r w:rsidR="005449DC">
              <w:t xml:space="preserve"> groups</w:t>
            </w:r>
            <w:r w:rsidRPr="006B3ED5">
              <w:t xml:space="preserve">? If you do not interact with a </w:t>
            </w:r>
            <w:r w:rsidR="0064743A">
              <w:t>C</w:t>
            </w:r>
            <w:r w:rsidRPr="006B3ED5">
              <w:t>ooperator, please select "Not applicable."</w:t>
            </w:r>
            <w:r w:rsidR="00C10B06">
              <w:t xml:space="preserve"> </w:t>
            </w:r>
            <w:r w:rsidRPr="00C10B06" w:rsidR="00C10B06">
              <w:rPr>
                <w:i/>
                <w:iCs/>
                <w:color w:val="0070C0"/>
              </w:rPr>
              <w:t>(Slider from “One of the worst” to “One of the best” with a “Not applicable” choice)</w:t>
            </w:r>
          </w:p>
          <w:p w:rsidR="00C10B06" w:rsidP="0064743A" w:rsidRDefault="00C10B06" w14:paraId="798CE6E4" w14:textId="71C63DAD">
            <w:pPr>
              <w:pStyle w:val="ListParagraph"/>
              <w:numPr>
                <w:ilvl w:val="0"/>
                <w:numId w:val="25"/>
              </w:numPr>
            </w:pPr>
            <w:r>
              <w:t>University</w:t>
            </w:r>
          </w:p>
          <w:p w:rsidR="00C10B06" w:rsidP="0064743A" w:rsidRDefault="00C10B06" w14:paraId="5D38FBAC" w14:textId="22BD7967">
            <w:pPr>
              <w:pStyle w:val="ListParagraph"/>
              <w:numPr>
                <w:ilvl w:val="0"/>
                <w:numId w:val="25"/>
              </w:numPr>
            </w:pPr>
            <w:r>
              <w:t>State agency</w:t>
            </w:r>
          </w:p>
          <w:p w:rsidR="00C10B06" w:rsidP="0064743A" w:rsidRDefault="00C10B06" w14:paraId="1E0FF8AD" w14:textId="4C72DE2E">
            <w:pPr>
              <w:pStyle w:val="ListParagraph"/>
              <w:numPr>
                <w:ilvl w:val="0"/>
                <w:numId w:val="25"/>
              </w:numPr>
            </w:pPr>
            <w:r>
              <w:t>U.S. Fish and Wildlife Service</w:t>
            </w:r>
          </w:p>
          <w:p w:rsidRPr="0064743A" w:rsidR="0064743A" w:rsidP="0064743A" w:rsidRDefault="00C10B06" w14:paraId="1113FC5C" w14:textId="15A887DB">
            <w:pPr>
              <w:pStyle w:val="ListParagraph"/>
              <w:numPr>
                <w:ilvl w:val="0"/>
                <w:numId w:val="25"/>
              </w:numPr>
            </w:pPr>
            <w:r>
              <w:t>Wildlife Management Institute</w:t>
            </w:r>
          </w:p>
        </w:tc>
      </w:tr>
      <w:tr w:rsidR="005D7438" w:rsidTr="002848F0" w14:paraId="4F95ECA3" w14:textId="77777777">
        <w:tc>
          <w:tcPr>
            <w:tcW w:w="1435" w:type="dxa"/>
          </w:tcPr>
          <w:p w:rsidR="005D7438" w:rsidP="005D7438" w:rsidRDefault="005D7438" w14:paraId="1B97A591" w14:textId="775351FE">
            <w:r>
              <w:t>OA.CRU.4</w:t>
            </w:r>
          </w:p>
        </w:tc>
        <w:tc>
          <w:tcPr>
            <w:tcW w:w="7915" w:type="dxa"/>
          </w:tcPr>
          <w:p w:rsidR="005D7438" w:rsidP="005D7438" w:rsidRDefault="005D7438" w14:paraId="33173675" w14:textId="384D6289">
            <w:r>
              <w:t xml:space="preserve">From your perspective, how effective is your Coop Unit at meeting the needs of your OFFICIAL Cooperators? If you do not </w:t>
            </w:r>
            <w:r w:rsidRPr="006B3ED5">
              <w:t xml:space="preserve">interact with a </w:t>
            </w:r>
            <w:r>
              <w:t>C</w:t>
            </w:r>
            <w:r w:rsidRPr="006B3ED5">
              <w:t>ooperator, please select "Not applicable."</w:t>
            </w:r>
            <w:r>
              <w:t xml:space="preserve"> </w:t>
            </w:r>
            <w:r w:rsidRPr="00C10B06">
              <w:rPr>
                <w:i/>
                <w:iCs/>
                <w:color w:val="0070C0"/>
              </w:rPr>
              <w:t>(Slider from “</w:t>
            </w:r>
            <w:r>
              <w:rPr>
                <w:i/>
                <w:iCs/>
                <w:color w:val="0070C0"/>
              </w:rPr>
              <w:t>Not effective at all</w:t>
            </w:r>
            <w:r w:rsidRPr="00C10B06">
              <w:rPr>
                <w:i/>
                <w:iCs/>
                <w:color w:val="0070C0"/>
              </w:rPr>
              <w:t>” to “</w:t>
            </w:r>
            <w:r>
              <w:rPr>
                <w:i/>
                <w:iCs/>
                <w:color w:val="0070C0"/>
              </w:rPr>
              <w:t>Extremely effective</w:t>
            </w:r>
            <w:r w:rsidRPr="00C10B06">
              <w:rPr>
                <w:i/>
                <w:iCs/>
                <w:color w:val="0070C0"/>
              </w:rPr>
              <w:t>” with a “Not applicable” choice)</w:t>
            </w:r>
          </w:p>
          <w:p w:rsidR="005D7438" w:rsidP="005D7438" w:rsidRDefault="005D7438" w14:paraId="1C91079D" w14:textId="77777777">
            <w:pPr>
              <w:pStyle w:val="ListParagraph"/>
              <w:numPr>
                <w:ilvl w:val="0"/>
                <w:numId w:val="26"/>
              </w:numPr>
            </w:pPr>
            <w:r>
              <w:t>University</w:t>
            </w:r>
          </w:p>
          <w:p w:rsidR="005D7438" w:rsidP="005D7438" w:rsidRDefault="005D7438" w14:paraId="02DDD51A" w14:textId="77777777">
            <w:pPr>
              <w:pStyle w:val="ListParagraph"/>
              <w:numPr>
                <w:ilvl w:val="0"/>
                <w:numId w:val="26"/>
              </w:numPr>
            </w:pPr>
            <w:r>
              <w:t>State agency</w:t>
            </w:r>
          </w:p>
          <w:p w:rsidR="005D7438" w:rsidP="005D7438" w:rsidRDefault="005D7438" w14:paraId="592C7221" w14:textId="77777777">
            <w:pPr>
              <w:pStyle w:val="ListParagraph"/>
              <w:numPr>
                <w:ilvl w:val="0"/>
                <w:numId w:val="26"/>
              </w:numPr>
            </w:pPr>
            <w:r>
              <w:t>U.S. Fish and Wildlife Service</w:t>
            </w:r>
          </w:p>
          <w:p w:rsidRPr="006B3ED5" w:rsidR="005D7438" w:rsidP="005D7438" w:rsidRDefault="005D7438" w14:paraId="23B771D0" w14:textId="72A5AEB6">
            <w:pPr>
              <w:pStyle w:val="ListParagraph"/>
              <w:numPr>
                <w:ilvl w:val="0"/>
                <w:numId w:val="26"/>
              </w:numPr>
            </w:pPr>
            <w:r>
              <w:t>Wildlife Management Institute</w:t>
            </w:r>
          </w:p>
        </w:tc>
      </w:tr>
      <w:tr w:rsidR="005D7438" w:rsidTr="002848F0" w14:paraId="3FDFABBF" w14:textId="77777777">
        <w:tc>
          <w:tcPr>
            <w:tcW w:w="1435" w:type="dxa"/>
          </w:tcPr>
          <w:p w:rsidR="005D7438" w:rsidP="005D7438" w:rsidRDefault="005D7438" w14:paraId="54F9B950" w14:textId="34C4B1BD">
            <w:r>
              <w:t>OA.CRU.5</w:t>
            </w:r>
          </w:p>
        </w:tc>
        <w:tc>
          <w:tcPr>
            <w:tcW w:w="7915" w:type="dxa"/>
          </w:tcPr>
          <w:p w:rsidR="005D7438" w:rsidP="005D7438" w:rsidRDefault="005D7438" w14:paraId="456630BE" w14:textId="407F3B42">
            <w:pPr>
              <w:rPr>
                <w:i/>
                <w:iCs/>
                <w:color w:val="0070C0"/>
              </w:rPr>
            </w:pPr>
            <w:r>
              <w:t xml:space="preserve">How often do you MEET IN PERSON with personnel from your OFFICIAL Cooperator groups? </w:t>
            </w:r>
            <w:r w:rsidRPr="006B3ED5">
              <w:t>If you do not</w:t>
            </w:r>
            <w:r>
              <w:t xml:space="preserve"> meet</w:t>
            </w:r>
            <w:r w:rsidRPr="006B3ED5">
              <w:t xml:space="preserve"> with a </w:t>
            </w:r>
            <w:r>
              <w:t>C</w:t>
            </w:r>
            <w:r w:rsidRPr="006B3ED5">
              <w:t>ooperator</w:t>
            </w:r>
            <w:r>
              <w:t xml:space="preserve"> in person</w:t>
            </w:r>
            <w:r w:rsidRPr="006B3ED5">
              <w:t>, please select "Not applicable."</w:t>
            </w:r>
            <w:r>
              <w:t xml:space="preserve"> </w:t>
            </w:r>
            <w:r w:rsidRPr="00414A5C">
              <w:rPr>
                <w:i/>
                <w:iCs/>
                <w:color w:val="0070C0"/>
              </w:rPr>
              <w:t>(Matrix-style table with Likert choices: 1=</w:t>
            </w:r>
            <w:r>
              <w:rPr>
                <w:i/>
                <w:iCs/>
                <w:color w:val="0070C0"/>
              </w:rPr>
              <w:t>Once a year</w:t>
            </w:r>
            <w:r w:rsidRPr="00414A5C">
              <w:rPr>
                <w:i/>
                <w:iCs/>
                <w:color w:val="0070C0"/>
              </w:rPr>
              <w:t>, 2=</w:t>
            </w:r>
            <w:r>
              <w:rPr>
                <w:i/>
                <w:iCs/>
                <w:color w:val="0070C0"/>
              </w:rPr>
              <w:t>Several times a year</w:t>
            </w:r>
            <w:r w:rsidRPr="00414A5C">
              <w:rPr>
                <w:i/>
                <w:iCs/>
                <w:color w:val="0070C0"/>
              </w:rPr>
              <w:t>, 3=</w:t>
            </w:r>
            <w:r>
              <w:rPr>
                <w:i/>
                <w:iCs/>
                <w:color w:val="0070C0"/>
              </w:rPr>
              <w:t>Every 1-2 months</w:t>
            </w:r>
            <w:r w:rsidRPr="00414A5C">
              <w:rPr>
                <w:i/>
                <w:iCs/>
                <w:color w:val="0070C0"/>
              </w:rPr>
              <w:t>, 4=</w:t>
            </w:r>
            <w:r>
              <w:rPr>
                <w:i/>
                <w:iCs/>
                <w:color w:val="0070C0"/>
              </w:rPr>
              <w:t>Every 1-2 weeks</w:t>
            </w:r>
            <w:r w:rsidRPr="00414A5C">
              <w:rPr>
                <w:i/>
                <w:iCs/>
                <w:color w:val="0070C0"/>
              </w:rPr>
              <w:t>, 5=</w:t>
            </w:r>
            <w:r>
              <w:rPr>
                <w:i/>
                <w:iCs/>
                <w:color w:val="0070C0"/>
              </w:rPr>
              <w:t>Several times a week</w:t>
            </w:r>
            <w:r w:rsidRPr="00414A5C">
              <w:rPr>
                <w:i/>
                <w:iCs/>
                <w:color w:val="0070C0"/>
              </w:rPr>
              <w:t xml:space="preserve">, </w:t>
            </w:r>
            <w:r>
              <w:rPr>
                <w:i/>
                <w:iCs/>
                <w:color w:val="0070C0"/>
              </w:rPr>
              <w:t>99=</w:t>
            </w:r>
            <w:r w:rsidRPr="00414A5C">
              <w:rPr>
                <w:i/>
                <w:iCs/>
                <w:color w:val="0070C0"/>
              </w:rPr>
              <w:t>Not applicable)</w:t>
            </w:r>
          </w:p>
          <w:p w:rsidR="005D7438" w:rsidP="005D7438" w:rsidRDefault="005D7438" w14:paraId="7C68CEEC" w14:textId="77777777">
            <w:pPr>
              <w:pStyle w:val="ListParagraph"/>
              <w:numPr>
                <w:ilvl w:val="0"/>
                <w:numId w:val="25"/>
              </w:numPr>
            </w:pPr>
            <w:r>
              <w:t>University</w:t>
            </w:r>
          </w:p>
          <w:p w:rsidR="005D7438" w:rsidP="005D7438" w:rsidRDefault="005D7438" w14:paraId="5BD73522" w14:textId="77777777">
            <w:pPr>
              <w:pStyle w:val="ListParagraph"/>
              <w:numPr>
                <w:ilvl w:val="0"/>
                <w:numId w:val="25"/>
              </w:numPr>
            </w:pPr>
            <w:r>
              <w:t>State agency</w:t>
            </w:r>
          </w:p>
          <w:p w:rsidR="005D7438" w:rsidP="005D7438" w:rsidRDefault="005D7438" w14:paraId="4BC5C4D9" w14:textId="77777777">
            <w:pPr>
              <w:pStyle w:val="ListParagraph"/>
              <w:numPr>
                <w:ilvl w:val="0"/>
                <w:numId w:val="25"/>
              </w:numPr>
            </w:pPr>
            <w:r>
              <w:t>U.S. Fish and Wildlife Service</w:t>
            </w:r>
          </w:p>
          <w:p w:rsidRPr="005D7438" w:rsidR="005D7438" w:rsidP="005D7438" w:rsidRDefault="005D7438" w14:paraId="0B470D8E" w14:textId="4272DE45">
            <w:pPr>
              <w:pStyle w:val="ListParagraph"/>
              <w:numPr>
                <w:ilvl w:val="0"/>
                <w:numId w:val="25"/>
              </w:numPr>
            </w:pPr>
            <w:r>
              <w:t>Wildlife Management Institute</w:t>
            </w:r>
          </w:p>
        </w:tc>
      </w:tr>
      <w:tr w:rsidR="005D7438" w:rsidTr="002848F0" w14:paraId="59ACDD7F" w14:textId="77777777">
        <w:tc>
          <w:tcPr>
            <w:tcW w:w="1435" w:type="dxa"/>
          </w:tcPr>
          <w:p w:rsidR="005D7438" w:rsidP="005D7438" w:rsidRDefault="005D7438" w14:paraId="15517969" w14:textId="486E640B">
            <w:r>
              <w:t>OA.CRU.6</w:t>
            </w:r>
          </w:p>
        </w:tc>
        <w:tc>
          <w:tcPr>
            <w:tcW w:w="7915" w:type="dxa"/>
          </w:tcPr>
          <w:p w:rsidR="005D7438" w:rsidP="005D7438" w:rsidRDefault="005D7438" w14:paraId="72A1E161" w14:textId="5857057E">
            <w:pPr>
              <w:rPr>
                <w:i/>
                <w:iCs/>
                <w:color w:val="0070C0"/>
              </w:rPr>
            </w:pPr>
            <w:r>
              <w:t xml:space="preserve">How often do you MEET VIA PHONE OR VIDEOCONFERENCE with personnel from your OFFICIAL Cooperator groups? </w:t>
            </w:r>
            <w:r w:rsidRPr="006B3ED5">
              <w:t>If you do not</w:t>
            </w:r>
            <w:r>
              <w:t xml:space="preserve"> meet</w:t>
            </w:r>
            <w:r w:rsidRPr="006B3ED5">
              <w:t xml:space="preserve"> with a </w:t>
            </w:r>
            <w:r>
              <w:lastRenderedPageBreak/>
              <w:t>C</w:t>
            </w:r>
            <w:r w:rsidRPr="006B3ED5">
              <w:t>ooperator</w:t>
            </w:r>
            <w:r>
              <w:t xml:space="preserve"> in this way</w:t>
            </w:r>
            <w:r w:rsidRPr="006B3ED5">
              <w:t>, please select "Not applicable."</w:t>
            </w:r>
            <w:r>
              <w:t xml:space="preserve"> </w:t>
            </w:r>
            <w:r w:rsidRPr="00414A5C">
              <w:rPr>
                <w:i/>
                <w:iCs/>
                <w:color w:val="0070C0"/>
              </w:rPr>
              <w:t>(Matrix-style table with Likert choices: 1=</w:t>
            </w:r>
            <w:r>
              <w:rPr>
                <w:i/>
                <w:iCs/>
                <w:color w:val="0070C0"/>
              </w:rPr>
              <w:t>Once a year</w:t>
            </w:r>
            <w:r w:rsidRPr="00414A5C">
              <w:rPr>
                <w:i/>
                <w:iCs/>
                <w:color w:val="0070C0"/>
              </w:rPr>
              <w:t>, 2=</w:t>
            </w:r>
            <w:r>
              <w:rPr>
                <w:i/>
                <w:iCs/>
                <w:color w:val="0070C0"/>
              </w:rPr>
              <w:t>Several times a year</w:t>
            </w:r>
            <w:r w:rsidRPr="00414A5C">
              <w:rPr>
                <w:i/>
                <w:iCs/>
                <w:color w:val="0070C0"/>
              </w:rPr>
              <w:t>, 3=</w:t>
            </w:r>
            <w:r>
              <w:rPr>
                <w:i/>
                <w:iCs/>
                <w:color w:val="0070C0"/>
              </w:rPr>
              <w:t>Every 1-2 months</w:t>
            </w:r>
            <w:r w:rsidRPr="00414A5C">
              <w:rPr>
                <w:i/>
                <w:iCs/>
                <w:color w:val="0070C0"/>
              </w:rPr>
              <w:t>, 4=</w:t>
            </w:r>
            <w:r>
              <w:rPr>
                <w:i/>
                <w:iCs/>
                <w:color w:val="0070C0"/>
              </w:rPr>
              <w:t>Every 1-2 weeks</w:t>
            </w:r>
            <w:r w:rsidRPr="00414A5C">
              <w:rPr>
                <w:i/>
                <w:iCs/>
                <w:color w:val="0070C0"/>
              </w:rPr>
              <w:t>, 5=</w:t>
            </w:r>
            <w:r>
              <w:rPr>
                <w:i/>
                <w:iCs/>
                <w:color w:val="0070C0"/>
              </w:rPr>
              <w:t>Several times a week</w:t>
            </w:r>
            <w:r w:rsidRPr="00414A5C">
              <w:rPr>
                <w:i/>
                <w:iCs/>
                <w:color w:val="0070C0"/>
              </w:rPr>
              <w:t xml:space="preserve">, </w:t>
            </w:r>
            <w:r>
              <w:rPr>
                <w:i/>
                <w:iCs/>
                <w:color w:val="0070C0"/>
              </w:rPr>
              <w:t>99=</w:t>
            </w:r>
            <w:r w:rsidRPr="00414A5C">
              <w:rPr>
                <w:i/>
                <w:iCs/>
                <w:color w:val="0070C0"/>
              </w:rPr>
              <w:t>Not applicable)</w:t>
            </w:r>
          </w:p>
          <w:p w:rsidR="005D7438" w:rsidP="005D7438" w:rsidRDefault="005D7438" w14:paraId="1406EC2D" w14:textId="77777777">
            <w:pPr>
              <w:pStyle w:val="ListParagraph"/>
              <w:numPr>
                <w:ilvl w:val="0"/>
                <w:numId w:val="25"/>
              </w:numPr>
            </w:pPr>
            <w:r>
              <w:t>University</w:t>
            </w:r>
          </w:p>
          <w:p w:rsidR="005D7438" w:rsidP="005D7438" w:rsidRDefault="005D7438" w14:paraId="689F2E6C" w14:textId="77777777">
            <w:pPr>
              <w:pStyle w:val="ListParagraph"/>
              <w:numPr>
                <w:ilvl w:val="0"/>
                <w:numId w:val="25"/>
              </w:numPr>
            </w:pPr>
            <w:r>
              <w:t>State agency</w:t>
            </w:r>
          </w:p>
          <w:p w:rsidR="005D7438" w:rsidP="005D7438" w:rsidRDefault="005D7438" w14:paraId="1AF0AE6E" w14:textId="77777777">
            <w:pPr>
              <w:pStyle w:val="ListParagraph"/>
              <w:numPr>
                <w:ilvl w:val="0"/>
                <w:numId w:val="25"/>
              </w:numPr>
            </w:pPr>
            <w:r>
              <w:t>U.S. Fish and Wildlife Service</w:t>
            </w:r>
          </w:p>
          <w:p w:rsidRPr="005D7438" w:rsidR="005D7438" w:rsidP="005D7438" w:rsidRDefault="005D7438" w14:paraId="71AB74CD" w14:textId="30788770">
            <w:pPr>
              <w:pStyle w:val="ListParagraph"/>
              <w:numPr>
                <w:ilvl w:val="0"/>
                <w:numId w:val="25"/>
              </w:numPr>
            </w:pPr>
            <w:r>
              <w:t>Wildlife Management Institute</w:t>
            </w:r>
          </w:p>
        </w:tc>
      </w:tr>
      <w:tr w:rsidR="005D7438" w:rsidTr="002848F0" w14:paraId="2390F611" w14:textId="77777777">
        <w:tc>
          <w:tcPr>
            <w:tcW w:w="1435" w:type="dxa"/>
          </w:tcPr>
          <w:p w:rsidR="005D7438" w:rsidP="005D7438" w:rsidRDefault="005D7438" w14:paraId="0FD67286" w14:textId="12C573A8">
            <w:r>
              <w:lastRenderedPageBreak/>
              <w:t>OA.CRU.7</w:t>
            </w:r>
          </w:p>
        </w:tc>
        <w:tc>
          <w:tcPr>
            <w:tcW w:w="7915" w:type="dxa"/>
          </w:tcPr>
          <w:p w:rsidR="005D7438" w:rsidP="005D7438" w:rsidRDefault="005D7438" w14:paraId="651923C9" w14:textId="717AEA32">
            <w:r w:rsidRPr="006B3ED5">
              <w:t xml:space="preserve">In general, how </w:t>
            </w:r>
            <w:r>
              <w:t>do</w:t>
            </w:r>
            <w:r w:rsidRPr="006B3ED5">
              <w:t xml:space="preserve"> you characterize </w:t>
            </w:r>
            <w:r>
              <w:t>the relationships between your Coop Unit and the UNOFFICIAL cooperators</w:t>
            </w:r>
            <w:r w:rsidRPr="006B3ED5">
              <w:t xml:space="preserve">? </w:t>
            </w:r>
            <w:r>
              <w:t xml:space="preserve">Please list any other categories that were not included. </w:t>
            </w:r>
            <w:r w:rsidRPr="006B3ED5">
              <w:t xml:space="preserve">If you do not interact with a </w:t>
            </w:r>
            <w:r>
              <w:t>c</w:t>
            </w:r>
            <w:r w:rsidRPr="006B3ED5">
              <w:t>ooperator, please select "Not applicable."</w:t>
            </w:r>
            <w:r>
              <w:t xml:space="preserve"> </w:t>
            </w:r>
            <w:r w:rsidRPr="00C10B06">
              <w:rPr>
                <w:i/>
                <w:iCs/>
                <w:color w:val="0070C0"/>
              </w:rPr>
              <w:t>(Slider from “One of the worst” to “One of the best” with a “Not applicable” choice)</w:t>
            </w:r>
          </w:p>
          <w:p w:rsidR="005D7438" w:rsidP="005D7438" w:rsidRDefault="005D7438" w14:paraId="71200E2D" w14:textId="77777777">
            <w:pPr>
              <w:pStyle w:val="ListParagraph"/>
              <w:numPr>
                <w:ilvl w:val="0"/>
                <w:numId w:val="25"/>
              </w:numPr>
            </w:pPr>
            <w:r>
              <w:t>Native American Tribes</w:t>
            </w:r>
          </w:p>
          <w:p w:rsidR="005D7438" w:rsidP="005D7438" w:rsidRDefault="005D7438" w14:paraId="04B7E6EA" w14:textId="04B3CCDA">
            <w:pPr>
              <w:pStyle w:val="ListParagraph"/>
              <w:numPr>
                <w:ilvl w:val="0"/>
                <w:numId w:val="25"/>
              </w:numPr>
            </w:pPr>
            <w:r>
              <w:t>Non-governmental organizations</w:t>
            </w:r>
          </w:p>
          <w:p w:rsidR="005D7438" w:rsidP="005D7438" w:rsidRDefault="005D7438" w14:paraId="01CA196B" w14:textId="77777777">
            <w:pPr>
              <w:pStyle w:val="ListParagraph"/>
              <w:numPr>
                <w:ilvl w:val="0"/>
                <w:numId w:val="25"/>
              </w:numPr>
            </w:pPr>
            <w:r>
              <w:t>Other universities</w:t>
            </w:r>
          </w:p>
          <w:p w:rsidR="005D7438" w:rsidP="005D7438" w:rsidRDefault="005D7438" w14:paraId="751AA1F2" w14:textId="3C8648BD">
            <w:pPr>
              <w:pStyle w:val="ListParagraph"/>
              <w:numPr>
                <w:ilvl w:val="0"/>
                <w:numId w:val="25"/>
              </w:numPr>
            </w:pPr>
            <w:r>
              <w:t xml:space="preserve">Other state agencies </w:t>
            </w:r>
          </w:p>
          <w:p w:rsidR="005D7438" w:rsidP="005D7438" w:rsidRDefault="005D7438" w14:paraId="796A6C65" w14:textId="561E4DFA">
            <w:pPr>
              <w:pStyle w:val="ListParagraph"/>
              <w:numPr>
                <w:ilvl w:val="0"/>
                <w:numId w:val="25"/>
              </w:numPr>
            </w:pPr>
            <w:r>
              <w:t>Other Federal agencies</w:t>
            </w:r>
          </w:p>
          <w:p w:rsidRPr="0064743A" w:rsidR="005D7438" w:rsidP="005D7438" w:rsidRDefault="005D7438" w14:paraId="02CD6352" w14:textId="77777777">
            <w:pPr>
              <w:pStyle w:val="ListParagraph"/>
              <w:numPr>
                <w:ilvl w:val="0"/>
                <w:numId w:val="25"/>
              </w:numPr>
              <w:rPr>
                <w:i/>
                <w:iCs/>
                <w:color w:val="0070C0"/>
              </w:rPr>
            </w:pPr>
            <w:r w:rsidRPr="0064743A">
              <w:rPr>
                <w:i/>
                <w:iCs/>
                <w:color w:val="0070C0"/>
              </w:rPr>
              <w:t>(</w:t>
            </w:r>
            <w:proofErr w:type="gramStart"/>
            <w:r w:rsidRPr="0064743A">
              <w:rPr>
                <w:i/>
                <w:iCs/>
                <w:color w:val="0070C0"/>
              </w:rPr>
              <w:t>fill</w:t>
            </w:r>
            <w:proofErr w:type="gramEnd"/>
            <w:r w:rsidRPr="0064743A">
              <w:rPr>
                <w:i/>
                <w:iCs/>
                <w:color w:val="0070C0"/>
              </w:rPr>
              <w:t xml:space="preserve"> in)</w:t>
            </w:r>
          </w:p>
          <w:p w:rsidRPr="0064743A" w:rsidR="005D7438" w:rsidP="005D7438" w:rsidRDefault="005D7438" w14:paraId="1C67E163" w14:textId="77777777">
            <w:pPr>
              <w:pStyle w:val="ListParagraph"/>
              <w:numPr>
                <w:ilvl w:val="0"/>
                <w:numId w:val="25"/>
              </w:numPr>
              <w:rPr>
                <w:i/>
                <w:iCs/>
                <w:color w:val="0070C0"/>
              </w:rPr>
            </w:pPr>
            <w:r w:rsidRPr="0064743A">
              <w:rPr>
                <w:i/>
                <w:iCs/>
                <w:color w:val="0070C0"/>
              </w:rPr>
              <w:t>(</w:t>
            </w:r>
            <w:proofErr w:type="gramStart"/>
            <w:r w:rsidRPr="0064743A">
              <w:rPr>
                <w:i/>
                <w:iCs/>
                <w:color w:val="0070C0"/>
              </w:rPr>
              <w:t>fill</w:t>
            </w:r>
            <w:proofErr w:type="gramEnd"/>
            <w:r w:rsidRPr="0064743A">
              <w:rPr>
                <w:i/>
                <w:iCs/>
                <w:color w:val="0070C0"/>
              </w:rPr>
              <w:t xml:space="preserve"> in)</w:t>
            </w:r>
          </w:p>
          <w:p w:rsidRPr="0064743A" w:rsidR="005D7438" w:rsidP="005D7438" w:rsidRDefault="005D7438" w14:paraId="583E46F7" w14:textId="77777777">
            <w:pPr>
              <w:pStyle w:val="ListParagraph"/>
              <w:numPr>
                <w:ilvl w:val="0"/>
                <w:numId w:val="25"/>
              </w:numPr>
              <w:rPr>
                <w:i/>
                <w:iCs/>
                <w:color w:val="0070C0"/>
              </w:rPr>
            </w:pPr>
            <w:r w:rsidRPr="0064743A">
              <w:rPr>
                <w:i/>
                <w:iCs/>
                <w:color w:val="0070C0"/>
              </w:rPr>
              <w:t>(</w:t>
            </w:r>
            <w:proofErr w:type="gramStart"/>
            <w:r w:rsidRPr="0064743A">
              <w:rPr>
                <w:i/>
                <w:iCs/>
                <w:color w:val="0070C0"/>
              </w:rPr>
              <w:t>fill</w:t>
            </w:r>
            <w:proofErr w:type="gramEnd"/>
            <w:r w:rsidRPr="0064743A">
              <w:rPr>
                <w:i/>
                <w:iCs/>
                <w:color w:val="0070C0"/>
              </w:rPr>
              <w:t xml:space="preserve"> in)</w:t>
            </w:r>
          </w:p>
          <w:p w:rsidR="005D7438" w:rsidP="005D7438" w:rsidRDefault="005D7438" w14:paraId="117C7B9D" w14:textId="77777777">
            <w:pPr>
              <w:pStyle w:val="ListParagraph"/>
              <w:numPr>
                <w:ilvl w:val="0"/>
                <w:numId w:val="25"/>
              </w:numPr>
              <w:rPr>
                <w:i/>
                <w:iCs/>
                <w:color w:val="0070C0"/>
              </w:rPr>
            </w:pPr>
            <w:r w:rsidRPr="0064743A">
              <w:rPr>
                <w:i/>
                <w:iCs/>
                <w:color w:val="0070C0"/>
              </w:rPr>
              <w:t>(</w:t>
            </w:r>
            <w:proofErr w:type="gramStart"/>
            <w:r w:rsidRPr="0064743A">
              <w:rPr>
                <w:i/>
                <w:iCs/>
                <w:color w:val="0070C0"/>
              </w:rPr>
              <w:t>fill</w:t>
            </w:r>
            <w:proofErr w:type="gramEnd"/>
            <w:r w:rsidRPr="0064743A">
              <w:rPr>
                <w:i/>
                <w:iCs/>
                <w:color w:val="0070C0"/>
              </w:rPr>
              <w:t xml:space="preserve"> in)</w:t>
            </w:r>
          </w:p>
          <w:p w:rsidRPr="0064743A" w:rsidR="005D7438" w:rsidP="005D7438" w:rsidRDefault="005D7438" w14:paraId="30F4348E" w14:textId="31EAA303">
            <w:pPr>
              <w:pStyle w:val="ListParagraph"/>
              <w:numPr>
                <w:ilvl w:val="0"/>
                <w:numId w:val="25"/>
              </w:numPr>
              <w:rPr>
                <w:i/>
                <w:iCs/>
                <w:color w:val="0070C0"/>
              </w:rPr>
            </w:pPr>
            <w:r w:rsidRPr="0064743A">
              <w:rPr>
                <w:i/>
                <w:iCs/>
                <w:color w:val="0070C0"/>
              </w:rPr>
              <w:t>(</w:t>
            </w:r>
            <w:proofErr w:type="gramStart"/>
            <w:r w:rsidRPr="0064743A">
              <w:rPr>
                <w:i/>
                <w:iCs/>
                <w:color w:val="0070C0"/>
              </w:rPr>
              <w:t>fill</w:t>
            </w:r>
            <w:proofErr w:type="gramEnd"/>
            <w:r w:rsidRPr="0064743A">
              <w:rPr>
                <w:i/>
                <w:iCs/>
                <w:color w:val="0070C0"/>
              </w:rPr>
              <w:t xml:space="preserve"> in)</w:t>
            </w:r>
          </w:p>
        </w:tc>
      </w:tr>
      <w:tr w:rsidR="005D7438" w:rsidTr="002848F0" w14:paraId="3EE7C2C2" w14:textId="77777777">
        <w:tc>
          <w:tcPr>
            <w:tcW w:w="1435" w:type="dxa"/>
          </w:tcPr>
          <w:p w:rsidR="005D7438" w:rsidP="005D7438" w:rsidRDefault="005D7438" w14:paraId="3BF83918" w14:textId="0E0E4A66">
            <w:r>
              <w:t>OA.CRU.8</w:t>
            </w:r>
          </w:p>
        </w:tc>
        <w:tc>
          <w:tcPr>
            <w:tcW w:w="7915" w:type="dxa"/>
          </w:tcPr>
          <w:p w:rsidR="005D7438" w:rsidP="005D7438" w:rsidRDefault="005D7438" w14:paraId="660A382A" w14:textId="77777777">
            <w:r w:rsidRPr="006B3ED5">
              <w:t xml:space="preserve">In general, how </w:t>
            </w:r>
            <w:r>
              <w:t>effective is your Coop Unit at meeting the needs of your UNOFFICIAL cooperators</w:t>
            </w:r>
            <w:r w:rsidRPr="006B3ED5">
              <w:t xml:space="preserve">? </w:t>
            </w:r>
            <w:r>
              <w:t xml:space="preserve">Please list any other categories that were not included. </w:t>
            </w:r>
            <w:r w:rsidRPr="006B3ED5">
              <w:t xml:space="preserve">If you do not interact with a </w:t>
            </w:r>
            <w:r>
              <w:t>c</w:t>
            </w:r>
            <w:r w:rsidRPr="006B3ED5">
              <w:t>ooperator, please select "Not applicable."</w:t>
            </w:r>
            <w:r>
              <w:t xml:space="preserve"> </w:t>
            </w:r>
            <w:r w:rsidRPr="00C10B06">
              <w:rPr>
                <w:i/>
                <w:iCs/>
                <w:color w:val="0070C0"/>
              </w:rPr>
              <w:t>(Slider from “One of the worst” to “One of the best” with a “Not applicable” choice)</w:t>
            </w:r>
          </w:p>
          <w:p w:rsidR="005D7438" w:rsidP="005D7438" w:rsidRDefault="005D7438" w14:paraId="31198065" w14:textId="77777777">
            <w:pPr>
              <w:pStyle w:val="ListParagraph"/>
              <w:numPr>
                <w:ilvl w:val="0"/>
                <w:numId w:val="25"/>
              </w:numPr>
            </w:pPr>
            <w:r>
              <w:t>Native American Tribes</w:t>
            </w:r>
          </w:p>
          <w:p w:rsidR="005D7438" w:rsidP="005D7438" w:rsidRDefault="005D7438" w14:paraId="3A5F7410" w14:textId="77777777">
            <w:pPr>
              <w:pStyle w:val="ListParagraph"/>
              <w:numPr>
                <w:ilvl w:val="0"/>
                <w:numId w:val="25"/>
              </w:numPr>
            </w:pPr>
            <w:r>
              <w:t>Non-profit organizations</w:t>
            </w:r>
          </w:p>
          <w:p w:rsidR="005D7438" w:rsidP="005D7438" w:rsidRDefault="005D7438" w14:paraId="7AF46DB0" w14:textId="77777777">
            <w:pPr>
              <w:pStyle w:val="ListParagraph"/>
              <w:numPr>
                <w:ilvl w:val="0"/>
                <w:numId w:val="25"/>
              </w:numPr>
            </w:pPr>
            <w:r>
              <w:t>Other universities</w:t>
            </w:r>
          </w:p>
          <w:p w:rsidR="005D7438" w:rsidP="005D7438" w:rsidRDefault="005D7438" w14:paraId="0E20FE03" w14:textId="77777777">
            <w:pPr>
              <w:pStyle w:val="ListParagraph"/>
              <w:numPr>
                <w:ilvl w:val="0"/>
                <w:numId w:val="25"/>
              </w:numPr>
            </w:pPr>
            <w:r>
              <w:t>Other state agencies</w:t>
            </w:r>
          </w:p>
          <w:p w:rsidR="005D7438" w:rsidP="005D7438" w:rsidRDefault="005D7438" w14:paraId="22BD8359" w14:textId="77777777">
            <w:pPr>
              <w:pStyle w:val="ListParagraph"/>
              <w:numPr>
                <w:ilvl w:val="0"/>
                <w:numId w:val="25"/>
              </w:numPr>
            </w:pPr>
            <w:r>
              <w:t>Other Federal agencies</w:t>
            </w:r>
          </w:p>
          <w:p w:rsidRPr="0064743A" w:rsidR="005D7438" w:rsidP="005D7438" w:rsidRDefault="005D7438" w14:paraId="5B64A108"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64743A" w:rsidR="005D7438" w:rsidP="005D7438" w:rsidRDefault="005D7438" w14:paraId="3E82967C"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64743A" w:rsidR="005D7438" w:rsidP="005D7438" w:rsidRDefault="005D7438" w14:paraId="32D3E013"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005D7438" w:rsidP="005D7438" w:rsidRDefault="005D7438" w14:paraId="1BE678E5"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5D7438" w:rsidR="005D7438" w:rsidP="005D7438" w:rsidRDefault="005D7438" w14:paraId="3CB32037" w14:textId="436F3238">
            <w:pPr>
              <w:pStyle w:val="ListParagraph"/>
              <w:numPr>
                <w:ilvl w:val="0"/>
                <w:numId w:val="25"/>
              </w:numPr>
              <w:rPr>
                <w:i/>
                <w:iCs/>
                <w:color w:val="0070C0"/>
              </w:rPr>
            </w:pPr>
            <w:r w:rsidRPr="005D7438">
              <w:rPr>
                <w:i/>
                <w:iCs/>
                <w:color w:val="0070C0"/>
              </w:rPr>
              <w:t>(</w:t>
            </w:r>
            <w:proofErr w:type="gramStart"/>
            <w:r w:rsidRPr="005D7438">
              <w:rPr>
                <w:i/>
                <w:iCs/>
                <w:color w:val="0070C0"/>
              </w:rPr>
              <w:t>piped</w:t>
            </w:r>
            <w:proofErr w:type="gramEnd"/>
            <w:r w:rsidRPr="005D7438">
              <w:rPr>
                <w:i/>
                <w:iCs/>
                <w:color w:val="0070C0"/>
              </w:rPr>
              <w:t xml:space="preserve"> from OA.CRU.4)</w:t>
            </w:r>
          </w:p>
        </w:tc>
      </w:tr>
      <w:tr w:rsidR="005D7438" w:rsidTr="002848F0" w14:paraId="0D940E25" w14:textId="77777777">
        <w:tc>
          <w:tcPr>
            <w:tcW w:w="1435" w:type="dxa"/>
          </w:tcPr>
          <w:p w:rsidR="005D7438" w:rsidP="005D7438" w:rsidRDefault="005D7438" w14:paraId="204F0323" w14:textId="3F24DC1D">
            <w:r>
              <w:t>OA.CRU.9</w:t>
            </w:r>
          </w:p>
        </w:tc>
        <w:tc>
          <w:tcPr>
            <w:tcW w:w="7915" w:type="dxa"/>
          </w:tcPr>
          <w:p w:rsidR="005D7438" w:rsidP="005D7438" w:rsidRDefault="005D7438" w14:paraId="06D58362" w14:textId="3FED49FD">
            <w:pPr>
              <w:rPr>
                <w:i/>
                <w:iCs/>
                <w:color w:val="0070C0"/>
              </w:rPr>
            </w:pPr>
            <w:r>
              <w:t xml:space="preserve">How often do you MEET IN PERSON with personnel from your UNOFFICIAL Cooperator groups? </w:t>
            </w:r>
            <w:r w:rsidRPr="006B3ED5">
              <w:t>If you do not</w:t>
            </w:r>
            <w:r>
              <w:t xml:space="preserve"> meet</w:t>
            </w:r>
            <w:r w:rsidRPr="006B3ED5">
              <w:t xml:space="preserve"> with a </w:t>
            </w:r>
            <w:r>
              <w:t>C</w:t>
            </w:r>
            <w:r w:rsidRPr="006B3ED5">
              <w:t>ooperator</w:t>
            </w:r>
            <w:r>
              <w:t xml:space="preserve"> in person</w:t>
            </w:r>
            <w:r w:rsidRPr="006B3ED5">
              <w:t>, please select "Not applicable."</w:t>
            </w:r>
            <w:r>
              <w:t xml:space="preserve"> </w:t>
            </w:r>
            <w:r w:rsidRPr="00414A5C">
              <w:rPr>
                <w:i/>
                <w:iCs/>
                <w:color w:val="0070C0"/>
              </w:rPr>
              <w:t>(Matrix-style table with Likert choices: 1=</w:t>
            </w:r>
            <w:r>
              <w:rPr>
                <w:i/>
                <w:iCs/>
                <w:color w:val="0070C0"/>
              </w:rPr>
              <w:t>Once a year</w:t>
            </w:r>
            <w:r w:rsidRPr="00414A5C">
              <w:rPr>
                <w:i/>
                <w:iCs/>
                <w:color w:val="0070C0"/>
              </w:rPr>
              <w:t>, 2=</w:t>
            </w:r>
            <w:r>
              <w:rPr>
                <w:i/>
                <w:iCs/>
                <w:color w:val="0070C0"/>
              </w:rPr>
              <w:t>Several times a year</w:t>
            </w:r>
            <w:r w:rsidRPr="00414A5C">
              <w:rPr>
                <w:i/>
                <w:iCs/>
                <w:color w:val="0070C0"/>
              </w:rPr>
              <w:t>, 3=</w:t>
            </w:r>
            <w:r>
              <w:rPr>
                <w:i/>
                <w:iCs/>
                <w:color w:val="0070C0"/>
              </w:rPr>
              <w:t>Every 1-2 months</w:t>
            </w:r>
            <w:r w:rsidRPr="00414A5C">
              <w:rPr>
                <w:i/>
                <w:iCs/>
                <w:color w:val="0070C0"/>
              </w:rPr>
              <w:t>, 4=</w:t>
            </w:r>
            <w:r>
              <w:rPr>
                <w:i/>
                <w:iCs/>
                <w:color w:val="0070C0"/>
              </w:rPr>
              <w:t>Every 1-2 weeks</w:t>
            </w:r>
            <w:r w:rsidRPr="00414A5C">
              <w:rPr>
                <w:i/>
                <w:iCs/>
                <w:color w:val="0070C0"/>
              </w:rPr>
              <w:t>, 5=</w:t>
            </w:r>
            <w:r>
              <w:rPr>
                <w:i/>
                <w:iCs/>
                <w:color w:val="0070C0"/>
              </w:rPr>
              <w:t>Several times a week</w:t>
            </w:r>
            <w:r w:rsidRPr="00414A5C">
              <w:rPr>
                <w:i/>
                <w:iCs/>
                <w:color w:val="0070C0"/>
              </w:rPr>
              <w:t xml:space="preserve">, </w:t>
            </w:r>
            <w:r>
              <w:rPr>
                <w:i/>
                <w:iCs/>
                <w:color w:val="0070C0"/>
              </w:rPr>
              <w:t>99=</w:t>
            </w:r>
            <w:r w:rsidRPr="00414A5C">
              <w:rPr>
                <w:i/>
                <w:iCs/>
                <w:color w:val="0070C0"/>
              </w:rPr>
              <w:t>Not applicable)</w:t>
            </w:r>
          </w:p>
          <w:p w:rsidR="005D7438" w:rsidP="005D7438" w:rsidRDefault="005D7438" w14:paraId="18EFFBFF" w14:textId="77777777">
            <w:pPr>
              <w:pStyle w:val="ListParagraph"/>
              <w:numPr>
                <w:ilvl w:val="0"/>
                <w:numId w:val="25"/>
              </w:numPr>
            </w:pPr>
            <w:r>
              <w:t>Native American Tribes</w:t>
            </w:r>
          </w:p>
          <w:p w:rsidR="005D7438" w:rsidP="005D7438" w:rsidRDefault="005D7438" w14:paraId="49A31FB5" w14:textId="77777777">
            <w:pPr>
              <w:pStyle w:val="ListParagraph"/>
              <w:numPr>
                <w:ilvl w:val="0"/>
                <w:numId w:val="25"/>
              </w:numPr>
            </w:pPr>
            <w:r>
              <w:t>Non-profit organizations</w:t>
            </w:r>
          </w:p>
          <w:p w:rsidR="005D7438" w:rsidP="005D7438" w:rsidRDefault="005D7438" w14:paraId="120433D4" w14:textId="77777777">
            <w:pPr>
              <w:pStyle w:val="ListParagraph"/>
              <w:numPr>
                <w:ilvl w:val="0"/>
                <w:numId w:val="25"/>
              </w:numPr>
            </w:pPr>
            <w:r>
              <w:t>Other universities</w:t>
            </w:r>
          </w:p>
          <w:p w:rsidR="005D7438" w:rsidP="005D7438" w:rsidRDefault="005D7438" w14:paraId="46451406" w14:textId="77777777">
            <w:pPr>
              <w:pStyle w:val="ListParagraph"/>
              <w:numPr>
                <w:ilvl w:val="0"/>
                <w:numId w:val="25"/>
              </w:numPr>
            </w:pPr>
            <w:r>
              <w:lastRenderedPageBreak/>
              <w:t>Other state agencies</w:t>
            </w:r>
          </w:p>
          <w:p w:rsidR="005D7438" w:rsidP="005D7438" w:rsidRDefault="005D7438" w14:paraId="631DF302" w14:textId="77777777">
            <w:pPr>
              <w:pStyle w:val="ListParagraph"/>
              <w:numPr>
                <w:ilvl w:val="0"/>
                <w:numId w:val="25"/>
              </w:numPr>
            </w:pPr>
            <w:r>
              <w:t>Other Federal agencies</w:t>
            </w:r>
          </w:p>
          <w:p w:rsidRPr="0064743A" w:rsidR="005D7438" w:rsidP="005D7438" w:rsidRDefault="005D7438" w14:paraId="0F0082D9"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64743A" w:rsidR="005D7438" w:rsidP="005D7438" w:rsidRDefault="005D7438" w14:paraId="21A8809F"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64743A" w:rsidR="005D7438" w:rsidP="005D7438" w:rsidRDefault="005D7438" w14:paraId="585B19AB"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005D7438" w:rsidP="005D7438" w:rsidRDefault="005D7438" w14:paraId="1B1F309F"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5D7438" w:rsidR="005D7438" w:rsidP="005D7438" w:rsidRDefault="005D7438" w14:paraId="12381BED" w14:textId="2C1E2286">
            <w:pPr>
              <w:pStyle w:val="ListParagraph"/>
              <w:numPr>
                <w:ilvl w:val="0"/>
                <w:numId w:val="25"/>
              </w:numPr>
              <w:rPr>
                <w:i/>
                <w:iCs/>
                <w:color w:val="0070C0"/>
              </w:rPr>
            </w:pPr>
            <w:r w:rsidRPr="005D7438">
              <w:rPr>
                <w:i/>
                <w:iCs/>
                <w:color w:val="0070C0"/>
              </w:rPr>
              <w:t>(</w:t>
            </w:r>
            <w:proofErr w:type="gramStart"/>
            <w:r w:rsidRPr="005D7438">
              <w:rPr>
                <w:i/>
                <w:iCs/>
                <w:color w:val="0070C0"/>
              </w:rPr>
              <w:t>piped</w:t>
            </w:r>
            <w:proofErr w:type="gramEnd"/>
            <w:r w:rsidRPr="005D7438">
              <w:rPr>
                <w:i/>
                <w:iCs/>
                <w:color w:val="0070C0"/>
              </w:rPr>
              <w:t xml:space="preserve"> from OA.CRU.4)</w:t>
            </w:r>
          </w:p>
        </w:tc>
      </w:tr>
      <w:tr w:rsidR="005D7438" w:rsidTr="002848F0" w14:paraId="7F7C64A4" w14:textId="77777777">
        <w:tc>
          <w:tcPr>
            <w:tcW w:w="1435" w:type="dxa"/>
          </w:tcPr>
          <w:p w:rsidR="005D7438" w:rsidP="005D7438" w:rsidRDefault="005D7438" w14:paraId="5B78D8F3" w14:textId="1DAB2B7C">
            <w:r>
              <w:lastRenderedPageBreak/>
              <w:t>OA.CRU.10</w:t>
            </w:r>
          </w:p>
        </w:tc>
        <w:tc>
          <w:tcPr>
            <w:tcW w:w="7915" w:type="dxa"/>
          </w:tcPr>
          <w:p w:rsidR="005D7438" w:rsidP="005D7438" w:rsidRDefault="005D7438" w14:paraId="046BBB2F" w14:textId="77777777">
            <w:pPr>
              <w:rPr>
                <w:i/>
                <w:iCs/>
                <w:color w:val="0070C0"/>
              </w:rPr>
            </w:pPr>
            <w:r>
              <w:t xml:space="preserve">How often do you MEET VIA PHONE OR VIDEOCONFERENCE with personnel from your UNOFFICIAL Cooperator groups? </w:t>
            </w:r>
            <w:r w:rsidRPr="006B3ED5">
              <w:t>If you do not</w:t>
            </w:r>
            <w:r>
              <w:t xml:space="preserve"> meet</w:t>
            </w:r>
            <w:r w:rsidRPr="006B3ED5">
              <w:t xml:space="preserve"> with a </w:t>
            </w:r>
            <w:r>
              <w:t>C</w:t>
            </w:r>
            <w:r w:rsidRPr="006B3ED5">
              <w:t>ooperator</w:t>
            </w:r>
            <w:r>
              <w:t xml:space="preserve"> in this way</w:t>
            </w:r>
            <w:r w:rsidRPr="006B3ED5">
              <w:t>, please select "Not applicable."</w:t>
            </w:r>
            <w:r>
              <w:t xml:space="preserve"> </w:t>
            </w:r>
            <w:r w:rsidRPr="00414A5C">
              <w:rPr>
                <w:i/>
                <w:iCs/>
                <w:color w:val="0070C0"/>
              </w:rPr>
              <w:t>(Matrix-style table with Likert choices: 1=</w:t>
            </w:r>
            <w:r>
              <w:rPr>
                <w:i/>
                <w:iCs/>
                <w:color w:val="0070C0"/>
              </w:rPr>
              <w:t>Once a year</w:t>
            </w:r>
            <w:r w:rsidRPr="00414A5C">
              <w:rPr>
                <w:i/>
                <w:iCs/>
                <w:color w:val="0070C0"/>
              </w:rPr>
              <w:t>, 2=</w:t>
            </w:r>
            <w:r>
              <w:rPr>
                <w:i/>
                <w:iCs/>
                <w:color w:val="0070C0"/>
              </w:rPr>
              <w:t>Several times a year</w:t>
            </w:r>
            <w:r w:rsidRPr="00414A5C">
              <w:rPr>
                <w:i/>
                <w:iCs/>
                <w:color w:val="0070C0"/>
              </w:rPr>
              <w:t>, 3=</w:t>
            </w:r>
            <w:r>
              <w:rPr>
                <w:i/>
                <w:iCs/>
                <w:color w:val="0070C0"/>
              </w:rPr>
              <w:t>Every 1-2 months</w:t>
            </w:r>
            <w:r w:rsidRPr="00414A5C">
              <w:rPr>
                <w:i/>
                <w:iCs/>
                <w:color w:val="0070C0"/>
              </w:rPr>
              <w:t>, 4=</w:t>
            </w:r>
            <w:r>
              <w:rPr>
                <w:i/>
                <w:iCs/>
                <w:color w:val="0070C0"/>
              </w:rPr>
              <w:t>Every 1-2 weeks</w:t>
            </w:r>
            <w:r w:rsidRPr="00414A5C">
              <w:rPr>
                <w:i/>
                <w:iCs/>
                <w:color w:val="0070C0"/>
              </w:rPr>
              <w:t>, 5=</w:t>
            </w:r>
            <w:r>
              <w:rPr>
                <w:i/>
                <w:iCs/>
                <w:color w:val="0070C0"/>
              </w:rPr>
              <w:t>Several times a week</w:t>
            </w:r>
            <w:r w:rsidRPr="00414A5C">
              <w:rPr>
                <w:i/>
                <w:iCs/>
                <w:color w:val="0070C0"/>
              </w:rPr>
              <w:t xml:space="preserve">, </w:t>
            </w:r>
            <w:r>
              <w:rPr>
                <w:i/>
                <w:iCs/>
                <w:color w:val="0070C0"/>
              </w:rPr>
              <w:t>99=</w:t>
            </w:r>
            <w:r w:rsidRPr="00414A5C">
              <w:rPr>
                <w:i/>
                <w:iCs/>
                <w:color w:val="0070C0"/>
              </w:rPr>
              <w:t>Not applicable)</w:t>
            </w:r>
          </w:p>
          <w:p w:rsidR="005D7438" w:rsidP="005D7438" w:rsidRDefault="005D7438" w14:paraId="33F89D84" w14:textId="77777777">
            <w:pPr>
              <w:pStyle w:val="ListParagraph"/>
              <w:numPr>
                <w:ilvl w:val="0"/>
                <w:numId w:val="25"/>
              </w:numPr>
            </w:pPr>
            <w:r>
              <w:t>Native American Tribes</w:t>
            </w:r>
          </w:p>
          <w:p w:rsidR="005D7438" w:rsidP="005D7438" w:rsidRDefault="005D7438" w14:paraId="63BFA792" w14:textId="77777777">
            <w:pPr>
              <w:pStyle w:val="ListParagraph"/>
              <w:numPr>
                <w:ilvl w:val="0"/>
                <w:numId w:val="25"/>
              </w:numPr>
            </w:pPr>
            <w:r>
              <w:t>Non-profit organizations</w:t>
            </w:r>
          </w:p>
          <w:p w:rsidR="005D7438" w:rsidP="005D7438" w:rsidRDefault="005D7438" w14:paraId="4A8C64FB" w14:textId="77777777">
            <w:pPr>
              <w:pStyle w:val="ListParagraph"/>
              <w:numPr>
                <w:ilvl w:val="0"/>
                <w:numId w:val="25"/>
              </w:numPr>
            </w:pPr>
            <w:r>
              <w:t>Other universities</w:t>
            </w:r>
          </w:p>
          <w:p w:rsidR="005D7438" w:rsidP="005D7438" w:rsidRDefault="005D7438" w14:paraId="070ABBF7" w14:textId="77777777">
            <w:pPr>
              <w:pStyle w:val="ListParagraph"/>
              <w:numPr>
                <w:ilvl w:val="0"/>
                <w:numId w:val="25"/>
              </w:numPr>
            </w:pPr>
            <w:r>
              <w:t>Other state agencies</w:t>
            </w:r>
          </w:p>
          <w:p w:rsidR="005D7438" w:rsidP="005D7438" w:rsidRDefault="005D7438" w14:paraId="41D9B0D9" w14:textId="77777777">
            <w:pPr>
              <w:pStyle w:val="ListParagraph"/>
              <w:numPr>
                <w:ilvl w:val="0"/>
                <w:numId w:val="25"/>
              </w:numPr>
            </w:pPr>
            <w:r>
              <w:t>Other Federal agencies</w:t>
            </w:r>
          </w:p>
          <w:p w:rsidRPr="0064743A" w:rsidR="005D7438" w:rsidP="005D7438" w:rsidRDefault="005D7438" w14:paraId="57623E8F"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64743A" w:rsidR="005D7438" w:rsidP="005D7438" w:rsidRDefault="005D7438" w14:paraId="6F06E9F5"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64743A" w:rsidR="005D7438" w:rsidP="005D7438" w:rsidRDefault="005D7438" w14:paraId="774A5F6D"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005D7438" w:rsidP="005D7438" w:rsidRDefault="005D7438" w14:paraId="42E58A83" w14:textId="77777777">
            <w:pPr>
              <w:pStyle w:val="ListParagraph"/>
              <w:numPr>
                <w:ilvl w:val="0"/>
                <w:numId w:val="25"/>
              </w:numPr>
              <w:rPr>
                <w:i/>
                <w:iCs/>
                <w:color w:val="0070C0"/>
              </w:rPr>
            </w:pPr>
            <w:r w:rsidRPr="0064743A">
              <w:rPr>
                <w:i/>
                <w:iCs/>
                <w:color w:val="0070C0"/>
              </w:rPr>
              <w:t>(</w:t>
            </w:r>
            <w:proofErr w:type="gramStart"/>
            <w:r>
              <w:rPr>
                <w:i/>
                <w:iCs/>
                <w:color w:val="0070C0"/>
              </w:rPr>
              <w:t>piped</w:t>
            </w:r>
            <w:proofErr w:type="gramEnd"/>
            <w:r>
              <w:rPr>
                <w:i/>
                <w:iCs/>
                <w:color w:val="0070C0"/>
              </w:rPr>
              <w:t xml:space="preserve"> from OA.CRU.4</w:t>
            </w:r>
            <w:r w:rsidRPr="0064743A">
              <w:rPr>
                <w:i/>
                <w:iCs/>
                <w:color w:val="0070C0"/>
              </w:rPr>
              <w:t>)</w:t>
            </w:r>
          </w:p>
          <w:p w:rsidRPr="005D7438" w:rsidR="005D7438" w:rsidP="005D7438" w:rsidRDefault="005D7438" w14:paraId="4627C9FA" w14:textId="7BFD63AB">
            <w:pPr>
              <w:pStyle w:val="ListParagraph"/>
              <w:numPr>
                <w:ilvl w:val="0"/>
                <w:numId w:val="25"/>
              </w:numPr>
              <w:rPr>
                <w:i/>
                <w:iCs/>
                <w:color w:val="0070C0"/>
              </w:rPr>
            </w:pPr>
            <w:r w:rsidRPr="005D7438">
              <w:rPr>
                <w:i/>
                <w:iCs/>
                <w:color w:val="0070C0"/>
              </w:rPr>
              <w:t>(</w:t>
            </w:r>
            <w:proofErr w:type="gramStart"/>
            <w:r w:rsidRPr="005D7438">
              <w:rPr>
                <w:i/>
                <w:iCs/>
                <w:color w:val="0070C0"/>
              </w:rPr>
              <w:t>piped</w:t>
            </w:r>
            <w:proofErr w:type="gramEnd"/>
            <w:r w:rsidRPr="005D7438">
              <w:rPr>
                <w:i/>
                <w:iCs/>
                <w:color w:val="0070C0"/>
              </w:rPr>
              <w:t xml:space="preserve"> from OA.CRU.4)</w:t>
            </w:r>
          </w:p>
        </w:tc>
      </w:tr>
      <w:tr w:rsidR="005D7438" w:rsidTr="002848F0" w14:paraId="1768403B" w14:textId="77777777">
        <w:tc>
          <w:tcPr>
            <w:tcW w:w="1435" w:type="dxa"/>
          </w:tcPr>
          <w:p w:rsidR="005D7438" w:rsidP="005D7438" w:rsidRDefault="005D7438" w14:paraId="503C210B" w14:textId="324F9E6A">
            <w:r>
              <w:t>OA.CRU.11</w:t>
            </w:r>
          </w:p>
        </w:tc>
        <w:tc>
          <w:tcPr>
            <w:tcW w:w="7915" w:type="dxa"/>
          </w:tcPr>
          <w:p w:rsidRPr="005D7438" w:rsidR="005D7438" w:rsidP="005D7438" w:rsidRDefault="005D7438" w14:paraId="2DCC7319" w14:textId="0675984F">
            <w:pPr>
              <w:rPr>
                <w:i/>
                <w:iCs/>
                <w:color w:val="0070C0"/>
              </w:rPr>
            </w:pPr>
            <w:r>
              <w:t xml:space="preserve">What do you consider the biggest strengths of your Coop Unit? In other words, what is your Coop Unit doing well? </w:t>
            </w:r>
            <w:r w:rsidRPr="005D7438">
              <w:rPr>
                <w:i/>
                <w:iCs/>
                <w:color w:val="0070C0"/>
              </w:rPr>
              <w:t>(</w:t>
            </w:r>
            <w:proofErr w:type="gramStart"/>
            <w:r w:rsidRPr="005D7438">
              <w:rPr>
                <w:i/>
                <w:iCs/>
                <w:color w:val="0070C0"/>
              </w:rPr>
              <w:t>fill</w:t>
            </w:r>
            <w:proofErr w:type="gramEnd"/>
            <w:r w:rsidRPr="005D7438">
              <w:rPr>
                <w:i/>
                <w:iCs/>
                <w:color w:val="0070C0"/>
              </w:rPr>
              <w:t xml:space="preserve"> in)</w:t>
            </w:r>
          </w:p>
        </w:tc>
      </w:tr>
      <w:tr w:rsidR="005D7438" w:rsidTr="002848F0" w14:paraId="0A8D6652" w14:textId="77777777">
        <w:tc>
          <w:tcPr>
            <w:tcW w:w="1435" w:type="dxa"/>
          </w:tcPr>
          <w:p w:rsidR="005D7438" w:rsidP="005D7438" w:rsidRDefault="005D7438" w14:paraId="09F76AE5" w14:textId="4408E600">
            <w:r>
              <w:t>OA.CRU.12</w:t>
            </w:r>
          </w:p>
        </w:tc>
        <w:tc>
          <w:tcPr>
            <w:tcW w:w="7915" w:type="dxa"/>
          </w:tcPr>
          <w:p w:rsidRPr="006B3ED5" w:rsidR="005D7438" w:rsidP="005D7438" w:rsidRDefault="005D7438" w14:paraId="73CC956D" w14:textId="2A2BC791">
            <w:r>
              <w:t xml:space="preserve">What do you consider the biggest challenges for your Coop Unit? In other words, what would you like to see your Coop Unit doing better on? </w:t>
            </w:r>
            <w:r w:rsidRPr="00E16051">
              <w:rPr>
                <w:i/>
                <w:iCs/>
                <w:color w:val="0070C0"/>
              </w:rPr>
              <w:t>(</w:t>
            </w:r>
            <w:proofErr w:type="gramStart"/>
            <w:r w:rsidRPr="00E16051">
              <w:rPr>
                <w:i/>
                <w:iCs/>
                <w:color w:val="0070C0"/>
              </w:rPr>
              <w:t>fill</w:t>
            </w:r>
            <w:proofErr w:type="gramEnd"/>
            <w:r w:rsidRPr="00E16051">
              <w:rPr>
                <w:i/>
                <w:iCs/>
                <w:color w:val="0070C0"/>
              </w:rPr>
              <w:t xml:space="preserve"> in)</w:t>
            </w:r>
          </w:p>
        </w:tc>
      </w:tr>
      <w:tr w:rsidR="005D7438" w:rsidTr="002848F0" w14:paraId="7D368864" w14:textId="77777777">
        <w:tc>
          <w:tcPr>
            <w:tcW w:w="1435" w:type="dxa"/>
          </w:tcPr>
          <w:p w:rsidR="005D7438" w:rsidP="005D7438" w:rsidRDefault="005D7438" w14:paraId="2F69330A" w14:textId="322ED7E1">
            <w:r>
              <w:t>OA.CRU.13</w:t>
            </w:r>
          </w:p>
        </w:tc>
        <w:tc>
          <w:tcPr>
            <w:tcW w:w="7915" w:type="dxa"/>
          </w:tcPr>
          <w:p w:rsidRPr="006B3ED5" w:rsidR="005D7438" w:rsidP="005D7438" w:rsidRDefault="005D7438" w14:paraId="71D7C1E6" w14:textId="6F6389BB">
            <w:r>
              <w:t xml:space="preserve">What do you consider the biggest obstacles preventing your Coop Unit from achieving your goals relative to the previous question? </w:t>
            </w:r>
            <w:r w:rsidRPr="00E16051">
              <w:rPr>
                <w:i/>
                <w:iCs/>
                <w:color w:val="0070C0"/>
              </w:rPr>
              <w:t>(</w:t>
            </w:r>
            <w:proofErr w:type="gramStart"/>
            <w:r w:rsidRPr="00E16051">
              <w:rPr>
                <w:i/>
                <w:iCs/>
                <w:color w:val="0070C0"/>
              </w:rPr>
              <w:t>fill</w:t>
            </w:r>
            <w:proofErr w:type="gramEnd"/>
            <w:r w:rsidRPr="00E16051">
              <w:rPr>
                <w:i/>
                <w:iCs/>
                <w:color w:val="0070C0"/>
              </w:rPr>
              <w:t xml:space="preserve"> in)</w:t>
            </w:r>
          </w:p>
        </w:tc>
      </w:tr>
    </w:tbl>
    <w:p w:rsidRPr="00462101" w:rsidR="00462101" w:rsidP="00462101" w:rsidRDefault="00462101" w14:paraId="308F5AE6" w14:textId="77777777"/>
    <w:p w:rsidR="00205B01" w:rsidRDefault="00727675" w14:paraId="644EBE8F" w14:textId="77777777">
      <w:r>
        <w:br w:type="page"/>
      </w:r>
    </w:p>
    <w:p w:rsidR="005449DC" w:rsidP="005449DC" w:rsidRDefault="005449DC" w14:paraId="1C1773E0" w14:textId="70EEF28A">
      <w:pPr>
        <w:pStyle w:val="Heading1"/>
      </w:pPr>
      <w:r>
        <w:lastRenderedPageBreak/>
        <w:t>Organizational Affiliation: Non-CRU Employees</w:t>
      </w:r>
    </w:p>
    <w:p w:rsidR="005449DC" w:rsidP="005449DC" w:rsidRDefault="005449DC" w14:paraId="4AC51451" w14:textId="3EAECF0D"/>
    <w:p w:rsidRPr="00F15C27" w:rsidR="00F15C27" w:rsidP="005449DC" w:rsidRDefault="00F15C27" w14:paraId="5349F9A4" w14:textId="2A56EA74">
      <w:pPr>
        <w:rPr>
          <w:i/>
          <w:iCs/>
          <w:color w:val="0070C0"/>
        </w:rPr>
      </w:pPr>
      <w:r>
        <w:rPr>
          <w:i/>
          <w:iCs/>
          <w:color w:val="0070C0"/>
        </w:rPr>
        <w:t xml:space="preserve">This section will be available to non-CRU employees only. </w:t>
      </w:r>
    </w:p>
    <w:p w:rsidR="00F15C27" w:rsidP="005449DC" w:rsidRDefault="00F15C27" w14:paraId="100F86B0" w14:textId="77777777"/>
    <w:tbl>
      <w:tblPr>
        <w:tblStyle w:val="TableGrid"/>
        <w:tblW w:w="9350" w:type="dxa"/>
        <w:tblLook w:val="04A0" w:firstRow="1" w:lastRow="0" w:firstColumn="1" w:lastColumn="0" w:noHBand="0" w:noVBand="1"/>
      </w:tblPr>
      <w:tblGrid>
        <w:gridCol w:w="1435"/>
        <w:gridCol w:w="7915"/>
      </w:tblGrid>
      <w:tr w:rsidR="005449DC" w:rsidTr="00BB2F83" w14:paraId="2EA62DC6" w14:textId="77777777">
        <w:tc>
          <w:tcPr>
            <w:tcW w:w="1435" w:type="dxa"/>
          </w:tcPr>
          <w:p w:rsidRPr="002848F0" w:rsidR="005449DC" w:rsidP="00763ACE" w:rsidRDefault="005449DC" w14:paraId="05A94D42" w14:textId="77777777">
            <w:pPr>
              <w:jc w:val="center"/>
              <w:rPr>
                <w:b/>
                <w:bCs/>
              </w:rPr>
            </w:pPr>
            <w:r w:rsidRPr="002848F0">
              <w:rPr>
                <w:b/>
                <w:bCs/>
              </w:rPr>
              <w:t>Question #</w:t>
            </w:r>
          </w:p>
        </w:tc>
        <w:tc>
          <w:tcPr>
            <w:tcW w:w="7915" w:type="dxa"/>
          </w:tcPr>
          <w:p w:rsidRPr="002848F0" w:rsidR="005449DC" w:rsidP="00763ACE" w:rsidRDefault="005449DC" w14:paraId="4B058AAF" w14:textId="77777777">
            <w:pPr>
              <w:jc w:val="center"/>
              <w:rPr>
                <w:b/>
                <w:bCs/>
              </w:rPr>
            </w:pPr>
            <w:r w:rsidRPr="002848F0">
              <w:rPr>
                <w:b/>
                <w:bCs/>
              </w:rPr>
              <w:t>Question</w:t>
            </w:r>
          </w:p>
        </w:tc>
      </w:tr>
      <w:tr w:rsidR="005805F6" w:rsidTr="00182F02" w14:paraId="3994022F" w14:textId="77777777">
        <w:tc>
          <w:tcPr>
            <w:tcW w:w="9350" w:type="dxa"/>
            <w:gridSpan w:val="2"/>
          </w:tcPr>
          <w:p w:rsidRPr="005805F6" w:rsidR="005805F6" w:rsidP="00763ACE" w:rsidRDefault="005805F6" w14:paraId="25DD65B8" w14:textId="52EDBAEE">
            <w:pPr>
              <w:rPr>
                <w:i/>
                <w:iCs/>
                <w:color w:val="0070C0"/>
              </w:rPr>
            </w:pPr>
            <w:r>
              <w:rPr>
                <w:i/>
                <w:iCs/>
                <w:color w:val="0070C0"/>
              </w:rPr>
              <w:t xml:space="preserve">OA.NON.1 </w:t>
            </w:r>
            <w:r w:rsidR="00A97640">
              <w:rPr>
                <w:i/>
                <w:iCs/>
                <w:color w:val="0070C0"/>
              </w:rPr>
              <w:t>and the linked drill down questions</w:t>
            </w:r>
            <w:r>
              <w:rPr>
                <w:i/>
                <w:iCs/>
                <w:color w:val="0070C0"/>
              </w:rPr>
              <w:t xml:space="preserve"> are designed to </w:t>
            </w:r>
            <w:r w:rsidR="00A97640">
              <w:rPr>
                <w:i/>
                <w:iCs/>
                <w:color w:val="0070C0"/>
              </w:rPr>
              <w:t>identify</w:t>
            </w:r>
            <w:r>
              <w:rPr>
                <w:i/>
                <w:iCs/>
                <w:color w:val="0070C0"/>
              </w:rPr>
              <w:t xml:space="preserve"> respondents’ </w:t>
            </w:r>
            <w:r w:rsidR="00A97640">
              <w:rPr>
                <w:i/>
                <w:iCs/>
                <w:color w:val="0070C0"/>
              </w:rPr>
              <w:t>organizational positions</w:t>
            </w:r>
            <w:r>
              <w:rPr>
                <w:i/>
                <w:iCs/>
                <w:color w:val="0070C0"/>
              </w:rPr>
              <w:t xml:space="preserve">. </w:t>
            </w:r>
          </w:p>
        </w:tc>
      </w:tr>
      <w:tr w:rsidR="005449DC" w:rsidTr="00BB2F83" w14:paraId="347D1CA8" w14:textId="77777777">
        <w:tc>
          <w:tcPr>
            <w:tcW w:w="1435" w:type="dxa"/>
          </w:tcPr>
          <w:p w:rsidR="005449DC" w:rsidP="00763ACE" w:rsidRDefault="005449DC" w14:paraId="3836C25F" w14:textId="6A86814F">
            <w:r>
              <w:t>OA.</w:t>
            </w:r>
            <w:r w:rsidR="0042380A">
              <w:t>NON</w:t>
            </w:r>
            <w:r>
              <w:t>.1</w:t>
            </w:r>
          </w:p>
        </w:tc>
        <w:tc>
          <w:tcPr>
            <w:tcW w:w="7915" w:type="dxa"/>
          </w:tcPr>
          <w:p w:rsidR="005449DC" w:rsidP="00763ACE" w:rsidRDefault="005449DC" w14:paraId="27CB8E41" w14:textId="14093750">
            <w:r w:rsidRPr="002848F0">
              <w:t xml:space="preserve">Which </w:t>
            </w:r>
            <w:r w:rsidR="0042380A">
              <w:t>broad group best describes the organization you are employed by?</w:t>
            </w:r>
          </w:p>
          <w:p w:rsidR="005449DC" w:rsidP="00763ACE" w:rsidRDefault="0042380A" w14:paraId="471D21FD" w14:textId="0C507931">
            <w:pPr>
              <w:pStyle w:val="ListParagraph"/>
              <w:numPr>
                <w:ilvl w:val="0"/>
                <w:numId w:val="21"/>
              </w:numPr>
            </w:pPr>
            <w:r>
              <w:t>State agency</w:t>
            </w:r>
            <w:r w:rsidR="00BB2F83">
              <w:t xml:space="preserve"> </w:t>
            </w:r>
            <w:r w:rsidRPr="00BB2F83" w:rsidR="00BB2F83">
              <w:rPr>
                <w:i/>
                <w:iCs/>
                <w:color w:val="0070C0"/>
              </w:rPr>
              <w:t>(</w:t>
            </w:r>
            <w:r w:rsidR="005805F6">
              <w:rPr>
                <w:i/>
                <w:iCs/>
                <w:color w:val="0070C0"/>
              </w:rPr>
              <w:t xml:space="preserve">include </w:t>
            </w:r>
            <w:r w:rsidRPr="00BB2F83" w:rsidR="00BB2F83">
              <w:rPr>
                <w:i/>
                <w:iCs/>
                <w:color w:val="0070C0"/>
              </w:rPr>
              <w:t>drill down question OA.ST.1)</w:t>
            </w:r>
          </w:p>
          <w:p w:rsidR="005449DC" w:rsidP="00763ACE" w:rsidRDefault="0042380A" w14:paraId="7341CFD7" w14:textId="6C1520C7">
            <w:pPr>
              <w:pStyle w:val="ListParagraph"/>
              <w:numPr>
                <w:ilvl w:val="0"/>
                <w:numId w:val="21"/>
              </w:numPr>
            </w:pPr>
            <w:r>
              <w:t>University</w:t>
            </w:r>
            <w:r w:rsidR="00BB2F83">
              <w:t xml:space="preserve"> </w:t>
            </w:r>
            <w:r w:rsidRPr="00BB2F83" w:rsidR="00BB2F83">
              <w:rPr>
                <w:i/>
                <w:iCs/>
                <w:color w:val="0070C0"/>
              </w:rPr>
              <w:t>(</w:t>
            </w:r>
            <w:r w:rsidR="005805F6">
              <w:rPr>
                <w:i/>
                <w:iCs/>
                <w:color w:val="0070C0"/>
              </w:rPr>
              <w:t xml:space="preserve">include </w:t>
            </w:r>
            <w:r w:rsidRPr="00BB2F83" w:rsidR="00BB2F83">
              <w:rPr>
                <w:i/>
                <w:iCs/>
                <w:color w:val="0070C0"/>
              </w:rPr>
              <w:t>drill down question</w:t>
            </w:r>
            <w:r w:rsidR="00BB2F83">
              <w:rPr>
                <w:i/>
                <w:iCs/>
                <w:color w:val="0070C0"/>
              </w:rPr>
              <w:t>s</w:t>
            </w:r>
            <w:r w:rsidRPr="00BB2F83" w:rsidR="00BB2F83">
              <w:rPr>
                <w:i/>
                <w:iCs/>
                <w:color w:val="0070C0"/>
              </w:rPr>
              <w:t xml:space="preserve"> OA</w:t>
            </w:r>
            <w:r w:rsidR="00BB2F83">
              <w:rPr>
                <w:i/>
                <w:iCs/>
                <w:color w:val="0070C0"/>
              </w:rPr>
              <w:t>.UNI.</w:t>
            </w:r>
            <w:r w:rsidRPr="00BB2F83" w:rsidR="00BB2F83">
              <w:rPr>
                <w:i/>
                <w:iCs/>
                <w:color w:val="0070C0"/>
              </w:rPr>
              <w:t>1</w:t>
            </w:r>
            <w:r w:rsidR="00BB2F83">
              <w:rPr>
                <w:i/>
                <w:iCs/>
                <w:color w:val="0070C0"/>
              </w:rPr>
              <w:t>-2</w:t>
            </w:r>
            <w:r w:rsidRPr="00BB2F83" w:rsidR="00BB2F83">
              <w:rPr>
                <w:i/>
                <w:iCs/>
                <w:color w:val="0070C0"/>
              </w:rPr>
              <w:t>)</w:t>
            </w:r>
          </w:p>
          <w:p w:rsidR="0042380A" w:rsidP="00763ACE" w:rsidRDefault="0042380A" w14:paraId="1B83E703" w14:textId="662A2827">
            <w:pPr>
              <w:pStyle w:val="ListParagraph"/>
              <w:numPr>
                <w:ilvl w:val="0"/>
                <w:numId w:val="21"/>
              </w:numPr>
            </w:pPr>
            <w:r>
              <w:t>U.S. Fish and Wildlife Service</w:t>
            </w:r>
            <w:r w:rsidR="00BB2F83">
              <w:t xml:space="preserve"> </w:t>
            </w:r>
            <w:r w:rsidRPr="00BB2F83" w:rsidR="00BB2F83">
              <w:rPr>
                <w:i/>
                <w:iCs/>
                <w:color w:val="0070C0"/>
              </w:rPr>
              <w:t>(</w:t>
            </w:r>
            <w:r w:rsidR="005805F6">
              <w:rPr>
                <w:i/>
                <w:iCs/>
                <w:color w:val="0070C0"/>
              </w:rPr>
              <w:t xml:space="preserve">include </w:t>
            </w:r>
            <w:r w:rsidRPr="00BB2F83" w:rsidR="00BB2F83">
              <w:rPr>
                <w:i/>
                <w:iCs/>
                <w:color w:val="0070C0"/>
              </w:rPr>
              <w:t>drill down question OA.</w:t>
            </w:r>
            <w:r w:rsidR="00BB2F83">
              <w:rPr>
                <w:i/>
                <w:iCs/>
                <w:color w:val="0070C0"/>
              </w:rPr>
              <w:t>FWS.1</w:t>
            </w:r>
            <w:r w:rsidRPr="00BB2F83" w:rsidR="00BB2F83">
              <w:rPr>
                <w:i/>
                <w:iCs/>
                <w:color w:val="0070C0"/>
              </w:rPr>
              <w:t>)</w:t>
            </w:r>
          </w:p>
          <w:p w:rsidR="0042380A" w:rsidP="00763ACE" w:rsidRDefault="0042380A" w14:paraId="078174FD" w14:textId="551CCB28">
            <w:pPr>
              <w:pStyle w:val="ListParagraph"/>
              <w:numPr>
                <w:ilvl w:val="0"/>
                <w:numId w:val="21"/>
              </w:numPr>
            </w:pPr>
            <w:r>
              <w:t>Wildlife Management Institute</w:t>
            </w:r>
            <w:r w:rsidR="00BB2F83">
              <w:t xml:space="preserve"> </w:t>
            </w:r>
          </w:p>
          <w:p w:rsidRPr="002848F0" w:rsidR="005449DC" w:rsidP="00763ACE" w:rsidRDefault="005449DC" w14:paraId="3ECF5F05" w14:textId="77777777">
            <w:pPr>
              <w:pStyle w:val="ListParagraph"/>
              <w:numPr>
                <w:ilvl w:val="0"/>
                <w:numId w:val="21"/>
              </w:numPr>
            </w:pPr>
            <w:r>
              <w:t xml:space="preserve">Other </w:t>
            </w:r>
            <w:r w:rsidRPr="002848F0">
              <w:rPr>
                <w:i/>
                <w:iCs/>
                <w:color w:val="0070C0"/>
              </w:rPr>
              <w:t>(fill in)</w:t>
            </w:r>
          </w:p>
        </w:tc>
      </w:tr>
      <w:tr w:rsidR="00A97640" w:rsidTr="00C55440" w14:paraId="5EC2A6F2" w14:textId="77777777">
        <w:tc>
          <w:tcPr>
            <w:tcW w:w="9350" w:type="dxa"/>
            <w:gridSpan w:val="2"/>
          </w:tcPr>
          <w:p w:rsidRPr="00A97640" w:rsidR="00A97640" w:rsidP="00BB2F83" w:rsidRDefault="00A97640" w14:paraId="33C9C621" w14:textId="6E5286A0">
            <w:pPr>
              <w:rPr>
                <w:i/>
                <w:iCs/>
                <w:color w:val="0070C0"/>
              </w:rPr>
            </w:pPr>
            <w:r>
              <w:rPr>
                <w:i/>
                <w:iCs/>
                <w:color w:val="0070C0"/>
              </w:rPr>
              <w:t xml:space="preserve">OA.NON.2 – OA.NON.6 are designed to determine respondents’ perceptions of their organization in terms of </w:t>
            </w:r>
            <w:r w:rsidR="00350A18">
              <w:rPr>
                <w:i/>
                <w:iCs/>
                <w:color w:val="0070C0"/>
              </w:rPr>
              <w:t xml:space="preserve">its </w:t>
            </w:r>
            <w:r>
              <w:rPr>
                <w:i/>
                <w:iCs/>
                <w:color w:val="0070C0"/>
              </w:rPr>
              <w:t>priorities</w:t>
            </w:r>
            <w:r w:rsidR="00350A18">
              <w:rPr>
                <w:i/>
                <w:iCs/>
                <w:color w:val="0070C0"/>
              </w:rPr>
              <w:t>, the effort they put into different pursuits, and the types of species they manage.</w:t>
            </w:r>
          </w:p>
        </w:tc>
      </w:tr>
      <w:tr w:rsidR="00BB2F83" w:rsidTr="00BB2F83" w14:paraId="0D00F6BF" w14:textId="77777777">
        <w:tc>
          <w:tcPr>
            <w:tcW w:w="1435" w:type="dxa"/>
          </w:tcPr>
          <w:p w:rsidR="00BB2F83" w:rsidP="00BB2F83" w:rsidRDefault="003624B5" w14:paraId="09E96D0D" w14:textId="6B996C2B">
            <w:r>
              <w:t>OA.NON.2</w:t>
            </w:r>
          </w:p>
        </w:tc>
        <w:tc>
          <w:tcPr>
            <w:tcW w:w="7915" w:type="dxa"/>
          </w:tcPr>
          <w:p w:rsidR="00BB2F83" w:rsidP="00BB2F83" w:rsidRDefault="003624B5" w14:paraId="5B09409F" w14:textId="7D4ABC47">
            <w:r w:rsidRPr="003624B5">
              <w:t>What do you consider your organization's top five priorities to be within the next five years?</w:t>
            </w:r>
            <w:r>
              <w:t xml:space="preserve"> </w:t>
            </w:r>
            <w:r w:rsidRPr="003624B5">
              <w:rPr>
                <w:i/>
                <w:iCs/>
                <w:color w:val="0070C0"/>
              </w:rPr>
              <w:t>(</w:t>
            </w:r>
            <w:proofErr w:type="gramStart"/>
            <w:r w:rsidRPr="003624B5">
              <w:rPr>
                <w:i/>
                <w:iCs/>
                <w:color w:val="0070C0"/>
              </w:rPr>
              <w:t>five</w:t>
            </w:r>
            <w:proofErr w:type="gramEnd"/>
            <w:r w:rsidRPr="003624B5">
              <w:rPr>
                <w:i/>
                <w:iCs/>
                <w:color w:val="0070C0"/>
              </w:rPr>
              <w:t xml:space="preserve"> short answer fill in options)</w:t>
            </w:r>
          </w:p>
        </w:tc>
      </w:tr>
      <w:tr w:rsidR="00BB2F83" w:rsidTr="00BB2F83" w14:paraId="62786BAC" w14:textId="77777777">
        <w:tc>
          <w:tcPr>
            <w:tcW w:w="1435" w:type="dxa"/>
          </w:tcPr>
          <w:p w:rsidR="00BB2F83" w:rsidP="00BB2F83" w:rsidRDefault="00BB2F83" w14:paraId="24C7DFA6" w14:textId="1993E6DA">
            <w:r>
              <w:t>OA.NON.</w:t>
            </w:r>
            <w:r w:rsidR="003624B5">
              <w:t>3</w:t>
            </w:r>
          </w:p>
        </w:tc>
        <w:tc>
          <w:tcPr>
            <w:tcW w:w="7915" w:type="dxa"/>
          </w:tcPr>
          <w:p w:rsidRPr="00BD1141" w:rsidR="00BB2F83" w:rsidP="00BB2F83" w:rsidRDefault="00BB2F83" w14:paraId="63EB2AA4" w14:textId="6D49123C">
            <w:pPr>
              <w:rPr>
                <w:i/>
                <w:iCs/>
                <w:color w:val="0070C0"/>
              </w:rPr>
            </w:pPr>
            <w:r>
              <w:t xml:space="preserve">From your perspective, how much effort does your organization put towards the following broad themes? </w:t>
            </w:r>
            <w:r>
              <w:rPr>
                <w:i/>
                <w:iCs/>
                <w:color w:val="0070C0"/>
              </w:rPr>
              <w:t>(Slider from “Far too little” to “Far too much” with a “Not applicable” choice)</w:t>
            </w:r>
          </w:p>
          <w:p w:rsidR="00350A18" w:rsidP="00BB2F83" w:rsidRDefault="00350A18" w14:paraId="57A5A86A" w14:textId="4AECA0BD">
            <w:pPr>
              <w:pStyle w:val="ListParagraph"/>
              <w:numPr>
                <w:ilvl w:val="0"/>
                <w:numId w:val="29"/>
              </w:numPr>
            </w:pPr>
            <w:r>
              <w:t>Boating</w:t>
            </w:r>
          </w:p>
          <w:p w:rsidR="00BB2F83" w:rsidP="00BB2F83" w:rsidRDefault="00BB2F83" w14:paraId="4FCFD2DC" w14:textId="531E9778">
            <w:pPr>
              <w:pStyle w:val="ListParagraph"/>
              <w:numPr>
                <w:ilvl w:val="0"/>
                <w:numId w:val="29"/>
              </w:numPr>
            </w:pPr>
            <w:r>
              <w:t>Climate science</w:t>
            </w:r>
          </w:p>
          <w:p w:rsidR="00BB2F83" w:rsidP="00BB2F83" w:rsidRDefault="00BB2F83" w14:paraId="72D9105E" w14:textId="77777777">
            <w:pPr>
              <w:pStyle w:val="ListParagraph"/>
              <w:numPr>
                <w:ilvl w:val="0"/>
                <w:numId w:val="29"/>
              </w:numPr>
            </w:pPr>
            <w:r>
              <w:t>Decision science</w:t>
            </w:r>
          </w:p>
          <w:p w:rsidR="00BB2F83" w:rsidP="00BB2F83" w:rsidRDefault="00BB2F83" w14:paraId="0C55ED2C" w14:textId="77777777">
            <w:pPr>
              <w:pStyle w:val="ListParagraph"/>
              <w:numPr>
                <w:ilvl w:val="0"/>
                <w:numId w:val="29"/>
              </w:numPr>
            </w:pPr>
            <w:r>
              <w:t>Ecosystem services</w:t>
            </w:r>
          </w:p>
          <w:p w:rsidR="00BB2F83" w:rsidP="00BB2F83" w:rsidRDefault="00BB2F83" w14:paraId="577870BF" w14:textId="73D1969E">
            <w:pPr>
              <w:pStyle w:val="ListParagraph"/>
              <w:numPr>
                <w:ilvl w:val="0"/>
                <w:numId w:val="29"/>
              </w:numPr>
            </w:pPr>
            <w:r>
              <w:t>Educational programs</w:t>
            </w:r>
          </w:p>
          <w:p w:rsidR="00CC17EA" w:rsidP="00BB2F83" w:rsidRDefault="00CC17EA" w14:paraId="4A8C283B" w14:textId="07369CBA">
            <w:pPr>
              <w:pStyle w:val="ListParagraph"/>
              <w:numPr>
                <w:ilvl w:val="0"/>
                <w:numId w:val="29"/>
              </w:numPr>
            </w:pPr>
            <w:r>
              <w:t>Fisheries management</w:t>
            </w:r>
          </w:p>
          <w:p w:rsidR="00BB2F83" w:rsidP="00BB2F83" w:rsidRDefault="00BB2F83" w14:paraId="428A3F54" w14:textId="72DF55DD">
            <w:pPr>
              <w:pStyle w:val="ListParagraph"/>
              <w:numPr>
                <w:ilvl w:val="0"/>
                <w:numId w:val="29"/>
              </w:numPr>
            </w:pPr>
            <w:r>
              <w:t>Fish/wildlife disease</w:t>
            </w:r>
          </w:p>
          <w:p w:rsidR="00350A18" w:rsidP="00350A18" w:rsidRDefault="00350A18" w14:paraId="7CEDEC01" w14:textId="2627382A">
            <w:pPr>
              <w:pStyle w:val="ListParagraph"/>
              <w:numPr>
                <w:ilvl w:val="0"/>
                <w:numId w:val="29"/>
              </w:numPr>
            </w:pPr>
            <w:r>
              <w:t>Habitat management</w:t>
            </w:r>
          </w:p>
          <w:p w:rsidR="00BB2F83" w:rsidP="00BB2F83" w:rsidRDefault="00BB2F83" w14:paraId="4CAC6197" w14:textId="6860C7A0">
            <w:pPr>
              <w:pStyle w:val="ListParagraph"/>
              <w:numPr>
                <w:ilvl w:val="0"/>
                <w:numId w:val="29"/>
              </w:numPr>
            </w:pPr>
            <w:r>
              <w:t>Human dimensions</w:t>
            </w:r>
          </w:p>
          <w:p w:rsidR="00350A18" w:rsidP="00BB2F83" w:rsidRDefault="00350A18" w14:paraId="63D739F0" w14:textId="1D8359F4">
            <w:pPr>
              <w:pStyle w:val="ListParagraph"/>
              <w:numPr>
                <w:ilvl w:val="0"/>
                <w:numId w:val="29"/>
              </w:numPr>
            </w:pPr>
            <w:r>
              <w:t>Hunting and fishing</w:t>
            </w:r>
          </w:p>
          <w:p w:rsidR="00BB2F83" w:rsidP="00BB2F83" w:rsidRDefault="00BB2F83" w14:paraId="0C28C329" w14:textId="77777777">
            <w:pPr>
              <w:pStyle w:val="ListParagraph"/>
              <w:numPr>
                <w:ilvl w:val="0"/>
                <w:numId w:val="29"/>
              </w:numPr>
            </w:pPr>
            <w:r>
              <w:t>Landscape ecology</w:t>
            </w:r>
          </w:p>
          <w:p w:rsidR="00BB2F83" w:rsidP="00BB2F83" w:rsidRDefault="00BB2F83" w14:paraId="12D3C58D" w14:textId="77777777">
            <w:pPr>
              <w:pStyle w:val="ListParagraph"/>
              <w:numPr>
                <w:ilvl w:val="0"/>
                <w:numId w:val="29"/>
              </w:numPr>
            </w:pPr>
            <w:r>
              <w:t>Law enforcement</w:t>
            </w:r>
          </w:p>
          <w:p w:rsidR="00350A18" w:rsidP="00350A18" w:rsidRDefault="00BB2F83" w14:paraId="2A0A6E61" w14:textId="77777777">
            <w:pPr>
              <w:pStyle w:val="ListParagraph"/>
              <w:numPr>
                <w:ilvl w:val="0"/>
                <w:numId w:val="29"/>
              </w:numPr>
            </w:pPr>
            <w:r>
              <w:t>Policy review</w:t>
            </w:r>
          </w:p>
          <w:p w:rsidRPr="002848F0" w:rsidR="00CC17EA" w:rsidP="00350A18" w:rsidRDefault="00CC17EA" w14:paraId="22DBB9ED" w14:textId="59858F26">
            <w:pPr>
              <w:pStyle w:val="ListParagraph"/>
              <w:numPr>
                <w:ilvl w:val="0"/>
                <w:numId w:val="29"/>
              </w:numPr>
            </w:pPr>
            <w:r>
              <w:t>Wildlife management</w:t>
            </w:r>
          </w:p>
        </w:tc>
      </w:tr>
      <w:tr w:rsidR="00BB2F83" w:rsidTr="00BB2F83" w14:paraId="00EFBFA2" w14:textId="77777777">
        <w:tc>
          <w:tcPr>
            <w:tcW w:w="1435" w:type="dxa"/>
          </w:tcPr>
          <w:p w:rsidR="00BB2F83" w:rsidP="00BB2F83" w:rsidRDefault="00BB2F83" w14:paraId="1DAFBD05" w14:textId="11709CFC">
            <w:r>
              <w:t>OA.NON.</w:t>
            </w:r>
            <w:r w:rsidR="003624B5">
              <w:t>4</w:t>
            </w:r>
          </w:p>
        </w:tc>
        <w:tc>
          <w:tcPr>
            <w:tcW w:w="7915" w:type="dxa"/>
          </w:tcPr>
          <w:p w:rsidR="00BB2F83" w:rsidP="00BB2F83" w:rsidRDefault="00BB2F83" w14:paraId="5BF59A92" w14:textId="2097DE82">
            <w:r>
              <w:t xml:space="preserve">From your perspective, how much focus does your organization put on the following species categories? </w:t>
            </w:r>
            <w:r>
              <w:rPr>
                <w:i/>
                <w:iCs/>
                <w:color w:val="0070C0"/>
              </w:rPr>
              <w:t>(Slider from “Far too little” to “Far too much” with a “Not applicable” choice)</w:t>
            </w:r>
          </w:p>
          <w:p w:rsidR="00BB2F83" w:rsidP="00BB2F83" w:rsidRDefault="00BB2F83" w14:paraId="7837C8E6" w14:textId="77777777">
            <w:pPr>
              <w:pStyle w:val="ListParagraph"/>
              <w:numPr>
                <w:ilvl w:val="0"/>
                <w:numId w:val="30"/>
              </w:numPr>
            </w:pPr>
            <w:r>
              <w:t>Game species</w:t>
            </w:r>
          </w:p>
          <w:p w:rsidR="00BB2F83" w:rsidP="00BB2F83" w:rsidRDefault="00BB2F83" w14:paraId="0F23150C" w14:textId="77777777">
            <w:pPr>
              <w:pStyle w:val="ListParagraph"/>
              <w:numPr>
                <w:ilvl w:val="0"/>
                <w:numId w:val="30"/>
              </w:numPr>
            </w:pPr>
            <w:r>
              <w:t>Invasive species</w:t>
            </w:r>
          </w:p>
          <w:p w:rsidR="00BB2F83" w:rsidP="00BB2F83" w:rsidRDefault="00BB2F83" w14:paraId="1D9E5FA1" w14:textId="77777777">
            <w:pPr>
              <w:pStyle w:val="ListParagraph"/>
              <w:numPr>
                <w:ilvl w:val="0"/>
                <w:numId w:val="30"/>
              </w:numPr>
            </w:pPr>
            <w:r>
              <w:t>Species of greatest conservation need</w:t>
            </w:r>
          </w:p>
          <w:p w:rsidRPr="002848F0" w:rsidR="00BB2F83" w:rsidP="00BB2F83" w:rsidRDefault="00BB2F83" w14:paraId="79F32C19" w14:textId="5045B786">
            <w:pPr>
              <w:pStyle w:val="ListParagraph"/>
              <w:numPr>
                <w:ilvl w:val="0"/>
                <w:numId w:val="30"/>
              </w:numPr>
            </w:pPr>
            <w:r>
              <w:t>Threatened and endangered species</w:t>
            </w:r>
          </w:p>
        </w:tc>
      </w:tr>
      <w:tr w:rsidR="00BB2F83" w:rsidTr="00BB2F83" w14:paraId="7B38F32E" w14:textId="77777777">
        <w:tc>
          <w:tcPr>
            <w:tcW w:w="1435" w:type="dxa"/>
          </w:tcPr>
          <w:p w:rsidR="00BB2F83" w:rsidP="00BB2F83" w:rsidRDefault="00BB2F83" w14:paraId="067659C0" w14:textId="43F368C6">
            <w:r>
              <w:t>OA.NON.</w:t>
            </w:r>
            <w:r w:rsidR="003624B5">
              <w:t>5</w:t>
            </w:r>
          </w:p>
        </w:tc>
        <w:tc>
          <w:tcPr>
            <w:tcW w:w="7915" w:type="dxa"/>
          </w:tcPr>
          <w:p w:rsidR="00BB2F83" w:rsidP="00BB2F83" w:rsidRDefault="00BB2F83" w14:paraId="055DD174" w14:textId="13E3249A">
            <w:r>
              <w:t xml:space="preserve">To the best of your knowledge, how many state agencies within the state where you work are responsible for managing wildlife and fisheries resources? </w:t>
            </w:r>
            <w:r w:rsidRPr="00BB2F83">
              <w:rPr>
                <w:i/>
                <w:iCs/>
                <w:color w:val="0070C0"/>
              </w:rPr>
              <w:t>(</w:t>
            </w:r>
            <w:proofErr w:type="gramStart"/>
            <w:r w:rsidRPr="00BB2F83">
              <w:rPr>
                <w:i/>
                <w:iCs/>
                <w:color w:val="0070C0"/>
              </w:rPr>
              <w:t>fill</w:t>
            </w:r>
            <w:proofErr w:type="gramEnd"/>
            <w:r w:rsidRPr="00BB2F83">
              <w:rPr>
                <w:i/>
                <w:iCs/>
                <w:color w:val="0070C0"/>
              </w:rPr>
              <w:t xml:space="preserve"> in)</w:t>
            </w:r>
          </w:p>
        </w:tc>
      </w:tr>
      <w:tr w:rsidR="00BB2F83" w:rsidTr="00BB2F83" w14:paraId="430DE3F0" w14:textId="77777777">
        <w:tc>
          <w:tcPr>
            <w:tcW w:w="1435" w:type="dxa"/>
          </w:tcPr>
          <w:p w:rsidR="00BB2F83" w:rsidP="00BB2F83" w:rsidRDefault="00BB2F83" w14:paraId="00361013" w14:textId="0764468B">
            <w:r>
              <w:lastRenderedPageBreak/>
              <w:t>OA.NON.</w:t>
            </w:r>
            <w:r w:rsidR="003624B5">
              <w:t>6</w:t>
            </w:r>
          </w:p>
        </w:tc>
        <w:tc>
          <w:tcPr>
            <w:tcW w:w="7915" w:type="dxa"/>
          </w:tcPr>
          <w:p w:rsidR="00BB2F83" w:rsidP="00BB2F83" w:rsidRDefault="00BB2F83" w14:paraId="35135E1A" w14:textId="58E22E31">
            <w:r>
              <w:t xml:space="preserve">To the best of your knowledge, how many people conduct wildlife or fisheries research </w:t>
            </w:r>
            <w:r w:rsidR="00350A18">
              <w:t>with</w:t>
            </w:r>
            <w:r>
              <w:t xml:space="preserve">in your organization? </w:t>
            </w:r>
            <w:r w:rsidRPr="00BB2F83">
              <w:rPr>
                <w:i/>
                <w:iCs/>
                <w:color w:val="0070C0"/>
              </w:rPr>
              <w:t>(</w:t>
            </w:r>
            <w:proofErr w:type="gramStart"/>
            <w:r w:rsidRPr="00BB2F83">
              <w:rPr>
                <w:i/>
                <w:iCs/>
                <w:color w:val="0070C0"/>
              </w:rPr>
              <w:t>fill</w:t>
            </w:r>
            <w:proofErr w:type="gramEnd"/>
            <w:r w:rsidRPr="00BB2F83">
              <w:rPr>
                <w:i/>
                <w:iCs/>
                <w:color w:val="0070C0"/>
              </w:rPr>
              <w:t xml:space="preserve"> in)</w:t>
            </w:r>
          </w:p>
        </w:tc>
      </w:tr>
      <w:tr w:rsidR="00BB2F83" w:rsidTr="00BB2F83" w14:paraId="5C491B51" w14:textId="77777777">
        <w:tc>
          <w:tcPr>
            <w:tcW w:w="9350" w:type="dxa"/>
            <w:gridSpan w:val="2"/>
          </w:tcPr>
          <w:p w:rsidRPr="00350A18" w:rsidR="00BB2F83" w:rsidP="00BB2F83" w:rsidRDefault="00350A18" w14:paraId="47FD523F" w14:textId="6F257BF4">
            <w:pPr>
              <w:rPr>
                <w:i/>
                <w:iCs/>
                <w:color w:val="0070C0"/>
              </w:rPr>
            </w:pPr>
            <w:r>
              <w:rPr>
                <w:i/>
                <w:iCs/>
                <w:color w:val="0070C0"/>
              </w:rPr>
              <w:t>The following questions (OA.ST, OA.UNI, OA.FWS) drill down into respondent organizational affiliation.</w:t>
            </w:r>
          </w:p>
        </w:tc>
      </w:tr>
      <w:tr w:rsidR="00BB2F83" w:rsidTr="00BB2F83" w14:paraId="197A0AE2" w14:textId="77777777">
        <w:tc>
          <w:tcPr>
            <w:tcW w:w="1435" w:type="dxa"/>
          </w:tcPr>
          <w:p w:rsidR="00BB2F83" w:rsidP="00BB2F83" w:rsidRDefault="00BB2F83" w14:paraId="3EC12AB4" w14:textId="0C84C1DB">
            <w:r>
              <w:t>OA.ST.1</w:t>
            </w:r>
          </w:p>
        </w:tc>
        <w:tc>
          <w:tcPr>
            <w:tcW w:w="7915" w:type="dxa"/>
          </w:tcPr>
          <w:p w:rsidR="00BB2F83" w:rsidP="00BB2F83" w:rsidRDefault="00BB2F83" w14:paraId="2EAB5F62" w14:textId="495FE36E">
            <w:pPr>
              <w:rPr>
                <w:i/>
                <w:iCs/>
                <w:color w:val="0070C0"/>
              </w:rPr>
            </w:pPr>
            <w:r>
              <w:t xml:space="preserve">Which state natural resource agency are you employed by? </w:t>
            </w:r>
            <w:r w:rsidR="00006E75">
              <w:t xml:space="preserve">Select other if your agency is not listed. </w:t>
            </w:r>
            <w:r w:rsidRPr="003003A7">
              <w:rPr>
                <w:i/>
                <w:iCs/>
                <w:color w:val="0070C0"/>
              </w:rPr>
              <w:t xml:space="preserve">(Drop down list of </w:t>
            </w:r>
            <w:r>
              <w:rPr>
                <w:i/>
                <w:iCs/>
                <w:color w:val="0070C0"/>
              </w:rPr>
              <w:t>120 state natural resource agencies with “other” fill in option</w:t>
            </w:r>
            <w:r w:rsidRPr="003003A7">
              <w:rPr>
                <w:i/>
                <w:iCs/>
                <w:color w:val="0070C0"/>
              </w:rPr>
              <w:t>)</w:t>
            </w:r>
          </w:p>
          <w:p w:rsidRPr="003C3EF3" w:rsidR="00BB2F83" w:rsidP="00BB2F83" w:rsidRDefault="00BB2F83" w14:paraId="139014C8" w14:textId="50FC3847">
            <w:pPr>
              <w:rPr>
                <w:i/>
                <w:iCs/>
              </w:rPr>
            </w:pPr>
            <w:r w:rsidRPr="003C3EF3">
              <w:rPr>
                <w:i/>
                <w:iCs/>
                <w:color w:val="0070C0"/>
              </w:rPr>
              <w:t xml:space="preserve">There are 41 official </w:t>
            </w:r>
            <w:r>
              <w:rPr>
                <w:i/>
                <w:iCs/>
                <w:color w:val="0070C0"/>
              </w:rPr>
              <w:t>CRU-</w:t>
            </w:r>
            <w:r w:rsidRPr="003C3EF3">
              <w:rPr>
                <w:i/>
                <w:iCs/>
                <w:color w:val="0070C0"/>
              </w:rPr>
              <w:t>state agency cooperator</w:t>
            </w:r>
            <w:r>
              <w:rPr>
                <w:i/>
                <w:iCs/>
                <w:color w:val="0070C0"/>
              </w:rPr>
              <w:t>s and 79 potential unofficial state agency cooperators according to the USFWS.</w:t>
            </w:r>
          </w:p>
        </w:tc>
      </w:tr>
      <w:tr w:rsidR="00BB2F83" w:rsidTr="00BB2F83" w14:paraId="1EE7AA19" w14:textId="77777777">
        <w:tc>
          <w:tcPr>
            <w:tcW w:w="1435" w:type="dxa"/>
          </w:tcPr>
          <w:p w:rsidR="00BB2F83" w:rsidP="00BB2F83" w:rsidRDefault="00BB2F83" w14:paraId="423637D3" w14:textId="3A22B9E1">
            <w:r>
              <w:t>OA.UNI.1</w:t>
            </w:r>
          </w:p>
        </w:tc>
        <w:tc>
          <w:tcPr>
            <w:tcW w:w="7915" w:type="dxa"/>
          </w:tcPr>
          <w:p w:rsidR="00BB2F83" w:rsidP="00006E75" w:rsidRDefault="00BB2F83" w14:paraId="35086A6D" w14:textId="6141C5C0">
            <w:r>
              <w:t xml:space="preserve">The following list includes universities which host Coop Units. Please select your university affiliation. Select other if your university is not listed. </w:t>
            </w:r>
            <w:r w:rsidRPr="00006E75">
              <w:rPr>
                <w:i/>
                <w:iCs/>
                <w:color w:val="0070C0"/>
              </w:rPr>
              <w:t>(Drop down list of 41 CRU-host universities with fill in other option)</w:t>
            </w:r>
          </w:p>
        </w:tc>
      </w:tr>
      <w:tr w:rsidR="00BB2F83" w:rsidTr="00BB2F83" w14:paraId="77F98E6D" w14:textId="77777777">
        <w:tc>
          <w:tcPr>
            <w:tcW w:w="1435" w:type="dxa"/>
          </w:tcPr>
          <w:p w:rsidR="00BB2F83" w:rsidP="00BB2F83" w:rsidRDefault="00BB2F83" w14:paraId="3F66C56F" w14:textId="117A2E48">
            <w:bookmarkStart w:name="_Hlk96513802" w:id="5"/>
            <w:r>
              <w:t>OA.UNI.2</w:t>
            </w:r>
          </w:p>
        </w:tc>
        <w:tc>
          <w:tcPr>
            <w:tcW w:w="7915" w:type="dxa"/>
          </w:tcPr>
          <w:p w:rsidR="00BB2F83" w:rsidP="00006E75" w:rsidRDefault="00BB2F83" w14:paraId="64B11182" w14:textId="3183B878">
            <w:r>
              <w:t xml:space="preserve">Which department do you consider to be your main home department? </w:t>
            </w:r>
            <w:r w:rsidRPr="00006E75">
              <w:rPr>
                <w:i/>
                <w:iCs/>
                <w:color w:val="0070C0"/>
              </w:rPr>
              <w:t>(</w:t>
            </w:r>
            <w:proofErr w:type="gramStart"/>
            <w:r w:rsidRPr="00006E75">
              <w:rPr>
                <w:i/>
                <w:iCs/>
                <w:color w:val="0070C0"/>
              </w:rPr>
              <w:t>fill</w:t>
            </w:r>
            <w:proofErr w:type="gramEnd"/>
            <w:r w:rsidRPr="00006E75">
              <w:rPr>
                <w:i/>
                <w:iCs/>
                <w:color w:val="0070C0"/>
              </w:rPr>
              <w:t xml:space="preserve"> in)</w:t>
            </w:r>
          </w:p>
        </w:tc>
      </w:tr>
      <w:bookmarkEnd w:id="5"/>
      <w:tr w:rsidR="00BB2F83" w:rsidTr="00BB2F83" w14:paraId="1E7F0AFD" w14:textId="77777777">
        <w:tc>
          <w:tcPr>
            <w:tcW w:w="1435" w:type="dxa"/>
          </w:tcPr>
          <w:p w:rsidR="00BB2F83" w:rsidP="00BB2F83" w:rsidRDefault="00006E75" w14:paraId="44125475" w14:textId="0BD45D3C">
            <w:r>
              <w:t>OA.FWS.1</w:t>
            </w:r>
          </w:p>
        </w:tc>
        <w:tc>
          <w:tcPr>
            <w:tcW w:w="7915" w:type="dxa"/>
          </w:tcPr>
          <w:p w:rsidRPr="006B3ED5" w:rsidR="00BB2F83" w:rsidP="00BB2F83" w:rsidRDefault="00006E75" w14:paraId="0E3EE90B" w14:textId="0AA850AC">
            <w:r>
              <w:t xml:space="preserve">Which program or office are you a member of within the USFWS? </w:t>
            </w:r>
            <w:r w:rsidRPr="00006E75">
              <w:rPr>
                <w:i/>
                <w:iCs/>
                <w:color w:val="0070C0"/>
              </w:rPr>
              <w:t>(</w:t>
            </w:r>
            <w:proofErr w:type="gramStart"/>
            <w:r w:rsidRPr="00006E75">
              <w:rPr>
                <w:i/>
                <w:iCs/>
                <w:color w:val="0070C0"/>
              </w:rPr>
              <w:t>fill</w:t>
            </w:r>
            <w:proofErr w:type="gramEnd"/>
            <w:r w:rsidRPr="00006E75">
              <w:rPr>
                <w:i/>
                <w:iCs/>
                <w:color w:val="0070C0"/>
              </w:rPr>
              <w:t xml:space="preserve"> in)</w:t>
            </w:r>
            <w:r w:rsidR="003624B5">
              <w:rPr>
                <w:i/>
                <w:iCs/>
                <w:color w:val="0070C0"/>
              </w:rPr>
              <w:t xml:space="preserve"> May be used for other federal organizations as well.</w:t>
            </w:r>
          </w:p>
        </w:tc>
      </w:tr>
    </w:tbl>
    <w:p w:rsidR="005369AA" w:rsidRDefault="005369AA" w14:paraId="3BF15CC6" w14:textId="4E94685F"/>
    <w:p w:rsidR="005369AA" w:rsidRDefault="005369AA" w14:paraId="2E74DBEB" w14:textId="77777777">
      <w:r>
        <w:br w:type="page"/>
      </w:r>
    </w:p>
    <w:p w:rsidR="003624B5" w:rsidRDefault="003624B5" w14:paraId="20B15847" w14:textId="77777777"/>
    <w:p w:rsidR="00205B01" w:rsidP="003624B5" w:rsidRDefault="003624B5" w14:paraId="14F10757" w14:textId="0892C0B3">
      <w:pPr>
        <w:pStyle w:val="Heading1"/>
      </w:pPr>
      <w:r>
        <w:t>Effectiveness of Meeting CRU Objectives</w:t>
      </w:r>
    </w:p>
    <w:p w:rsidR="003624B5" w:rsidP="003624B5" w:rsidRDefault="003624B5" w14:paraId="00F7593D" w14:textId="52632838"/>
    <w:p w:rsidRPr="00FD0C9B" w:rsidR="00FD0C9B" w:rsidP="00FD0C9B" w:rsidRDefault="00FD0C9B" w14:paraId="08BE1B6D" w14:textId="77777777">
      <w:r>
        <w:rPr>
          <w:i/>
          <w:iCs/>
          <w:color w:val="0070C0"/>
        </w:rPr>
        <w:t>In survey text:</w:t>
      </w:r>
      <w:r>
        <w:rPr>
          <w:color w:val="0070C0"/>
        </w:rPr>
        <w:t xml:space="preserve"> </w:t>
      </w:r>
      <w:r w:rsidRPr="00FD0C9B">
        <w:t>The following section is based on the objectives of the CRU which are outlined in the Cooperative Agreements for each Coop Unit. The agreements outline the purpose, objectives, and responsibilities of the partners.</w:t>
      </w:r>
    </w:p>
    <w:p w:rsidRPr="00FD0C9B" w:rsidR="00FD0C9B" w:rsidP="00FD0C9B" w:rsidRDefault="00FD0C9B" w14:paraId="002ECF29" w14:textId="77777777"/>
    <w:p w:rsidRPr="00FD0C9B" w:rsidR="00FD0C9B" w:rsidP="00FD0C9B" w:rsidRDefault="00FD0C9B" w14:paraId="410ACD27" w14:textId="22C31D9A">
      <w:r w:rsidRPr="00FD0C9B">
        <w:t xml:space="preserve">Please reflect on your experiences with the CRU in the past </w:t>
      </w:r>
      <w:r w:rsidR="00D03B0A">
        <w:t>several</w:t>
      </w:r>
      <w:r w:rsidRPr="00FD0C9B">
        <w:t xml:space="preserve"> years. On average, please rank how effective you feel the program is at meeting its objectives.</w:t>
      </w:r>
    </w:p>
    <w:p w:rsidR="00FD0C9B" w:rsidP="003624B5" w:rsidRDefault="00FD0C9B" w14:paraId="45ADF560" w14:textId="77777777"/>
    <w:tbl>
      <w:tblPr>
        <w:tblStyle w:val="TableGrid"/>
        <w:tblW w:w="9350" w:type="dxa"/>
        <w:tblLook w:val="04A0" w:firstRow="1" w:lastRow="0" w:firstColumn="1" w:lastColumn="0" w:noHBand="0" w:noVBand="1"/>
      </w:tblPr>
      <w:tblGrid>
        <w:gridCol w:w="1435"/>
        <w:gridCol w:w="7915"/>
      </w:tblGrid>
      <w:tr w:rsidRPr="002848F0" w:rsidR="003624B5" w:rsidTr="00763ACE" w14:paraId="77661A86" w14:textId="77777777">
        <w:tc>
          <w:tcPr>
            <w:tcW w:w="1435" w:type="dxa"/>
          </w:tcPr>
          <w:p w:rsidRPr="002848F0" w:rsidR="003624B5" w:rsidP="00763ACE" w:rsidRDefault="003624B5" w14:paraId="63ADB3E1" w14:textId="77777777">
            <w:pPr>
              <w:jc w:val="center"/>
              <w:rPr>
                <w:b/>
                <w:bCs/>
              </w:rPr>
            </w:pPr>
            <w:r w:rsidRPr="002848F0">
              <w:rPr>
                <w:b/>
                <w:bCs/>
              </w:rPr>
              <w:t>Question #</w:t>
            </w:r>
          </w:p>
        </w:tc>
        <w:tc>
          <w:tcPr>
            <w:tcW w:w="7915" w:type="dxa"/>
          </w:tcPr>
          <w:p w:rsidRPr="002848F0" w:rsidR="003624B5" w:rsidP="00763ACE" w:rsidRDefault="003624B5" w14:paraId="19DABBDF" w14:textId="77777777">
            <w:pPr>
              <w:jc w:val="center"/>
              <w:rPr>
                <w:b/>
                <w:bCs/>
              </w:rPr>
            </w:pPr>
            <w:r w:rsidRPr="002848F0">
              <w:rPr>
                <w:b/>
                <w:bCs/>
              </w:rPr>
              <w:t>Question</w:t>
            </w:r>
          </w:p>
        </w:tc>
      </w:tr>
      <w:tr w:rsidRPr="002848F0" w:rsidR="00350A18" w:rsidTr="00795B1B" w14:paraId="52A7CC39" w14:textId="77777777">
        <w:tc>
          <w:tcPr>
            <w:tcW w:w="9350" w:type="dxa"/>
            <w:gridSpan w:val="2"/>
          </w:tcPr>
          <w:p w:rsidRPr="00350A18" w:rsidR="00350A18" w:rsidP="003624B5" w:rsidRDefault="00350A18" w14:paraId="781EDA40" w14:textId="392A8919">
            <w:pPr>
              <w:rPr>
                <w:i/>
                <w:iCs/>
                <w:color w:val="0070C0"/>
              </w:rPr>
            </w:pPr>
            <w:r>
              <w:rPr>
                <w:i/>
                <w:iCs/>
                <w:color w:val="0070C0"/>
              </w:rPr>
              <w:t>EMO.1 – EMO.6 address objectives which are outlined in the CRU Cooperative Agreements. This section is meant to be taken by all cooperators and CRU members to determine trends in meeting the objectives and possible mismatches in expectations and perception among cooperators.</w:t>
            </w:r>
          </w:p>
        </w:tc>
      </w:tr>
      <w:tr w:rsidRPr="002848F0" w:rsidR="003624B5" w:rsidTr="00763ACE" w14:paraId="2413C4C7" w14:textId="77777777">
        <w:tc>
          <w:tcPr>
            <w:tcW w:w="1435" w:type="dxa"/>
          </w:tcPr>
          <w:p w:rsidR="003624B5" w:rsidP="00763ACE" w:rsidRDefault="00FD0C9B" w14:paraId="23146F95" w14:textId="7F17F287">
            <w:r>
              <w:t>EMO.1</w:t>
            </w:r>
          </w:p>
        </w:tc>
        <w:tc>
          <w:tcPr>
            <w:tcW w:w="7915" w:type="dxa"/>
          </w:tcPr>
          <w:p w:rsidR="003624B5" w:rsidP="003624B5" w:rsidRDefault="00FD0C9B" w14:paraId="05D5A65C" w14:textId="236035C7">
            <w:r w:rsidRPr="00FD0C9B">
              <w:t>Providing technical and professional education in the fields of natural resource sciences?</w:t>
            </w:r>
            <w:r>
              <w:t xml:space="preserve"> </w:t>
            </w:r>
            <w:r>
              <w:rPr>
                <w:i/>
                <w:iCs/>
                <w:color w:val="0070C0"/>
              </w:rPr>
              <w:t>(Slider from “Not effective at all” to “Extremely effective” with a “Not applicable” choice)</w:t>
            </w:r>
          </w:p>
          <w:p w:rsidR="00FD0C9B" w:rsidP="00FD0C9B" w:rsidRDefault="00FD0C9B" w14:paraId="601699C6" w14:textId="45156ACD">
            <w:pPr>
              <w:pStyle w:val="ListParagraph"/>
              <w:numPr>
                <w:ilvl w:val="0"/>
                <w:numId w:val="32"/>
              </w:numPr>
            </w:pPr>
            <w:r>
              <w:t>Graduate student level</w:t>
            </w:r>
          </w:p>
          <w:p w:rsidRPr="002848F0" w:rsidR="00FD0C9B" w:rsidP="00FD0C9B" w:rsidRDefault="00FD0C9B" w14:paraId="39BD091F" w14:textId="79101FB5">
            <w:pPr>
              <w:pStyle w:val="ListParagraph"/>
              <w:numPr>
                <w:ilvl w:val="0"/>
                <w:numId w:val="32"/>
              </w:numPr>
            </w:pPr>
            <w:r>
              <w:t>Professional level (continuing education, workshops, etc.)</w:t>
            </w:r>
          </w:p>
        </w:tc>
      </w:tr>
      <w:tr w:rsidR="003624B5" w:rsidTr="00763ACE" w14:paraId="72E131EE" w14:textId="77777777">
        <w:tc>
          <w:tcPr>
            <w:tcW w:w="1435" w:type="dxa"/>
          </w:tcPr>
          <w:p w:rsidR="003624B5" w:rsidP="00763ACE" w:rsidRDefault="00FD0C9B" w14:paraId="2570C9F5" w14:textId="7BC4D477">
            <w:r>
              <w:t>EMO.2</w:t>
            </w:r>
          </w:p>
        </w:tc>
        <w:tc>
          <w:tcPr>
            <w:tcW w:w="7915" w:type="dxa"/>
          </w:tcPr>
          <w:p w:rsidR="003624B5" w:rsidP="00763ACE" w:rsidRDefault="00FD0C9B" w14:paraId="4AA7F4B7" w14:textId="266DAB45">
            <w:r w:rsidRPr="00FD0C9B">
              <w:t>Making information (i.e., facts, methods, literature, and findings) available to the following?</w:t>
            </w:r>
            <w:r>
              <w:t xml:space="preserve"> </w:t>
            </w:r>
            <w:r>
              <w:rPr>
                <w:i/>
                <w:iCs/>
                <w:color w:val="0070C0"/>
              </w:rPr>
              <w:t>(Slider from “Not effective at all” to “Extremely effective” with a “Not applicable” choice)</w:t>
            </w:r>
          </w:p>
          <w:p w:rsidR="00FD0C9B" w:rsidP="00FD0C9B" w:rsidRDefault="00FD0C9B" w14:paraId="7937D6C7" w14:textId="77777777">
            <w:pPr>
              <w:pStyle w:val="ListParagraph"/>
              <w:numPr>
                <w:ilvl w:val="0"/>
                <w:numId w:val="33"/>
              </w:numPr>
            </w:pPr>
            <w:r>
              <w:t>Resource managers</w:t>
            </w:r>
          </w:p>
          <w:p w:rsidR="00FD0C9B" w:rsidP="00FD0C9B" w:rsidRDefault="00FD0C9B" w14:paraId="2B15FDE9" w14:textId="77777777">
            <w:pPr>
              <w:pStyle w:val="ListParagraph"/>
              <w:numPr>
                <w:ilvl w:val="0"/>
                <w:numId w:val="33"/>
              </w:numPr>
            </w:pPr>
            <w:proofErr w:type="gramStart"/>
            <w:r>
              <w:t>Land owners</w:t>
            </w:r>
            <w:proofErr w:type="gramEnd"/>
          </w:p>
          <w:p w:rsidR="00FD0C9B" w:rsidP="00FD0C9B" w:rsidRDefault="00FD0C9B" w14:paraId="13E8ECD7" w14:textId="77777777">
            <w:pPr>
              <w:pStyle w:val="ListParagraph"/>
              <w:numPr>
                <w:ilvl w:val="0"/>
                <w:numId w:val="33"/>
              </w:numPr>
            </w:pPr>
            <w:r>
              <w:t>Other researchers</w:t>
            </w:r>
          </w:p>
          <w:p w:rsidR="00FD0C9B" w:rsidP="00FD0C9B" w:rsidRDefault="00FD0C9B" w14:paraId="7300704D" w14:textId="55129B24">
            <w:pPr>
              <w:pStyle w:val="ListParagraph"/>
              <w:numPr>
                <w:ilvl w:val="0"/>
                <w:numId w:val="33"/>
              </w:numPr>
            </w:pPr>
            <w:r>
              <w:t>Interested public</w:t>
            </w:r>
          </w:p>
        </w:tc>
      </w:tr>
      <w:tr w:rsidRPr="002848F0" w:rsidR="003624B5" w:rsidTr="00763ACE" w14:paraId="67CEE4B8" w14:textId="77777777">
        <w:tc>
          <w:tcPr>
            <w:tcW w:w="1435" w:type="dxa"/>
          </w:tcPr>
          <w:p w:rsidR="003624B5" w:rsidP="00763ACE" w:rsidRDefault="00FD0C9B" w14:paraId="44457052" w14:textId="0E6790B2">
            <w:r>
              <w:t>EMO.3</w:t>
            </w:r>
          </w:p>
        </w:tc>
        <w:tc>
          <w:tcPr>
            <w:tcW w:w="7915" w:type="dxa"/>
          </w:tcPr>
          <w:p w:rsidR="003624B5" w:rsidP="003624B5" w:rsidRDefault="00FD0C9B" w14:paraId="33A7E7D8" w14:textId="65021850">
            <w:r w:rsidRPr="00FD0C9B">
              <w:t>Disseminating research findings in the following ways?</w:t>
            </w:r>
            <w:r>
              <w:t xml:space="preserve"> </w:t>
            </w:r>
            <w:r>
              <w:rPr>
                <w:i/>
                <w:iCs/>
                <w:color w:val="0070C0"/>
              </w:rPr>
              <w:t>(Slider from “Not effective at all” to “Extremely effective” with a “Not applicable” choice)</w:t>
            </w:r>
          </w:p>
          <w:p w:rsidR="00FD0C9B" w:rsidP="00FD0C9B" w:rsidRDefault="00FD0C9B" w14:paraId="499CA499" w14:textId="77777777">
            <w:pPr>
              <w:pStyle w:val="ListParagraph"/>
              <w:numPr>
                <w:ilvl w:val="0"/>
                <w:numId w:val="34"/>
              </w:numPr>
            </w:pPr>
            <w:r>
              <w:t>Scientific publications</w:t>
            </w:r>
          </w:p>
          <w:p w:rsidR="00FD0C9B" w:rsidP="00FD0C9B" w:rsidRDefault="00FD0C9B" w14:paraId="674E4E55" w14:textId="77777777">
            <w:pPr>
              <w:pStyle w:val="ListParagraph"/>
              <w:numPr>
                <w:ilvl w:val="0"/>
                <w:numId w:val="34"/>
              </w:numPr>
            </w:pPr>
            <w:r>
              <w:t>Technical reports</w:t>
            </w:r>
          </w:p>
          <w:p w:rsidR="00FD0C9B" w:rsidP="00FD0C9B" w:rsidRDefault="00FD0C9B" w14:paraId="26A8A40C" w14:textId="77777777">
            <w:pPr>
              <w:pStyle w:val="ListParagraph"/>
              <w:numPr>
                <w:ilvl w:val="0"/>
                <w:numId w:val="34"/>
              </w:numPr>
            </w:pPr>
            <w:r>
              <w:t>Semi-popular media</w:t>
            </w:r>
          </w:p>
          <w:p w:rsidRPr="002848F0" w:rsidR="00FD0C9B" w:rsidP="00FD0C9B" w:rsidRDefault="00FD0C9B" w14:paraId="3881D4D6" w14:textId="4F8CC2B2">
            <w:pPr>
              <w:pStyle w:val="ListParagraph"/>
              <w:numPr>
                <w:ilvl w:val="0"/>
                <w:numId w:val="34"/>
              </w:numPr>
            </w:pPr>
            <w:r>
              <w:t>Popular media</w:t>
            </w:r>
          </w:p>
        </w:tc>
      </w:tr>
      <w:tr w:rsidRPr="002848F0" w:rsidR="003624B5" w:rsidTr="00763ACE" w14:paraId="775A4D32" w14:textId="77777777">
        <w:tc>
          <w:tcPr>
            <w:tcW w:w="1435" w:type="dxa"/>
          </w:tcPr>
          <w:p w:rsidR="003624B5" w:rsidP="00763ACE" w:rsidRDefault="006F4BD2" w14:paraId="0729428F" w14:textId="1F0479F5">
            <w:r>
              <w:t>EMO.4</w:t>
            </w:r>
          </w:p>
        </w:tc>
        <w:tc>
          <w:tcPr>
            <w:tcW w:w="7915" w:type="dxa"/>
          </w:tcPr>
          <w:p w:rsidR="003624B5" w:rsidP="003624B5" w:rsidRDefault="006F4BD2" w14:paraId="058D0CE8" w14:textId="21BCB445">
            <w:r w:rsidRPr="006F4BD2">
              <w:t>Conducting research into the ecology, biology and management of fish, wildlife, and other renewable natural resources?</w:t>
            </w:r>
            <w:r>
              <w:t xml:space="preserve"> </w:t>
            </w:r>
            <w:r>
              <w:rPr>
                <w:i/>
                <w:iCs/>
                <w:color w:val="0070C0"/>
              </w:rPr>
              <w:t>(Slider from “Not effective at all” to “Extremely effective” with a “Not applicable” choice)</w:t>
            </w:r>
          </w:p>
          <w:p w:rsidR="006F4BD2" w:rsidP="006F4BD2" w:rsidRDefault="006F4BD2" w14:paraId="2197B41B" w14:textId="77777777">
            <w:pPr>
              <w:pStyle w:val="ListParagraph"/>
              <w:numPr>
                <w:ilvl w:val="0"/>
                <w:numId w:val="35"/>
              </w:numPr>
            </w:pPr>
            <w:r>
              <w:t>Ecology</w:t>
            </w:r>
          </w:p>
          <w:p w:rsidR="006F4BD2" w:rsidP="006F4BD2" w:rsidRDefault="006F4BD2" w14:paraId="3F59B0D8" w14:textId="77777777">
            <w:pPr>
              <w:pStyle w:val="ListParagraph"/>
              <w:numPr>
                <w:ilvl w:val="0"/>
                <w:numId w:val="35"/>
              </w:numPr>
            </w:pPr>
            <w:r>
              <w:t>Biology</w:t>
            </w:r>
          </w:p>
          <w:p w:rsidRPr="002848F0" w:rsidR="006F4BD2" w:rsidP="006F4BD2" w:rsidRDefault="006F4BD2" w14:paraId="41FBE3AD" w14:textId="42FC4217">
            <w:pPr>
              <w:pStyle w:val="ListParagraph"/>
              <w:numPr>
                <w:ilvl w:val="0"/>
                <w:numId w:val="35"/>
              </w:numPr>
            </w:pPr>
            <w:r>
              <w:t>Management</w:t>
            </w:r>
          </w:p>
        </w:tc>
      </w:tr>
      <w:tr w:rsidR="003624B5" w:rsidTr="00763ACE" w14:paraId="6DE9A9E1" w14:textId="77777777">
        <w:tc>
          <w:tcPr>
            <w:tcW w:w="1435" w:type="dxa"/>
          </w:tcPr>
          <w:p w:rsidR="003624B5" w:rsidP="00763ACE" w:rsidRDefault="006F4BD2" w14:paraId="5E505FD6" w14:textId="17FBF843">
            <w:r>
              <w:t>EMO.5</w:t>
            </w:r>
          </w:p>
        </w:tc>
        <w:tc>
          <w:tcPr>
            <w:tcW w:w="7915" w:type="dxa"/>
          </w:tcPr>
          <w:p w:rsidR="003624B5" w:rsidP="00763ACE" w:rsidRDefault="006F4BD2" w14:paraId="18B6FE59" w14:textId="4DD49A56">
            <w:r>
              <w:t xml:space="preserve">Addressing information needs of the cooperators? </w:t>
            </w:r>
            <w:r>
              <w:rPr>
                <w:i/>
                <w:iCs/>
                <w:color w:val="0070C0"/>
              </w:rPr>
              <w:t>(Slider from “Not effective at all” to “Extremely effective” with a “Not applicable” choice)</w:t>
            </w:r>
          </w:p>
          <w:p w:rsidR="006F4BD2" w:rsidP="006F4BD2" w:rsidRDefault="006F4BD2" w14:paraId="11155635" w14:textId="148BDE9F">
            <w:pPr>
              <w:pStyle w:val="ListParagraph"/>
              <w:numPr>
                <w:ilvl w:val="0"/>
                <w:numId w:val="36"/>
              </w:numPr>
            </w:pPr>
            <w:r>
              <w:t xml:space="preserve">Capitalizing on overlapping interests of different organizations </w:t>
            </w:r>
          </w:p>
          <w:p w:rsidR="006F4BD2" w:rsidP="006F4BD2" w:rsidRDefault="006F4BD2" w14:paraId="4C798B81" w14:textId="7F03051E">
            <w:pPr>
              <w:pStyle w:val="ListParagraph"/>
              <w:numPr>
                <w:ilvl w:val="0"/>
                <w:numId w:val="36"/>
              </w:numPr>
            </w:pPr>
            <w:r>
              <w:t>Balancing interests among organizations</w:t>
            </w:r>
          </w:p>
        </w:tc>
      </w:tr>
      <w:tr w:rsidR="003624B5" w:rsidTr="00763ACE" w14:paraId="7E9D25A4" w14:textId="77777777">
        <w:tc>
          <w:tcPr>
            <w:tcW w:w="1435" w:type="dxa"/>
          </w:tcPr>
          <w:p w:rsidR="003624B5" w:rsidP="00763ACE" w:rsidRDefault="006F4BD2" w14:paraId="38270AA9" w14:textId="709B072E">
            <w:r>
              <w:t>EMO.6</w:t>
            </w:r>
          </w:p>
        </w:tc>
        <w:tc>
          <w:tcPr>
            <w:tcW w:w="7915" w:type="dxa"/>
          </w:tcPr>
          <w:p w:rsidR="003624B5" w:rsidP="00763ACE" w:rsidRDefault="006F4BD2" w14:paraId="7ADC0BF2" w14:textId="14334073">
            <w:r>
              <w:t xml:space="preserve">Meeting research expectations at different spatial scales? </w:t>
            </w:r>
            <w:r>
              <w:rPr>
                <w:i/>
                <w:iCs/>
                <w:color w:val="0070C0"/>
              </w:rPr>
              <w:t>(Slider from “Not effective at all” to “Extremely effective” with a “Not applicable” choice)</w:t>
            </w:r>
          </w:p>
          <w:p w:rsidR="006F4BD2" w:rsidP="006F4BD2" w:rsidRDefault="00164D25" w14:paraId="7AE4CC26" w14:textId="433B712C">
            <w:pPr>
              <w:pStyle w:val="ListParagraph"/>
              <w:numPr>
                <w:ilvl w:val="0"/>
                <w:numId w:val="37"/>
              </w:numPr>
            </w:pPr>
            <w:r>
              <w:lastRenderedPageBreak/>
              <w:t>Town/city</w:t>
            </w:r>
          </w:p>
          <w:p w:rsidR="006F4BD2" w:rsidP="006F4BD2" w:rsidRDefault="006F4BD2" w14:paraId="6BBF6E15" w14:textId="77777777">
            <w:pPr>
              <w:pStyle w:val="ListParagraph"/>
              <w:numPr>
                <w:ilvl w:val="0"/>
                <w:numId w:val="37"/>
              </w:numPr>
            </w:pPr>
            <w:r>
              <w:t>State</w:t>
            </w:r>
          </w:p>
          <w:p w:rsidR="006F4BD2" w:rsidP="006F4BD2" w:rsidRDefault="00164D25" w14:paraId="6D9BB7FD" w14:textId="451B5B5A">
            <w:pPr>
              <w:pStyle w:val="ListParagraph"/>
              <w:numPr>
                <w:ilvl w:val="0"/>
                <w:numId w:val="37"/>
              </w:numPr>
            </w:pPr>
            <w:r>
              <w:t>Multi-state</w:t>
            </w:r>
          </w:p>
          <w:p w:rsidR="006F4BD2" w:rsidP="006F4BD2" w:rsidRDefault="006F4BD2" w14:paraId="3A15C1F4" w14:textId="77777777">
            <w:pPr>
              <w:pStyle w:val="ListParagraph"/>
              <w:numPr>
                <w:ilvl w:val="0"/>
                <w:numId w:val="37"/>
              </w:numPr>
            </w:pPr>
            <w:r>
              <w:t>National</w:t>
            </w:r>
          </w:p>
          <w:p w:rsidR="00442048" w:rsidP="00442048" w:rsidRDefault="00164D25" w14:paraId="4CD0BADA" w14:textId="71973304">
            <w:pPr>
              <w:pStyle w:val="ListParagraph"/>
              <w:numPr>
                <w:ilvl w:val="0"/>
                <w:numId w:val="37"/>
              </w:numPr>
            </w:pPr>
            <w:r>
              <w:t>International</w:t>
            </w:r>
          </w:p>
        </w:tc>
      </w:tr>
      <w:tr w:rsidR="005369AA" w:rsidTr="00C850DE" w14:paraId="6D1CCC01" w14:textId="77777777">
        <w:tc>
          <w:tcPr>
            <w:tcW w:w="9350" w:type="dxa"/>
            <w:gridSpan w:val="2"/>
          </w:tcPr>
          <w:p w:rsidRPr="005369AA" w:rsidR="005369AA" w:rsidP="005369AA" w:rsidRDefault="005369AA" w14:paraId="19019779" w14:textId="04149577">
            <w:pPr>
              <w:rPr>
                <w:i/>
                <w:iCs/>
                <w:color w:val="0070C0"/>
              </w:rPr>
            </w:pPr>
            <w:r>
              <w:rPr>
                <w:i/>
                <w:iCs/>
                <w:color w:val="0070C0"/>
              </w:rPr>
              <w:lastRenderedPageBreak/>
              <w:t xml:space="preserve">EMO.7 – EMO.10 are meant to be answered by Cooperators of the CRU program and will not be shown to CRU personnel. They are designed to gage collaboration likelihood and the perceived value of CRU outputs. </w:t>
            </w:r>
            <w:r w:rsidRPr="005369AA">
              <w:rPr>
                <w:i/>
                <w:iCs/>
                <w:color w:val="0070C0"/>
              </w:rPr>
              <w:t>This information is important for identifying inconsistencies among user groups, gaps in how well the CRU fulfills its mission, and opportunities for improvement.</w:t>
            </w:r>
          </w:p>
        </w:tc>
      </w:tr>
      <w:tr w:rsidR="005369AA" w:rsidTr="00763ACE" w14:paraId="2D3E7720" w14:textId="77777777">
        <w:tc>
          <w:tcPr>
            <w:tcW w:w="1435" w:type="dxa"/>
          </w:tcPr>
          <w:p w:rsidR="005369AA" w:rsidP="00763ACE" w:rsidRDefault="005369AA" w14:paraId="4FBB3D85" w14:textId="59271C29">
            <w:r>
              <w:t>EMO.7</w:t>
            </w:r>
          </w:p>
        </w:tc>
        <w:tc>
          <w:tcPr>
            <w:tcW w:w="7915" w:type="dxa"/>
          </w:tcPr>
          <w:p w:rsidR="005369AA" w:rsidP="005369AA" w:rsidRDefault="005369AA" w14:paraId="5D33F4AD" w14:textId="579F6854">
            <w:r>
              <w:t xml:space="preserve">Please indicate how likely you are to collaborate with a CRU scientist in the next two years? </w:t>
            </w:r>
            <w:r w:rsidRPr="00414A5C">
              <w:rPr>
                <w:i/>
                <w:iCs/>
                <w:color w:val="0070C0"/>
              </w:rPr>
              <w:t>(Matrix-style table with Likert choices: 1=</w:t>
            </w:r>
            <w:r>
              <w:rPr>
                <w:i/>
                <w:iCs/>
                <w:color w:val="0070C0"/>
              </w:rPr>
              <w:t>Very unlikely</w:t>
            </w:r>
            <w:r w:rsidRPr="00414A5C">
              <w:rPr>
                <w:i/>
                <w:iCs/>
                <w:color w:val="0070C0"/>
              </w:rPr>
              <w:t>, 2=</w:t>
            </w:r>
            <w:r>
              <w:rPr>
                <w:i/>
                <w:iCs/>
                <w:color w:val="0070C0"/>
              </w:rPr>
              <w:t>Unlikely</w:t>
            </w:r>
            <w:r w:rsidRPr="00414A5C">
              <w:rPr>
                <w:i/>
                <w:iCs/>
                <w:color w:val="0070C0"/>
              </w:rPr>
              <w:t>, 3=</w:t>
            </w:r>
            <w:r>
              <w:rPr>
                <w:i/>
                <w:iCs/>
                <w:color w:val="0070C0"/>
              </w:rPr>
              <w:t>Neither</w:t>
            </w:r>
            <w:r w:rsidRPr="00414A5C">
              <w:rPr>
                <w:i/>
                <w:iCs/>
                <w:color w:val="0070C0"/>
              </w:rPr>
              <w:t>, 4=</w:t>
            </w:r>
            <w:r>
              <w:rPr>
                <w:i/>
                <w:iCs/>
                <w:color w:val="0070C0"/>
              </w:rPr>
              <w:t>Likely</w:t>
            </w:r>
            <w:r w:rsidRPr="00414A5C">
              <w:rPr>
                <w:i/>
                <w:iCs/>
                <w:color w:val="0070C0"/>
              </w:rPr>
              <w:t>, 5=</w:t>
            </w:r>
            <w:r>
              <w:rPr>
                <w:i/>
                <w:iCs/>
                <w:color w:val="0070C0"/>
              </w:rPr>
              <w:t>Very likely</w:t>
            </w:r>
            <w:r w:rsidRPr="00414A5C">
              <w:rPr>
                <w:i/>
                <w:iCs/>
                <w:color w:val="0070C0"/>
              </w:rPr>
              <w:t xml:space="preserve">, </w:t>
            </w:r>
            <w:r>
              <w:rPr>
                <w:i/>
                <w:iCs/>
                <w:color w:val="0070C0"/>
              </w:rPr>
              <w:t>98=Do not know</w:t>
            </w:r>
            <w:r w:rsidRPr="00414A5C">
              <w:rPr>
                <w:i/>
                <w:iCs/>
                <w:color w:val="0070C0"/>
              </w:rPr>
              <w:t>)</w:t>
            </w:r>
          </w:p>
        </w:tc>
      </w:tr>
      <w:tr w:rsidR="005369AA" w:rsidTr="00763ACE" w14:paraId="4E4AD2B2" w14:textId="77777777">
        <w:tc>
          <w:tcPr>
            <w:tcW w:w="1435" w:type="dxa"/>
          </w:tcPr>
          <w:p w:rsidR="005369AA" w:rsidP="00763ACE" w:rsidRDefault="005369AA" w14:paraId="506CDE24" w14:textId="6D371F77">
            <w:r>
              <w:t>EMO.8</w:t>
            </w:r>
          </w:p>
        </w:tc>
        <w:tc>
          <w:tcPr>
            <w:tcW w:w="7915" w:type="dxa"/>
          </w:tcPr>
          <w:p w:rsidR="005369AA" w:rsidP="00763ACE" w:rsidRDefault="005369AA" w14:paraId="7B92EAE8" w14:textId="52B081ED">
            <w:r>
              <w:t xml:space="preserve">What is your main reason for this response? </w:t>
            </w:r>
            <w:r w:rsidRPr="005369AA">
              <w:rPr>
                <w:i/>
                <w:iCs/>
                <w:color w:val="0070C0"/>
              </w:rPr>
              <w:t>(</w:t>
            </w:r>
            <w:proofErr w:type="gramStart"/>
            <w:r w:rsidRPr="005369AA">
              <w:rPr>
                <w:i/>
                <w:iCs/>
                <w:color w:val="0070C0"/>
              </w:rPr>
              <w:t>short</w:t>
            </w:r>
            <w:proofErr w:type="gramEnd"/>
            <w:r w:rsidRPr="005369AA">
              <w:rPr>
                <w:i/>
                <w:iCs/>
                <w:color w:val="0070C0"/>
              </w:rPr>
              <w:t xml:space="preserve"> answer)</w:t>
            </w:r>
          </w:p>
        </w:tc>
      </w:tr>
      <w:tr w:rsidR="005369AA" w:rsidTr="00763ACE" w14:paraId="32C822D2" w14:textId="77777777">
        <w:tc>
          <w:tcPr>
            <w:tcW w:w="1435" w:type="dxa"/>
          </w:tcPr>
          <w:p w:rsidR="005369AA" w:rsidP="00763ACE" w:rsidRDefault="005369AA" w14:paraId="3CB8646D" w14:textId="77777777"/>
        </w:tc>
        <w:tc>
          <w:tcPr>
            <w:tcW w:w="7915" w:type="dxa"/>
          </w:tcPr>
          <w:p w:rsidR="005369AA" w:rsidP="005369AA" w:rsidRDefault="005369AA" w14:paraId="294090A5" w14:textId="08E97CF0">
            <w:pPr>
              <w:rPr>
                <w:i/>
                <w:iCs/>
                <w:color w:val="0070C0"/>
              </w:rPr>
            </w:pPr>
            <w:r>
              <w:t xml:space="preserve">Please indicate how strongly you agree or disagree with the following statements. </w:t>
            </w:r>
            <w:r w:rsidRPr="00414A5C">
              <w:rPr>
                <w:i/>
                <w:iCs/>
                <w:color w:val="0070C0"/>
              </w:rPr>
              <w:t>(Matrix-style table with Likert choices: 1=</w:t>
            </w:r>
            <w:r>
              <w:rPr>
                <w:i/>
                <w:iCs/>
                <w:color w:val="0070C0"/>
              </w:rPr>
              <w:t>Strongly disagree</w:t>
            </w:r>
            <w:r w:rsidRPr="00414A5C">
              <w:rPr>
                <w:i/>
                <w:iCs/>
                <w:color w:val="0070C0"/>
              </w:rPr>
              <w:t>, 2=</w:t>
            </w:r>
            <w:r>
              <w:rPr>
                <w:i/>
                <w:iCs/>
                <w:color w:val="0070C0"/>
              </w:rPr>
              <w:t>Disagree</w:t>
            </w:r>
            <w:r w:rsidRPr="00414A5C">
              <w:rPr>
                <w:i/>
                <w:iCs/>
                <w:color w:val="0070C0"/>
              </w:rPr>
              <w:t>, 3=</w:t>
            </w:r>
            <w:r>
              <w:rPr>
                <w:i/>
                <w:iCs/>
                <w:color w:val="0070C0"/>
              </w:rPr>
              <w:t>Neither</w:t>
            </w:r>
            <w:r w:rsidRPr="00414A5C">
              <w:rPr>
                <w:i/>
                <w:iCs/>
                <w:color w:val="0070C0"/>
              </w:rPr>
              <w:t>, 4=</w:t>
            </w:r>
            <w:r>
              <w:rPr>
                <w:i/>
                <w:iCs/>
                <w:color w:val="0070C0"/>
              </w:rPr>
              <w:t>Agree</w:t>
            </w:r>
            <w:r w:rsidRPr="00414A5C">
              <w:rPr>
                <w:i/>
                <w:iCs/>
                <w:color w:val="0070C0"/>
              </w:rPr>
              <w:t>, 5=</w:t>
            </w:r>
            <w:r>
              <w:rPr>
                <w:i/>
                <w:iCs/>
                <w:color w:val="0070C0"/>
              </w:rPr>
              <w:t>Strongly agree</w:t>
            </w:r>
            <w:r w:rsidRPr="00414A5C">
              <w:rPr>
                <w:i/>
                <w:iCs/>
                <w:color w:val="0070C0"/>
              </w:rPr>
              <w:t xml:space="preserve">, </w:t>
            </w:r>
            <w:r>
              <w:rPr>
                <w:i/>
                <w:iCs/>
                <w:color w:val="0070C0"/>
              </w:rPr>
              <w:t>98=Do not know</w:t>
            </w:r>
            <w:r w:rsidRPr="00414A5C">
              <w:rPr>
                <w:i/>
                <w:iCs/>
                <w:color w:val="0070C0"/>
              </w:rPr>
              <w:t>)</w:t>
            </w:r>
          </w:p>
          <w:p w:rsidR="005369AA" w:rsidP="005369AA" w:rsidRDefault="005369AA" w14:paraId="51F5FC3F" w14:textId="76D15177">
            <w:pPr>
              <w:pStyle w:val="ListParagraph"/>
              <w:numPr>
                <w:ilvl w:val="0"/>
                <w:numId w:val="42"/>
              </w:numPr>
            </w:pPr>
            <w:r>
              <w:t>My supervisors encourage the development of new research projects with the CRU.</w:t>
            </w:r>
          </w:p>
          <w:p w:rsidR="005369AA" w:rsidP="005369AA" w:rsidRDefault="005369AA" w14:paraId="572F3F82" w14:textId="4B1EE2E0">
            <w:pPr>
              <w:pStyle w:val="ListParagraph"/>
              <w:numPr>
                <w:ilvl w:val="0"/>
                <w:numId w:val="42"/>
              </w:numPr>
            </w:pPr>
            <w:r>
              <w:t>Research done by the CRU program…</w:t>
            </w:r>
          </w:p>
          <w:p w:rsidR="005369AA" w:rsidP="005369AA" w:rsidRDefault="005369AA" w14:paraId="11E014F4" w14:textId="7564A886">
            <w:pPr>
              <w:pStyle w:val="ListParagraph"/>
              <w:numPr>
                <w:ilvl w:val="1"/>
                <w:numId w:val="42"/>
              </w:numPr>
            </w:pPr>
            <w:r>
              <w:t>Is high quality.</w:t>
            </w:r>
          </w:p>
          <w:p w:rsidR="005369AA" w:rsidP="005369AA" w:rsidRDefault="005369AA" w14:paraId="31A20774" w14:textId="5D953153">
            <w:pPr>
              <w:pStyle w:val="ListParagraph"/>
              <w:numPr>
                <w:ilvl w:val="1"/>
                <w:numId w:val="42"/>
              </w:numPr>
            </w:pPr>
            <w:r>
              <w:t>Makes effective use of funding from my organization.</w:t>
            </w:r>
          </w:p>
          <w:p w:rsidR="005369AA" w:rsidP="005369AA" w:rsidRDefault="005369AA" w14:paraId="3F922680" w14:textId="2F7CDA8B">
            <w:pPr>
              <w:pStyle w:val="ListParagraph"/>
              <w:numPr>
                <w:ilvl w:val="1"/>
                <w:numId w:val="42"/>
              </w:numPr>
            </w:pPr>
            <w:r>
              <w:t>Is relevant to my organization’s current needs.</w:t>
            </w:r>
          </w:p>
          <w:p w:rsidR="005369AA" w:rsidP="005369AA" w:rsidRDefault="005369AA" w14:paraId="5D55794C" w14:textId="6FFD600D">
            <w:pPr>
              <w:pStyle w:val="ListParagraph"/>
              <w:numPr>
                <w:ilvl w:val="0"/>
                <w:numId w:val="42"/>
              </w:numPr>
            </w:pPr>
            <w:r>
              <w:t>Students that graduate from the CRU program…</w:t>
            </w:r>
          </w:p>
          <w:p w:rsidR="005369AA" w:rsidP="005369AA" w:rsidRDefault="005369AA" w14:paraId="706AD959" w14:textId="51E419EE">
            <w:pPr>
              <w:numPr>
                <w:ilvl w:val="1"/>
                <w:numId w:val="42"/>
              </w:numPr>
            </w:pPr>
            <w:r>
              <w:t>Are well suited to manage wildlife, fisheries, and other natural resources.</w:t>
            </w:r>
          </w:p>
          <w:p w:rsidR="005369AA" w:rsidP="005369AA" w:rsidRDefault="005369AA" w14:paraId="67795092" w14:textId="284E9533">
            <w:pPr>
              <w:numPr>
                <w:ilvl w:val="1"/>
                <w:numId w:val="42"/>
              </w:numPr>
            </w:pPr>
            <w:r>
              <w:t>Have the qualities I look for when hiring for new positions.</w:t>
            </w:r>
          </w:p>
          <w:p w:rsidR="005369AA" w:rsidP="005369AA" w:rsidRDefault="005369AA" w14:paraId="4F6ADC8A" w14:textId="77777777">
            <w:pPr>
              <w:numPr>
                <w:ilvl w:val="1"/>
                <w:numId w:val="42"/>
              </w:numPr>
            </w:pPr>
            <w:r>
              <w:t xml:space="preserve">Have the appropriate skills needed to enter the </w:t>
            </w:r>
            <w:proofErr w:type="gramStart"/>
            <w:r>
              <w:t>workforce.</w:t>
            </w:r>
            <w:proofErr w:type="gramEnd"/>
          </w:p>
          <w:p w:rsidR="005369AA" w:rsidP="005369AA" w:rsidRDefault="005369AA" w14:paraId="694C19AB" w14:textId="77777777">
            <w:pPr>
              <w:numPr>
                <w:ilvl w:val="0"/>
                <w:numId w:val="42"/>
              </w:numPr>
            </w:pPr>
            <w:r>
              <w:t>The technical assistance the CRU program provides…</w:t>
            </w:r>
          </w:p>
          <w:p w:rsidR="005369AA" w:rsidP="005369AA" w:rsidRDefault="005369AA" w14:paraId="78D5D050" w14:textId="1467F4AB">
            <w:pPr>
              <w:numPr>
                <w:ilvl w:val="1"/>
                <w:numId w:val="42"/>
              </w:numPr>
            </w:pPr>
            <w:r>
              <w:t>Gives me resources that I would not have access to elsewhere.</w:t>
            </w:r>
          </w:p>
          <w:p w:rsidR="005369AA" w:rsidP="005369AA" w:rsidRDefault="005369AA" w14:paraId="171E37A9" w14:textId="77777777">
            <w:pPr>
              <w:numPr>
                <w:ilvl w:val="1"/>
                <w:numId w:val="42"/>
              </w:numPr>
            </w:pPr>
            <w:r>
              <w:t>Is a source of continuing education.</w:t>
            </w:r>
          </w:p>
          <w:p w:rsidR="005369AA" w:rsidP="005369AA" w:rsidRDefault="005369AA" w14:paraId="08F17953" w14:textId="3F569AB3">
            <w:pPr>
              <w:numPr>
                <w:ilvl w:val="1"/>
                <w:numId w:val="42"/>
              </w:numPr>
            </w:pPr>
            <w:r>
              <w:t>Addresses knowledge gaps within my organization.</w:t>
            </w:r>
          </w:p>
        </w:tc>
      </w:tr>
    </w:tbl>
    <w:p w:rsidR="005369AA" w:rsidP="005369AA" w:rsidRDefault="005369AA" w14:paraId="15175496" w14:textId="77777777">
      <w:r>
        <w:br w:type="page"/>
      </w:r>
    </w:p>
    <w:p w:rsidR="0057333D" w:rsidP="0057333D" w:rsidRDefault="0057333D" w14:paraId="3C0033B2" w14:textId="2FD570E3">
      <w:pPr>
        <w:pStyle w:val="Heading1"/>
      </w:pPr>
      <w:r>
        <w:lastRenderedPageBreak/>
        <w:t>Research Collaborations Network</w:t>
      </w:r>
    </w:p>
    <w:p w:rsidR="0057333D" w:rsidP="0057333D" w:rsidRDefault="0057333D" w14:paraId="2A587834" w14:textId="6FA86A05">
      <w:pPr>
        <w:rPr>
          <w:i/>
          <w:iCs/>
          <w:color w:val="0070C0"/>
        </w:rPr>
      </w:pPr>
    </w:p>
    <w:p w:rsidRPr="00A119CD" w:rsidR="00A119CD" w:rsidP="0057333D" w:rsidRDefault="00A119CD" w14:paraId="2AF843D2" w14:textId="6592A9AE">
      <w:pPr>
        <w:rPr>
          <w:i/>
          <w:iCs/>
          <w:color w:val="0070C0"/>
        </w:rPr>
      </w:pPr>
      <w:r>
        <w:rPr>
          <w:i/>
          <w:iCs/>
          <w:color w:val="0070C0"/>
        </w:rPr>
        <w:t xml:space="preserve">Questions in this section are specifically intended to be used to build </w:t>
      </w:r>
      <w:r w:rsidR="009C79CB">
        <w:rPr>
          <w:i/>
          <w:iCs/>
          <w:color w:val="0070C0"/>
        </w:rPr>
        <w:t>a</w:t>
      </w:r>
      <w:r>
        <w:rPr>
          <w:i/>
          <w:iCs/>
          <w:color w:val="0070C0"/>
        </w:rPr>
        <w:t xml:space="preserve"> CRU-Cooperator network</w:t>
      </w:r>
      <w:r w:rsidR="009C79CB">
        <w:rPr>
          <w:i/>
          <w:iCs/>
          <w:color w:val="0070C0"/>
        </w:rPr>
        <w:t xml:space="preserve"> using </w:t>
      </w:r>
      <w:r w:rsidR="00D21BC4">
        <w:rPr>
          <w:i/>
          <w:iCs/>
          <w:color w:val="0070C0"/>
        </w:rPr>
        <w:t xml:space="preserve">Social </w:t>
      </w:r>
      <w:r w:rsidRPr="00D21BC4" w:rsidR="00D21BC4">
        <w:rPr>
          <w:i/>
          <w:iCs/>
          <w:color w:val="0070C0"/>
        </w:rPr>
        <w:t xml:space="preserve">Network </w:t>
      </w:r>
      <w:r w:rsidR="00D21BC4">
        <w:rPr>
          <w:i/>
          <w:iCs/>
          <w:color w:val="0070C0"/>
        </w:rPr>
        <w:t>A</w:t>
      </w:r>
      <w:r w:rsidRPr="00D21BC4" w:rsidR="00D21BC4">
        <w:rPr>
          <w:i/>
          <w:iCs/>
          <w:color w:val="0070C0"/>
        </w:rPr>
        <w:t xml:space="preserve">nalysis to draw inferences about </w:t>
      </w:r>
      <w:r w:rsidR="00D21BC4">
        <w:rPr>
          <w:i/>
          <w:iCs/>
          <w:color w:val="0070C0"/>
        </w:rPr>
        <w:t xml:space="preserve">how relationships </w:t>
      </w:r>
      <w:r w:rsidRPr="00D21BC4" w:rsidR="00D21BC4">
        <w:rPr>
          <w:i/>
          <w:iCs/>
          <w:color w:val="0070C0"/>
        </w:rPr>
        <w:t>drive outcomes.</w:t>
      </w:r>
      <w:r w:rsidR="009C79CB">
        <w:rPr>
          <w:i/>
          <w:iCs/>
          <w:color w:val="0070C0"/>
        </w:rPr>
        <w:t xml:space="preserve"> </w:t>
      </w:r>
      <w:r w:rsidR="00D21BC4">
        <w:rPr>
          <w:i/>
          <w:iCs/>
          <w:color w:val="0070C0"/>
        </w:rPr>
        <w:t>With this analysis it is necessary to know</w:t>
      </w:r>
      <w:r w:rsidR="009C79CB">
        <w:rPr>
          <w:i/>
          <w:iCs/>
          <w:color w:val="0070C0"/>
        </w:rPr>
        <w:t xml:space="preserve"> who</w:t>
      </w:r>
      <w:r w:rsidR="00D21BC4">
        <w:rPr>
          <w:i/>
          <w:iCs/>
          <w:color w:val="0070C0"/>
        </w:rPr>
        <w:t xml:space="preserve"> the network actors</w:t>
      </w:r>
      <w:r w:rsidR="009C79CB">
        <w:rPr>
          <w:i/>
          <w:iCs/>
          <w:color w:val="0070C0"/>
        </w:rPr>
        <w:t xml:space="preserve"> are</w:t>
      </w:r>
      <w:r w:rsidR="00D21BC4">
        <w:rPr>
          <w:i/>
          <w:iCs/>
          <w:color w:val="0070C0"/>
        </w:rPr>
        <w:t xml:space="preserve"> (i.e.,</w:t>
      </w:r>
      <w:r w:rsidR="009C79CB">
        <w:rPr>
          <w:i/>
          <w:iCs/>
          <w:color w:val="0070C0"/>
        </w:rPr>
        <w:t xml:space="preserve"> the</w:t>
      </w:r>
      <w:r w:rsidR="00D21BC4">
        <w:rPr>
          <w:i/>
          <w:iCs/>
          <w:color w:val="0070C0"/>
        </w:rPr>
        <w:t xml:space="preserve"> Cooperators) and the relationships between them (i.e., </w:t>
      </w:r>
      <w:r w:rsidR="00F15C27">
        <w:rPr>
          <w:i/>
          <w:iCs/>
          <w:color w:val="0070C0"/>
        </w:rPr>
        <w:t>research planning, funding, and execution).</w:t>
      </w:r>
      <w:r w:rsidR="002D1579">
        <w:rPr>
          <w:i/>
          <w:iCs/>
          <w:color w:val="0070C0"/>
        </w:rPr>
        <w:t xml:space="preserve"> Results</w:t>
      </w:r>
      <w:r w:rsidRPr="002D1579" w:rsidR="002D1579">
        <w:rPr>
          <w:i/>
          <w:iCs/>
          <w:color w:val="0070C0"/>
        </w:rPr>
        <w:t xml:space="preserve"> </w:t>
      </w:r>
      <w:r w:rsidR="002D1579">
        <w:rPr>
          <w:i/>
          <w:iCs/>
          <w:color w:val="0070C0"/>
        </w:rPr>
        <w:t>will</w:t>
      </w:r>
      <w:r w:rsidRPr="002D1579" w:rsidR="002D1579">
        <w:rPr>
          <w:i/>
          <w:iCs/>
          <w:color w:val="0070C0"/>
        </w:rPr>
        <w:t xml:space="preserve"> be used to examine the relationship structure of the </w:t>
      </w:r>
      <w:r w:rsidR="002D1579">
        <w:rPr>
          <w:i/>
          <w:iCs/>
          <w:color w:val="0070C0"/>
        </w:rPr>
        <w:t xml:space="preserve">CRU </w:t>
      </w:r>
      <w:r w:rsidRPr="002D1579" w:rsidR="002D1579">
        <w:rPr>
          <w:i/>
          <w:iCs/>
          <w:color w:val="0070C0"/>
        </w:rPr>
        <w:t xml:space="preserve">program at different management levels (e.g., federal, state, and unit management) as well as among cooperators (e.g., USFWS, USGS, WMI, universities, and state agencies; </w:t>
      </w:r>
      <w:r w:rsidRPr="00B40D86" w:rsidR="00B40D86">
        <w:rPr>
          <w:i/>
          <w:iCs/>
          <w:color w:val="0070C0"/>
        </w:rPr>
        <w:t>Eisenberg &amp; Swanson, 1996</w:t>
      </w:r>
      <w:r w:rsidR="00B40D86">
        <w:rPr>
          <w:i/>
          <w:iCs/>
          <w:color w:val="0070C0"/>
        </w:rPr>
        <w:t xml:space="preserve">; </w:t>
      </w:r>
      <w:r w:rsidRPr="002D1579" w:rsidR="002D1579">
        <w:rPr>
          <w:i/>
          <w:iCs/>
          <w:color w:val="0070C0"/>
        </w:rPr>
        <w:t xml:space="preserve">Cummings &amp; </w:t>
      </w:r>
      <w:proofErr w:type="spellStart"/>
      <w:r w:rsidRPr="002D1579" w:rsidR="002D1579">
        <w:rPr>
          <w:i/>
          <w:iCs/>
          <w:color w:val="0070C0"/>
        </w:rPr>
        <w:t>Kiesler</w:t>
      </w:r>
      <w:proofErr w:type="spellEnd"/>
      <w:r w:rsidRPr="002D1579" w:rsidR="002D1579">
        <w:rPr>
          <w:i/>
          <w:iCs/>
          <w:color w:val="0070C0"/>
        </w:rPr>
        <w:t>, 2005).</w:t>
      </w:r>
      <w:r w:rsidR="00F15C27">
        <w:rPr>
          <w:i/>
          <w:iCs/>
          <w:color w:val="0070C0"/>
        </w:rPr>
        <w:t xml:space="preserve"> This is the longest section in the survey because respondents are asked to self-identify the people with whom they form research collaborations (up to five per organization).</w:t>
      </w:r>
    </w:p>
    <w:p w:rsidR="00A119CD" w:rsidP="0057333D" w:rsidRDefault="00A119CD" w14:paraId="7F72BC22" w14:textId="77777777"/>
    <w:p w:rsidR="0057333D" w:rsidP="0057333D" w:rsidRDefault="00414A5C" w14:paraId="7149B085" w14:textId="32598726">
      <w:pPr>
        <w:rPr>
          <w:color w:val="000000" w:themeColor="text1"/>
        </w:rPr>
      </w:pPr>
      <w:r>
        <w:rPr>
          <w:i/>
          <w:iCs/>
          <w:color w:val="0070C0"/>
        </w:rPr>
        <w:t xml:space="preserve">In survey text: </w:t>
      </w:r>
      <w:r w:rsidRPr="00414A5C">
        <w:rPr>
          <w:color w:val="000000" w:themeColor="text1"/>
        </w:rPr>
        <w:t xml:space="preserve">In this section we would like to know more about how you address research needs within your own organization. We consider research to be investigations into the ecology, biology and management of fish, wildlife, and other renewable natural resources. </w:t>
      </w:r>
      <w:r w:rsidR="00193A7A">
        <w:rPr>
          <w:color w:val="000000" w:themeColor="text1"/>
        </w:rPr>
        <w:t xml:space="preserve">We are specifically interested in who you enter research collaborations with, in terms of research planning, funding, and execution. </w:t>
      </w:r>
      <w:r w:rsidRPr="00414A5C">
        <w:rPr>
          <w:color w:val="000000" w:themeColor="text1"/>
        </w:rPr>
        <w:t>Please answer these questions from the perspective of your current role and responsibilities.</w:t>
      </w:r>
    </w:p>
    <w:p w:rsidR="00414A5C" w:rsidP="0057333D" w:rsidRDefault="00414A5C" w14:paraId="2E2039D8" w14:textId="1761B8BB">
      <w:pPr>
        <w:rPr>
          <w:color w:val="000000" w:themeColor="text1"/>
        </w:rPr>
      </w:pPr>
    </w:p>
    <w:tbl>
      <w:tblPr>
        <w:tblStyle w:val="TableGrid"/>
        <w:tblW w:w="0" w:type="auto"/>
        <w:tblLook w:val="04A0" w:firstRow="1" w:lastRow="0" w:firstColumn="1" w:lastColumn="0" w:noHBand="0" w:noVBand="1"/>
      </w:tblPr>
      <w:tblGrid>
        <w:gridCol w:w="1525"/>
        <w:gridCol w:w="7825"/>
      </w:tblGrid>
      <w:tr w:rsidR="00414A5C" w:rsidTr="00414A5C" w14:paraId="63E4FACB" w14:textId="77777777">
        <w:tc>
          <w:tcPr>
            <w:tcW w:w="1525" w:type="dxa"/>
          </w:tcPr>
          <w:p w:rsidRPr="00414A5C" w:rsidR="00414A5C" w:rsidP="00414A5C" w:rsidRDefault="00414A5C" w14:paraId="5182FC94" w14:textId="6BEA769F">
            <w:pPr>
              <w:jc w:val="center"/>
              <w:rPr>
                <w:b/>
                <w:bCs/>
                <w:color w:val="000000" w:themeColor="text1"/>
              </w:rPr>
            </w:pPr>
            <w:r>
              <w:rPr>
                <w:b/>
                <w:bCs/>
                <w:color w:val="000000" w:themeColor="text1"/>
              </w:rPr>
              <w:t>Question #</w:t>
            </w:r>
          </w:p>
        </w:tc>
        <w:tc>
          <w:tcPr>
            <w:tcW w:w="7825" w:type="dxa"/>
          </w:tcPr>
          <w:p w:rsidRPr="00414A5C" w:rsidR="00414A5C" w:rsidP="00414A5C" w:rsidRDefault="00414A5C" w14:paraId="2920A19E" w14:textId="74D0276A">
            <w:pPr>
              <w:jc w:val="center"/>
              <w:rPr>
                <w:b/>
                <w:bCs/>
                <w:color w:val="000000" w:themeColor="text1"/>
              </w:rPr>
            </w:pPr>
            <w:r>
              <w:rPr>
                <w:b/>
                <w:bCs/>
                <w:color w:val="000000" w:themeColor="text1"/>
              </w:rPr>
              <w:t>Question</w:t>
            </w:r>
          </w:p>
        </w:tc>
      </w:tr>
      <w:tr w:rsidR="00741257" w:rsidTr="00CE19FC" w14:paraId="543385CF" w14:textId="77777777">
        <w:tc>
          <w:tcPr>
            <w:tcW w:w="9350" w:type="dxa"/>
            <w:gridSpan w:val="2"/>
          </w:tcPr>
          <w:p w:rsidRPr="00741257" w:rsidR="00741257" w:rsidP="0057333D" w:rsidRDefault="00741257" w14:paraId="18C18C64" w14:textId="75E5D317">
            <w:pPr>
              <w:rPr>
                <w:i/>
                <w:iCs/>
                <w:color w:val="0070C0"/>
              </w:rPr>
            </w:pPr>
            <w:r>
              <w:rPr>
                <w:i/>
                <w:iCs/>
                <w:color w:val="0070C0"/>
              </w:rPr>
              <w:t xml:space="preserve">RCN.1 gauges the respondent’s preference for addressing research needs internally or externally. RCN.2 is meant to filter the respondent to </w:t>
            </w:r>
            <w:proofErr w:type="gramStart"/>
            <w:r>
              <w:rPr>
                <w:i/>
                <w:iCs/>
                <w:color w:val="0070C0"/>
              </w:rPr>
              <w:t>particular questions</w:t>
            </w:r>
            <w:proofErr w:type="gramEnd"/>
            <w:r>
              <w:rPr>
                <w:i/>
                <w:iCs/>
                <w:color w:val="0070C0"/>
              </w:rPr>
              <w:t xml:space="preserve"> in the network survey depending on their answers.</w:t>
            </w:r>
            <w:r w:rsidR="00193A7A">
              <w:rPr>
                <w:i/>
                <w:iCs/>
                <w:color w:val="0070C0"/>
              </w:rPr>
              <w:t xml:space="preserve"> </w:t>
            </w:r>
          </w:p>
        </w:tc>
      </w:tr>
      <w:tr w:rsidR="00414A5C" w:rsidTr="00414A5C" w14:paraId="6FAD7F3E" w14:textId="77777777">
        <w:tc>
          <w:tcPr>
            <w:tcW w:w="1525" w:type="dxa"/>
          </w:tcPr>
          <w:p w:rsidR="00414A5C" w:rsidP="0057333D" w:rsidRDefault="00414A5C" w14:paraId="62763A20" w14:textId="6A19C0A6">
            <w:pPr>
              <w:rPr>
                <w:color w:val="000000" w:themeColor="text1"/>
              </w:rPr>
            </w:pPr>
            <w:r>
              <w:rPr>
                <w:color w:val="000000" w:themeColor="text1"/>
              </w:rPr>
              <w:t>RCN.1</w:t>
            </w:r>
          </w:p>
        </w:tc>
        <w:tc>
          <w:tcPr>
            <w:tcW w:w="7825" w:type="dxa"/>
          </w:tcPr>
          <w:p w:rsidR="00414A5C" w:rsidP="0057333D" w:rsidRDefault="00897B96" w14:paraId="28F9FED3" w14:textId="050C6991">
            <w:pPr>
              <w:rPr>
                <w:color w:val="000000" w:themeColor="text1"/>
              </w:rPr>
            </w:pPr>
            <w:r>
              <w:rPr>
                <w:color w:val="000000" w:themeColor="text1"/>
              </w:rPr>
              <w:t>W</w:t>
            </w:r>
            <w:r w:rsidRPr="00414A5C" w:rsidR="00414A5C">
              <w:rPr>
                <w:color w:val="000000" w:themeColor="text1"/>
              </w:rPr>
              <w:t xml:space="preserve">hen you identify research needs in your organization, </w:t>
            </w:r>
            <w:r>
              <w:rPr>
                <w:color w:val="000000" w:themeColor="text1"/>
              </w:rPr>
              <w:t xml:space="preserve">how do you typically </w:t>
            </w:r>
            <w:r w:rsidRPr="00414A5C" w:rsidR="00414A5C">
              <w:rPr>
                <w:color w:val="000000" w:themeColor="text1"/>
              </w:rPr>
              <w:t>address those needs?</w:t>
            </w:r>
            <w:r w:rsidR="00414A5C">
              <w:rPr>
                <w:color w:val="000000" w:themeColor="text1"/>
              </w:rPr>
              <w:t xml:space="preserve"> </w:t>
            </w:r>
            <w:r w:rsidRPr="00414A5C" w:rsidR="00414A5C">
              <w:rPr>
                <w:i/>
                <w:iCs/>
                <w:color w:val="0070C0"/>
              </w:rPr>
              <w:t xml:space="preserve">(Matrix-style table with Likert choices: 1=Do not prefer, 2=Prefer slightly, 3=Prefer a moderate amount, 4=Prefer a lot, 5=Prefer a great deal, </w:t>
            </w:r>
            <w:r w:rsidR="00414A5C">
              <w:rPr>
                <w:i/>
                <w:iCs/>
                <w:color w:val="0070C0"/>
              </w:rPr>
              <w:t>99=</w:t>
            </w:r>
            <w:r w:rsidRPr="00414A5C" w:rsidR="00414A5C">
              <w:rPr>
                <w:i/>
                <w:iCs/>
                <w:color w:val="0070C0"/>
              </w:rPr>
              <w:t>Not applicable)</w:t>
            </w:r>
          </w:p>
          <w:p w:rsidR="00414A5C" w:rsidP="00414A5C" w:rsidRDefault="002B193E" w14:paraId="1C6F6F04" w14:textId="62F84D47">
            <w:pPr>
              <w:pStyle w:val="ListParagraph"/>
              <w:numPr>
                <w:ilvl w:val="0"/>
                <w:numId w:val="16"/>
              </w:numPr>
              <w:rPr>
                <w:color w:val="000000" w:themeColor="text1"/>
              </w:rPr>
            </w:pPr>
            <w:r>
              <w:rPr>
                <w:color w:val="000000" w:themeColor="text1"/>
              </w:rPr>
              <w:t>Do it myself</w:t>
            </w:r>
            <w:r w:rsidRPr="00414A5C" w:rsidR="00414A5C">
              <w:rPr>
                <w:color w:val="000000" w:themeColor="text1"/>
              </w:rPr>
              <w:t xml:space="preserve"> </w:t>
            </w:r>
            <w:r>
              <w:rPr>
                <w:color w:val="000000" w:themeColor="text1"/>
              </w:rPr>
              <w:t>(</w:t>
            </w:r>
            <w:r w:rsidRPr="00414A5C" w:rsidR="00414A5C">
              <w:rPr>
                <w:color w:val="000000" w:themeColor="text1"/>
              </w:rPr>
              <w:t>little, to no, assistance needed</w:t>
            </w:r>
            <w:r>
              <w:rPr>
                <w:color w:val="000000" w:themeColor="text1"/>
              </w:rPr>
              <w:t>)</w:t>
            </w:r>
          </w:p>
          <w:p w:rsidR="00414A5C" w:rsidP="00414A5C" w:rsidRDefault="002B193E" w14:paraId="6E46EBCD" w14:textId="159940CC">
            <w:pPr>
              <w:pStyle w:val="ListParagraph"/>
              <w:numPr>
                <w:ilvl w:val="0"/>
                <w:numId w:val="16"/>
              </w:numPr>
              <w:rPr>
                <w:color w:val="000000" w:themeColor="text1"/>
              </w:rPr>
            </w:pPr>
            <w:r>
              <w:rPr>
                <w:color w:val="000000" w:themeColor="text1"/>
              </w:rPr>
              <w:t>Seek out e</w:t>
            </w:r>
            <w:r w:rsidR="00414A5C">
              <w:rPr>
                <w:color w:val="000000" w:themeColor="text1"/>
              </w:rPr>
              <w:t>xperts</w:t>
            </w:r>
            <w:r w:rsidRPr="00414A5C" w:rsidR="00414A5C">
              <w:rPr>
                <w:color w:val="000000" w:themeColor="text1"/>
              </w:rPr>
              <w:t xml:space="preserve"> within my organization</w:t>
            </w:r>
          </w:p>
          <w:p w:rsidR="00414A5C" w:rsidP="00414A5C" w:rsidRDefault="00414A5C" w14:paraId="1F532919" w14:textId="33579416">
            <w:pPr>
              <w:pStyle w:val="ListParagraph"/>
              <w:numPr>
                <w:ilvl w:val="0"/>
                <w:numId w:val="16"/>
              </w:numPr>
              <w:rPr>
                <w:color w:val="000000" w:themeColor="text1"/>
              </w:rPr>
            </w:pPr>
            <w:r w:rsidRPr="00414A5C">
              <w:rPr>
                <w:color w:val="000000" w:themeColor="text1"/>
              </w:rPr>
              <w:t>Hire contractors</w:t>
            </w:r>
          </w:p>
          <w:p w:rsidR="00414A5C" w:rsidP="00414A5C" w:rsidRDefault="002B193E" w14:paraId="6A421CEA" w14:textId="77777777">
            <w:pPr>
              <w:pStyle w:val="ListParagraph"/>
              <w:numPr>
                <w:ilvl w:val="0"/>
                <w:numId w:val="16"/>
              </w:numPr>
              <w:rPr>
                <w:color w:val="000000" w:themeColor="text1"/>
              </w:rPr>
            </w:pPr>
            <w:r>
              <w:rPr>
                <w:color w:val="000000" w:themeColor="text1"/>
              </w:rPr>
              <w:t>Seek out e</w:t>
            </w:r>
            <w:r w:rsidRPr="00414A5C" w:rsidR="00414A5C">
              <w:rPr>
                <w:color w:val="000000" w:themeColor="text1"/>
              </w:rPr>
              <w:t>xternal collaborations</w:t>
            </w:r>
          </w:p>
          <w:p w:rsidRPr="00414A5C" w:rsidR="002B193E" w:rsidP="00414A5C" w:rsidRDefault="002B193E" w14:paraId="6CA0CB8B" w14:textId="096081CD">
            <w:pPr>
              <w:pStyle w:val="ListParagraph"/>
              <w:numPr>
                <w:ilvl w:val="0"/>
                <w:numId w:val="16"/>
              </w:numPr>
              <w:rPr>
                <w:color w:val="000000" w:themeColor="text1"/>
              </w:rPr>
            </w:pPr>
            <w:r>
              <w:rPr>
                <w:color w:val="000000" w:themeColor="text1"/>
              </w:rPr>
              <w:t xml:space="preserve">Other </w:t>
            </w:r>
            <w:r w:rsidRPr="002B193E">
              <w:rPr>
                <w:i/>
                <w:iCs/>
                <w:color w:val="0070C0"/>
              </w:rPr>
              <w:t>(</w:t>
            </w:r>
            <w:r w:rsidR="00193A7A">
              <w:rPr>
                <w:i/>
                <w:iCs/>
                <w:color w:val="0070C0"/>
              </w:rPr>
              <w:t>f</w:t>
            </w:r>
            <w:r w:rsidRPr="002B193E">
              <w:rPr>
                <w:i/>
                <w:iCs/>
                <w:color w:val="0070C0"/>
              </w:rPr>
              <w:t>ill in)</w:t>
            </w:r>
          </w:p>
        </w:tc>
      </w:tr>
      <w:tr w:rsidR="00414A5C" w:rsidTr="00414A5C" w14:paraId="18AC2278" w14:textId="77777777">
        <w:tc>
          <w:tcPr>
            <w:tcW w:w="1525" w:type="dxa"/>
          </w:tcPr>
          <w:p w:rsidR="00414A5C" w:rsidP="0057333D" w:rsidRDefault="00741257" w14:paraId="6DF74F27" w14:textId="645DE271">
            <w:pPr>
              <w:rPr>
                <w:color w:val="000000" w:themeColor="text1"/>
              </w:rPr>
            </w:pPr>
            <w:r>
              <w:rPr>
                <w:color w:val="000000" w:themeColor="text1"/>
              </w:rPr>
              <w:t>RCN.2</w:t>
            </w:r>
          </w:p>
        </w:tc>
        <w:tc>
          <w:tcPr>
            <w:tcW w:w="7825" w:type="dxa"/>
          </w:tcPr>
          <w:p w:rsidRPr="00247173" w:rsidR="00414A5C" w:rsidP="0057333D" w:rsidRDefault="00741257" w14:paraId="26261749" w14:textId="63B02DCF">
            <w:pPr>
              <w:rPr>
                <w:i/>
                <w:iCs/>
                <w:color w:val="0070C0"/>
              </w:rPr>
            </w:pPr>
            <w:r w:rsidRPr="00741257">
              <w:rPr>
                <w:color w:val="000000" w:themeColor="text1"/>
              </w:rPr>
              <w:t xml:space="preserve">When </w:t>
            </w:r>
            <w:r w:rsidR="00897B96">
              <w:rPr>
                <w:color w:val="000000" w:themeColor="text1"/>
              </w:rPr>
              <w:t xml:space="preserve">you </w:t>
            </w:r>
            <w:r w:rsidRPr="00741257">
              <w:rPr>
                <w:color w:val="000000" w:themeColor="text1"/>
              </w:rPr>
              <w:t>collaborate (internally or externally), how often do you seek research collaborations with people from the following broad groups?</w:t>
            </w:r>
            <w:r>
              <w:rPr>
                <w:color w:val="000000" w:themeColor="text1"/>
              </w:rPr>
              <w:t xml:space="preserve"> If a choice is not available to you, please choose “Not applicable.” </w:t>
            </w:r>
            <w:r w:rsidRPr="00414A5C">
              <w:rPr>
                <w:i/>
                <w:iCs/>
                <w:color w:val="0070C0"/>
              </w:rPr>
              <w:t>(Matrix-style table with Likert choices: 1=</w:t>
            </w:r>
            <w:r>
              <w:rPr>
                <w:i/>
                <w:iCs/>
                <w:color w:val="0070C0"/>
              </w:rPr>
              <w:t>Never</w:t>
            </w:r>
            <w:r w:rsidRPr="00414A5C">
              <w:rPr>
                <w:i/>
                <w:iCs/>
                <w:color w:val="0070C0"/>
              </w:rPr>
              <w:t>, 2=</w:t>
            </w:r>
            <w:r>
              <w:rPr>
                <w:i/>
                <w:iCs/>
                <w:color w:val="0070C0"/>
              </w:rPr>
              <w:t>Sometimes</w:t>
            </w:r>
            <w:r w:rsidRPr="00414A5C">
              <w:rPr>
                <w:i/>
                <w:iCs/>
                <w:color w:val="0070C0"/>
              </w:rPr>
              <w:t>, 3=</w:t>
            </w:r>
            <w:r>
              <w:rPr>
                <w:i/>
                <w:iCs/>
                <w:color w:val="0070C0"/>
              </w:rPr>
              <w:t>About half the time</w:t>
            </w:r>
            <w:r w:rsidRPr="00414A5C">
              <w:rPr>
                <w:i/>
                <w:iCs/>
                <w:color w:val="0070C0"/>
              </w:rPr>
              <w:t>, 4=</w:t>
            </w:r>
            <w:r>
              <w:rPr>
                <w:i/>
                <w:iCs/>
                <w:color w:val="0070C0"/>
              </w:rPr>
              <w:t>Most of the time</w:t>
            </w:r>
            <w:r w:rsidRPr="00414A5C">
              <w:rPr>
                <w:i/>
                <w:iCs/>
                <w:color w:val="0070C0"/>
              </w:rPr>
              <w:t>, 5=</w:t>
            </w:r>
            <w:r>
              <w:rPr>
                <w:i/>
                <w:iCs/>
                <w:color w:val="0070C0"/>
              </w:rPr>
              <w:t>Always</w:t>
            </w:r>
            <w:r w:rsidRPr="00414A5C">
              <w:rPr>
                <w:i/>
                <w:iCs/>
                <w:color w:val="0070C0"/>
              </w:rPr>
              <w:t xml:space="preserve">, </w:t>
            </w:r>
            <w:r>
              <w:rPr>
                <w:i/>
                <w:iCs/>
                <w:color w:val="0070C0"/>
              </w:rPr>
              <w:t>99=</w:t>
            </w:r>
            <w:r w:rsidRPr="00414A5C">
              <w:rPr>
                <w:i/>
                <w:iCs/>
                <w:color w:val="0070C0"/>
              </w:rPr>
              <w:t>Not applicable)</w:t>
            </w:r>
          </w:p>
          <w:p w:rsidR="00741257" w:rsidP="00741257" w:rsidRDefault="00741257" w14:paraId="36B50209" w14:textId="77777777">
            <w:pPr>
              <w:pStyle w:val="ListParagraph"/>
              <w:numPr>
                <w:ilvl w:val="0"/>
                <w:numId w:val="17"/>
              </w:numPr>
              <w:rPr>
                <w:color w:val="000000" w:themeColor="text1"/>
              </w:rPr>
            </w:pPr>
            <w:r>
              <w:rPr>
                <w:color w:val="000000" w:themeColor="text1"/>
              </w:rPr>
              <w:t>Hired contractor</w:t>
            </w:r>
          </w:p>
          <w:p w:rsidR="00741257" w:rsidP="00741257" w:rsidRDefault="00741257" w14:paraId="2913D407" w14:textId="0FF33829">
            <w:pPr>
              <w:pStyle w:val="ListParagraph"/>
              <w:numPr>
                <w:ilvl w:val="0"/>
                <w:numId w:val="17"/>
              </w:numPr>
              <w:rPr>
                <w:color w:val="000000" w:themeColor="text1"/>
              </w:rPr>
            </w:pPr>
            <w:r>
              <w:rPr>
                <w:color w:val="000000" w:themeColor="text1"/>
              </w:rPr>
              <w:t>Native American Tribe</w:t>
            </w:r>
          </w:p>
          <w:p w:rsidR="005017B7" w:rsidP="00741257" w:rsidRDefault="005017B7" w14:paraId="00BE3638" w14:textId="40DE3D6A">
            <w:pPr>
              <w:pStyle w:val="ListParagraph"/>
              <w:numPr>
                <w:ilvl w:val="0"/>
                <w:numId w:val="17"/>
              </w:numPr>
              <w:rPr>
                <w:color w:val="000000" w:themeColor="text1"/>
              </w:rPr>
            </w:pPr>
            <w:r>
              <w:rPr>
                <w:color w:val="000000" w:themeColor="text1"/>
              </w:rPr>
              <w:t>Non-profit conservation organization</w:t>
            </w:r>
          </w:p>
          <w:p w:rsidR="00741257" w:rsidP="00741257" w:rsidRDefault="00741257" w14:paraId="7DA1FA3B" w14:textId="59D5CBB4">
            <w:pPr>
              <w:pStyle w:val="ListParagraph"/>
              <w:numPr>
                <w:ilvl w:val="0"/>
                <w:numId w:val="17"/>
              </w:numPr>
              <w:rPr>
                <w:color w:val="000000" w:themeColor="text1"/>
              </w:rPr>
            </w:pPr>
            <w:r>
              <w:rPr>
                <w:color w:val="000000" w:themeColor="text1"/>
              </w:rPr>
              <w:t>State resource agency</w:t>
            </w:r>
            <w:r w:rsidR="009F1B37">
              <w:rPr>
                <w:color w:val="000000" w:themeColor="text1"/>
              </w:rPr>
              <w:t xml:space="preserve"> </w:t>
            </w:r>
            <w:r w:rsidR="009F1B37">
              <w:rPr>
                <w:i/>
                <w:iCs/>
                <w:color w:val="0070C0"/>
              </w:rPr>
              <w:t>(</w:t>
            </w:r>
            <w:r w:rsidR="00193A7A">
              <w:rPr>
                <w:i/>
                <w:iCs/>
                <w:color w:val="0070C0"/>
              </w:rPr>
              <w:t>d</w:t>
            </w:r>
            <w:r w:rsidR="009F1B37">
              <w:rPr>
                <w:i/>
                <w:iCs/>
                <w:color w:val="0070C0"/>
              </w:rPr>
              <w:t>isplay RCN.5a</w:t>
            </w:r>
            <w:r w:rsidR="00C97CA5">
              <w:rPr>
                <w:i/>
                <w:iCs/>
                <w:color w:val="0070C0"/>
              </w:rPr>
              <w:t>-</w:t>
            </w:r>
            <w:r w:rsidR="00193A7A">
              <w:rPr>
                <w:i/>
                <w:iCs/>
                <w:color w:val="0070C0"/>
              </w:rPr>
              <w:t>e</w:t>
            </w:r>
            <w:r w:rsidR="009F1B37">
              <w:rPr>
                <w:i/>
                <w:iCs/>
                <w:color w:val="0070C0"/>
              </w:rPr>
              <w:t>)</w:t>
            </w:r>
          </w:p>
          <w:p w:rsidR="00741257" w:rsidP="00741257" w:rsidRDefault="00741257" w14:paraId="7DBC8E64" w14:textId="6A80D205">
            <w:pPr>
              <w:pStyle w:val="ListParagraph"/>
              <w:numPr>
                <w:ilvl w:val="0"/>
                <w:numId w:val="17"/>
              </w:numPr>
              <w:rPr>
                <w:color w:val="000000" w:themeColor="text1"/>
              </w:rPr>
            </w:pPr>
            <w:r>
              <w:rPr>
                <w:color w:val="000000" w:themeColor="text1"/>
              </w:rPr>
              <w:t>University</w:t>
            </w:r>
            <w:r w:rsidR="00D03B0A">
              <w:rPr>
                <w:color w:val="000000" w:themeColor="text1"/>
              </w:rPr>
              <w:t xml:space="preserve"> </w:t>
            </w:r>
            <w:r w:rsidR="00D03B0A">
              <w:rPr>
                <w:i/>
                <w:iCs/>
                <w:color w:val="0070C0"/>
              </w:rPr>
              <w:t>(</w:t>
            </w:r>
            <w:r w:rsidR="00193A7A">
              <w:rPr>
                <w:i/>
                <w:iCs/>
                <w:color w:val="0070C0"/>
              </w:rPr>
              <w:t>d</w:t>
            </w:r>
            <w:r w:rsidR="00D03B0A">
              <w:rPr>
                <w:i/>
                <w:iCs/>
                <w:color w:val="0070C0"/>
              </w:rPr>
              <w:t>isplay RCN.6a-</w:t>
            </w:r>
            <w:r w:rsidR="00193A7A">
              <w:rPr>
                <w:i/>
                <w:iCs/>
                <w:color w:val="0070C0"/>
              </w:rPr>
              <w:t>e</w:t>
            </w:r>
            <w:r w:rsidR="00D03B0A">
              <w:rPr>
                <w:i/>
                <w:iCs/>
                <w:color w:val="0070C0"/>
              </w:rPr>
              <w:t>)</w:t>
            </w:r>
          </w:p>
          <w:p w:rsidR="00741257" w:rsidP="00741257" w:rsidRDefault="00741257" w14:paraId="646BE51C" w14:textId="603A04D1">
            <w:pPr>
              <w:pStyle w:val="ListParagraph"/>
              <w:numPr>
                <w:ilvl w:val="0"/>
                <w:numId w:val="17"/>
              </w:numPr>
              <w:rPr>
                <w:color w:val="000000" w:themeColor="text1"/>
              </w:rPr>
            </w:pPr>
            <w:r>
              <w:rPr>
                <w:color w:val="000000" w:themeColor="text1"/>
              </w:rPr>
              <w:t>U.S. Fish and Wildlife Service</w:t>
            </w:r>
            <w:r w:rsidR="00D03B0A">
              <w:rPr>
                <w:color w:val="000000" w:themeColor="text1"/>
              </w:rPr>
              <w:t xml:space="preserve"> </w:t>
            </w:r>
            <w:r w:rsidR="00D03B0A">
              <w:rPr>
                <w:i/>
                <w:iCs/>
                <w:color w:val="0070C0"/>
              </w:rPr>
              <w:t>(</w:t>
            </w:r>
            <w:r w:rsidR="00193A7A">
              <w:rPr>
                <w:i/>
                <w:iCs/>
                <w:color w:val="0070C0"/>
              </w:rPr>
              <w:t>d</w:t>
            </w:r>
            <w:r w:rsidR="00D03B0A">
              <w:rPr>
                <w:i/>
                <w:iCs/>
                <w:color w:val="0070C0"/>
              </w:rPr>
              <w:t>isplay RCN.7a-</w:t>
            </w:r>
            <w:r w:rsidR="00193A7A">
              <w:rPr>
                <w:i/>
                <w:iCs/>
                <w:color w:val="0070C0"/>
              </w:rPr>
              <w:t>d</w:t>
            </w:r>
            <w:r w:rsidR="00D03B0A">
              <w:rPr>
                <w:i/>
                <w:iCs/>
                <w:color w:val="0070C0"/>
              </w:rPr>
              <w:t>)</w:t>
            </w:r>
          </w:p>
          <w:p w:rsidR="00741257" w:rsidP="00741257" w:rsidRDefault="00741257" w14:paraId="53E33D5E" w14:textId="259070BA">
            <w:pPr>
              <w:pStyle w:val="ListParagraph"/>
              <w:numPr>
                <w:ilvl w:val="0"/>
                <w:numId w:val="17"/>
              </w:numPr>
              <w:rPr>
                <w:color w:val="000000" w:themeColor="text1"/>
              </w:rPr>
            </w:pPr>
            <w:r>
              <w:rPr>
                <w:color w:val="000000" w:themeColor="text1"/>
              </w:rPr>
              <w:t>U.S. Geological Survey (CRU)</w:t>
            </w:r>
            <w:r w:rsidR="009F1B37">
              <w:rPr>
                <w:color w:val="000000" w:themeColor="text1"/>
              </w:rPr>
              <w:t xml:space="preserve"> </w:t>
            </w:r>
            <w:r w:rsidR="009F1B37">
              <w:rPr>
                <w:i/>
                <w:iCs/>
                <w:color w:val="0070C0"/>
              </w:rPr>
              <w:t>(</w:t>
            </w:r>
            <w:r w:rsidR="00193A7A">
              <w:rPr>
                <w:i/>
                <w:iCs/>
                <w:color w:val="0070C0"/>
              </w:rPr>
              <w:t>d</w:t>
            </w:r>
            <w:r w:rsidR="009F1B37">
              <w:rPr>
                <w:i/>
                <w:iCs/>
                <w:color w:val="0070C0"/>
              </w:rPr>
              <w:t>isplay RCN.4a</w:t>
            </w:r>
            <w:r w:rsidR="00C97CA5">
              <w:rPr>
                <w:i/>
                <w:iCs/>
                <w:color w:val="0070C0"/>
              </w:rPr>
              <w:t>-</w:t>
            </w:r>
            <w:r w:rsidR="00193A7A">
              <w:rPr>
                <w:i/>
                <w:iCs/>
                <w:color w:val="0070C0"/>
              </w:rPr>
              <w:t>d</w:t>
            </w:r>
            <w:r w:rsidR="009F1B37">
              <w:rPr>
                <w:i/>
                <w:iCs/>
                <w:color w:val="0070C0"/>
              </w:rPr>
              <w:t>)</w:t>
            </w:r>
          </w:p>
          <w:p w:rsidR="00741257" w:rsidP="00741257" w:rsidRDefault="00741257" w14:paraId="530F98CC" w14:textId="709F6204">
            <w:pPr>
              <w:pStyle w:val="ListParagraph"/>
              <w:numPr>
                <w:ilvl w:val="0"/>
                <w:numId w:val="17"/>
              </w:numPr>
              <w:rPr>
                <w:color w:val="000000" w:themeColor="text1"/>
              </w:rPr>
            </w:pPr>
            <w:r>
              <w:rPr>
                <w:color w:val="000000" w:themeColor="text1"/>
              </w:rPr>
              <w:t>U.S. Geological Survey (non-CRU)</w:t>
            </w:r>
            <w:r w:rsidR="00247173">
              <w:rPr>
                <w:color w:val="000000" w:themeColor="text1"/>
              </w:rPr>
              <w:t xml:space="preserve"> </w:t>
            </w:r>
            <w:r w:rsidR="00247173">
              <w:rPr>
                <w:i/>
                <w:iCs/>
                <w:color w:val="0070C0"/>
              </w:rPr>
              <w:t>(</w:t>
            </w:r>
            <w:r w:rsidR="00193A7A">
              <w:rPr>
                <w:i/>
                <w:iCs/>
                <w:color w:val="0070C0"/>
              </w:rPr>
              <w:t>d</w:t>
            </w:r>
            <w:r w:rsidR="00247173">
              <w:rPr>
                <w:i/>
                <w:iCs/>
                <w:color w:val="0070C0"/>
              </w:rPr>
              <w:t>isplay RCN.8)</w:t>
            </w:r>
          </w:p>
          <w:p w:rsidRPr="00193A7A" w:rsidR="00741257" w:rsidP="00741257" w:rsidRDefault="00741257" w14:paraId="677A53FC" w14:textId="34123D39">
            <w:pPr>
              <w:pStyle w:val="ListParagraph"/>
              <w:numPr>
                <w:ilvl w:val="0"/>
                <w:numId w:val="17"/>
              </w:numPr>
              <w:rPr>
                <w:color w:val="000000" w:themeColor="text1"/>
              </w:rPr>
            </w:pPr>
            <w:r>
              <w:rPr>
                <w:color w:val="000000" w:themeColor="text1"/>
              </w:rPr>
              <w:lastRenderedPageBreak/>
              <w:t>Wildlife Management Institute</w:t>
            </w:r>
            <w:r w:rsidR="00247173">
              <w:rPr>
                <w:color w:val="000000" w:themeColor="text1"/>
              </w:rPr>
              <w:t xml:space="preserve"> </w:t>
            </w:r>
            <w:r w:rsidRPr="00247173" w:rsidR="00247173">
              <w:rPr>
                <w:i/>
                <w:iCs/>
                <w:color w:val="0070C0"/>
              </w:rPr>
              <w:t>(</w:t>
            </w:r>
            <w:r w:rsidR="00193A7A">
              <w:rPr>
                <w:i/>
                <w:iCs/>
                <w:color w:val="0070C0"/>
              </w:rPr>
              <w:t>d</w:t>
            </w:r>
            <w:r w:rsidRPr="00247173" w:rsidR="00247173">
              <w:rPr>
                <w:i/>
                <w:iCs/>
                <w:color w:val="0070C0"/>
              </w:rPr>
              <w:t>isplay RCN.</w:t>
            </w:r>
            <w:r w:rsidR="00247173">
              <w:rPr>
                <w:i/>
                <w:iCs/>
                <w:color w:val="0070C0"/>
              </w:rPr>
              <w:t>9</w:t>
            </w:r>
            <w:r w:rsidRPr="00247173" w:rsidR="00247173">
              <w:rPr>
                <w:i/>
                <w:iCs/>
                <w:color w:val="0070C0"/>
              </w:rPr>
              <w:t>a-</w:t>
            </w:r>
            <w:r w:rsidR="00193A7A">
              <w:rPr>
                <w:i/>
                <w:iCs/>
                <w:color w:val="0070C0"/>
              </w:rPr>
              <w:t>d</w:t>
            </w:r>
            <w:r w:rsidRPr="00247173" w:rsidR="00247173">
              <w:rPr>
                <w:i/>
                <w:iCs/>
                <w:color w:val="0070C0"/>
              </w:rPr>
              <w:t>)</w:t>
            </w:r>
          </w:p>
          <w:p w:rsidRPr="00741257" w:rsidR="00193A7A" w:rsidP="00741257" w:rsidRDefault="00193A7A" w14:paraId="43A47F15" w14:textId="614A6035">
            <w:pPr>
              <w:pStyle w:val="ListParagraph"/>
              <w:numPr>
                <w:ilvl w:val="0"/>
                <w:numId w:val="17"/>
              </w:numPr>
              <w:rPr>
                <w:color w:val="000000" w:themeColor="text1"/>
              </w:rPr>
            </w:pPr>
            <w:r>
              <w:t xml:space="preserve">Other </w:t>
            </w:r>
            <w:r w:rsidRPr="00193A7A">
              <w:rPr>
                <w:i/>
                <w:iCs/>
                <w:color w:val="0070C0"/>
              </w:rPr>
              <w:t>(fill in)</w:t>
            </w:r>
          </w:p>
        </w:tc>
      </w:tr>
      <w:tr w:rsidR="00414A5C" w:rsidTr="00414A5C" w14:paraId="555FA7F1" w14:textId="77777777">
        <w:tc>
          <w:tcPr>
            <w:tcW w:w="1525" w:type="dxa"/>
          </w:tcPr>
          <w:p w:rsidR="00414A5C" w:rsidP="0057333D" w:rsidRDefault="009F1B37" w14:paraId="1EB32745" w14:textId="59FE0C08">
            <w:pPr>
              <w:rPr>
                <w:color w:val="000000" w:themeColor="text1"/>
              </w:rPr>
            </w:pPr>
            <w:r>
              <w:rPr>
                <w:color w:val="000000" w:themeColor="text1"/>
              </w:rPr>
              <w:lastRenderedPageBreak/>
              <w:t>RCN.3</w:t>
            </w:r>
          </w:p>
        </w:tc>
        <w:tc>
          <w:tcPr>
            <w:tcW w:w="7825" w:type="dxa"/>
          </w:tcPr>
          <w:p w:rsidRPr="009F1B37" w:rsidR="00414A5C" w:rsidP="0057333D" w:rsidRDefault="009F1B37" w14:paraId="59F63517" w14:textId="638299FB">
            <w:pPr>
              <w:rPr>
                <w:i/>
                <w:iCs/>
                <w:color w:val="0070C0"/>
              </w:rPr>
            </w:pPr>
            <w:r w:rsidRPr="009F1B37">
              <w:rPr>
                <w:color w:val="000000" w:themeColor="text1"/>
              </w:rPr>
              <w:t xml:space="preserve">If you indicated you would never collaborate with someone from the CRU, please provide </w:t>
            </w:r>
            <w:proofErr w:type="gramStart"/>
            <w:r w:rsidRPr="009F1B37">
              <w:rPr>
                <w:color w:val="000000" w:themeColor="text1"/>
              </w:rPr>
              <w:t>a brief summary</w:t>
            </w:r>
            <w:proofErr w:type="gramEnd"/>
            <w:r w:rsidRPr="009F1B37">
              <w:rPr>
                <w:color w:val="000000" w:themeColor="text1"/>
              </w:rPr>
              <w:t xml:space="preserve"> of why you chose your response.</w:t>
            </w:r>
            <w:r>
              <w:rPr>
                <w:color w:val="000000" w:themeColor="text1"/>
              </w:rPr>
              <w:t xml:space="preserve"> </w:t>
            </w:r>
            <w:r>
              <w:rPr>
                <w:i/>
                <w:iCs/>
                <w:color w:val="0070C0"/>
              </w:rPr>
              <w:t>(</w:t>
            </w:r>
            <w:proofErr w:type="gramStart"/>
            <w:r w:rsidR="00193A7A">
              <w:rPr>
                <w:i/>
                <w:iCs/>
                <w:color w:val="0070C0"/>
              </w:rPr>
              <w:t>s</w:t>
            </w:r>
            <w:r>
              <w:rPr>
                <w:i/>
                <w:iCs/>
                <w:color w:val="0070C0"/>
              </w:rPr>
              <w:t>hort</w:t>
            </w:r>
            <w:proofErr w:type="gramEnd"/>
            <w:r>
              <w:rPr>
                <w:i/>
                <w:iCs/>
                <w:color w:val="0070C0"/>
              </w:rPr>
              <w:t xml:space="preserve"> answer)</w:t>
            </w:r>
          </w:p>
        </w:tc>
      </w:tr>
      <w:tr w:rsidR="00193A7A" w:rsidTr="00E2540B" w14:paraId="7E9E4DE7" w14:textId="77777777">
        <w:tc>
          <w:tcPr>
            <w:tcW w:w="9350" w:type="dxa"/>
            <w:gridSpan w:val="2"/>
          </w:tcPr>
          <w:p w:rsidRPr="00193A7A" w:rsidR="00193A7A" w:rsidP="0057333D" w:rsidRDefault="00193A7A" w14:paraId="1962CEA5" w14:textId="34E42E41">
            <w:pPr>
              <w:rPr>
                <w:i/>
                <w:iCs/>
                <w:color w:val="0070C0"/>
              </w:rPr>
            </w:pPr>
            <w:r>
              <w:rPr>
                <w:i/>
                <w:iCs/>
                <w:color w:val="0070C0"/>
              </w:rPr>
              <w:t>The following questions are designed to capture information about research collaborations in terms of planning, funding, and execution. The inclusion of these questions will be reliant on how respondents answer RCN.2, self-reported collaborations with the CRU (RCN.4a-d), state agencies (RCN.5a-e), universities (RCN.6a-e), USFWS (RCN.7a-d), USGS (RCN.8), and the WMI (RCN.9a-d).</w:t>
            </w:r>
          </w:p>
        </w:tc>
      </w:tr>
      <w:tr w:rsidR="00414A5C" w:rsidTr="00414A5C" w14:paraId="78FBE5F6" w14:textId="77777777">
        <w:tc>
          <w:tcPr>
            <w:tcW w:w="1525" w:type="dxa"/>
          </w:tcPr>
          <w:p w:rsidR="00414A5C" w:rsidP="0057333D" w:rsidRDefault="009F1B37" w14:paraId="51BABAAA" w14:textId="743AB165">
            <w:pPr>
              <w:rPr>
                <w:color w:val="000000" w:themeColor="text1"/>
              </w:rPr>
            </w:pPr>
            <w:r>
              <w:rPr>
                <w:color w:val="000000" w:themeColor="text1"/>
              </w:rPr>
              <w:t>RCN.4a</w:t>
            </w:r>
          </w:p>
        </w:tc>
        <w:tc>
          <w:tcPr>
            <w:tcW w:w="7825" w:type="dxa"/>
          </w:tcPr>
          <w:p w:rsidRPr="009F1B37" w:rsidR="009F1B37" w:rsidP="0057333D" w:rsidRDefault="009F1B37" w14:paraId="0397FE1A" w14:textId="19DEE7BE">
            <w:pPr>
              <w:rPr>
                <w:i/>
                <w:iCs/>
                <w:color w:val="0070C0"/>
              </w:rPr>
            </w:pPr>
            <w:r w:rsidRPr="009F1B37">
              <w:rPr>
                <w:color w:val="000000" w:themeColor="text1"/>
              </w:rPr>
              <w:t>You indicated that you collaborate with personnel from the CRU to meet your research needs. The following list includes CRU scientists and CRU headquarter personnel. Please select the people you collaborate with. If a person is not listed, please select other.</w:t>
            </w:r>
            <w:r>
              <w:rPr>
                <w:color w:val="000000" w:themeColor="text1"/>
              </w:rPr>
              <w:t xml:space="preserve"> </w:t>
            </w:r>
            <w:r>
              <w:rPr>
                <w:i/>
                <w:iCs/>
                <w:color w:val="0070C0"/>
              </w:rPr>
              <w:t>(Drop down list of unit and headquarters personnel with multiple selections possible)</w:t>
            </w:r>
          </w:p>
        </w:tc>
      </w:tr>
      <w:tr w:rsidR="009F1B37" w:rsidTr="00414A5C" w14:paraId="5B5FCC5E" w14:textId="77777777">
        <w:tc>
          <w:tcPr>
            <w:tcW w:w="1525" w:type="dxa"/>
          </w:tcPr>
          <w:p w:rsidR="009F1B37" w:rsidP="0057333D" w:rsidRDefault="009F1B37" w14:paraId="22876F8B" w14:textId="611E69AC">
            <w:pPr>
              <w:rPr>
                <w:color w:val="000000" w:themeColor="text1"/>
              </w:rPr>
            </w:pPr>
            <w:r>
              <w:rPr>
                <w:color w:val="000000" w:themeColor="text1"/>
              </w:rPr>
              <w:t>RCN.4b</w:t>
            </w:r>
          </w:p>
        </w:tc>
        <w:tc>
          <w:tcPr>
            <w:tcW w:w="7825" w:type="dxa"/>
          </w:tcPr>
          <w:p w:rsidRPr="009F1B37" w:rsidR="009F1B37" w:rsidP="0057333D" w:rsidRDefault="009F1B37" w14:paraId="40CEDF78" w14:textId="605463CC">
            <w:pPr>
              <w:rPr>
                <w:i/>
                <w:iCs/>
                <w:color w:val="0070C0"/>
              </w:rPr>
            </w:pPr>
            <w:r w:rsidRPr="009F1B37">
              <w:rPr>
                <w:color w:val="000000" w:themeColor="text1"/>
              </w:rPr>
              <w:t xml:space="preserve">How often </w:t>
            </w:r>
            <w:r w:rsidR="00AD6308">
              <w:rPr>
                <w:color w:val="000000" w:themeColor="text1"/>
              </w:rPr>
              <w:t>d</w:t>
            </w:r>
            <w:r w:rsidRPr="009F1B37">
              <w:rPr>
                <w:color w:val="000000" w:themeColor="text1"/>
              </w:rPr>
              <w:t xml:space="preserve">o you </w:t>
            </w:r>
            <w:r w:rsidR="00193A7A">
              <w:rPr>
                <w:color w:val="000000" w:themeColor="text1"/>
              </w:rPr>
              <w:t>collaborate in planning research with</w:t>
            </w:r>
            <w:r w:rsidRPr="009F1B37">
              <w:rPr>
                <w:color w:val="000000" w:themeColor="text1"/>
              </w:rPr>
              <w:t xml:space="preserve"> the people you selected? </w:t>
            </w:r>
            <w:r w:rsidRPr="009F1B37">
              <w:rPr>
                <w:i/>
                <w:iCs/>
                <w:color w:val="0070C0"/>
              </w:rPr>
              <w:t>(</w:t>
            </w:r>
            <w:r>
              <w:rPr>
                <w:i/>
                <w:iCs/>
                <w:color w:val="0070C0"/>
              </w:rPr>
              <w:t xml:space="preserve">Choices carried forward from RCN.4a: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024CE776" w14:textId="77777777">
        <w:tc>
          <w:tcPr>
            <w:tcW w:w="1525" w:type="dxa"/>
          </w:tcPr>
          <w:p w:rsidR="00193A7A" w:rsidP="0057333D" w:rsidRDefault="00193A7A" w14:paraId="0DA18665" w14:textId="7AECF2C4">
            <w:pPr>
              <w:rPr>
                <w:color w:val="000000" w:themeColor="text1"/>
              </w:rPr>
            </w:pPr>
            <w:r>
              <w:rPr>
                <w:color w:val="000000" w:themeColor="text1"/>
              </w:rPr>
              <w:t>RCN.4c</w:t>
            </w:r>
          </w:p>
        </w:tc>
        <w:tc>
          <w:tcPr>
            <w:tcW w:w="7825" w:type="dxa"/>
          </w:tcPr>
          <w:p w:rsidRPr="009F1B37" w:rsidR="00193A7A" w:rsidP="0057333D" w:rsidRDefault="00193A7A" w14:paraId="08AD7ACE" w14:textId="39954081">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funding research with</w:t>
            </w:r>
            <w:r w:rsidRPr="009F1B37">
              <w:rPr>
                <w:color w:val="000000" w:themeColor="text1"/>
              </w:rPr>
              <w:t xml:space="preserve"> the people you selected? </w:t>
            </w:r>
            <w:r w:rsidRPr="009F1B37">
              <w:rPr>
                <w:i/>
                <w:iCs/>
                <w:color w:val="0070C0"/>
              </w:rPr>
              <w:t>(</w:t>
            </w:r>
            <w:r>
              <w:rPr>
                <w:i/>
                <w:iCs/>
                <w:color w:val="0070C0"/>
              </w:rPr>
              <w:t xml:space="preserve">Choices carried forward from RCN.4a: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13CE0993" w14:textId="77777777">
        <w:tc>
          <w:tcPr>
            <w:tcW w:w="1525" w:type="dxa"/>
          </w:tcPr>
          <w:p w:rsidR="00193A7A" w:rsidP="0057333D" w:rsidRDefault="00193A7A" w14:paraId="6C8170AE" w14:textId="41359039">
            <w:pPr>
              <w:rPr>
                <w:color w:val="000000" w:themeColor="text1"/>
              </w:rPr>
            </w:pPr>
            <w:r>
              <w:rPr>
                <w:color w:val="000000" w:themeColor="text1"/>
              </w:rPr>
              <w:t>RCN.4d</w:t>
            </w:r>
          </w:p>
        </w:tc>
        <w:tc>
          <w:tcPr>
            <w:tcW w:w="7825" w:type="dxa"/>
          </w:tcPr>
          <w:p w:rsidRPr="009F1B37" w:rsidR="00193A7A" w:rsidP="0057333D" w:rsidRDefault="00193A7A" w14:paraId="3CCCB1CE" w14:textId="3754D1C0">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executing research with from</w:t>
            </w:r>
            <w:r w:rsidRPr="009F1B37">
              <w:rPr>
                <w:color w:val="000000" w:themeColor="text1"/>
              </w:rPr>
              <w:t xml:space="preserve"> the people you selected? </w:t>
            </w:r>
            <w:r w:rsidRPr="009F1B37">
              <w:rPr>
                <w:i/>
                <w:iCs/>
                <w:color w:val="0070C0"/>
              </w:rPr>
              <w:t>(</w:t>
            </w:r>
            <w:r>
              <w:rPr>
                <w:i/>
                <w:iCs/>
                <w:color w:val="0070C0"/>
              </w:rPr>
              <w:t xml:space="preserve">Choices carried forward from RCN.4a: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9F1B37" w:rsidTr="00414A5C" w14:paraId="04A1BD20" w14:textId="77777777">
        <w:tc>
          <w:tcPr>
            <w:tcW w:w="1525" w:type="dxa"/>
          </w:tcPr>
          <w:p w:rsidR="009F1B37" w:rsidP="0057333D" w:rsidRDefault="009F1B37" w14:paraId="053020D2" w14:textId="37A3DF39">
            <w:pPr>
              <w:rPr>
                <w:color w:val="000000" w:themeColor="text1"/>
              </w:rPr>
            </w:pPr>
            <w:r>
              <w:rPr>
                <w:color w:val="000000" w:themeColor="text1"/>
              </w:rPr>
              <w:t>RCN.5</w:t>
            </w:r>
            <w:r w:rsidR="00193A7A">
              <w:rPr>
                <w:color w:val="000000" w:themeColor="text1"/>
              </w:rPr>
              <w:t>a</w:t>
            </w:r>
          </w:p>
        </w:tc>
        <w:tc>
          <w:tcPr>
            <w:tcW w:w="7825" w:type="dxa"/>
          </w:tcPr>
          <w:p w:rsidRPr="009F1B37" w:rsidR="009F1B37" w:rsidP="0057333D" w:rsidRDefault="009F1B37" w14:paraId="2267D6A2" w14:textId="0B150A69">
            <w:pPr>
              <w:rPr>
                <w:color w:val="000000" w:themeColor="text1"/>
              </w:rPr>
            </w:pPr>
            <w:r w:rsidRPr="009F1B37">
              <w:rPr>
                <w:color w:val="000000" w:themeColor="text1"/>
              </w:rPr>
              <w:t xml:space="preserve">You indicated that you collaborate with personnel from state agencies to meet your research needs. The following list includes state natural resources agencies. Please select all agencies you collaborate with. If an agency is not listed, please select </w:t>
            </w:r>
            <w:r w:rsidR="00C97CA5">
              <w:rPr>
                <w:color w:val="000000" w:themeColor="text1"/>
              </w:rPr>
              <w:t>“O</w:t>
            </w:r>
            <w:r w:rsidRPr="009F1B37">
              <w:rPr>
                <w:color w:val="000000" w:themeColor="text1"/>
              </w:rPr>
              <w:t>ther.</w:t>
            </w:r>
            <w:r w:rsidR="00C97CA5">
              <w:rPr>
                <w:color w:val="000000" w:themeColor="text1"/>
              </w:rPr>
              <w:t>”</w:t>
            </w:r>
            <w:r>
              <w:rPr>
                <w:color w:val="000000" w:themeColor="text1"/>
              </w:rPr>
              <w:t xml:space="preserve"> </w:t>
            </w:r>
            <w:r>
              <w:rPr>
                <w:i/>
                <w:iCs/>
                <w:color w:val="0070C0"/>
              </w:rPr>
              <w:t>(Drop down list of state agencies with multiple selections possible)</w:t>
            </w:r>
          </w:p>
        </w:tc>
      </w:tr>
      <w:tr w:rsidR="009F1B37" w:rsidTr="00414A5C" w14:paraId="75A78237" w14:textId="77777777">
        <w:tc>
          <w:tcPr>
            <w:tcW w:w="1525" w:type="dxa"/>
          </w:tcPr>
          <w:p w:rsidR="009F1B37" w:rsidP="0057333D" w:rsidRDefault="009F1B37" w14:paraId="4BE137E9" w14:textId="0E5C11DC">
            <w:pPr>
              <w:rPr>
                <w:color w:val="000000" w:themeColor="text1"/>
              </w:rPr>
            </w:pPr>
            <w:r>
              <w:rPr>
                <w:color w:val="000000" w:themeColor="text1"/>
              </w:rPr>
              <w:t>RCN.5b</w:t>
            </w:r>
          </w:p>
        </w:tc>
        <w:tc>
          <w:tcPr>
            <w:tcW w:w="7825" w:type="dxa"/>
          </w:tcPr>
          <w:p w:rsidRPr="009F1B37" w:rsidR="009F1B37" w:rsidP="0057333D" w:rsidRDefault="009F1B37" w14:paraId="1A2AC3D5" w14:textId="67FF821C">
            <w:pPr>
              <w:rPr>
                <w:color w:val="000000" w:themeColor="text1"/>
              </w:rPr>
            </w:pPr>
            <w:r w:rsidRPr="009F1B37">
              <w:rPr>
                <w:color w:val="000000" w:themeColor="text1"/>
              </w:rPr>
              <w:t xml:space="preserve">How often </w:t>
            </w:r>
            <w:r w:rsidR="00AD6308">
              <w:rPr>
                <w:color w:val="000000" w:themeColor="text1"/>
              </w:rPr>
              <w:t>d</w:t>
            </w:r>
            <w:r w:rsidRPr="009F1B37">
              <w:rPr>
                <w:color w:val="000000" w:themeColor="text1"/>
              </w:rPr>
              <w:t xml:space="preserve">o you seek research collaborations with </w:t>
            </w:r>
            <w:r w:rsidR="00C97CA5">
              <w:rPr>
                <w:color w:val="000000" w:themeColor="text1"/>
              </w:rPr>
              <w:t>people from the agencies you selected</w:t>
            </w:r>
            <w:r w:rsidRPr="009F1B37">
              <w:rPr>
                <w:color w:val="000000" w:themeColor="text1"/>
              </w:rPr>
              <w:t xml:space="preserve">? </w:t>
            </w:r>
            <w:r w:rsidRPr="009F1B37">
              <w:rPr>
                <w:i/>
                <w:iCs/>
                <w:color w:val="0070C0"/>
              </w:rPr>
              <w:t>(</w:t>
            </w:r>
            <w:r>
              <w:rPr>
                <w:i/>
                <w:iCs/>
                <w:color w:val="0070C0"/>
              </w:rPr>
              <w:t>Choices carried forward from RCN.4a</w:t>
            </w:r>
            <w:r w:rsidR="00C97CA5">
              <w:rPr>
                <w:i/>
                <w:iCs/>
                <w:color w:val="0070C0"/>
              </w:rPr>
              <w:t>;</w:t>
            </w:r>
            <w:r>
              <w:rPr>
                <w:i/>
                <w:iCs/>
                <w:color w:val="0070C0"/>
              </w:rPr>
              <w:t xml:space="preserve">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5B894A37" w14:textId="77777777">
        <w:tc>
          <w:tcPr>
            <w:tcW w:w="1525" w:type="dxa"/>
          </w:tcPr>
          <w:p w:rsidR="00193A7A" w:rsidP="00193A7A" w:rsidRDefault="00193A7A" w14:paraId="77413535" w14:textId="0ADFCA30">
            <w:pPr>
              <w:rPr>
                <w:color w:val="000000" w:themeColor="text1"/>
              </w:rPr>
            </w:pPr>
            <w:r>
              <w:rPr>
                <w:color w:val="000000" w:themeColor="text1"/>
              </w:rPr>
              <w:t>RCN.5c</w:t>
            </w:r>
          </w:p>
        </w:tc>
        <w:tc>
          <w:tcPr>
            <w:tcW w:w="7825" w:type="dxa"/>
          </w:tcPr>
          <w:p w:rsidRPr="009F1B37" w:rsidR="00193A7A" w:rsidP="00193A7A" w:rsidRDefault="00193A7A" w14:paraId="1BA31C81" w14:textId="63C9FECD">
            <w:pPr>
              <w:rPr>
                <w:color w:val="000000" w:themeColor="text1"/>
              </w:rPr>
            </w:pPr>
            <w:r w:rsidRPr="009F1B37">
              <w:rPr>
                <w:color w:val="000000" w:themeColor="text1"/>
              </w:rPr>
              <w:t xml:space="preserve">In the past </w:t>
            </w:r>
            <w:r>
              <w:rPr>
                <w:color w:val="000000" w:themeColor="text1"/>
              </w:rPr>
              <w:t>several</w:t>
            </w:r>
            <w:r w:rsidRPr="009F1B37">
              <w:rPr>
                <w:color w:val="000000" w:themeColor="text1"/>
              </w:rPr>
              <w:t xml:space="preserve"> years, which state agency personnel have you worked with to fulfil your research needs? Please list them below (up to 5) and indicate how often you </w:t>
            </w:r>
            <w:r>
              <w:rPr>
                <w:color w:val="000000" w:themeColor="text1"/>
              </w:rPr>
              <w:t>collaborate in planning research with them</w:t>
            </w:r>
            <w:r w:rsidRPr="009F1B37">
              <w:rPr>
                <w:color w:val="000000" w:themeColor="text1"/>
              </w:rPr>
              <w:t xml:space="preserve">. </w:t>
            </w:r>
            <w:r>
              <w:rPr>
                <w:i/>
                <w:iCs/>
                <w:color w:val="0070C0"/>
              </w:rPr>
              <w:t>(Fill in options; M</w:t>
            </w:r>
            <w:r w:rsidRPr="009F1B37">
              <w:rPr>
                <w:i/>
                <w:iCs/>
                <w:color w:val="0070C0"/>
              </w:rPr>
              <w:t>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3E86EE45" w14:textId="77777777">
        <w:tc>
          <w:tcPr>
            <w:tcW w:w="1525" w:type="dxa"/>
          </w:tcPr>
          <w:p w:rsidR="00193A7A" w:rsidP="00193A7A" w:rsidRDefault="00193A7A" w14:paraId="70BED319" w14:textId="693BDFAC">
            <w:pPr>
              <w:rPr>
                <w:color w:val="000000" w:themeColor="text1"/>
              </w:rPr>
            </w:pPr>
            <w:r>
              <w:rPr>
                <w:color w:val="000000" w:themeColor="text1"/>
              </w:rPr>
              <w:t>RCN.5d</w:t>
            </w:r>
          </w:p>
        </w:tc>
        <w:tc>
          <w:tcPr>
            <w:tcW w:w="7825" w:type="dxa"/>
          </w:tcPr>
          <w:p w:rsidRPr="009F1B37" w:rsidR="00193A7A" w:rsidP="00193A7A" w:rsidRDefault="00193A7A" w14:paraId="63B554E6" w14:textId="2267394E">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funding research with</w:t>
            </w:r>
            <w:r w:rsidRPr="009F1B37">
              <w:rPr>
                <w:color w:val="000000" w:themeColor="text1"/>
              </w:rPr>
              <w:t xml:space="preserve"> the people you selected? </w:t>
            </w:r>
            <w:r w:rsidRPr="009F1B37">
              <w:rPr>
                <w:i/>
                <w:iCs/>
                <w:color w:val="0070C0"/>
              </w:rPr>
              <w:t>(</w:t>
            </w:r>
            <w:r>
              <w:rPr>
                <w:i/>
                <w:iCs/>
                <w:color w:val="0070C0"/>
              </w:rPr>
              <w:t xml:space="preserve">Choices carried forward from RCN.5c: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4ABD51E4" w14:textId="77777777">
        <w:tc>
          <w:tcPr>
            <w:tcW w:w="1525" w:type="dxa"/>
          </w:tcPr>
          <w:p w:rsidR="00193A7A" w:rsidP="00193A7A" w:rsidRDefault="00193A7A" w14:paraId="596FAA6D" w14:textId="5146AA45">
            <w:pPr>
              <w:rPr>
                <w:color w:val="000000" w:themeColor="text1"/>
              </w:rPr>
            </w:pPr>
            <w:r>
              <w:rPr>
                <w:color w:val="000000" w:themeColor="text1"/>
              </w:rPr>
              <w:lastRenderedPageBreak/>
              <w:t>RCN.5e</w:t>
            </w:r>
          </w:p>
        </w:tc>
        <w:tc>
          <w:tcPr>
            <w:tcW w:w="7825" w:type="dxa"/>
          </w:tcPr>
          <w:p w:rsidRPr="009F1B37" w:rsidR="00193A7A" w:rsidP="00193A7A" w:rsidRDefault="00193A7A" w14:paraId="2BE9FDE0" w14:textId="57BD81B0">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executing research with from</w:t>
            </w:r>
            <w:r w:rsidRPr="009F1B37">
              <w:rPr>
                <w:color w:val="000000" w:themeColor="text1"/>
              </w:rPr>
              <w:t xml:space="preserve"> the people you selected? </w:t>
            </w:r>
            <w:r w:rsidRPr="009F1B37">
              <w:rPr>
                <w:i/>
                <w:iCs/>
                <w:color w:val="0070C0"/>
              </w:rPr>
              <w:t>(</w:t>
            </w:r>
            <w:r>
              <w:rPr>
                <w:i/>
                <w:iCs/>
                <w:color w:val="0070C0"/>
              </w:rPr>
              <w:t xml:space="preserve">Choices carried forward from RCN.5c: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5677420B" w14:textId="77777777">
        <w:tc>
          <w:tcPr>
            <w:tcW w:w="1525" w:type="dxa"/>
          </w:tcPr>
          <w:p w:rsidR="00193A7A" w:rsidP="00193A7A" w:rsidRDefault="00193A7A" w14:paraId="52BA0B6E" w14:textId="3F55E04F">
            <w:pPr>
              <w:rPr>
                <w:color w:val="000000" w:themeColor="text1"/>
              </w:rPr>
            </w:pPr>
            <w:r>
              <w:rPr>
                <w:color w:val="000000" w:themeColor="text1"/>
              </w:rPr>
              <w:t>RCN.6a</w:t>
            </w:r>
          </w:p>
        </w:tc>
        <w:tc>
          <w:tcPr>
            <w:tcW w:w="7825" w:type="dxa"/>
          </w:tcPr>
          <w:p w:rsidRPr="009F1B37" w:rsidR="00193A7A" w:rsidP="00193A7A" w:rsidRDefault="00193A7A" w14:paraId="46556E5A" w14:textId="52B2E4A2">
            <w:pPr>
              <w:rPr>
                <w:color w:val="000000" w:themeColor="text1"/>
              </w:rPr>
            </w:pPr>
            <w:r w:rsidRPr="009F1B37">
              <w:rPr>
                <w:color w:val="000000" w:themeColor="text1"/>
              </w:rPr>
              <w:t xml:space="preserve">You indicated that you collaborate with personnel from </w:t>
            </w:r>
            <w:r>
              <w:rPr>
                <w:color w:val="000000" w:themeColor="text1"/>
              </w:rPr>
              <w:t>universities</w:t>
            </w:r>
            <w:r w:rsidRPr="009F1B37">
              <w:rPr>
                <w:color w:val="000000" w:themeColor="text1"/>
              </w:rPr>
              <w:t xml:space="preserve"> to meet your research needs. The following list includes </w:t>
            </w:r>
            <w:r>
              <w:rPr>
                <w:color w:val="000000" w:themeColor="text1"/>
              </w:rPr>
              <w:t>universities which host Cooperative Research Units</w:t>
            </w:r>
            <w:r w:rsidRPr="009F1B37">
              <w:rPr>
                <w:color w:val="000000" w:themeColor="text1"/>
              </w:rPr>
              <w:t xml:space="preserve">. Please select all </w:t>
            </w:r>
            <w:r>
              <w:rPr>
                <w:color w:val="000000" w:themeColor="text1"/>
              </w:rPr>
              <w:t>universities</w:t>
            </w:r>
            <w:r w:rsidRPr="009F1B37">
              <w:rPr>
                <w:color w:val="000000" w:themeColor="text1"/>
              </w:rPr>
              <w:t xml:space="preserve"> you collaborate with. If </w:t>
            </w:r>
            <w:r>
              <w:rPr>
                <w:color w:val="000000" w:themeColor="text1"/>
              </w:rPr>
              <w:t>a university</w:t>
            </w:r>
            <w:r w:rsidRPr="009F1B37">
              <w:rPr>
                <w:color w:val="000000" w:themeColor="text1"/>
              </w:rPr>
              <w:t xml:space="preserve"> is not listed, please select </w:t>
            </w:r>
            <w:r>
              <w:rPr>
                <w:color w:val="000000" w:themeColor="text1"/>
              </w:rPr>
              <w:t>“O</w:t>
            </w:r>
            <w:r w:rsidRPr="009F1B37">
              <w:rPr>
                <w:color w:val="000000" w:themeColor="text1"/>
              </w:rPr>
              <w:t>ther.</w:t>
            </w:r>
            <w:r>
              <w:rPr>
                <w:color w:val="000000" w:themeColor="text1"/>
              </w:rPr>
              <w:t xml:space="preserve">” </w:t>
            </w:r>
            <w:r>
              <w:rPr>
                <w:i/>
                <w:iCs/>
                <w:color w:val="0070C0"/>
              </w:rPr>
              <w:t>(Drop down list of universities with multiple selections possible)</w:t>
            </w:r>
          </w:p>
        </w:tc>
      </w:tr>
      <w:tr w:rsidR="00193A7A" w:rsidTr="00414A5C" w14:paraId="6D7BE5E3" w14:textId="77777777">
        <w:tc>
          <w:tcPr>
            <w:tcW w:w="1525" w:type="dxa"/>
          </w:tcPr>
          <w:p w:rsidR="00193A7A" w:rsidP="00193A7A" w:rsidRDefault="00193A7A" w14:paraId="382D878C" w14:textId="5B76ED4A">
            <w:pPr>
              <w:rPr>
                <w:color w:val="000000" w:themeColor="text1"/>
              </w:rPr>
            </w:pPr>
            <w:r>
              <w:rPr>
                <w:color w:val="000000" w:themeColor="text1"/>
              </w:rPr>
              <w:t>RCN.6b</w:t>
            </w:r>
          </w:p>
        </w:tc>
        <w:tc>
          <w:tcPr>
            <w:tcW w:w="7825" w:type="dxa"/>
          </w:tcPr>
          <w:p w:rsidRPr="009F1B37" w:rsidR="00193A7A" w:rsidP="00193A7A" w:rsidRDefault="00193A7A" w14:paraId="45B5E0BF" w14:textId="4582FA60">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seek research collaborations with the people </w:t>
            </w:r>
            <w:r>
              <w:rPr>
                <w:color w:val="000000" w:themeColor="text1"/>
              </w:rPr>
              <w:t>from the universities you selected</w:t>
            </w:r>
            <w:r w:rsidRPr="009F1B37">
              <w:rPr>
                <w:color w:val="000000" w:themeColor="text1"/>
              </w:rPr>
              <w:t xml:space="preserve">? </w:t>
            </w:r>
            <w:r w:rsidRPr="009F1B37">
              <w:rPr>
                <w:i/>
                <w:iCs/>
                <w:color w:val="0070C0"/>
              </w:rPr>
              <w:t>(</w:t>
            </w:r>
            <w:r>
              <w:rPr>
                <w:i/>
                <w:iCs/>
                <w:color w:val="0070C0"/>
              </w:rPr>
              <w:t xml:space="preserve">Choices carried forward from RCN.4a;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4BE28D98" w14:textId="77777777">
        <w:tc>
          <w:tcPr>
            <w:tcW w:w="1525" w:type="dxa"/>
          </w:tcPr>
          <w:p w:rsidR="00193A7A" w:rsidP="00193A7A" w:rsidRDefault="00193A7A" w14:paraId="22AF8CBA" w14:textId="7396F010">
            <w:pPr>
              <w:rPr>
                <w:color w:val="000000" w:themeColor="text1"/>
              </w:rPr>
            </w:pPr>
            <w:r>
              <w:rPr>
                <w:color w:val="000000" w:themeColor="text1"/>
              </w:rPr>
              <w:t>RCN.6c</w:t>
            </w:r>
          </w:p>
        </w:tc>
        <w:tc>
          <w:tcPr>
            <w:tcW w:w="7825" w:type="dxa"/>
          </w:tcPr>
          <w:p w:rsidRPr="009F1B37" w:rsidR="00193A7A" w:rsidP="00193A7A" w:rsidRDefault="00193A7A" w14:paraId="43B68394" w14:textId="11C5F271">
            <w:pPr>
              <w:rPr>
                <w:color w:val="000000" w:themeColor="text1"/>
              </w:rPr>
            </w:pPr>
            <w:r w:rsidRPr="009F1B37">
              <w:rPr>
                <w:color w:val="000000" w:themeColor="text1"/>
              </w:rPr>
              <w:t xml:space="preserve">In the past </w:t>
            </w:r>
            <w:r>
              <w:rPr>
                <w:color w:val="000000" w:themeColor="text1"/>
              </w:rPr>
              <w:t>several</w:t>
            </w:r>
            <w:r w:rsidRPr="009F1B37">
              <w:rPr>
                <w:color w:val="000000" w:themeColor="text1"/>
              </w:rPr>
              <w:t xml:space="preserve"> years, which </w:t>
            </w:r>
            <w:r>
              <w:rPr>
                <w:color w:val="000000" w:themeColor="text1"/>
              </w:rPr>
              <w:t>university</w:t>
            </w:r>
            <w:r w:rsidRPr="009F1B37">
              <w:rPr>
                <w:color w:val="000000" w:themeColor="text1"/>
              </w:rPr>
              <w:t xml:space="preserve"> personnel have you worked with to fulfil your research needs? Please list them below (up to 5) and indicate how often you </w:t>
            </w:r>
            <w:r>
              <w:rPr>
                <w:color w:val="000000" w:themeColor="text1"/>
              </w:rPr>
              <w:t>collaborate in planning research with them</w:t>
            </w:r>
            <w:r w:rsidRPr="009F1B37">
              <w:rPr>
                <w:color w:val="000000" w:themeColor="text1"/>
              </w:rPr>
              <w:t xml:space="preserve">. </w:t>
            </w:r>
            <w:r>
              <w:rPr>
                <w:i/>
                <w:iCs/>
                <w:color w:val="0070C0"/>
              </w:rPr>
              <w:t>(Fill in options; M</w:t>
            </w:r>
            <w:r w:rsidRPr="009F1B37">
              <w:rPr>
                <w:i/>
                <w:iCs/>
                <w:color w:val="0070C0"/>
              </w:rPr>
              <w:t>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68883618" w14:textId="77777777">
        <w:tc>
          <w:tcPr>
            <w:tcW w:w="1525" w:type="dxa"/>
          </w:tcPr>
          <w:p w:rsidR="00193A7A" w:rsidP="00193A7A" w:rsidRDefault="00193A7A" w14:paraId="48FD6952" w14:textId="5375709C">
            <w:pPr>
              <w:rPr>
                <w:color w:val="000000" w:themeColor="text1"/>
              </w:rPr>
            </w:pPr>
            <w:r>
              <w:rPr>
                <w:color w:val="000000" w:themeColor="text1"/>
              </w:rPr>
              <w:t>RCN.6d</w:t>
            </w:r>
          </w:p>
        </w:tc>
        <w:tc>
          <w:tcPr>
            <w:tcW w:w="7825" w:type="dxa"/>
          </w:tcPr>
          <w:p w:rsidRPr="009F1B37" w:rsidR="00193A7A" w:rsidP="00193A7A" w:rsidRDefault="00193A7A" w14:paraId="3CBE3872" w14:textId="288C2FE7">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funding research with</w:t>
            </w:r>
            <w:r w:rsidRPr="009F1B37">
              <w:rPr>
                <w:color w:val="000000" w:themeColor="text1"/>
              </w:rPr>
              <w:t xml:space="preserve"> the people you selected? </w:t>
            </w:r>
            <w:r w:rsidRPr="009F1B37">
              <w:rPr>
                <w:i/>
                <w:iCs/>
                <w:color w:val="0070C0"/>
              </w:rPr>
              <w:t>(</w:t>
            </w:r>
            <w:r>
              <w:rPr>
                <w:i/>
                <w:iCs/>
                <w:color w:val="0070C0"/>
              </w:rPr>
              <w:t xml:space="preserve">Choices carried forward from RCN.6c: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2BD0A970" w14:textId="77777777">
        <w:tc>
          <w:tcPr>
            <w:tcW w:w="1525" w:type="dxa"/>
          </w:tcPr>
          <w:p w:rsidR="00193A7A" w:rsidP="00193A7A" w:rsidRDefault="00193A7A" w14:paraId="4C9017E6" w14:textId="727A90A7">
            <w:pPr>
              <w:rPr>
                <w:color w:val="000000" w:themeColor="text1"/>
              </w:rPr>
            </w:pPr>
            <w:r>
              <w:rPr>
                <w:color w:val="000000" w:themeColor="text1"/>
              </w:rPr>
              <w:t>RCN.6e</w:t>
            </w:r>
          </w:p>
        </w:tc>
        <w:tc>
          <w:tcPr>
            <w:tcW w:w="7825" w:type="dxa"/>
          </w:tcPr>
          <w:p w:rsidRPr="009F1B37" w:rsidR="00193A7A" w:rsidP="00193A7A" w:rsidRDefault="00193A7A" w14:paraId="4EF1C2F2" w14:textId="6CB94770">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executing research with from</w:t>
            </w:r>
            <w:r w:rsidRPr="009F1B37">
              <w:rPr>
                <w:color w:val="000000" w:themeColor="text1"/>
              </w:rPr>
              <w:t xml:space="preserve"> the people you selected? </w:t>
            </w:r>
            <w:r w:rsidRPr="009F1B37">
              <w:rPr>
                <w:i/>
                <w:iCs/>
                <w:color w:val="0070C0"/>
              </w:rPr>
              <w:t>(</w:t>
            </w:r>
            <w:r>
              <w:rPr>
                <w:i/>
                <w:iCs/>
                <w:color w:val="0070C0"/>
              </w:rPr>
              <w:t xml:space="preserve">Choices carried forward from RCN.6c: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6E994E99" w14:textId="77777777">
        <w:tc>
          <w:tcPr>
            <w:tcW w:w="1525" w:type="dxa"/>
          </w:tcPr>
          <w:p w:rsidR="00193A7A" w:rsidP="00193A7A" w:rsidRDefault="00193A7A" w14:paraId="4D5EEF56" w14:textId="731E491F">
            <w:pPr>
              <w:rPr>
                <w:color w:val="000000" w:themeColor="text1"/>
              </w:rPr>
            </w:pPr>
            <w:r>
              <w:rPr>
                <w:color w:val="000000" w:themeColor="text1"/>
              </w:rPr>
              <w:t>RCN.7a</w:t>
            </w:r>
          </w:p>
        </w:tc>
        <w:tc>
          <w:tcPr>
            <w:tcW w:w="7825" w:type="dxa"/>
          </w:tcPr>
          <w:p w:rsidR="00193A7A" w:rsidP="00193A7A" w:rsidRDefault="00193A7A" w14:paraId="5A71A6D7" w14:textId="31B858EC">
            <w:pPr>
              <w:rPr>
                <w:i/>
                <w:iCs/>
                <w:color w:val="0070C0"/>
              </w:rPr>
            </w:pPr>
            <w:r w:rsidRPr="00D03B0A">
              <w:rPr>
                <w:color w:val="000000" w:themeColor="text1"/>
              </w:rPr>
              <w:t>You indicated that you collaborate with personnel from the U.S. Fish and Wildlife Service to meet your research needs. Please indicate how often you seek research collaborations with people from the following offices? If collaborations with an office are not relevant to your work, please select "Not applicable."</w:t>
            </w:r>
            <w:r>
              <w:rPr>
                <w:color w:val="000000" w:themeColor="text1"/>
              </w:rPr>
              <w:t xml:space="preserve"> </w:t>
            </w:r>
            <w:r>
              <w:rPr>
                <w:i/>
                <w:iCs/>
                <w:color w:val="0070C0"/>
              </w:rPr>
              <w:t>(M</w:t>
            </w:r>
            <w:r w:rsidRPr="009F1B37">
              <w:rPr>
                <w:i/>
                <w:iCs/>
                <w:color w:val="0070C0"/>
              </w:rPr>
              <w:t>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p w:rsidR="00193A7A" w:rsidP="00193A7A" w:rsidRDefault="00193A7A" w14:paraId="5C1E6632" w14:textId="77777777">
            <w:pPr>
              <w:pStyle w:val="ListParagraph"/>
              <w:numPr>
                <w:ilvl w:val="0"/>
                <w:numId w:val="38"/>
              </w:numPr>
            </w:pPr>
            <w:r>
              <w:t>Ecological Services Field Office</w:t>
            </w:r>
          </w:p>
          <w:p w:rsidR="00193A7A" w:rsidP="00193A7A" w:rsidRDefault="00193A7A" w14:paraId="0AAC031D" w14:textId="77777777">
            <w:pPr>
              <w:pStyle w:val="ListParagraph"/>
              <w:numPr>
                <w:ilvl w:val="0"/>
                <w:numId w:val="38"/>
              </w:numPr>
            </w:pPr>
            <w:r>
              <w:t>Fish and Wildlife Conservation Office</w:t>
            </w:r>
          </w:p>
          <w:p w:rsidR="00193A7A" w:rsidP="00193A7A" w:rsidRDefault="00193A7A" w14:paraId="72FF7C42" w14:textId="77777777">
            <w:pPr>
              <w:pStyle w:val="ListParagraph"/>
              <w:numPr>
                <w:ilvl w:val="0"/>
                <w:numId w:val="38"/>
              </w:numPr>
            </w:pPr>
            <w:r>
              <w:t>Joint Venture Office</w:t>
            </w:r>
          </w:p>
          <w:p w:rsidR="00193A7A" w:rsidP="00193A7A" w:rsidRDefault="00193A7A" w14:paraId="448A021F" w14:textId="77777777">
            <w:pPr>
              <w:pStyle w:val="ListParagraph"/>
              <w:numPr>
                <w:ilvl w:val="0"/>
                <w:numId w:val="38"/>
              </w:numPr>
            </w:pPr>
            <w:r>
              <w:t>Law Enforcement</w:t>
            </w:r>
          </w:p>
          <w:p w:rsidR="00193A7A" w:rsidP="00193A7A" w:rsidRDefault="00193A7A" w14:paraId="7AB2874A" w14:textId="77777777">
            <w:pPr>
              <w:pStyle w:val="ListParagraph"/>
              <w:numPr>
                <w:ilvl w:val="0"/>
                <w:numId w:val="38"/>
              </w:numPr>
            </w:pPr>
            <w:r>
              <w:t>Migratory Bird Coordinator Office</w:t>
            </w:r>
          </w:p>
          <w:p w:rsidR="00193A7A" w:rsidP="00193A7A" w:rsidRDefault="00193A7A" w14:paraId="1F427831" w14:textId="77777777">
            <w:pPr>
              <w:pStyle w:val="ListParagraph"/>
              <w:numPr>
                <w:ilvl w:val="0"/>
                <w:numId w:val="38"/>
              </w:numPr>
            </w:pPr>
            <w:r>
              <w:t>National Fish Hatchery</w:t>
            </w:r>
          </w:p>
          <w:p w:rsidR="00193A7A" w:rsidP="00193A7A" w:rsidRDefault="00193A7A" w14:paraId="6775ECB7" w14:textId="77777777">
            <w:pPr>
              <w:pStyle w:val="ListParagraph"/>
              <w:numPr>
                <w:ilvl w:val="0"/>
                <w:numId w:val="38"/>
              </w:numPr>
            </w:pPr>
            <w:r>
              <w:t>National Wildlife Refuge</w:t>
            </w:r>
          </w:p>
          <w:p w:rsidR="00193A7A" w:rsidP="00193A7A" w:rsidRDefault="00193A7A" w14:paraId="5AB47241" w14:textId="5B47338B">
            <w:pPr>
              <w:pStyle w:val="ListParagraph"/>
              <w:numPr>
                <w:ilvl w:val="0"/>
                <w:numId w:val="38"/>
              </w:numPr>
            </w:pPr>
            <w:r>
              <w:t>Private Lands Office</w:t>
            </w:r>
          </w:p>
          <w:p w:rsidR="00CC17EA" w:rsidP="00193A7A" w:rsidRDefault="00CC17EA" w14:paraId="5591460B" w14:textId="0687541F">
            <w:pPr>
              <w:pStyle w:val="ListParagraph"/>
              <w:numPr>
                <w:ilvl w:val="0"/>
                <w:numId w:val="38"/>
              </w:numPr>
            </w:pPr>
            <w:r>
              <w:t>Science Applications Office</w:t>
            </w:r>
          </w:p>
          <w:p w:rsidR="00193A7A" w:rsidP="00193A7A" w:rsidRDefault="00193A7A" w14:paraId="1E688051" w14:textId="77777777">
            <w:pPr>
              <w:pStyle w:val="ListParagraph"/>
              <w:numPr>
                <w:ilvl w:val="0"/>
                <w:numId w:val="38"/>
              </w:numPr>
            </w:pPr>
            <w:r>
              <w:t>Special Agent Office</w:t>
            </w:r>
          </w:p>
          <w:p w:rsidRPr="00D03B0A" w:rsidR="00193A7A" w:rsidP="00193A7A" w:rsidRDefault="00193A7A" w14:paraId="4E109E64" w14:textId="32DFDFC4">
            <w:pPr>
              <w:pStyle w:val="ListParagraph"/>
              <w:numPr>
                <w:ilvl w:val="0"/>
                <w:numId w:val="38"/>
              </w:numPr>
            </w:pPr>
            <w:r>
              <w:t xml:space="preserve">Other </w:t>
            </w:r>
            <w:r w:rsidRPr="00D03B0A">
              <w:rPr>
                <w:i/>
                <w:iCs/>
                <w:color w:val="0070C0"/>
              </w:rPr>
              <w:t>(Fill in)</w:t>
            </w:r>
          </w:p>
        </w:tc>
      </w:tr>
      <w:tr w:rsidR="00193A7A" w:rsidTr="00414A5C" w14:paraId="7CF31251" w14:textId="77777777">
        <w:tc>
          <w:tcPr>
            <w:tcW w:w="1525" w:type="dxa"/>
          </w:tcPr>
          <w:p w:rsidR="00193A7A" w:rsidP="00193A7A" w:rsidRDefault="00193A7A" w14:paraId="0A692F7B" w14:textId="2A0BB312">
            <w:pPr>
              <w:rPr>
                <w:color w:val="000000" w:themeColor="text1"/>
              </w:rPr>
            </w:pPr>
            <w:r>
              <w:rPr>
                <w:color w:val="000000" w:themeColor="text1"/>
              </w:rPr>
              <w:t>RCN.7b</w:t>
            </w:r>
          </w:p>
        </w:tc>
        <w:tc>
          <w:tcPr>
            <w:tcW w:w="7825" w:type="dxa"/>
          </w:tcPr>
          <w:p w:rsidRPr="009F1B37" w:rsidR="00193A7A" w:rsidP="00193A7A" w:rsidRDefault="00193A7A" w14:paraId="004F4ABE" w14:textId="253251A9">
            <w:pPr>
              <w:rPr>
                <w:color w:val="000000" w:themeColor="text1"/>
              </w:rPr>
            </w:pPr>
            <w:r w:rsidRPr="00D03B0A">
              <w:rPr>
                <w:color w:val="000000" w:themeColor="text1"/>
              </w:rPr>
              <w:t xml:space="preserve">In the past several years, which U.S. Fish and Wildlife Service personnel have you worked with to fulfil your research needs? Please list them below (up to 5) </w:t>
            </w:r>
            <w:r w:rsidRPr="00D03B0A">
              <w:rPr>
                <w:color w:val="000000" w:themeColor="text1"/>
              </w:rPr>
              <w:lastRenderedPageBreak/>
              <w:t xml:space="preserve">and indicate how often you </w:t>
            </w:r>
            <w:r>
              <w:rPr>
                <w:color w:val="000000" w:themeColor="text1"/>
              </w:rPr>
              <w:t>collaborate in planning research with them</w:t>
            </w:r>
            <w:r w:rsidRPr="00D03B0A">
              <w:rPr>
                <w:color w:val="000000" w:themeColor="text1"/>
              </w:rPr>
              <w:t xml:space="preserve">. </w:t>
            </w:r>
            <w:r>
              <w:rPr>
                <w:i/>
                <w:iCs/>
                <w:color w:val="0070C0"/>
              </w:rPr>
              <w:t>(Fill in options; M</w:t>
            </w:r>
            <w:r w:rsidRPr="009F1B37">
              <w:rPr>
                <w:i/>
                <w:iCs/>
                <w:color w:val="0070C0"/>
              </w:rPr>
              <w:t>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7F0B0F59" w14:textId="77777777">
        <w:tc>
          <w:tcPr>
            <w:tcW w:w="1525" w:type="dxa"/>
          </w:tcPr>
          <w:p w:rsidR="00193A7A" w:rsidP="00193A7A" w:rsidRDefault="00193A7A" w14:paraId="208A1B43" w14:textId="20BDFBC8">
            <w:pPr>
              <w:rPr>
                <w:color w:val="000000" w:themeColor="text1"/>
              </w:rPr>
            </w:pPr>
            <w:r>
              <w:rPr>
                <w:color w:val="000000" w:themeColor="text1"/>
              </w:rPr>
              <w:lastRenderedPageBreak/>
              <w:t>RCN.7c</w:t>
            </w:r>
          </w:p>
        </w:tc>
        <w:tc>
          <w:tcPr>
            <w:tcW w:w="7825" w:type="dxa"/>
          </w:tcPr>
          <w:p w:rsidRPr="00D03B0A" w:rsidR="00193A7A" w:rsidP="00193A7A" w:rsidRDefault="00193A7A" w14:paraId="6D44AF6E" w14:textId="6E082467">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funding research with</w:t>
            </w:r>
            <w:r w:rsidRPr="009F1B37">
              <w:rPr>
                <w:color w:val="000000" w:themeColor="text1"/>
              </w:rPr>
              <w:t xml:space="preserve"> the people you selected? </w:t>
            </w:r>
            <w:r w:rsidRPr="009F1B37">
              <w:rPr>
                <w:i/>
                <w:iCs/>
                <w:color w:val="0070C0"/>
              </w:rPr>
              <w:t>(</w:t>
            </w:r>
            <w:r>
              <w:rPr>
                <w:i/>
                <w:iCs/>
                <w:color w:val="0070C0"/>
              </w:rPr>
              <w:t xml:space="preserve">Choices carried forward from RCN.7b: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6C4034BE" w14:textId="77777777">
        <w:tc>
          <w:tcPr>
            <w:tcW w:w="1525" w:type="dxa"/>
          </w:tcPr>
          <w:p w:rsidR="00193A7A" w:rsidP="00193A7A" w:rsidRDefault="00193A7A" w14:paraId="6658BFA4" w14:textId="10000612">
            <w:pPr>
              <w:rPr>
                <w:color w:val="000000" w:themeColor="text1"/>
              </w:rPr>
            </w:pPr>
            <w:r>
              <w:rPr>
                <w:color w:val="000000" w:themeColor="text1"/>
              </w:rPr>
              <w:t>RCN.7d</w:t>
            </w:r>
          </w:p>
        </w:tc>
        <w:tc>
          <w:tcPr>
            <w:tcW w:w="7825" w:type="dxa"/>
          </w:tcPr>
          <w:p w:rsidRPr="00D03B0A" w:rsidR="00193A7A" w:rsidP="00193A7A" w:rsidRDefault="00193A7A" w14:paraId="75BCEF96" w14:textId="50729669">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executing research with from</w:t>
            </w:r>
            <w:r w:rsidRPr="009F1B37">
              <w:rPr>
                <w:color w:val="000000" w:themeColor="text1"/>
              </w:rPr>
              <w:t xml:space="preserve"> the people you selected? </w:t>
            </w:r>
            <w:r w:rsidRPr="009F1B37">
              <w:rPr>
                <w:i/>
                <w:iCs/>
                <w:color w:val="0070C0"/>
              </w:rPr>
              <w:t>(</w:t>
            </w:r>
            <w:r>
              <w:rPr>
                <w:i/>
                <w:iCs/>
                <w:color w:val="0070C0"/>
              </w:rPr>
              <w:t xml:space="preserve">Choices carried forward from RCN.7b: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481F457B" w14:textId="77777777">
        <w:tc>
          <w:tcPr>
            <w:tcW w:w="1525" w:type="dxa"/>
          </w:tcPr>
          <w:p w:rsidR="00193A7A" w:rsidP="00193A7A" w:rsidRDefault="00193A7A" w14:paraId="1412AF95" w14:textId="0F58CFC5">
            <w:pPr>
              <w:rPr>
                <w:color w:val="000000" w:themeColor="text1"/>
              </w:rPr>
            </w:pPr>
            <w:r>
              <w:rPr>
                <w:color w:val="000000" w:themeColor="text1"/>
              </w:rPr>
              <w:t>RCN.8</w:t>
            </w:r>
          </w:p>
        </w:tc>
        <w:tc>
          <w:tcPr>
            <w:tcW w:w="7825" w:type="dxa"/>
          </w:tcPr>
          <w:p w:rsidRPr="00247173" w:rsidR="00193A7A" w:rsidP="00193A7A" w:rsidRDefault="00193A7A" w14:paraId="77F57C11" w14:textId="57A41AF1">
            <w:pPr>
              <w:rPr>
                <w:i/>
                <w:iCs/>
                <w:color w:val="0070C0"/>
              </w:rPr>
            </w:pPr>
            <w:r w:rsidRPr="00247173">
              <w:rPr>
                <w:color w:val="000000" w:themeColor="text1"/>
              </w:rPr>
              <w:t>You indicated that you collaborate with personnel from the U.S. Geological Survey to meet your research needs. Please indicate how often you seek research collaborations with people from the following programs or centers? If collaborations with an office are not relevant to your work, please select "Not applicable."</w:t>
            </w:r>
            <w:r>
              <w:rPr>
                <w:color w:val="000000" w:themeColor="text1"/>
              </w:rPr>
              <w:t xml:space="preserve"> </w:t>
            </w:r>
            <w:r>
              <w:rPr>
                <w:i/>
                <w:iCs/>
                <w:color w:val="0070C0"/>
              </w:rPr>
              <w:t>(Fill in options; M</w:t>
            </w:r>
            <w:r w:rsidRPr="009F1B37">
              <w:rPr>
                <w:i/>
                <w:iCs/>
                <w:color w:val="0070C0"/>
              </w:rPr>
              <w:t>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p w:rsidR="00193A7A" w:rsidP="00193A7A" w:rsidRDefault="00193A7A" w14:paraId="626D08CC" w14:textId="77777777">
            <w:pPr>
              <w:pStyle w:val="ListParagraph"/>
              <w:numPr>
                <w:ilvl w:val="0"/>
                <w:numId w:val="39"/>
              </w:numPr>
              <w:rPr>
                <w:color w:val="000000" w:themeColor="text1"/>
              </w:rPr>
            </w:pPr>
            <w:r>
              <w:rPr>
                <w:color w:val="000000" w:themeColor="text1"/>
              </w:rPr>
              <w:t>Climate Adaptation Science Centers</w:t>
            </w:r>
          </w:p>
          <w:p w:rsidR="00193A7A" w:rsidP="00193A7A" w:rsidRDefault="00193A7A" w14:paraId="40270D55" w14:textId="77777777">
            <w:pPr>
              <w:pStyle w:val="ListParagraph"/>
              <w:numPr>
                <w:ilvl w:val="0"/>
                <w:numId w:val="39"/>
              </w:numPr>
              <w:rPr>
                <w:color w:val="000000" w:themeColor="text1"/>
              </w:rPr>
            </w:pPr>
            <w:r>
              <w:rPr>
                <w:color w:val="000000" w:themeColor="text1"/>
              </w:rPr>
              <w:t>Ecosystem Science Centers and Field Stations</w:t>
            </w:r>
          </w:p>
          <w:p w:rsidR="00193A7A" w:rsidP="00193A7A" w:rsidRDefault="00193A7A" w14:paraId="72F16C9F" w14:textId="77777777">
            <w:pPr>
              <w:pStyle w:val="ListParagraph"/>
              <w:numPr>
                <w:ilvl w:val="0"/>
                <w:numId w:val="39"/>
              </w:numPr>
              <w:rPr>
                <w:color w:val="000000" w:themeColor="text1"/>
              </w:rPr>
            </w:pPr>
            <w:r>
              <w:rPr>
                <w:color w:val="000000" w:themeColor="text1"/>
              </w:rPr>
              <w:t>Laboratories</w:t>
            </w:r>
          </w:p>
          <w:p w:rsidRPr="00247173" w:rsidR="00193A7A" w:rsidP="00193A7A" w:rsidRDefault="00193A7A" w14:paraId="2BE69643" w14:textId="7E4402CC">
            <w:pPr>
              <w:pStyle w:val="ListParagraph"/>
              <w:numPr>
                <w:ilvl w:val="0"/>
                <w:numId w:val="39"/>
              </w:numPr>
              <w:rPr>
                <w:color w:val="000000" w:themeColor="text1"/>
              </w:rPr>
            </w:pPr>
            <w:r>
              <w:rPr>
                <w:color w:val="000000" w:themeColor="text1"/>
              </w:rPr>
              <w:t xml:space="preserve">Other </w:t>
            </w:r>
            <w:r w:rsidRPr="00247173">
              <w:rPr>
                <w:i/>
                <w:iCs/>
                <w:color w:val="0070C0"/>
              </w:rPr>
              <w:t>(Fill in)</w:t>
            </w:r>
          </w:p>
        </w:tc>
      </w:tr>
      <w:tr w:rsidR="00193A7A" w:rsidTr="00414A5C" w14:paraId="31473A48" w14:textId="77777777">
        <w:tc>
          <w:tcPr>
            <w:tcW w:w="1525" w:type="dxa"/>
          </w:tcPr>
          <w:p w:rsidR="00193A7A" w:rsidP="00193A7A" w:rsidRDefault="00193A7A" w14:paraId="671F4672" w14:textId="52A4E7F6">
            <w:pPr>
              <w:rPr>
                <w:color w:val="000000" w:themeColor="text1"/>
              </w:rPr>
            </w:pPr>
            <w:r>
              <w:rPr>
                <w:color w:val="000000" w:themeColor="text1"/>
              </w:rPr>
              <w:t>RCN.9a</w:t>
            </w:r>
          </w:p>
        </w:tc>
        <w:tc>
          <w:tcPr>
            <w:tcW w:w="7825" w:type="dxa"/>
          </w:tcPr>
          <w:p w:rsidRPr="00247173" w:rsidR="00193A7A" w:rsidP="00193A7A" w:rsidRDefault="00193A7A" w14:paraId="35DE6EA3" w14:textId="344BD62D">
            <w:pPr>
              <w:rPr>
                <w:color w:val="000000" w:themeColor="text1"/>
              </w:rPr>
            </w:pPr>
            <w:r w:rsidRPr="009F1B37">
              <w:rPr>
                <w:color w:val="000000" w:themeColor="text1"/>
              </w:rPr>
              <w:t xml:space="preserve">You indicated that you collaborate with personnel from </w:t>
            </w:r>
            <w:r>
              <w:rPr>
                <w:color w:val="000000" w:themeColor="text1"/>
              </w:rPr>
              <w:t>the Wildlife Management Institute</w:t>
            </w:r>
            <w:r w:rsidRPr="009F1B37">
              <w:rPr>
                <w:color w:val="000000" w:themeColor="text1"/>
              </w:rPr>
              <w:t xml:space="preserve"> to meet your research needs. The following list includes </w:t>
            </w:r>
            <w:r>
              <w:rPr>
                <w:color w:val="000000" w:themeColor="text1"/>
              </w:rPr>
              <w:t>WMI personnel</w:t>
            </w:r>
            <w:r w:rsidRPr="009F1B37">
              <w:rPr>
                <w:color w:val="000000" w:themeColor="text1"/>
              </w:rPr>
              <w:t>. Please select all</w:t>
            </w:r>
            <w:r>
              <w:rPr>
                <w:color w:val="000000" w:themeColor="text1"/>
              </w:rPr>
              <w:t xml:space="preserve"> the people</w:t>
            </w:r>
            <w:r w:rsidRPr="009F1B37">
              <w:rPr>
                <w:color w:val="000000" w:themeColor="text1"/>
              </w:rPr>
              <w:t xml:space="preserve"> you collaborate with. If </w:t>
            </w:r>
            <w:r>
              <w:rPr>
                <w:color w:val="000000" w:themeColor="text1"/>
              </w:rPr>
              <w:t>a person</w:t>
            </w:r>
            <w:r w:rsidRPr="009F1B37">
              <w:rPr>
                <w:color w:val="000000" w:themeColor="text1"/>
              </w:rPr>
              <w:t xml:space="preserve"> is not listed, please select </w:t>
            </w:r>
            <w:r>
              <w:rPr>
                <w:color w:val="000000" w:themeColor="text1"/>
              </w:rPr>
              <w:t>“O</w:t>
            </w:r>
            <w:r w:rsidRPr="009F1B37">
              <w:rPr>
                <w:color w:val="000000" w:themeColor="text1"/>
              </w:rPr>
              <w:t>ther.</w:t>
            </w:r>
            <w:r>
              <w:rPr>
                <w:color w:val="000000" w:themeColor="text1"/>
              </w:rPr>
              <w:t xml:space="preserve">” </w:t>
            </w:r>
            <w:r>
              <w:rPr>
                <w:i/>
                <w:iCs/>
                <w:color w:val="0070C0"/>
              </w:rPr>
              <w:t>(Drop down list of universities with multiple selections possible)</w:t>
            </w:r>
          </w:p>
        </w:tc>
      </w:tr>
      <w:tr w:rsidR="00193A7A" w:rsidTr="00414A5C" w14:paraId="63E22E81" w14:textId="77777777">
        <w:tc>
          <w:tcPr>
            <w:tcW w:w="1525" w:type="dxa"/>
          </w:tcPr>
          <w:p w:rsidR="00193A7A" w:rsidP="00193A7A" w:rsidRDefault="00193A7A" w14:paraId="74C6C55E" w14:textId="490405ED">
            <w:pPr>
              <w:rPr>
                <w:color w:val="000000" w:themeColor="text1"/>
              </w:rPr>
            </w:pPr>
            <w:r>
              <w:rPr>
                <w:color w:val="000000" w:themeColor="text1"/>
              </w:rPr>
              <w:t>RCN.9b</w:t>
            </w:r>
          </w:p>
        </w:tc>
        <w:tc>
          <w:tcPr>
            <w:tcW w:w="7825" w:type="dxa"/>
          </w:tcPr>
          <w:p w:rsidRPr="00247173" w:rsidR="00193A7A" w:rsidP="00193A7A" w:rsidRDefault="00193A7A" w14:paraId="088EA87B" w14:textId="17E55622">
            <w:pPr>
              <w:rPr>
                <w:color w:val="000000" w:themeColor="text1"/>
              </w:rPr>
            </w:pPr>
            <w:r w:rsidRPr="009F1B37">
              <w:rPr>
                <w:color w:val="000000" w:themeColor="text1"/>
              </w:rPr>
              <w:t>How often</w:t>
            </w:r>
            <w:r>
              <w:rPr>
                <w:color w:val="000000" w:themeColor="text1"/>
              </w:rPr>
              <w:t xml:space="preserve"> do</w:t>
            </w:r>
            <w:r w:rsidRPr="009F1B37">
              <w:rPr>
                <w:color w:val="000000" w:themeColor="text1"/>
              </w:rPr>
              <w:t xml:space="preserve"> you </w:t>
            </w:r>
            <w:r>
              <w:rPr>
                <w:color w:val="000000" w:themeColor="text1"/>
              </w:rPr>
              <w:t>collaborate in planning research</w:t>
            </w:r>
            <w:r w:rsidRPr="009F1B37">
              <w:rPr>
                <w:color w:val="000000" w:themeColor="text1"/>
              </w:rPr>
              <w:t xml:space="preserve"> with the people </w:t>
            </w:r>
            <w:r>
              <w:rPr>
                <w:color w:val="000000" w:themeColor="text1"/>
              </w:rPr>
              <w:t>you selected</w:t>
            </w:r>
            <w:r w:rsidRPr="009F1B37">
              <w:rPr>
                <w:color w:val="000000" w:themeColor="text1"/>
              </w:rPr>
              <w:t xml:space="preserve">? </w:t>
            </w:r>
            <w:r w:rsidRPr="009F1B37">
              <w:rPr>
                <w:i/>
                <w:iCs/>
                <w:color w:val="0070C0"/>
              </w:rPr>
              <w:t>(</w:t>
            </w:r>
            <w:r>
              <w:rPr>
                <w:i/>
                <w:iCs/>
                <w:color w:val="0070C0"/>
              </w:rPr>
              <w:t xml:space="preserve">Choices carried forward from RCN.9a;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4B4A7E09" w14:textId="77777777">
        <w:tc>
          <w:tcPr>
            <w:tcW w:w="1525" w:type="dxa"/>
          </w:tcPr>
          <w:p w:rsidR="00193A7A" w:rsidP="00193A7A" w:rsidRDefault="00193A7A" w14:paraId="3139C456" w14:textId="56C62879">
            <w:pPr>
              <w:rPr>
                <w:color w:val="000000" w:themeColor="text1"/>
              </w:rPr>
            </w:pPr>
            <w:r>
              <w:rPr>
                <w:color w:val="000000" w:themeColor="text1"/>
              </w:rPr>
              <w:t>RCN.9c</w:t>
            </w:r>
          </w:p>
        </w:tc>
        <w:tc>
          <w:tcPr>
            <w:tcW w:w="7825" w:type="dxa"/>
          </w:tcPr>
          <w:p w:rsidRPr="009F1B37" w:rsidR="00193A7A" w:rsidP="00193A7A" w:rsidRDefault="00193A7A" w14:paraId="102DE22C" w14:textId="1ADE19B5">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funding research with</w:t>
            </w:r>
            <w:r w:rsidRPr="009F1B37">
              <w:rPr>
                <w:color w:val="000000" w:themeColor="text1"/>
              </w:rPr>
              <w:t xml:space="preserve"> the people you selected? </w:t>
            </w:r>
            <w:r w:rsidRPr="009F1B37">
              <w:rPr>
                <w:i/>
                <w:iCs/>
                <w:color w:val="0070C0"/>
              </w:rPr>
              <w:t>(</w:t>
            </w:r>
            <w:r>
              <w:rPr>
                <w:i/>
                <w:iCs/>
                <w:color w:val="0070C0"/>
              </w:rPr>
              <w:t xml:space="preserve">Choices carried forward from RCN.7b: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r w:rsidR="00193A7A" w:rsidTr="00414A5C" w14:paraId="4FEE2969" w14:textId="77777777">
        <w:tc>
          <w:tcPr>
            <w:tcW w:w="1525" w:type="dxa"/>
          </w:tcPr>
          <w:p w:rsidR="00193A7A" w:rsidP="00193A7A" w:rsidRDefault="00193A7A" w14:paraId="03D20720" w14:textId="56611D09">
            <w:pPr>
              <w:rPr>
                <w:color w:val="000000" w:themeColor="text1"/>
              </w:rPr>
            </w:pPr>
            <w:r>
              <w:rPr>
                <w:color w:val="000000" w:themeColor="text1"/>
              </w:rPr>
              <w:t>RCN.9d</w:t>
            </w:r>
          </w:p>
        </w:tc>
        <w:tc>
          <w:tcPr>
            <w:tcW w:w="7825" w:type="dxa"/>
          </w:tcPr>
          <w:p w:rsidRPr="009F1B37" w:rsidR="00193A7A" w:rsidP="00193A7A" w:rsidRDefault="00193A7A" w14:paraId="2B6800A9" w14:textId="558CF4F7">
            <w:pPr>
              <w:rPr>
                <w:color w:val="000000" w:themeColor="text1"/>
              </w:rPr>
            </w:pPr>
            <w:r w:rsidRPr="009F1B37">
              <w:rPr>
                <w:color w:val="000000" w:themeColor="text1"/>
              </w:rPr>
              <w:t xml:space="preserve">How often </w:t>
            </w:r>
            <w:r>
              <w:rPr>
                <w:color w:val="000000" w:themeColor="text1"/>
              </w:rPr>
              <w:t>d</w:t>
            </w:r>
            <w:r w:rsidRPr="009F1B37">
              <w:rPr>
                <w:color w:val="000000" w:themeColor="text1"/>
              </w:rPr>
              <w:t xml:space="preserve">o you </w:t>
            </w:r>
            <w:r>
              <w:rPr>
                <w:color w:val="000000" w:themeColor="text1"/>
              </w:rPr>
              <w:t>collaborate in executing research with from</w:t>
            </w:r>
            <w:r w:rsidRPr="009F1B37">
              <w:rPr>
                <w:color w:val="000000" w:themeColor="text1"/>
              </w:rPr>
              <w:t xml:space="preserve"> the people you selected? </w:t>
            </w:r>
            <w:r w:rsidRPr="009F1B37">
              <w:rPr>
                <w:i/>
                <w:iCs/>
                <w:color w:val="0070C0"/>
              </w:rPr>
              <w:t>(</w:t>
            </w:r>
            <w:r>
              <w:rPr>
                <w:i/>
                <w:iCs/>
                <w:color w:val="0070C0"/>
              </w:rPr>
              <w:t xml:space="preserve">Choices carried forward from RCN.7b: </w:t>
            </w:r>
            <w:r w:rsidRPr="009F1B37">
              <w:rPr>
                <w:i/>
                <w:iCs/>
                <w:color w:val="0070C0"/>
              </w:rPr>
              <w:t>Matrix-style table with Likert choices: 1=</w:t>
            </w:r>
            <w:r>
              <w:rPr>
                <w:i/>
                <w:iCs/>
                <w:color w:val="0070C0"/>
              </w:rPr>
              <w:t>Never</w:t>
            </w:r>
            <w:r w:rsidRPr="009F1B37">
              <w:rPr>
                <w:i/>
                <w:iCs/>
                <w:color w:val="0070C0"/>
              </w:rPr>
              <w:t>, 2=</w:t>
            </w:r>
            <w:r>
              <w:rPr>
                <w:i/>
                <w:iCs/>
                <w:color w:val="0070C0"/>
              </w:rPr>
              <w:t>Sometimes</w:t>
            </w:r>
            <w:r w:rsidRPr="009F1B37">
              <w:rPr>
                <w:i/>
                <w:iCs/>
                <w:color w:val="0070C0"/>
              </w:rPr>
              <w:t>, 3=</w:t>
            </w:r>
            <w:r>
              <w:rPr>
                <w:i/>
                <w:iCs/>
                <w:color w:val="0070C0"/>
              </w:rPr>
              <w:t>About half the time</w:t>
            </w:r>
            <w:r w:rsidRPr="009F1B37">
              <w:rPr>
                <w:i/>
                <w:iCs/>
                <w:color w:val="0070C0"/>
              </w:rPr>
              <w:t>, 4=</w:t>
            </w:r>
            <w:r>
              <w:rPr>
                <w:i/>
                <w:iCs/>
                <w:color w:val="0070C0"/>
              </w:rPr>
              <w:t>Most of the time</w:t>
            </w:r>
            <w:r w:rsidRPr="009F1B37">
              <w:rPr>
                <w:i/>
                <w:iCs/>
                <w:color w:val="0070C0"/>
              </w:rPr>
              <w:t>, 5=</w:t>
            </w:r>
            <w:r>
              <w:rPr>
                <w:i/>
                <w:iCs/>
                <w:color w:val="0070C0"/>
              </w:rPr>
              <w:t>Always</w:t>
            </w:r>
            <w:r w:rsidRPr="009F1B37">
              <w:rPr>
                <w:i/>
                <w:iCs/>
                <w:color w:val="0070C0"/>
              </w:rPr>
              <w:t>, 99=Not applicable)</w:t>
            </w:r>
          </w:p>
        </w:tc>
      </w:tr>
    </w:tbl>
    <w:p w:rsidRPr="00414A5C" w:rsidR="00414A5C" w:rsidP="0057333D" w:rsidRDefault="00414A5C" w14:paraId="1AF89F0D" w14:textId="77777777">
      <w:pPr>
        <w:rPr>
          <w:color w:val="000000" w:themeColor="text1"/>
        </w:rPr>
      </w:pPr>
    </w:p>
    <w:p w:rsidR="00806453" w:rsidRDefault="00806453" w14:paraId="3054D16D" w14:textId="066F05EE">
      <w:r>
        <w:br w:type="page"/>
      </w:r>
    </w:p>
    <w:p w:rsidR="00205B01" w:rsidP="00D21076" w:rsidRDefault="00D21076" w14:paraId="5451500F" w14:textId="4EEADBBE">
      <w:pPr>
        <w:pStyle w:val="Heading1"/>
      </w:pPr>
      <w:r>
        <w:lastRenderedPageBreak/>
        <w:t>Diversity, Equity, and Inclusion</w:t>
      </w:r>
    </w:p>
    <w:p w:rsidR="00D21076" w:rsidRDefault="00D21076" w14:paraId="412C8C8A" w14:textId="52407AEA">
      <w:pPr>
        <w:rPr>
          <w:i/>
          <w:color w:val="1C4587"/>
        </w:rPr>
      </w:pPr>
      <w:bookmarkStart w:name="_kdsrs4j4jfim" w:colFirst="0" w:colLast="0" w:id="6"/>
      <w:bookmarkEnd w:id="6"/>
    </w:p>
    <w:p w:rsidRPr="00D21076" w:rsidR="00205B01" w:rsidRDefault="00727675" w14:paraId="5BF37969" w14:textId="0C0B6A49">
      <w:pPr>
        <w:rPr>
          <w:i/>
          <w:color w:val="0070C0"/>
        </w:rPr>
      </w:pPr>
      <w:r w:rsidRPr="00D21076">
        <w:rPr>
          <w:i/>
          <w:color w:val="0070C0"/>
        </w:rPr>
        <w:t xml:space="preserve">The following questions are designed to assess perceptions of diversity, equity, and inclusion within the organizations and agencies that compose the CRU network. Addressing this issue is an ongoing challenge and has been highlighted as an administrative goal by most organizations in the network. Answers supplied here are important for understanding the current perceptions of DEI, characterizing differences among groups, and identifying areas for improvement. Questions in this section have been informed by the Federal Organizational </w:t>
      </w:r>
      <w:r w:rsidR="000C35DA">
        <w:rPr>
          <w:i/>
          <w:color w:val="0070C0"/>
        </w:rPr>
        <w:t>Assessment</w:t>
      </w:r>
      <w:r w:rsidRPr="00D21076">
        <w:rPr>
          <w:i/>
          <w:color w:val="0070C0"/>
        </w:rPr>
        <w:t xml:space="preserve"> Survey </w:t>
      </w:r>
      <w:r w:rsidR="000C35DA">
        <w:rPr>
          <w:i/>
          <w:color w:val="0070C0"/>
        </w:rPr>
        <w:t>(OPM</w:t>
      </w:r>
      <w:r w:rsidR="00442048">
        <w:rPr>
          <w:i/>
          <w:color w:val="0070C0"/>
        </w:rPr>
        <w:t>).</w:t>
      </w:r>
    </w:p>
    <w:p w:rsidR="00205B01" w:rsidRDefault="00205B01" w14:paraId="26858C42" w14:textId="77777777"/>
    <w:p w:rsidR="00205B01" w:rsidRDefault="00125F35" w14:paraId="6C629505" w14:textId="1C8DD673">
      <w:pPr>
        <w:rPr>
          <w:iCs/>
          <w:color w:val="000000" w:themeColor="text1"/>
        </w:rPr>
      </w:pPr>
      <w:r>
        <w:rPr>
          <w:i/>
          <w:color w:val="0070C0"/>
        </w:rPr>
        <w:t xml:space="preserve">In survey text: </w:t>
      </w:r>
      <w:r w:rsidRPr="00B86C52" w:rsidR="00B86C52">
        <w:rPr>
          <w:iCs/>
          <w:color w:val="000000" w:themeColor="text1"/>
        </w:rPr>
        <w:t>The following questions are designed to assess perceptions of diversity, equity, and inclusion within your organization.</w:t>
      </w:r>
    </w:p>
    <w:p w:rsidRPr="00125F35" w:rsidR="00B86C52" w:rsidRDefault="00B86C52" w14:paraId="0868BC64" w14:textId="77777777">
      <w:pPr>
        <w:rPr>
          <w:iCs/>
          <w:color w:val="000000" w:themeColor="text1"/>
        </w:rPr>
      </w:pPr>
    </w:p>
    <w:tbl>
      <w:tblPr>
        <w:tblStyle w:val="TableGrid"/>
        <w:tblW w:w="0" w:type="auto"/>
        <w:tblLook w:val="04A0" w:firstRow="1" w:lastRow="0" w:firstColumn="1" w:lastColumn="0" w:noHBand="0" w:noVBand="1"/>
      </w:tblPr>
      <w:tblGrid>
        <w:gridCol w:w="1435"/>
        <w:gridCol w:w="7915"/>
      </w:tblGrid>
      <w:tr w:rsidR="00E56E47" w:rsidTr="00B86C52" w14:paraId="7152B6BC" w14:textId="77777777">
        <w:tc>
          <w:tcPr>
            <w:tcW w:w="1435" w:type="dxa"/>
          </w:tcPr>
          <w:p w:rsidRPr="00B86C52" w:rsidR="00E56E47" w:rsidP="00B86C52" w:rsidRDefault="00B86C52" w14:paraId="7FD677CC" w14:textId="7259C37F">
            <w:pPr>
              <w:jc w:val="center"/>
              <w:rPr>
                <w:b/>
                <w:bCs/>
                <w:color w:val="000000" w:themeColor="text1"/>
              </w:rPr>
            </w:pPr>
            <w:r>
              <w:rPr>
                <w:b/>
                <w:bCs/>
                <w:color w:val="000000" w:themeColor="text1"/>
              </w:rPr>
              <w:t>Question #</w:t>
            </w:r>
          </w:p>
        </w:tc>
        <w:tc>
          <w:tcPr>
            <w:tcW w:w="7915" w:type="dxa"/>
          </w:tcPr>
          <w:p w:rsidRPr="00B86C52" w:rsidR="00E56E47" w:rsidP="00B86C52" w:rsidRDefault="00B86C52" w14:paraId="61BED733" w14:textId="0CFA3160">
            <w:pPr>
              <w:jc w:val="center"/>
              <w:rPr>
                <w:b/>
                <w:bCs/>
                <w:color w:val="000000" w:themeColor="text1"/>
              </w:rPr>
            </w:pPr>
            <w:r>
              <w:rPr>
                <w:b/>
                <w:bCs/>
                <w:color w:val="000000" w:themeColor="text1"/>
              </w:rPr>
              <w:t>Question</w:t>
            </w:r>
          </w:p>
        </w:tc>
      </w:tr>
      <w:tr w:rsidR="00E56E47" w:rsidTr="00B86C52" w14:paraId="71F639A9" w14:textId="77777777">
        <w:tc>
          <w:tcPr>
            <w:tcW w:w="1435" w:type="dxa"/>
          </w:tcPr>
          <w:p w:rsidR="00E56E47" w:rsidP="00E56E47" w:rsidRDefault="00B86C52" w14:paraId="0D394A21" w14:textId="4B2563F4">
            <w:pPr>
              <w:rPr>
                <w:color w:val="000000" w:themeColor="text1"/>
              </w:rPr>
            </w:pPr>
            <w:r>
              <w:rPr>
                <w:color w:val="000000" w:themeColor="text1"/>
              </w:rPr>
              <w:t>DEI.1</w:t>
            </w:r>
          </w:p>
        </w:tc>
        <w:tc>
          <w:tcPr>
            <w:tcW w:w="7915" w:type="dxa"/>
          </w:tcPr>
          <w:p w:rsidR="00E56E47" w:rsidP="00E56E47" w:rsidRDefault="006F27C5" w14:paraId="0DC59907" w14:textId="4F24D3D5">
            <w:pPr>
              <w:rPr>
                <w:color w:val="000000" w:themeColor="text1"/>
              </w:rPr>
            </w:pPr>
            <w:r w:rsidRPr="006F27C5">
              <w:rPr>
                <w:color w:val="000000" w:themeColor="text1"/>
              </w:rPr>
              <w:t>Please indicate the importance you place on different types of diversity within your organization.</w:t>
            </w:r>
            <w:r>
              <w:rPr>
                <w:color w:val="000000" w:themeColor="text1"/>
              </w:rPr>
              <w:t xml:space="preserve"> </w:t>
            </w:r>
            <w:r w:rsidRPr="002F5048" w:rsidR="002F5048">
              <w:rPr>
                <w:i/>
                <w:iCs/>
                <w:color w:val="0070C0"/>
              </w:rPr>
              <w:t>(Continuous slider from “Not important at all” to “Extremely important”)</w:t>
            </w:r>
          </w:p>
          <w:p w:rsidR="006F27C5" w:rsidP="006F27C5" w:rsidRDefault="006F27C5" w14:paraId="6FBE809E" w14:textId="77777777">
            <w:pPr>
              <w:pStyle w:val="ListParagraph"/>
              <w:numPr>
                <w:ilvl w:val="0"/>
                <w:numId w:val="13"/>
              </w:numPr>
              <w:rPr>
                <w:color w:val="000000" w:themeColor="text1"/>
              </w:rPr>
            </w:pPr>
            <w:r>
              <w:rPr>
                <w:color w:val="000000" w:themeColor="text1"/>
              </w:rPr>
              <w:t>Age</w:t>
            </w:r>
          </w:p>
          <w:p w:rsidR="006F27C5" w:rsidP="006F27C5" w:rsidRDefault="006F27C5" w14:paraId="4E24A968" w14:textId="77777777">
            <w:pPr>
              <w:pStyle w:val="ListParagraph"/>
              <w:numPr>
                <w:ilvl w:val="0"/>
                <w:numId w:val="13"/>
              </w:numPr>
              <w:rPr>
                <w:color w:val="000000" w:themeColor="text1"/>
              </w:rPr>
            </w:pPr>
            <w:r>
              <w:rPr>
                <w:color w:val="000000" w:themeColor="text1"/>
              </w:rPr>
              <w:t>Disability status</w:t>
            </w:r>
          </w:p>
          <w:p w:rsidR="006F27C5" w:rsidP="006F27C5" w:rsidRDefault="006F27C5" w14:paraId="568388F1" w14:textId="77777777">
            <w:pPr>
              <w:pStyle w:val="ListParagraph"/>
              <w:numPr>
                <w:ilvl w:val="0"/>
                <w:numId w:val="13"/>
              </w:numPr>
              <w:rPr>
                <w:color w:val="000000" w:themeColor="text1"/>
              </w:rPr>
            </w:pPr>
            <w:r>
              <w:rPr>
                <w:color w:val="000000" w:themeColor="text1"/>
              </w:rPr>
              <w:t>Education</w:t>
            </w:r>
          </w:p>
          <w:p w:rsidR="006F27C5" w:rsidP="006F27C5" w:rsidRDefault="006F27C5" w14:paraId="4CEBD67C" w14:textId="77777777">
            <w:pPr>
              <w:pStyle w:val="ListParagraph"/>
              <w:numPr>
                <w:ilvl w:val="0"/>
                <w:numId w:val="13"/>
              </w:numPr>
              <w:rPr>
                <w:color w:val="000000" w:themeColor="text1"/>
              </w:rPr>
            </w:pPr>
            <w:r>
              <w:rPr>
                <w:color w:val="000000" w:themeColor="text1"/>
              </w:rPr>
              <w:t>Gender identity</w:t>
            </w:r>
          </w:p>
          <w:p w:rsidR="006F27C5" w:rsidP="006F27C5" w:rsidRDefault="006F27C5" w14:paraId="045D41DD" w14:textId="77777777">
            <w:pPr>
              <w:pStyle w:val="ListParagraph"/>
              <w:numPr>
                <w:ilvl w:val="0"/>
                <w:numId w:val="13"/>
              </w:numPr>
              <w:rPr>
                <w:color w:val="000000" w:themeColor="text1"/>
              </w:rPr>
            </w:pPr>
            <w:r>
              <w:rPr>
                <w:color w:val="000000" w:themeColor="text1"/>
              </w:rPr>
              <w:t>Political views</w:t>
            </w:r>
          </w:p>
          <w:p w:rsidR="006F27C5" w:rsidP="006F27C5" w:rsidRDefault="006F27C5" w14:paraId="52CF5B4B" w14:textId="77777777">
            <w:pPr>
              <w:pStyle w:val="ListParagraph"/>
              <w:numPr>
                <w:ilvl w:val="0"/>
                <w:numId w:val="13"/>
              </w:numPr>
              <w:rPr>
                <w:color w:val="000000" w:themeColor="text1"/>
              </w:rPr>
            </w:pPr>
            <w:r>
              <w:rPr>
                <w:color w:val="000000" w:themeColor="text1"/>
              </w:rPr>
              <w:t>Race/Ethnicity</w:t>
            </w:r>
          </w:p>
          <w:p w:rsidR="006F27C5" w:rsidP="006F27C5" w:rsidRDefault="006F27C5" w14:paraId="1EB4E2D8" w14:textId="77777777">
            <w:pPr>
              <w:pStyle w:val="ListParagraph"/>
              <w:numPr>
                <w:ilvl w:val="0"/>
                <w:numId w:val="13"/>
              </w:numPr>
              <w:rPr>
                <w:color w:val="000000" w:themeColor="text1"/>
              </w:rPr>
            </w:pPr>
            <w:r>
              <w:rPr>
                <w:color w:val="000000" w:themeColor="text1"/>
              </w:rPr>
              <w:t>Sexual orientation</w:t>
            </w:r>
          </w:p>
          <w:p w:rsidRPr="006F27C5" w:rsidR="006F27C5" w:rsidP="006F27C5" w:rsidRDefault="006F27C5" w14:paraId="69DD82F7" w14:textId="48C8C4A9">
            <w:pPr>
              <w:pStyle w:val="ListParagraph"/>
              <w:numPr>
                <w:ilvl w:val="0"/>
                <w:numId w:val="13"/>
              </w:numPr>
              <w:rPr>
                <w:color w:val="000000" w:themeColor="text1"/>
              </w:rPr>
            </w:pPr>
            <w:r>
              <w:rPr>
                <w:color w:val="000000" w:themeColor="text1"/>
              </w:rPr>
              <w:t>Social class</w:t>
            </w:r>
          </w:p>
        </w:tc>
      </w:tr>
      <w:tr w:rsidR="00E56E47" w:rsidTr="00B86C52" w14:paraId="74612D94" w14:textId="77777777">
        <w:tc>
          <w:tcPr>
            <w:tcW w:w="1435" w:type="dxa"/>
          </w:tcPr>
          <w:p w:rsidR="00E56E47" w:rsidP="00E56E47" w:rsidRDefault="00B86C52" w14:paraId="0E0EF2DF" w14:textId="650B8140">
            <w:pPr>
              <w:rPr>
                <w:color w:val="000000" w:themeColor="text1"/>
              </w:rPr>
            </w:pPr>
            <w:r>
              <w:rPr>
                <w:color w:val="000000" w:themeColor="text1"/>
              </w:rPr>
              <w:t>DEI.2</w:t>
            </w:r>
          </w:p>
        </w:tc>
        <w:tc>
          <w:tcPr>
            <w:tcW w:w="7915" w:type="dxa"/>
          </w:tcPr>
          <w:p w:rsidR="00E56E47" w:rsidP="00E56E47" w:rsidRDefault="002F5048" w14:paraId="6A6F8CAB" w14:textId="6EC640BD">
            <w:pPr>
              <w:rPr>
                <w:color w:val="000000" w:themeColor="text1"/>
              </w:rPr>
            </w:pPr>
            <w:r w:rsidRPr="002F5048">
              <w:rPr>
                <w:color w:val="000000" w:themeColor="text1"/>
              </w:rPr>
              <w:t>How useful are the following policies</w:t>
            </w:r>
            <w:r>
              <w:rPr>
                <w:color w:val="000000" w:themeColor="text1"/>
              </w:rPr>
              <w:t>/</w:t>
            </w:r>
            <w:r w:rsidRPr="002F5048">
              <w:rPr>
                <w:color w:val="000000" w:themeColor="text1"/>
              </w:rPr>
              <w:t xml:space="preserve">programs </w:t>
            </w:r>
            <w:r>
              <w:rPr>
                <w:color w:val="000000" w:themeColor="text1"/>
              </w:rPr>
              <w:t>in</w:t>
            </w:r>
            <w:r w:rsidRPr="002F5048">
              <w:rPr>
                <w:color w:val="000000" w:themeColor="text1"/>
              </w:rPr>
              <w:t xml:space="preserve"> addressing diversity in your organization? If you are unsure or the statement does not apply, please select "Do not know" or "Not applicable."</w:t>
            </w:r>
            <w:r>
              <w:rPr>
                <w:color w:val="000000" w:themeColor="text1"/>
              </w:rPr>
              <w:t xml:space="preserve"> </w:t>
            </w:r>
            <w:r>
              <w:rPr>
                <w:i/>
                <w:iCs/>
                <w:color w:val="0070C0"/>
              </w:rPr>
              <w:t xml:space="preserve">(Matrix-style table </w:t>
            </w:r>
            <w:r w:rsidR="00E02290">
              <w:rPr>
                <w:i/>
                <w:iCs/>
                <w:color w:val="0070C0"/>
              </w:rPr>
              <w:t>in standard Likert format for each statement: 1</w:t>
            </w:r>
            <w:proofErr w:type="gramStart"/>
            <w:r w:rsidR="00E02290">
              <w:rPr>
                <w:i/>
                <w:iCs/>
                <w:color w:val="0070C0"/>
              </w:rPr>
              <w:t>=</w:t>
            </w:r>
            <w:r w:rsidRPr="002F5048">
              <w:rPr>
                <w:i/>
                <w:iCs/>
                <w:color w:val="0070C0"/>
              </w:rPr>
              <w:t>“</w:t>
            </w:r>
            <w:proofErr w:type="gramEnd"/>
            <w:r w:rsidRPr="002F5048">
              <w:rPr>
                <w:i/>
                <w:iCs/>
                <w:color w:val="0070C0"/>
              </w:rPr>
              <w:t xml:space="preserve">Not at all useful,” </w:t>
            </w:r>
            <w:r w:rsidR="00E02290">
              <w:rPr>
                <w:i/>
                <w:iCs/>
                <w:color w:val="0070C0"/>
              </w:rPr>
              <w:t>2=</w:t>
            </w:r>
            <w:r w:rsidRPr="002F5048">
              <w:rPr>
                <w:i/>
                <w:iCs/>
                <w:color w:val="0070C0"/>
              </w:rPr>
              <w:t xml:space="preserve">“Slightly useful,” </w:t>
            </w:r>
            <w:r w:rsidR="00E02290">
              <w:rPr>
                <w:i/>
                <w:iCs/>
                <w:color w:val="0070C0"/>
              </w:rPr>
              <w:t>3=</w:t>
            </w:r>
            <w:r w:rsidRPr="002F5048">
              <w:rPr>
                <w:i/>
                <w:iCs/>
                <w:color w:val="0070C0"/>
              </w:rPr>
              <w:t xml:space="preserve">“Moderately useful,” </w:t>
            </w:r>
            <w:r w:rsidR="00E02290">
              <w:rPr>
                <w:i/>
                <w:iCs/>
                <w:color w:val="0070C0"/>
              </w:rPr>
              <w:t>4=</w:t>
            </w:r>
            <w:r w:rsidRPr="002F5048">
              <w:rPr>
                <w:i/>
                <w:iCs/>
                <w:color w:val="0070C0"/>
              </w:rPr>
              <w:t xml:space="preserve">“Very useful,” </w:t>
            </w:r>
            <w:r w:rsidR="00E02290">
              <w:rPr>
                <w:i/>
                <w:iCs/>
                <w:color w:val="0070C0"/>
              </w:rPr>
              <w:t xml:space="preserve">5=“Extremely useful,” </w:t>
            </w:r>
            <w:r w:rsidRPr="002F5048">
              <w:rPr>
                <w:i/>
                <w:iCs/>
                <w:color w:val="0070C0"/>
              </w:rPr>
              <w:t>“Do not know,” and “Not applicable”)</w:t>
            </w:r>
          </w:p>
          <w:p w:rsidR="002F5048" w:rsidP="002F5048" w:rsidRDefault="002F5048" w14:paraId="567193E7" w14:textId="77777777">
            <w:pPr>
              <w:pStyle w:val="ListParagraph"/>
              <w:numPr>
                <w:ilvl w:val="0"/>
                <w:numId w:val="14"/>
              </w:numPr>
              <w:rPr>
                <w:color w:val="000000" w:themeColor="text1"/>
              </w:rPr>
            </w:pPr>
            <w:r>
              <w:rPr>
                <w:color w:val="000000" w:themeColor="text1"/>
              </w:rPr>
              <w:t>Demographic reporting</w:t>
            </w:r>
          </w:p>
          <w:p w:rsidR="002F5048" w:rsidP="002F5048" w:rsidRDefault="002F5048" w14:paraId="349473B8" w14:textId="77777777">
            <w:pPr>
              <w:pStyle w:val="ListParagraph"/>
              <w:numPr>
                <w:ilvl w:val="0"/>
                <w:numId w:val="14"/>
              </w:numPr>
              <w:rPr>
                <w:color w:val="000000" w:themeColor="text1"/>
              </w:rPr>
            </w:pPr>
            <w:r>
              <w:rPr>
                <w:color w:val="000000" w:themeColor="text1"/>
              </w:rPr>
              <w:t>Diversity training (mandated)</w:t>
            </w:r>
          </w:p>
          <w:p w:rsidR="002F5048" w:rsidP="002F5048" w:rsidRDefault="002F5048" w14:paraId="56B6E617" w14:textId="77777777">
            <w:pPr>
              <w:pStyle w:val="ListParagraph"/>
              <w:numPr>
                <w:ilvl w:val="0"/>
                <w:numId w:val="14"/>
              </w:numPr>
              <w:rPr>
                <w:color w:val="000000" w:themeColor="text1"/>
              </w:rPr>
            </w:pPr>
            <w:r>
              <w:rPr>
                <w:color w:val="000000" w:themeColor="text1"/>
              </w:rPr>
              <w:t>Diversity training (optional)</w:t>
            </w:r>
          </w:p>
          <w:p w:rsidR="002F5048" w:rsidP="002F5048" w:rsidRDefault="002F5048" w14:paraId="7A462373" w14:textId="77777777">
            <w:pPr>
              <w:pStyle w:val="ListParagraph"/>
              <w:numPr>
                <w:ilvl w:val="0"/>
                <w:numId w:val="14"/>
              </w:numPr>
              <w:rPr>
                <w:color w:val="000000" w:themeColor="text1"/>
              </w:rPr>
            </w:pPr>
            <w:r>
              <w:rPr>
                <w:color w:val="000000" w:themeColor="text1"/>
              </w:rPr>
              <w:t>Educational materials</w:t>
            </w:r>
          </w:p>
          <w:p w:rsidR="002F5048" w:rsidP="002F5048" w:rsidRDefault="002F5048" w14:paraId="2958F2EE" w14:textId="77777777">
            <w:pPr>
              <w:pStyle w:val="ListParagraph"/>
              <w:numPr>
                <w:ilvl w:val="0"/>
                <w:numId w:val="14"/>
              </w:numPr>
              <w:rPr>
                <w:color w:val="000000" w:themeColor="text1"/>
              </w:rPr>
            </w:pPr>
            <w:r>
              <w:rPr>
                <w:color w:val="000000" w:themeColor="text1"/>
              </w:rPr>
              <w:t>Focused recruitment efforts</w:t>
            </w:r>
          </w:p>
          <w:p w:rsidR="002F5048" w:rsidP="002F5048" w:rsidRDefault="002F5048" w14:paraId="7FAB58B5" w14:textId="77777777">
            <w:pPr>
              <w:pStyle w:val="ListParagraph"/>
              <w:numPr>
                <w:ilvl w:val="0"/>
                <w:numId w:val="14"/>
              </w:numPr>
              <w:rPr>
                <w:color w:val="000000" w:themeColor="text1"/>
              </w:rPr>
            </w:pPr>
            <w:r>
              <w:rPr>
                <w:color w:val="000000" w:themeColor="text1"/>
              </w:rPr>
              <w:t>Mentoring</w:t>
            </w:r>
          </w:p>
          <w:p w:rsidRPr="002F5048" w:rsidR="002F5048" w:rsidP="002F5048" w:rsidRDefault="002F5048" w14:paraId="6E880CD5" w14:textId="663AE6B3">
            <w:pPr>
              <w:pStyle w:val="ListParagraph"/>
              <w:numPr>
                <w:ilvl w:val="0"/>
                <w:numId w:val="14"/>
              </w:numPr>
              <w:rPr>
                <w:color w:val="000000" w:themeColor="text1"/>
              </w:rPr>
            </w:pPr>
            <w:r>
              <w:rPr>
                <w:color w:val="000000" w:themeColor="text1"/>
              </w:rPr>
              <w:t>Non-retaliation reporting</w:t>
            </w:r>
          </w:p>
        </w:tc>
      </w:tr>
      <w:tr w:rsidR="00E56E47" w:rsidTr="00B86C52" w14:paraId="1F613306" w14:textId="77777777">
        <w:tc>
          <w:tcPr>
            <w:tcW w:w="1435" w:type="dxa"/>
          </w:tcPr>
          <w:p w:rsidR="00E56E47" w:rsidP="00E56E47" w:rsidRDefault="00B86C52" w14:paraId="4F1E7DAD" w14:textId="64E9D7ED">
            <w:pPr>
              <w:rPr>
                <w:color w:val="000000" w:themeColor="text1"/>
              </w:rPr>
            </w:pPr>
            <w:r>
              <w:rPr>
                <w:color w:val="000000" w:themeColor="text1"/>
              </w:rPr>
              <w:t>DEI.3</w:t>
            </w:r>
          </w:p>
        </w:tc>
        <w:tc>
          <w:tcPr>
            <w:tcW w:w="7915" w:type="dxa"/>
          </w:tcPr>
          <w:p w:rsidR="00E56E47" w:rsidP="00E56E47" w:rsidRDefault="00E02290" w14:paraId="1D760057" w14:textId="47811CD0">
            <w:pPr>
              <w:rPr>
                <w:color w:val="000000" w:themeColor="text1"/>
              </w:rPr>
            </w:pPr>
            <w:r w:rsidRPr="00E02290">
              <w:rPr>
                <w:color w:val="000000" w:themeColor="text1"/>
              </w:rPr>
              <w:t>How strongly you agree or disagree with the following statements? If you are unsure, please select "Do not know."</w:t>
            </w:r>
            <w:r>
              <w:rPr>
                <w:color w:val="000000" w:themeColor="text1"/>
              </w:rPr>
              <w:t xml:space="preserve"> </w:t>
            </w:r>
            <w:r>
              <w:rPr>
                <w:i/>
                <w:iCs/>
                <w:color w:val="0070C0"/>
              </w:rPr>
              <w:t>(Matrix-style table in standard Likert format for each statement: 1</w:t>
            </w:r>
            <w:proofErr w:type="gramStart"/>
            <w:r>
              <w:rPr>
                <w:i/>
                <w:iCs/>
                <w:color w:val="0070C0"/>
              </w:rPr>
              <w:t>=</w:t>
            </w:r>
            <w:r w:rsidRPr="002F5048">
              <w:rPr>
                <w:i/>
                <w:iCs/>
                <w:color w:val="0070C0"/>
              </w:rPr>
              <w:t>“</w:t>
            </w:r>
            <w:proofErr w:type="gramEnd"/>
            <w:r w:rsidRPr="002F5048">
              <w:rPr>
                <w:i/>
                <w:iCs/>
                <w:color w:val="0070C0"/>
              </w:rPr>
              <w:t xml:space="preserve">Not at all useful,” </w:t>
            </w:r>
            <w:r>
              <w:rPr>
                <w:i/>
                <w:iCs/>
                <w:color w:val="0070C0"/>
              </w:rPr>
              <w:t>2=</w:t>
            </w:r>
            <w:r w:rsidRPr="002F5048">
              <w:rPr>
                <w:i/>
                <w:iCs/>
                <w:color w:val="0070C0"/>
              </w:rPr>
              <w:t xml:space="preserve">“Slightly useful,” </w:t>
            </w:r>
            <w:r>
              <w:rPr>
                <w:i/>
                <w:iCs/>
                <w:color w:val="0070C0"/>
              </w:rPr>
              <w:t>3=</w:t>
            </w:r>
            <w:r w:rsidRPr="002F5048">
              <w:rPr>
                <w:i/>
                <w:iCs/>
                <w:color w:val="0070C0"/>
              </w:rPr>
              <w:t xml:space="preserve">“Moderately useful,” </w:t>
            </w:r>
            <w:r>
              <w:rPr>
                <w:i/>
                <w:iCs/>
                <w:color w:val="0070C0"/>
              </w:rPr>
              <w:t>4=</w:t>
            </w:r>
            <w:r w:rsidRPr="002F5048">
              <w:rPr>
                <w:i/>
                <w:iCs/>
                <w:color w:val="0070C0"/>
              </w:rPr>
              <w:t xml:space="preserve">“Very useful,” </w:t>
            </w:r>
            <w:r>
              <w:rPr>
                <w:i/>
                <w:iCs/>
                <w:color w:val="0070C0"/>
              </w:rPr>
              <w:t xml:space="preserve">5=“Extremely useful,” </w:t>
            </w:r>
            <w:r w:rsidRPr="002F5048">
              <w:rPr>
                <w:i/>
                <w:iCs/>
                <w:color w:val="0070C0"/>
              </w:rPr>
              <w:t>“Do not know,” and “Not applicable”)</w:t>
            </w:r>
          </w:p>
          <w:p w:rsidR="00E02290" w:rsidP="00E02290" w:rsidRDefault="00990D1C" w14:paraId="3A861C68" w14:textId="23DFA2BD">
            <w:pPr>
              <w:pStyle w:val="ListParagraph"/>
              <w:numPr>
                <w:ilvl w:val="0"/>
                <w:numId w:val="15"/>
              </w:numPr>
              <w:rPr>
                <w:color w:val="000000" w:themeColor="text1"/>
              </w:rPr>
            </w:pPr>
            <w:r w:rsidRPr="00990D1C">
              <w:rPr>
                <w:color w:val="000000" w:themeColor="text1"/>
              </w:rPr>
              <w:t>Prejudice, discrimination, and harassment is a problem in my organization.</w:t>
            </w:r>
          </w:p>
          <w:p w:rsidR="00990D1C" w:rsidP="00E02290" w:rsidRDefault="00990D1C" w14:paraId="397D0033" w14:textId="77777777">
            <w:pPr>
              <w:pStyle w:val="ListParagraph"/>
              <w:numPr>
                <w:ilvl w:val="0"/>
                <w:numId w:val="15"/>
              </w:numPr>
              <w:rPr>
                <w:color w:val="000000" w:themeColor="text1"/>
              </w:rPr>
            </w:pPr>
            <w:r w:rsidRPr="00990D1C">
              <w:rPr>
                <w:color w:val="000000" w:themeColor="text1"/>
              </w:rPr>
              <w:lastRenderedPageBreak/>
              <w:t>My organization should be doing more to increase the diversity of its workforce.</w:t>
            </w:r>
          </w:p>
          <w:p w:rsidR="00990D1C" w:rsidP="00E02290" w:rsidRDefault="00990D1C" w14:paraId="10ED4A55" w14:textId="77777777">
            <w:pPr>
              <w:pStyle w:val="ListParagraph"/>
              <w:numPr>
                <w:ilvl w:val="0"/>
                <w:numId w:val="15"/>
              </w:numPr>
              <w:rPr>
                <w:color w:val="000000" w:themeColor="text1"/>
              </w:rPr>
            </w:pPr>
            <w:r w:rsidRPr="00990D1C">
              <w:rPr>
                <w:color w:val="000000" w:themeColor="text1"/>
              </w:rPr>
              <w:t>I can disclose a suspected violation of any law, rule, or regulation without fear of reprisal.</w:t>
            </w:r>
          </w:p>
          <w:p w:rsidR="00990D1C" w:rsidP="00E02290" w:rsidRDefault="00990D1C" w14:paraId="368F1E57" w14:textId="77777777">
            <w:pPr>
              <w:pStyle w:val="ListParagraph"/>
              <w:numPr>
                <w:ilvl w:val="0"/>
                <w:numId w:val="15"/>
              </w:numPr>
              <w:rPr>
                <w:color w:val="000000" w:themeColor="text1"/>
              </w:rPr>
            </w:pPr>
            <w:r w:rsidRPr="00990D1C">
              <w:rPr>
                <w:color w:val="000000" w:themeColor="text1"/>
              </w:rPr>
              <w:t>Managers and supervisors work well with employees of different backgrounds.</w:t>
            </w:r>
          </w:p>
          <w:p w:rsidR="00990D1C" w:rsidP="00E02290" w:rsidRDefault="00990D1C" w14:paraId="6D2E9EC0" w14:textId="77777777">
            <w:pPr>
              <w:pStyle w:val="ListParagraph"/>
              <w:numPr>
                <w:ilvl w:val="0"/>
                <w:numId w:val="15"/>
              </w:numPr>
              <w:rPr>
                <w:color w:val="000000" w:themeColor="text1"/>
              </w:rPr>
            </w:pPr>
            <w:r w:rsidRPr="00990D1C">
              <w:rPr>
                <w:color w:val="000000" w:themeColor="text1"/>
              </w:rPr>
              <w:t>At my organization, employees appreciate others whose backgrounds, beliefs, and experiences are different from their own.</w:t>
            </w:r>
          </w:p>
          <w:p w:rsidR="00990D1C" w:rsidP="00E02290" w:rsidRDefault="00990D1C" w14:paraId="62BA9220" w14:textId="77777777">
            <w:pPr>
              <w:pStyle w:val="ListParagraph"/>
              <w:numPr>
                <w:ilvl w:val="0"/>
                <w:numId w:val="15"/>
              </w:numPr>
              <w:rPr>
                <w:color w:val="000000" w:themeColor="text1"/>
              </w:rPr>
            </w:pPr>
            <w:r w:rsidRPr="00990D1C">
              <w:rPr>
                <w:color w:val="000000" w:themeColor="text1"/>
              </w:rPr>
              <w:t>My organization takes active measures to seek a diverse candidate pool when hiring.</w:t>
            </w:r>
          </w:p>
          <w:p w:rsidR="00990D1C" w:rsidP="00E02290" w:rsidRDefault="00990D1C" w14:paraId="156CA298" w14:textId="77777777">
            <w:pPr>
              <w:pStyle w:val="ListParagraph"/>
              <w:numPr>
                <w:ilvl w:val="0"/>
                <w:numId w:val="15"/>
              </w:numPr>
              <w:rPr>
                <w:color w:val="000000" w:themeColor="text1"/>
              </w:rPr>
            </w:pPr>
            <w:r w:rsidRPr="00990D1C">
              <w:rPr>
                <w:color w:val="000000" w:themeColor="text1"/>
              </w:rPr>
              <w:t>Employees of different backgrounds are treated fairly in the internal promotion process.</w:t>
            </w:r>
          </w:p>
          <w:p w:rsidR="00990D1C" w:rsidP="00E02290" w:rsidRDefault="00990D1C" w14:paraId="2CF5A372" w14:textId="77777777">
            <w:pPr>
              <w:pStyle w:val="ListParagraph"/>
              <w:numPr>
                <w:ilvl w:val="0"/>
                <w:numId w:val="15"/>
              </w:numPr>
              <w:rPr>
                <w:color w:val="000000" w:themeColor="text1"/>
              </w:rPr>
            </w:pPr>
            <w:r w:rsidRPr="00990D1C">
              <w:rPr>
                <w:color w:val="000000" w:themeColor="text1"/>
              </w:rPr>
              <w:t>Racial, ethnic, sexual, and gender-based jokes or slurs are not tolerated at my organization.</w:t>
            </w:r>
          </w:p>
          <w:p w:rsidRPr="00E02290" w:rsidR="00990D1C" w:rsidP="00E02290" w:rsidRDefault="00990D1C" w14:paraId="5FC839E0" w14:textId="4CFFB214">
            <w:pPr>
              <w:pStyle w:val="ListParagraph"/>
              <w:numPr>
                <w:ilvl w:val="0"/>
                <w:numId w:val="15"/>
              </w:numPr>
              <w:rPr>
                <w:color w:val="000000" w:themeColor="text1"/>
              </w:rPr>
            </w:pPr>
            <w:r w:rsidRPr="00990D1C">
              <w:rPr>
                <w:color w:val="000000" w:themeColor="text1"/>
              </w:rPr>
              <w:t>My organization does a good job providing educational programs, materials, and resources that promote diversity, equity, and inclusion in my workplace.</w:t>
            </w:r>
          </w:p>
        </w:tc>
      </w:tr>
      <w:tr w:rsidR="00E56E47" w:rsidTr="00B86C52" w14:paraId="31657792" w14:textId="77777777">
        <w:tc>
          <w:tcPr>
            <w:tcW w:w="1435" w:type="dxa"/>
          </w:tcPr>
          <w:p w:rsidR="00E56E47" w:rsidP="00E56E47" w:rsidRDefault="00B86C52" w14:paraId="6EEF2F30" w14:textId="2D7BDBB6">
            <w:pPr>
              <w:rPr>
                <w:color w:val="000000" w:themeColor="text1"/>
              </w:rPr>
            </w:pPr>
            <w:r>
              <w:rPr>
                <w:color w:val="000000" w:themeColor="text1"/>
              </w:rPr>
              <w:lastRenderedPageBreak/>
              <w:t>DEI.4</w:t>
            </w:r>
          </w:p>
        </w:tc>
        <w:tc>
          <w:tcPr>
            <w:tcW w:w="7915" w:type="dxa"/>
          </w:tcPr>
          <w:p w:rsidR="00E56E47" w:rsidP="00E56E47" w:rsidRDefault="00990D1C" w14:paraId="68F2459D" w14:textId="24225E3D">
            <w:pPr>
              <w:rPr>
                <w:color w:val="000000" w:themeColor="text1"/>
              </w:rPr>
            </w:pPr>
            <w:r w:rsidRPr="00990D1C">
              <w:rPr>
                <w:color w:val="000000" w:themeColor="text1"/>
              </w:rPr>
              <w:t>What diversity, equity, and inclusion efforts are working well at your organization or agency?</w:t>
            </w:r>
            <w:r>
              <w:rPr>
                <w:color w:val="000000" w:themeColor="text1"/>
              </w:rPr>
              <w:t xml:space="preserve"> </w:t>
            </w:r>
            <w:r w:rsidRPr="00990D1C">
              <w:rPr>
                <w:i/>
                <w:iCs/>
                <w:color w:val="0070C0"/>
              </w:rPr>
              <w:t>(Short answer)</w:t>
            </w:r>
          </w:p>
        </w:tc>
      </w:tr>
      <w:tr w:rsidR="00E56E47" w:rsidTr="00B86C52" w14:paraId="64674462" w14:textId="77777777">
        <w:tc>
          <w:tcPr>
            <w:tcW w:w="1435" w:type="dxa"/>
          </w:tcPr>
          <w:p w:rsidR="00E56E47" w:rsidP="00E56E47" w:rsidRDefault="00B86C52" w14:paraId="1CA8E638" w14:textId="23D5780D">
            <w:pPr>
              <w:rPr>
                <w:color w:val="000000" w:themeColor="text1"/>
              </w:rPr>
            </w:pPr>
            <w:r>
              <w:rPr>
                <w:color w:val="000000" w:themeColor="text1"/>
              </w:rPr>
              <w:t>DEI.5</w:t>
            </w:r>
          </w:p>
        </w:tc>
        <w:tc>
          <w:tcPr>
            <w:tcW w:w="7915" w:type="dxa"/>
          </w:tcPr>
          <w:p w:rsidR="00E56E47" w:rsidP="00E56E47" w:rsidRDefault="00990D1C" w14:paraId="1694C571" w14:textId="60801736">
            <w:pPr>
              <w:rPr>
                <w:color w:val="000000" w:themeColor="text1"/>
              </w:rPr>
            </w:pPr>
            <w:r w:rsidRPr="00990D1C">
              <w:rPr>
                <w:color w:val="000000" w:themeColor="text1"/>
              </w:rPr>
              <w:t>What diversity, equity, and inclusion efforts are NOT working well at your organization or agency?</w:t>
            </w:r>
            <w:r>
              <w:rPr>
                <w:color w:val="000000" w:themeColor="text1"/>
              </w:rPr>
              <w:t xml:space="preserve"> </w:t>
            </w:r>
            <w:r w:rsidRPr="00990D1C">
              <w:rPr>
                <w:i/>
                <w:iCs/>
                <w:color w:val="0070C0"/>
              </w:rPr>
              <w:t>(Short answer)</w:t>
            </w:r>
          </w:p>
        </w:tc>
      </w:tr>
    </w:tbl>
    <w:p w:rsidRPr="00E56E47" w:rsidR="00E56E47" w:rsidP="00E56E47" w:rsidRDefault="00E56E47" w14:paraId="7D87E0F6" w14:textId="77777777">
      <w:pPr>
        <w:rPr>
          <w:color w:val="000000" w:themeColor="text1"/>
        </w:rPr>
      </w:pPr>
    </w:p>
    <w:p w:rsidR="00205B01" w:rsidP="00396163" w:rsidRDefault="00727675" w14:paraId="522D7D85" w14:textId="6819E07F">
      <w:pPr>
        <w:ind w:left="1440"/>
      </w:pPr>
      <w:r>
        <w:br w:type="page"/>
      </w:r>
    </w:p>
    <w:p w:rsidR="00205B01" w:rsidP="00B32BF5" w:rsidRDefault="00B32BF5" w14:paraId="36352638" w14:textId="203A3790">
      <w:pPr>
        <w:pStyle w:val="Heading1"/>
      </w:pPr>
      <w:r>
        <w:lastRenderedPageBreak/>
        <w:t>Demographics</w:t>
      </w:r>
    </w:p>
    <w:p w:rsidR="00B32BF5" w:rsidP="00B32BF5" w:rsidRDefault="00B32BF5" w14:paraId="747251EC" w14:textId="7F4BA280"/>
    <w:p w:rsidRPr="00B32BF5" w:rsidR="00B32BF5" w:rsidP="00B32BF5" w:rsidRDefault="00B32BF5" w14:paraId="2301FDA8" w14:textId="1D5296CD">
      <w:pPr>
        <w:rPr>
          <w:i/>
          <w:color w:val="0070C0"/>
        </w:rPr>
      </w:pPr>
      <w:r w:rsidRPr="00B32BF5">
        <w:rPr>
          <w:i/>
          <w:color w:val="0070C0"/>
        </w:rPr>
        <w:t xml:space="preserve">The following questions are intended to gather information about respondents’ demographic data. This information is important for contextualizing the representativeness of the sample and </w:t>
      </w:r>
      <w:r>
        <w:rPr>
          <w:i/>
          <w:color w:val="0070C0"/>
        </w:rPr>
        <w:t xml:space="preserve">weighting for </w:t>
      </w:r>
      <w:r w:rsidRPr="00B32BF5">
        <w:rPr>
          <w:i/>
          <w:color w:val="0070C0"/>
        </w:rPr>
        <w:t>variation</w:t>
      </w:r>
      <w:r>
        <w:rPr>
          <w:i/>
          <w:color w:val="0070C0"/>
        </w:rPr>
        <w:t xml:space="preserve"> in demographic features</w:t>
      </w:r>
      <w:r w:rsidRPr="00B32BF5">
        <w:rPr>
          <w:i/>
          <w:color w:val="0070C0"/>
        </w:rPr>
        <w:t xml:space="preserve">. This information also directly informs specific inquiries into the demographic conditions of the units, cooperators, and the </w:t>
      </w:r>
      <w:proofErr w:type="gramStart"/>
      <w:r w:rsidRPr="00B32BF5">
        <w:rPr>
          <w:i/>
          <w:color w:val="0070C0"/>
        </w:rPr>
        <w:t>program as a whole</w:t>
      </w:r>
      <w:proofErr w:type="gramEnd"/>
      <w:r w:rsidRPr="00B32BF5">
        <w:rPr>
          <w:i/>
          <w:color w:val="0070C0"/>
        </w:rPr>
        <w:t>.</w:t>
      </w:r>
    </w:p>
    <w:p w:rsidR="00B32BF5" w:rsidP="00B32BF5" w:rsidRDefault="00B32BF5" w14:paraId="06251F51" w14:textId="27824A2B"/>
    <w:p w:rsidRPr="00B32BF5" w:rsidR="00B32BF5" w:rsidP="00B32BF5" w:rsidRDefault="00B32BF5" w14:paraId="4C6428F7" w14:textId="7D0925FB">
      <w:r w:rsidRPr="00B32BF5">
        <w:rPr>
          <w:i/>
          <w:iCs/>
          <w:color w:val="0070C0"/>
        </w:rPr>
        <w:t>In survey text:</w:t>
      </w:r>
      <w:r w:rsidRPr="00B32BF5">
        <w:rPr>
          <w:color w:val="0070C0"/>
        </w:rPr>
        <w:t xml:space="preserve"> </w:t>
      </w:r>
      <w:r w:rsidRPr="00B32BF5">
        <w:t>The following demographic questions are important for contextualizing the survey data and assessing the representativeness of responses. Your responses will be kept confidential and combined with other responses when reporting any results.</w:t>
      </w:r>
    </w:p>
    <w:p w:rsidR="00B32BF5" w:rsidRDefault="00B32BF5" w14:paraId="1437ED67" w14:textId="436B14C2">
      <w:pPr>
        <w:rPr>
          <w:iCs/>
          <w:color w:val="000000" w:themeColor="text1"/>
        </w:rPr>
      </w:pPr>
      <w:bookmarkStart w:name="_2nqf38dkzu9u" w:colFirst="0" w:colLast="0" w:id="7"/>
      <w:bookmarkEnd w:id="7"/>
    </w:p>
    <w:tbl>
      <w:tblPr>
        <w:tblStyle w:val="TableGrid"/>
        <w:tblW w:w="9355" w:type="dxa"/>
        <w:tblCellMar>
          <w:top w:w="29" w:type="dxa"/>
          <w:bottom w:w="29" w:type="dxa"/>
        </w:tblCellMar>
        <w:tblLook w:val="04A0" w:firstRow="1" w:lastRow="0" w:firstColumn="1" w:lastColumn="0" w:noHBand="0" w:noVBand="1"/>
      </w:tblPr>
      <w:tblGrid>
        <w:gridCol w:w="1435"/>
        <w:gridCol w:w="7920"/>
      </w:tblGrid>
      <w:tr w:rsidR="005E0282" w:rsidTr="00C91AED" w14:paraId="755EBC13" w14:textId="77777777">
        <w:tc>
          <w:tcPr>
            <w:tcW w:w="1435" w:type="dxa"/>
          </w:tcPr>
          <w:p w:rsidRPr="00B32BF5" w:rsidR="005E0282" w:rsidP="00B32BF5" w:rsidRDefault="005E0282" w14:paraId="5C731118" w14:textId="42120CA5">
            <w:pPr>
              <w:jc w:val="center"/>
              <w:rPr>
                <w:b/>
                <w:bCs/>
                <w:iCs/>
                <w:color w:val="000000" w:themeColor="text1"/>
              </w:rPr>
            </w:pPr>
            <w:r w:rsidRPr="00B32BF5">
              <w:rPr>
                <w:b/>
                <w:bCs/>
                <w:iCs/>
                <w:color w:val="000000" w:themeColor="text1"/>
              </w:rPr>
              <w:t>Q</w:t>
            </w:r>
            <w:r>
              <w:rPr>
                <w:b/>
                <w:bCs/>
                <w:iCs/>
                <w:color w:val="000000" w:themeColor="text1"/>
              </w:rPr>
              <w:t>ues</w:t>
            </w:r>
            <w:r w:rsidR="00C91AED">
              <w:rPr>
                <w:b/>
                <w:bCs/>
                <w:iCs/>
                <w:color w:val="000000" w:themeColor="text1"/>
              </w:rPr>
              <w:t>tion</w:t>
            </w:r>
            <w:r w:rsidRPr="00B32BF5">
              <w:rPr>
                <w:b/>
                <w:bCs/>
                <w:iCs/>
                <w:color w:val="000000" w:themeColor="text1"/>
              </w:rPr>
              <w:t xml:space="preserve"> #</w:t>
            </w:r>
          </w:p>
        </w:tc>
        <w:tc>
          <w:tcPr>
            <w:tcW w:w="7920" w:type="dxa"/>
          </w:tcPr>
          <w:p w:rsidRPr="00B32BF5" w:rsidR="005E0282" w:rsidP="00B32BF5" w:rsidRDefault="005E0282" w14:paraId="4563A5C7" w14:textId="776E3217">
            <w:pPr>
              <w:jc w:val="center"/>
              <w:rPr>
                <w:b/>
                <w:bCs/>
                <w:iCs/>
                <w:color w:val="000000" w:themeColor="text1"/>
              </w:rPr>
            </w:pPr>
            <w:r w:rsidRPr="00B32BF5">
              <w:rPr>
                <w:b/>
                <w:bCs/>
                <w:iCs/>
                <w:color w:val="000000" w:themeColor="text1"/>
              </w:rPr>
              <w:t>Question</w:t>
            </w:r>
          </w:p>
        </w:tc>
      </w:tr>
      <w:tr w:rsidR="005E0282" w:rsidTr="005E0282" w14:paraId="378661B7" w14:textId="77777777">
        <w:tc>
          <w:tcPr>
            <w:tcW w:w="9355" w:type="dxa"/>
            <w:gridSpan w:val="2"/>
          </w:tcPr>
          <w:p w:rsidRPr="005E0282" w:rsidR="005E0282" w:rsidP="00B32BF5" w:rsidRDefault="00125F35" w14:paraId="7A01F0F8" w14:textId="04570D43">
            <w:pPr>
              <w:rPr>
                <w:i/>
                <w:iCs/>
                <w:color w:val="0070C0"/>
              </w:rPr>
            </w:pPr>
            <w:r>
              <w:rPr>
                <w:i/>
                <w:iCs/>
                <w:color w:val="0070C0"/>
              </w:rPr>
              <w:t xml:space="preserve">Dem.1-5) </w:t>
            </w:r>
            <w:r w:rsidR="005E0282">
              <w:rPr>
                <w:i/>
                <w:iCs/>
                <w:color w:val="0070C0"/>
              </w:rPr>
              <w:t>The collection of this data is necessary for three reasons: 1) to characterize the demographic composition of the CRU-Cooperator network</w:t>
            </w:r>
            <w:r w:rsidR="00B604DB">
              <w:rPr>
                <w:i/>
                <w:iCs/>
                <w:color w:val="0070C0"/>
              </w:rPr>
              <w:t xml:space="preserve">, an important step in </w:t>
            </w:r>
            <w:r w:rsidR="00C91AED">
              <w:rPr>
                <w:i/>
                <w:iCs/>
                <w:color w:val="0070C0"/>
              </w:rPr>
              <w:t>benchmarking current</w:t>
            </w:r>
            <w:r w:rsidR="00B604DB">
              <w:rPr>
                <w:i/>
                <w:iCs/>
                <w:color w:val="0070C0"/>
              </w:rPr>
              <w:t xml:space="preserve"> </w:t>
            </w:r>
            <w:r w:rsidR="00C91AED">
              <w:rPr>
                <w:i/>
                <w:iCs/>
                <w:color w:val="0070C0"/>
              </w:rPr>
              <w:t>diversity metrics and assessing</w:t>
            </w:r>
            <w:r w:rsidR="00B604DB">
              <w:rPr>
                <w:i/>
                <w:iCs/>
                <w:color w:val="0070C0"/>
              </w:rPr>
              <w:t xml:space="preserve"> progress</w:t>
            </w:r>
            <w:r w:rsidR="005E0282">
              <w:rPr>
                <w:i/>
                <w:iCs/>
                <w:color w:val="0070C0"/>
              </w:rPr>
              <w:t xml:space="preserve">; 2) to ensure that responses </w:t>
            </w:r>
            <w:r w:rsidR="00B604DB">
              <w:rPr>
                <w:i/>
                <w:iCs/>
                <w:color w:val="0070C0"/>
              </w:rPr>
              <w:t>do</w:t>
            </w:r>
            <w:r>
              <w:rPr>
                <w:i/>
                <w:iCs/>
                <w:color w:val="0070C0"/>
              </w:rPr>
              <w:t xml:space="preserve"> not</w:t>
            </w:r>
            <w:r w:rsidR="00B604DB">
              <w:rPr>
                <w:i/>
                <w:iCs/>
                <w:color w:val="0070C0"/>
              </w:rPr>
              <w:t xml:space="preserve"> assume representativeness for any </w:t>
            </w:r>
            <w:r w:rsidR="00C91AED">
              <w:rPr>
                <w:i/>
                <w:iCs/>
                <w:color w:val="0070C0"/>
              </w:rPr>
              <w:t>demographic group</w:t>
            </w:r>
            <w:r w:rsidR="00B604DB">
              <w:rPr>
                <w:i/>
                <w:iCs/>
                <w:color w:val="0070C0"/>
              </w:rPr>
              <w:t>; and</w:t>
            </w:r>
            <w:r w:rsidR="00C91AED">
              <w:rPr>
                <w:i/>
                <w:iCs/>
                <w:color w:val="0070C0"/>
              </w:rPr>
              <w:t xml:space="preserve"> </w:t>
            </w:r>
            <w:r w:rsidR="00B604DB">
              <w:rPr>
                <w:i/>
                <w:iCs/>
                <w:color w:val="0070C0"/>
              </w:rPr>
              <w:t xml:space="preserve">3) to relate demographic characteristics to </w:t>
            </w:r>
            <w:r w:rsidR="00C91AED">
              <w:rPr>
                <w:i/>
                <w:iCs/>
                <w:color w:val="0070C0"/>
              </w:rPr>
              <w:t>trends in network building and information sharing</w:t>
            </w:r>
            <w:r>
              <w:rPr>
                <w:i/>
                <w:iCs/>
                <w:color w:val="0070C0"/>
              </w:rPr>
              <w:t xml:space="preserve"> with in the CRU</w:t>
            </w:r>
            <w:r w:rsidR="00C91AED">
              <w:rPr>
                <w:i/>
                <w:iCs/>
                <w:color w:val="0070C0"/>
              </w:rPr>
              <w:t>.</w:t>
            </w:r>
            <w:r w:rsidR="00295EE9">
              <w:rPr>
                <w:i/>
                <w:iCs/>
                <w:color w:val="0070C0"/>
              </w:rPr>
              <w:t xml:space="preserve"> </w:t>
            </w:r>
          </w:p>
        </w:tc>
      </w:tr>
      <w:tr w:rsidR="005E0282" w:rsidTr="00C91AED" w14:paraId="137D83ED" w14:textId="77777777">
        <w:tc>
          <w:tcPr>
            <w:tcW w:w="1435" w:type="dxa"/>
          </w:tcPr>
          <w:p w:rsidRPr="00295EE9" w:rsidR="005E0282" w:rsidP="00295EE9" w:rsidRDefault="005E0282" w14:paraId="4E621239" w14:textId="3ACD59B2">
            <w:pPr>
              <w:rPr>
                <w:i/>
                <w:color w:val="0070C0"/>
              </w:rPr>
            </w:pPr>
            <w:r w:rsidRPr="00295EE9">
              <w:rPr>
                <w:i/>
                <w:color w:val="0070C0"/>
              </w:rPr>
              <w:t>Dem.1</w:t>
            </w:r>
          </w:p>
        </w:tc>
        <w:tc>
          <w:tcPr>
            <w:tcW w:w="7920" w:type="dxa"/>
          </w:tcPr>
          <w:p w:rsidRPr="00125F35" w:rsidR="00125F35" w:rsidP="00B32BF5" w:rsidRDefault="005E0282" w14:paraId="60327436" w14:textId="04FE4CAF">
            <w:r>
              <w:t>What sex do you</w:t>
            </w:r>
            <w:r w:rsidR="00653E40">
              <w:t xml:space="preserve"> most</w:t>
            </w:r>
            <w:r>
              <w:t xml:space="preserve"> identify with?</w:t>
            </w:r>
          </w:p>
          <w:p w:rsidR="005E0282" w:rsidP="00B32BF5" w:rsidRDefault="005E0282" w14:paraId="6B40E276" w14:textId="77777777">
            <w:pPr>
              <w:numPr>
                <w:ilvl w:val="0"/>
                <w:numId w:val="4"/>
              </w:numPr>
            </w:pPr>
            <w:r>
              <w:t>Female</w:t>
            </w:r>
          </w:p>
          <w:p w:rsidR="005E0282" w:rsidP="00B32BF5" w:rsidRDefault="005E0282" w14:paraId="333CBB22" w14:textId="77777777">
            <w:pPr>
              <w:numPr>
                <w:ilvl w:val="0"/>
                <w:numId w:val="4"/>
              </w:numPr>
            </w:pPr>
            <w:r>
              <w:t>Male</w:t>
            </w:r>
          </w:p>
          <w:p w:rsidR="005E0282" w:rsidP="00B32BF5" w:rsidRDefault="00653E40" w14:paraId="3BE3E157" w14:textId="396307F1">
            <w:pPr>
              <w:numPr>
                <w:ilvl w:val="0"/>
                <w:numId w:val="4"/>
              </w:numPr>
            </w:pPr>
            <w:r>
              <w:t>Intersex</w:t>
            </w:r>
          </w:p>
          <w:p w:rsidR="005E0282" w:rsidP="00B32BF5" w:rsidRDefault="00653E40" w14:paraId="3048A637" w14:textId="42AB6E7A">
            <w:pPr>
              <w:numPr>
                <w:ilvl w:val="0"/>
                <w:numId w:val="4"/>
              </w:numPr>
            </w:pPr>
            <w:r>
              <w:t xml:space="preserve">Not listed </w:t>
            </w:r>
            <w:r w:rsidRPr="00653E40">
              <w:rPr>
                <w:i/>
                <w:iCs/>
                <w:color w:val="0070C0"/>
              </w:rPr>
              <w:t>(fill in)</w:t>
            </w:r>
          </w:p>
          <w:p w:rsidRPr="00B32BF5" w:rsidR="005E0282" w:rsidP="00B32BF5" w:rsidRDefault="005E0282" w14:paraId="2361EF26" w14:textId="66D7B09D">
            <w:pPr>
              <w:numPr>
                <w:ilvl w:val="0"/>
                <w:numId w:val="4"/>
              </w:numPr>
            </w:pPr>
            <w:r>
              <w:t>Prefer not to answer</w:t>
            </w:r>
          </w:p>
        </w:tc>
      </w:tr>
      <w:tr w:rsidR="005E0282" w:rsidTr="00C91AED" w14:paraId="0CE3655C" w14:textId="77777777">
        <w:tc>
          <w:tcPr>
            <w:tcW w:w="1435" w:type="dxa"/>
          </w:tcPr>
          <w:p w:rsidRPr="00295EE9" w:rsidR="005E0282" w:rsidP="00295EE9" w:rsidRDefault="005E0282" w14:paraId="513AC608" w14:textId="42EB5BC4">
            <w:pPr>
              <w:rPr>
                <w:i/>
                <w:color w:val="0070C0"/>
              </w:rPr>
            </w:pPr>
            <w:r w:rsidRPr="00295EE9">
              <w:rPr>
                <w:i/>
                <w:color w:val="0070C0"/>
              </w:rPr>
              <w:t>Dem.2</w:t>
            </w:r>
          </w:p>
        </w:tc>
        <w:tc>
          <w:tcPr>
            <w:tcW w:w="7920" w:type="dxa"/>
          </w:tcPr>
          <w:p w:rsidR="005E0282" w:rsidP="00B32BF5" w:rsidRDefault="005E0282" w14:paraId="6E217DBD" w14:textId="77777777">
            <w:r>
              <w:t>What is your age?</w:t>
            </w:r>
          </w:p>
          <w:p w:rsidR="005E0282" w:rsidP="00B32BF5" w:rsidRDefault="005E0282" w14:paraId="15E1BA4B" w14:textId="77777777">
            <w:pPr>
              <w:numPr>
                <w:ilvl w:val="0"/>
                <w:numId w:val="4"/>
              </w:numPr>
            </w:pPr>
            <w:r>
              <w:t>18-24</w:t>
            </w:r>
          </w:p>
          <w:p w:rsidR="005E0282" w:rsidP="00B32BF5" w:rsidRDefault="005E0282" w14:paraId="0FB481D3" w14:textId="77777777">
            <w:pPr>
              <w:numPr>
                <w:ilvl w:val="0"/>
                <w:numId w:val="4"/>
              </w:numPr>
            </w:pPr>
            <w:r>
              <w:t>25-34</w:t>
            </w:r>
          </w:p>
          <w:p w:rsidR="005E0282" w:rsidP="00B32BF5" w:rsidRDefault="005E0282" w14:paraId="1AE5466F" w14:textId="77777777">
            <w:pPr>
              <w:numPr>
                <w:ilvl w:val="0"/>
                <w:numId w:val="4"/>
              </w:numPr>
            </w:pPr>
            <w:r>
              <w:t>35-44</w:t>
            </w:r>
          </w:p>
          <w:p w:rsidR="005E0282" w:rsidP="00B32BF5" w:rsidRDefault="005E0282" w14:paraId="68CBCE70" w14:textId="77777777">
            <w:pPr>
              <w:numPr>
                <w:ilvl w:val="0"/>
                <w:numId w:val="4"/>
              </w:numPr>
            </w:pPr>
            <w:r>
              <w:t>45-54</w:t>
            </w:r>
          </w:p>
          <w:p w:rsidR="005E0282" w:rsidP="00B32BF5" w:rsidRDefault="005E0282" w14:paraId="6DBB8EC7" w14:textId="77777777">
            <w:pPr>
              <w:numPr>
                <w:ilvl w:val="0"/>
                <w:numId w:val="4"/>
              </w:numPr>
            </w:pPr>
            <w:r>
              <w:t>55-64</w:t>
            </w:r>
          </w:p>
          <w:p w:rsidR="005E0282" w:rsidP="00B32BF5" w:rsidRDefault="005E0282" w14:paraId="4F615E4E" w14:textId="77777777">
            <w:pPr>
              <w:numPr>
                <w:ilvl w:val="0"/>
                <w:numId w:val="4"/>
              </w:numPr>
            </w:pPr>
            <w:r>
              <w:t>65 or older</w:t>
            </w:r>
          </w:p>
          <w:p w:rsidRPr="00B32BF5" w:rsidR="005E0282" w:rsidP="00B32BF5" w:rsidRDefault="005E0282" w14:paraId="56CBFDD1" w14:textId="4B0CF0AD">
            <w:pPr>
              <w:numPr>
                <w:ilvl w:val="0"/>
                <w:numId w:val="4"/>
              </w:numPr>
            </w:pPr>
            <w:r>
              <w:t>Prefer not to answer</w:t>
            </w:r>
          </w:p>
        </w:tc>
      </w:tr>
      <w:tr w:rsidR="005E0282" w:rsidTr="00C91AED" w14:paraId="17A01BA4" w14:textId="77777777">
        <w:tc>
          <w:tcPr>
            <w:tcW w:w="1435" w:type="dxa"/>
          </w:tcPr>
          <w:p w:rsidRPr="00295EE9" w:rsidR="005E0282" w:rsidP="00295EE9" w:rsidRDefault="005E0282" w14:paraId="0AB431CC" w14:textId="3F186FB3">
            <w:pPr>
              <w:rPr>
                <w:i/>
                <w:color w:val="0070C0"/>
              </w:rPr>
            </w:pPr>
            <w:r w:rsidRPr="00295EE9">
              <w:rPr>
                <w:i/>
                <w:color w:val="0070C0"/>
              </w:rPr>
              <w:t>Dem.3</w:t>
            </w:r>
          </w:p>
        </w:tc>
        <w:tc>
          <w:tcPr>
            <w:tcW w:w="7920" w:type="dxa"/>
          </w:tcPr>
          <w:p w:rsidR="005E0282" w:rsidP="00B32BF5" w:rsidRDefault="005E0282" w14:paraId="7B10A77C" w14:textId="09609AF0">
            <w:r>
              <w:t>What race do you identify with? (Select one or more)</w:t>
            </w:r>
          </w:p>
          <w:p w:rsidRPr="00E56E47" w:rsidR="00E56E47" w:rsidP="00B32BF5" w:rsidRDefault="007455D7" w14:paraId="5A24A32E" w14:textId="24056248">
            <w:pPr>
              <w:rPr>
                <w:i/>
                <w:iCs/>
                <w:color w:val="0070C0"/>
              </w:rPr>
            </w:pPr>
            <w:r>
              <w:rPr>
                <w:i/>
                <w:iCs/>
                <w:color w:val="0070C0"/>
              </w:rPr>
              <w:t xml:space="preserve">Responses for this question include the five minimum categories required by OMB </w:t>
            </w:r>
            <w:r w:rsidR="00FF053D">
              <w:rPr>
                <w:i/>
                <w:iCs/>
                <w:color w:val="0070C0"/>
              </w:rPr>
              <w:t>(U.S. Census Bureau, 2021)</w:t>
            </w:r>
            <w:r>
              <w:rPr>
                <w:i/>
                <w:iCs/>
                <w:color w:val="0070C0"/>
              </w:rPr>
              <w:t>.</w:t>
            </w:r>
          </w:p>
          <w:p w:rsidR="005E0282" w:rsidP="00B32BF5" w:rsidRDefault="005E0282" w14:paraId="48F63576" w14:textId="77777777">
            <w:pPr>
              <w:numPr>
                <w:ilvl w:val="0"/>
                <w:numId w:val="4"/>
              </w:numPr>
            </w:pPr>
            <w:r>
              <w:t>American Indian or Alaska Native</w:t>
            </w:r>
          </w:p>
          <w:p w:rsidR="005E0282" w:rsidP="00B32BF5" w:rsidRDefault="005E0282" w14:paraId="286DBB9F" w14:textId="77777777">
            <w:pPr>
              <w:numPr>
                <w:ilvl w:val="0"/>
                <w:numId w:val="4"/>
              </w:numPr>
            </w:pPr>
            <w:r>
              <w:t>Asian</w:t>
            </w:r>
          </w:p>
          <w:p w:rsidR="005E0282" w:rsidP="00B32BF5" w:rsidRDefault="005E0282" w14:paraId="14C38EBE" w14:textId="77777777">
            <w:pPr>
              <w:numPr>
                <w:ilvl w:val="0"/>
                <w:numId w:val="4"/>
              </w:numPr>
            </w:pPr>
            <w:r>
              <w:t>Black or African American</w:t>
            </w:r>
          </w:p>
          <w:p w:rsidR="005E0282" w:rsidP="00B32BF5" w:rsidRDefault="005E0282" w14:paraId="2D47C98B" w14:textId="77777777">
            <w:pPr>
              <w:numPr>
                <w:ilvl w:val="0"/>
                <w:numId w:val="4"/>
              </w:numPr>
            </w:pPr>
            <w:r>
              <w:t>Hispanic or Latino</w:t>
            </w:r>
          </w:p>
          <w:p w:rsidR="005E0282" w:rsidP="00B32BF5" w:rsidRDefault="005E0282" w14:paraId="360BAE04" w14:textId="77777777">
            <w:pPr>
              <w:numPr>
                <w:ilvl w:val="0"/>
                <w:numId w:val="4"/>
              </w:numPr>
            </w:pPr>
            <w:r>
              <w:t>Native Hawaiian or Other Pacific Islander</w:t>
            </w:r>
          </w:p>
          <w:p w:rsidR="005E0282" w:rsidP="00B32BF5" w:rsidRDefault="005E0282" w14:paraId="791FA518" w14:textId="77777777">
            <w:pPr>
              <w:numPr>
                <w:ilvl w:val="0"/>
                <w:numId w:val="4"/>
              </w:numPr>
            </w:pPr>
            <w:r>
              <w:t>White</w:t>
            </w:r>
          </w:p>
          <w:p w:rsidR="005E0282" w:rsidP="00653E40" w:rsidRDefault="00653E40" w14:paraId="4E0D7B29" w14:textId="418AF729">
            <w:pPr>
              <w:numPr>
                <w:ilvl w:val="0"/>
                <w:numId w:val="4"/>
              </w:numPr>
            </w:pPr>
            <w:r>
              <w:t xml:space="preserve">Not listed </w:t>
            </w:r>
            <w:r w:rsidRPr="00653E40">
              <w:rPr>
                <w:i/>
                <w:iCs/>
                <w:color w:val="0070C0"/>
              </w:rPr>
              <w:t>(fill in)</w:t>
            </w:r>
            <w:r w:rsidR="005E0282">
              <w:t xml:space="preserve"> </w:t>
            </w:r>
          </w:p>
          <w:p w:rsidRPr="00B32BF5" w:rsidR="005E0282" w:rsidP="00B32BF5" w:rsidRDefault="005E0282" w14:paraId="3DE71B81" w14:textId="40AC6048">
            <w:pPr>
              <w:numPr>
                <w:ilvl w:val="0"/>
                <w:numId w:val="4"/>
              </w:numPr>
            </w:pPr>
            <w:r>
              <w:t>Prefer not to answer</w:t>
            </w:r>
          </w:p>
        </w:tc>
      </w:tr>
      <w:tr w:rsidR="005E0282" w:rsidTr="00C91AED" w14:paraId="5D16CB04" w14:textId="77777777">
        <w:tc>
          <w:tcPr>
            <w:tcW w:w="1435" w:type="dxa"/>
          </w:tcPr>
          <w:p w:rsidRPr="00295EE9" w:rsidR="005E0282" w:rsidP="00295EE9" w:rsidRDefault="005E0282" w14:paraId="745110A8" w14:textId="1C6CBF2A">
            <w:pPr>
              <w:rPr>
                <w:i/>
                <w:color w:val="0070C0"/>
              </w:rPr>
            </w:pPr>
            <w:r w:rsidRPr="00295EE9">
              <w:rPr>
                <w:i/>
                <w:color w:val="0070C0"/>
              </w:rPr>
              <w:lastRenderedPageBreak/>
              <w:t>Dem.</w:t>
            </w:r>
            <w:r w:rsidR="007455D7">
              <w:rPr>
                <w:i/>
                <w:color w:val="0070C0"/>
              </w:rPr>
              <w:t>4</w:t>
            </w:r>
          </w:p>
        </w:tc>
        <w:tc>
          <w:tcPr>
            <w:tcW w:w="7920" w:type="dxa"/>
          </w:tcPr>
          <w:p w:rsidR="005E0282" w:rsidP="00B32BF5" w:rsidRDefault="005E0282" w14:paraId="07939063" w14:textId="054C0625">
            <w:r>
              <w:t>What is the highest level of school you have completed or the highest degree you have received?</w:t>
            </w:r>
          </w:p>
          <w:p w:rsidR="005E0282" w:rsidP="00B32BF5" w:rsidRDefault="005E0282" w14:paraId="4316C8F5" w14:textId="77777777">
            <w:pPr>
              <w:numPr>
                <w:ilvl w:val="0"/>
                <w:numId w:val="4"/>
              </w:numPr>
            </w:pPr>
            <w:r>
              <w:t>Some high school</w:t>
            </w:r>
          </w:p>
          <w:p w:rsidR="005E0282" w:rsidP="00B32BF5" w:rsidRDefault="005E0282" w14:paraId="5C28322C" w14:textId="3E5670E4">
            <w:pPr>
              <w:numPr>
                <w:ilvl w:val="0"/>
                <w:numId w:val="4"/>
              </w:numPr>
            </w:pPr>
            <w:r>
              <w:t>High school diploma or equivalent (e.g., GED)</w:t>
            </w:r>
          </w:p>
          <w:p w:rsidR="005E0282" w:rsidP="00B32BF5" w:rsidRDefault="005E0282" w14:paraId="0D19B3A7" w14:textId="77777777">
            <w:pPr>
              <w:numPr>
                <w:ilvl w:val="0"/>
                <w:numId w:val="4"/>
              </w:numPr>
            </w:pPr>
            <w:r>
              <w:t>Technical, vocational, or business school</w:t>
            </w:r>
          </w:p>
          <w:p w:rsidR="005E0282" w:rsidP="00B32BF5" w:rsidRDefault="005E0282" w14:paraId="2E0DD633" w14:textId="065CF05E">
            <w:pPr>
              <w:numPr>
                <w:ilvl w:val="0"/>
                <w:numId w:val="4"/>
              </w:numPr>
            </w:pPr>
            <w:r>
              <w:t>Associate degree</w:t>
            </w:r>
          </w:p>
          <w:p w:rsidR="005E0282" w:rsidP="00B32BF5" w:rsidRDefault="005E0282" w14:paraId="63DF35C5" w14:textId="19CA1DAD">
            <w:pPr>
              <w:numPr>
                <w:ilvl w:val="0"/>
                <w:numId w:val="4"/>
              </w:numPr>
            </w:pPr>
            <w:r>
              <w:t>Bachelor’s degree</w:t>
            </w:r>
          </w:p>
          <w:p w:rsidR="005E0282" w:rsidP="00B32BF5" w:rsidRDefault="005E0282" w14:paraId="051EBF34" w14:textId="11498599">
            <w:pPr>
              <w:numPr>
                <w:ilvl w:val="0"/>
                <w:numId w:val="4"/>
              </w:numPr>
            </w:pPr>
            <w:r>
              <w:t>Master’s degree</w:t>
            </w:r>
          </w:p>
          <w:p w:rsidR="005E0282" w:rsidP="00B32BF5" w:rsidRDefault="005E0282" w14:paraId="0799F24E" w14:textId="44BD2C47">
            <w:pPr>
              <w:numPr>
                <w:ilvl w:val="0"/>
                <w:numId w:val="4"/>
              </w:numPr>
            </w:pPr>
            <w:r>
              <w:t>Doctoral degree</w:t>
            </w:r>
          </w:p>
          <w:p w:rsidRPr="00731FCC" w:rsidR="005E0282" w:rsidP="00731FCC" w:rsidRDefault="005E0282" w14:paraId="64F8F211" w14:textId="7F50AF9C">
            <w:pPr>
              <w:numPr>
                <w:ilvl w:val="0"/>
                <w:numId w:val="4"/>
              </w:numPr>
            </w:pPr>
            <w:r>
              <w:t>Prefer not to answer</w:t>
            </w:r>
          </w:p>
        </w:tc>
      </w:tr>
      <w:tr w:rsidR="005E0282" w:rsidTr="00C91AED" w14:paraId="23C931E8" w14:textId="77777777">
        <w:tc>
          <w:tcPr>
            <w:tcW w:w="1435" w:type="dxa"/>
          </w:tcPr>
          <w:p w:rsidRPr="00295EE9" w:rsidR="005E0282" w:rsidP="00295EE9" w:rsidRDefault="005E0282" w14:paraId="4E773357" w14:textId="1DE5223F">
            <w:pPr>
              <w:rPr>
                <w:i/>
                <w:color w:val="0070C0"/>
              </w:rPr>
            </w:pPr>
            <w:r w:rsidRPr="00295EE9">
              <w:rPr>
                <w:i/>
                <w:color w:val="0070C0"/>
              </w:rPr>
              <w:t>Dem.</w:t>
            </w:r>
            <w:r w:rsidR="007455D7">
              <w:rPr>
                <w:i/>
                <w:color w:val="0070C0"/>
              </w:rPr>
              <w:t>5</w:t>
            </w:r>
          </w:p>
        </w:tc>
        <w:tc>
          <w:tcPr>
            <w:tcW w:w="7920" w:type="dxa"/>
          </w:tcPr>
          <w:p w:rsidR="005E0282" w:rsidP="00B32BF5" w:rsidRDefault="005E0282" w14:paraId="6F1B473D" w14:textId="227BFF12">
            <w:r>
              <w:t>How much do you earn annually?</w:t>
            </w:r>
          </w:p>
          <w:p w:rsidR="005E0282" w:rsidP="00B32BF5" w:rsidRDefault="005E0282" w14:paraId="0488ED91" w14:textId="14F32CB5">
            <w:pPr>
              <w:numPr>
                <w:ilvl w:val="0"/>
                <w:numId w:val="4"/>
              </w:numPr>
            </w:pPr>
            <w:r>
              <w:t>Less than $10,000</w:t>
            </w:r>
          </w:p>
          <w:p w:rsidR="005E0282" w:rsidP="00B32BF5" w:rsidRDefault="005E0282" w14:paraId="5006E33C" w14:textId="43F42FFD">
            <w:pPr>
              <w:numPr>
                <w:ilvl w:val="0"/>
                <w:numId w:val="4"/>
              </w:numPr>
            </w:pPr>
            <w:r>
              <w:t>$10,000 - $19,999</w:t>
            </w:r>
          </w:p>
          <w:p w:rsidR="005E0282" w:rsidP="00B32BF5" w:rsidRDefault="005E0282" w14:paraId="09E1DD46" w14:textId="33683300">
            <w:pPr>
              <w:numPr>
                <w:ilvl w:val="0"/>
                <w:numId w:val="4"/>
              </w:numPr>
            </w:pPr>
            <w:r w:rsidRPr="00731FCC">
              <w:t>$20,000 - $29,999</w:t>
            </w:r>
          </w:p>
          <w:p w:rsidR="005E0282" w:rsidP="00B32BF5" w:rsidRDefault="005E0282" w14:paraId="3F795214" w14:textId="1AADBB8C">
            <w:pPr>
              <w:numPr>
                <w:ilvl w:val="0"/>
                <w:numId w:val="4"/>
              </w:numPr>
            </w:pPr>
            <w:r w:rsidRPr="00731FCC">
              <w:t>$30,000 - $39,999</w:t>
            </w:r>
          </w:p>
          <w:p w:rsidR="005E0282" w:rsidP="00B32BF5" w:rsidRDefault="005E0282" w14:paraId="1600BAC9" w14:textId="5351E593">
            <w:pPr>
              <w:numPr>
                <w:ilvl w:val="0"/>
                <w:numId w:val="4"/>
              </w:numPr>
            </w:pPr>
            <w:r w:rsidRPr="00731FCC">
              <w:t>$40,000 - $49,999</w:t>
            </w:r>
          </w:p>
          <w:p w:rsidR="005E0282" w:rsidP="00B32BF5" w:rsidRDefault="005E0282" w14:paraId="07E12128" w14:textId="02069914">
            <w:pPr>
              <w:numPr>
                <w:ilvl w:val="0"/>
                <w:numId w:val="4"/>
              </w:numPr>
            </w:pPr>
            <w:r w:rsidRPr="00731FCC">
              <w:t>$50,000 - $59,999</w:t>
            </w:r>
          </w:p>
          <w:p w:rsidR="005E0282" w:rsidP="00B32BF5" w:rsidRDefault="005E0282" w14:paraId="522B4FC2" w14:textId="5B928EA6">
            <w:pPr>
              <w:numPr>
                <w:ilvl w:val="0"/>
                <w:numId w:val="4"/>
              </w:numPr>
            </w:pPr>
            <w:r w:rsidRPr="00731FCC">
              <w:t>$60,000 - $69,999</w:t>
            </w:r>
          </w:p>
          <w:p w:rsidR="005E0282" w:rsidP="00B32BF5" w:rsidRDefault="005E0282" w14:paraId="20774C8D" w14:textId="27B2212E">
            <w:pPr>
              <w:numPr>
                <w:ilvl w:val="0"/>
                <w:numId w:val="4"/>
              </w:numPr>
            </w:pPr>
            <w:r w:rsidRPr="00731FCC">
              <w:t>$70,000 - $79,999</w:t>
            </w:r>
          </w:p>
          <w:p w:rsidR="005E0282" w:rsidP="00B32BF5" w:rsidRDefault="005E0282" w14:paraId="77AFB853" w14:textId="244DD6F3">
            <w:pPr>
              <w:numPr>
                <w:ilvl w:val="0"/>
                <w:numId w:val="4"/>
              </w:numPr>
            </w:pPr>
            <w:r w:rsidRPr="00731FCC">
              <w:t>$80,000 - $89,999</w:t>
            </w:r>
          </w:p>
          <w:p w:rsidR="005E0282" w:rsidP="00B32BF5" w:rsidRDefault="005E0282" w14:paraId="593BF514" w14:textId="46417B60">
            <w:pPr>
              <w:numPr>
                <w:ilvl w:val="0"/>
                <w:numId w:val="4"/>
              </w:numPr>
            </w:pPr>
            <w:r w:rsidRPr="00731FCC">
              <w:t>$90,000 - $99,999</w:t>
            </w:r>
          </w:p>
          <w:p w:rsidR="005E0282" w:rsidP="00B32BF5" w:rsidRDefault="005E0282" w14:paraId="5926FE42" w14:textId="2B0EAC87">
            <w:pPr>
              <w:numPr>
                <w:ilvl w:val="0"/>
                <w:numId w:val="4"/>
              </w:numPr>
            </w:pPr>
            <w:r w:rsidRPr="00731FCC">
              <w:t>$100,000 - $149,999</w:t>
            </w:r>
          </w:p>
          <w:p w:rsidR="005E0282" w:rsidP="00B32BF5" w:rsidRDefault="005E0282" w14:paraId="0EDC1864" w14:textId="13BFCDF4">
            <w:pPr>
              <w:numPr>
                <w:ilvl w:val="0"/>
                <w:numId w:val="4"/>
              </w:numPr>
            </w:pPr>
            <w:r>
              <w:t>More than $150,000</w:t>
            </w:r>
          </w:p>
          <w:p w:rsidRPr="00731FCC" w:rsidR="005E0282" w:rsidP="00731FCC" w:rsidRDefault="005E0282" w14:paraId="4DF9771B" w14:textId="55007D4E">
            <w:pPr>
              <w:numPr>
                <w:ilvl w:val="0"/>
                <w:numId w:val="4"/>
              </w:numPr>
            </w:pPr>
            <w:r>
              <w:t>Prefer not to answer</w:t>
            </w:r>
          </w:p>
        </w:tc>
      </w:tr>
      <w:tr w:rsidR="005E0282" w:rsidTr="00C91AED" w14:paraId="5C3647A1" w14:textId="77777777">
        <w:tc>
          <w:tcPr>
            <w:tcW w:w="1435" w:type="dxa"/>
          </w:tcPr>
          <w:p w:rsidRPr="00295EE9" w:rsidR="005E0282" w:rsidP="00295EE9" w:rsidRDefault="005E0282" w14:paraId="788C523E" w14:textId="60BAE7F7">
            <w:pPr>
              <w:rPr>
                <w:i/>
                <w:color w:val="0070C0"/>
              </w:rPr>
            </w:pPr>
            <w:r w:rsidRPr="00295EE9">
              <w:rPr>
                <w:i/>
                <w:color w:val="0070C0"/>
              </w:rPr>
              <w:t>Dem.</w:t>
            </w:r>
            <w:r w:rsidR="007455D7">
              <w:rPr>
                <w:i/>
                <w:color w:val="0070C0"/>
              </w:rPr>
              <w:t>6</w:t>
            </w:r>
          </w:p>
        </w:tc>
        <w:tc>
          <w:tcPr>
            <w:tcW w:w="7920" w:type="dxa"/>
          </w:tcPr>
          <w:p w:rsidR="005E0282" w:rsidRDefault="005E0282" w14:paraId="27C22E56" w14:textId="77777777">
            <w:pPr>
              <w:rPr>
                <w:iCs/>
                <w:color w:val="000000" w:themeColor="text1"/>
              </w:rPr>
            </w:pPr>
            <w:r>
              <w:rPr>
                <w:iCs/>
                <w:color w:val="000000" w:themeColor="text1"/>
              </w:rPr>
              <w:t>Would you be willing to participate in future surveys, interviews, or workshops?</w:t>
            </w:r>
          </w:p>
          <w:p w:rsidR="005E0282" w:rsidP="00731FCC" w:rsidRDefault="005E0282" w14:paraId="373BFD6C" w14:textId="77777777">
            <w:pPr>
              <w:pStyle w:val="ListParagraph"/>
              <w:numPr>
                <w:ilvl w:val="0"/>
                <w:numId w:val="12"/>
              </w:numPr>
              <w:rPr>
                <w:iCs/>
                <w:color w:val="000000" w:themeColor="text1"/>
              </w:rPr>
            </w:pPr>
            <w:r>
              <w:rPr>
                <w:iCs/>
                <w:color w:val="000000" w:themeColor="text1"/>
              </w:rPr>
              <w:t>Yes</w:t>
            </w:r>
          </w:p>
          <w:p w:rsidR="005E0282" w:rsidP="00731FCC" w:rsidRDefault="005E0282" w14:paraId="35B4CDA4" w14:textId="59434917">
            <w:pPr>
              <w:pStyle w:val="ListParagraph"/>
              <w:numPr>
                <w:ilvl w:val="0"/>
                <w:numId w:val="12"/>
              </w:numPr>
              <w:rPr>
                <w:iCs/>
                <w:color w:val="000000" w:themeColor="text1"/>
              </w:rPr>
            </w:pPr>
            <w:r>
              <w:rPr>
                <w:iCs/>
                <w:color w:val="000000" w:themeColor="text1"/>
              </w:rPr>
              <w:t xml:space="preserve">No </w:t>
            </w:r>
            <w:r>
              <w:rPr>
                <w:i/>
                <w:color w:val="0070C0"/>
              </w:rPr>
              <w:t xml:space="preserve">(end survey if </w:t>
            </w:r>
            <w:r w:rsidR="007455D7">
              <w:rPr>
                <w:i/>
                <w:color w:val="0070C0"/>
              </w:rPr>
              <w:t>“</w:t>
            </w:r>
            <w:r>
              <w:rPr>
                <w:i/>
                <w:color w:val="0070C0"/>
              </w:rPr>
              <w:t>no</w:t>
            </w:r>
            <w:r w:rsidR="007455D7">
              <w:rPr>
                <w:i/>
                <w:color w:val="0070C0"/>
              </w:rPr>
              <w:t>”</w:t>
            </w:r>
            <w:r>
              <w:rPr>
                <w:i/>
                <w:color w:val="0070C0"/>
              </w:rPr>
              <w:t xml:space="preserve"> is selected)</w:t>
            </w:r>
          </w:p>
          <w:p w:rsidRPr="00731FCC" w:rsidR="005E0282" w:rsidP="00731FCC" w:rsidRDefault="005E0282" w14:paraId="3A3C00DF" w14:textId="4B607736">
            <w:pPr>
              <w:pStyle w:val="ListParagraph"/>
              <w:numPr>
                <w:ilvl w:val="0"/>
                <w:numId w:val="12"/>
              </w:numPr>
              <w:rPr>
                <w:iCs/>
                <w:color w:val="000000" w:themeColor="text1"/>
              </w:rPr>
            </w:pPr>
            <w:r>
              <w:rPr>
                <w:iCs/>
                <w:color w:val="000000" w:themeColor="text1"/>
              </w:rPr>
              <w:t xml:space="preserve">Maybe </w:t>
            </w:r>
          </w:p>
        </w:tc>
      </w:tr>
      <w:tr w:rsidR="005E0282" w:rsidTr="00C91AED" w14:paraId="517BCB4A" w14:textId="77777777">
        <w:tc>
          <w:tcPr>
            <w:tcW w:w="1435" w:type="dxa"/>
          </w:tcPr>
          <w:p w:rsidRPr="00295EE9" w:rsidR="005E0282" w:rsidP="00295EE9" w:rsidRDefault="005E0282" w14:paraId="2966C148" w14:textId="069B6619">
            <w:pPr>
              <w:rPr>
                <w:i/>
                <w:color w:val="0070C0"/>
              </w:rPr>
            </w:pPr>
            <w:r w:rsidRPr="00295EE9">
              <w:rPr>
                <w:i/>
                <w:color w:val="0070C0"/>
              </w:rPr>
              <w:t>Dem.</w:t>
            </w:r>
            <w:r w:rsidR="007455D7">
              <w:rPr>
                <w:i/>
                <w:color w:val="0070C0"/>
              </w:rPr>
              <w:t>7</w:t>
            </w:r>
          </w:p>
        </w:tc>
        <w:tc>
          <w:tcPr>
            <w:tcW w:w="7920" w:type="dxa"/>
          </w:tcPr>
          <w:p w:rsidR="005E0282" w:rsidRDefault="005E0282" w14:paraId="6611C02B" w14:textId="2A246777">
            <w:pPr>
              <w:rPr>
                <w:iCs/>
                <w:color w:val="000000" w:themeColor="text1"/>
              </w:rPr>
            </w:pPr>
            <w:r>
              <w:rPr>
                <w:iCs/>
                <w:color w:val="000000" w:themeColor="text1"/>
              </w:rPr>
              <w:t xml:space="preserve">Please provide you name and preferred contact information. </w:t>
            </w:r>
            <w:r w:rsidRPr="00731FCC">
              <w:rPr>
                <w:i/>
                <w:color w:val="0070C0"/>
              </w:rPr>
              <w:t>(</w:t>
            </w:r>
            <w:proofErr w:type="gramStart"/>
            <w:r w:rsidRPr="00731FCC">
              <w:rPr>
                <w:i/>
                <w:color w:val="0070C0"/>
              </w:rPr>
              <w:t>short</w:t>
            </w:r>
            <w:proofErr w:type="gramEnd"/>
            <w:r w:rsidRPr="00731FCC">
              <w:rPr>
                <w:i/>
                <w:color w:val="0070C0"/>
              </w:rPr>
              <w:t xml:space="preserve"> answer)</w:t>
            </w:r>
          </w:p>
        </w:tc>
      </w:tr>
    </w:tbl>
    <w:p w:rsidR="00205B01" w:rsidP="00731FCC" w:rsidRDefault="00205B01" w14:paraId="560F94BC" w14:textId="41AD63C9"/>
    <w:p w:rsidR="00731FCC" w:rsidP="00731FCC" w:rsidRDefault="00731FCC" w14:paraId="33D9F1F5" w14:textId="069A8F8F">
      <w:pPr>
        <w:rPr>
          <w:color w:val="0070C0"/>
        </w:rPr>
      </w:pPr>
      <w:r>
        <w:rPr>
          <w:i/>
          <w:iCs/>
          <w:color w:val="0070C0"/>
        </w:rPr>
        <w:t>End of the survey</w:t>
      </w:r>
    </w:p>
    <w:p w:rsidR="00731FCC" w:rsidRDefault="00731FCC" w14:paraId="72821117" w14:textId="51C148A5">
      <w:pPr>
        <w:rPr>
          <w:color w:val="0070C0"/>
        </w:rPr>
      </w:pPr>
      <w:r>
        <w:rPr>
          <w:color w:val="0070C0"/>
        </w:rPr>
        <w:br w:type="page"/>
      </w:r>
    </w:p>
    <w:p w:rsidR="00731FCC" w:rsidP="00731FCC" w:rsidRDefault="00731FCC" w14:paraId="7F0CB2C9" w14:textId="381E3F6E">
      <w:pPr>
        <w:pStyle w:val="Heading1"/>
      </w:pPr>
      <w:r>
        <w:lastRenderedPageBreak/>
        <w:t>End of the survey</w:t>
      </w:r>
    </w:p>
    <w:p w:rsidR="00731FCC" w:rsidP="00731FCC" w:rsidRDefault="00731FCC" w14:paraId="7B74326E" w14:textId="6075BE3D"/>
    <w:p w:rsidRPr="00164D25" w:rsidR="00164D25" w:rsidP="00731FCC" w:rsidRDefault="00731FCC" w14:paraId="1071F7FA" w14:textId="230E3B29">
      <w:r>
        <w:rPr>
          <w:i/>
          <w:iCs/>
          <w:color w:val="0070C0"/>
        </w:rPr>
        <w:t xml:space="preserve">In survey text: </w:t>
      </w:r>
      <w:r>
        <w:rPr>
          <w:color w:val="000000" w:themeColor="text1"/>
        </w:rPr>
        <w:t>Thank y</w:t>
      </w:r>
      <w:r w:rsidR="00164D25">
        <w:rPr>
          <w:color w:val="000000" w:themeColor="text1"/>
        </w:rPr>
        <w:t xml:space="preserve">ou for taking the time to complete this survey. Your answers, along with other respondents’, will be used to help understand the needs of CRU collaborators and </w:t>
      </w:r>
      <w:r w:rsidR="00164D25">
        <w:t>to understand how well existing CRU partnerships meet those needs.</w:t>
      </w:r>
      <w:r w:rsidR="00164D25">
        <w:rPr>
          <w:color w:val="000000" w:themeColor="text1"/>
        </w:rPr>
        <w:t xml:space="preserve"> </w:t>
      </w:r>
      <w:r w:rsidR="00164D25">
        <w:t xml:space="preserve">In any public release of survey results, no data will be disclosed that could be used to match your responses with your identity. This work is being undertaken by Sarah Vogel, a PhD student at the University of Maine and co-advisors Joe </w:t>
      </w:r>
      <w:proofErr w:type="spellStart"/>
      <w:r w:rsidR="00164D25">
        <w:t>Zydlewski</w:t>
      </w:r>
      <w:proofErr w:type="spellEnd"/>
      <w:r w:rsidR="00164D25">
        <w:t xml:space="preserve"> (Unit Leader, Maine CRU) and Cyndy Loftin (Supervisor, Northeast Region CRU). For additional information or questions, please contact sarah.vogel@maine.edu.</w:t>
      </w:r>
    </w:p>
    <w:p w:rsidR="00FF053D" w:rsidP="00731FCC" w:rsidRDefault="00FF053D" w14:paraId="55E6F7F1" w14:textId="0375B325">
      <w:pPr>
        <w:rPr>
          <w:color w:val="000000" w:themeColor="text1"/>
        </w:rPr>
      </w:pPr>
    </w:p>
    <w:p w:rsidR="00FF053D" w:rsidRDefault="00FF053D" w14:paraId="5566543A" w14:textId="026D07EC">
      <w:pPr>
        <w:rPr>
          <w:color w:val="000000" w:themeColor="text1"/>
        </w:rPr>
      </w:pPr>
      <w:r>
        <w:rPr>
          <w:color w:val="000000" w:themeColor="text1"/>
        </w:rPr>
        <w:br w:type="page"/>
      </w:r>
    </w:p>
    <w:p w:rsidR="00FF053D" w:rsidP="00FF053D" w:rsidRDefault="00FF053D" w14:paraId="2BD5A01C" w14:textId="309B1274">
      <w:pPr>
        <w:pStyle w:val="Heading1"/>
      </w:pPr>
      <w:r>
        <w:lastRenderedPageBreak/>
        <w:t>References</w:t>
      </w:r>
    </w:p>
    <w:p w:rsidR="00FF053D" w:rsidP="00FF053D" w:rsidRDefault="00FF053D" w14:paraId="481FABAE" w14:textId="7DB73A55"/>
    <w:p w:rsidR="00B40D86" w:rsidP="00FF053D" w:rsidRDefault="00B40D86" w14:paraId="1F343ADC" w14:textId="77777777"/>
    <w:p w:rsidR="00B40D86" w:rsidP="00FF053D" w:rsidRDefault="00B40D86" w14:paraId="713ED619" w14:textId="1F3068E1">
      <w:r w:rsidRPr="00B40D86">
        <w:t xml:space="preserve">Cummings, J.N. and S. </w:t>
      </w:r>
      <w:proofErr w:type="spellStart"/>
      <w:r w:rsidRPr="00B40D86">
        <w:t>Kiesler</w:t>
      </w:r>
      <w:proofErr w:type="spellEnd"/>
      <w:r w:rsidRPr="00B40D86">
        <w:t xml:space="preserve">. 2005. Collaborative research across disciplinary and organizational boundaries. </w:t>
      </w:r>
      <w:r w:rsidRPr="00B40D86">
        <w:rPr>
          <w:i/>
          <w:iCs/>
        </w:rPr>
        <w:t>Social Studies of Science</w:t>
      </w:r>
      <w:r w:rsidRPr="00B40D86">
        <w:t xml:space="preserve"> 35:703-722.</w:t>
      </w:r>
    </w:p>
    <w:p w:rsidR="00B40D86" w:rsidP="00FF053D" w:rsidRDefault="00B40D86" w14:paraId="6104177E" w14:textId="77777777"/>
    <w:p w:rsidR="004E1119" w:rsidP="00FF053D" w:rsidRDefault="00757CCC" w14:paraId="33340660" w14:textId="12A863A9">
      <w:proofErr w:type="spellStart"/>
      <w:r w:rsidRPr="00757CCC">
        <w:t>DuBrin</w:t>
      </w:r>
      <w:proofErr w:type="spellEnd"/>
      <w:r w:rsidRPr="00757CCC">
        <w:t xml:space="preserve">, Andrew J. (2009). </w:t>
      </w:r>
      <w:r w:rsidRPr="00B40D86">
        <w:t>Essentials of management</w:t>
      </w:r>
      <w:r w:rsidRPr="00757CCC">
        <w:t xml:space="preserve"> (8th ed.). Mason, OH: Thomson Business &amp; Economics. ISBN 978-0-324-35389-1. </w:t>
      </w:r>
    </w:p>
    <w:p w:rsidR="000C35DA" w:rsidP="00FF053D" w:rsidRDefault="000C35DA" w14:paraId="7009219F" w14:textId="0595A199"/>
    <w:p w:rsidR="00442048" w:rsidP="00FF053D" w:rsidRDefault="00B40D86" w14:paraId="5865184A" w14:textId="40C49A05">
      <w:r>
        <w:rPr>
          <w:color w:val="000000"/>
        </w:rPr>
        <w:t xml:space="preserve">Eisenberg, M. and N. Swanson. 1996. Organizational network analysis as a tool for program evaluation. </w:t>
      </w:r>
      <w:r>
        <w:rPr>
          <w:i/>
          <w:iCs/>
          <w:color w:val="000000"/>
        </w:rPr>
        <w:t>Evaluation and the Health Professions</w:t>
      </w:r>
      <w:r>
        <w:rPr>
          <w:color w:val="000000"/>
        </w:rPr>
        <w:t xml:space="preserve"> 19: 488-507.</w:t>
      </w:r>
    </w:p>
    <w:p w:rsidR="004E1119" w:rsidP="00FF053D" w:rsidRDefault="004E1119" w14:paraId="184E467C" w14:textId="77777777"/>
    <w:p w:rsidR="00FF053D" w:rsidP="00FF053D" w:rsidRDefault="00FF053D" w14:paraId="7945BA19" w14:textId="04FA7B06">
      <w:r>
        <w:t xml:space="preserve">U.S. Census Bureau (2021) About the Topic of Race. Web: </w:t>
      </w:r>
      <w:hyperlink w:history="1" r:id="rId6">
        <w:r w:rsidRPr="00DE1819">
          <w:rPr>
            <w:rStyle w:val="Hyperlink"/>
          </w:rPr>
          <w:t>https://www.census.gov/topics/population/race/about.html</w:t>
        </w:r>
      </w:hyperlink>
    </w:p>
    <w:p w:rsidR="00FF053D" w:rsidP="00FF053D" w:rsidRDefault="00FF053D" w14:paraId="5206AFD0" w14:textId="759E66F9"/>
    <w:p w:rsidR="000C35DA" w:rsidP="000C35DA" w:rsidRDefault="000C35DA" w14:paraId="661443EF" w14:textId="31874846">
      <w:r>
        <w:t xml:space="preserve">(OPM) U.S. Office of Personnel Management. Services for Agencies: Assessment and Evaluation. Web: </w:t>
      </w:r>
      <w:hyperlink w:history="1" w:anchor="url=Organizational-Assessment-Survey" r:id="rId7">
        <w:r w:rsidRPr="008E7333">
          <w:rPr>
            <w:rStyle w:val="Hyperlink"/>
          </w:rPr>
          <w:t>https://www.opm.gov/services-for-agencies/assessment-evaluation/surveys-and-related-services/#url=Organizational-Assessment-Survey</w:t>
        </w:r>
      </w:hyperlink>
      <w:r>
        <w:t xml:space="preserve"> </w:t>
      </w:r>
    </w:p>
    <w:p w:rsidRPr="00FF053D" w:rsidR="00FF053D" w:rsidP="00FF053D" w:rsidRDefault="00FF053D" w14:paraId="58E15AD6" w14:textId="77777777"/>
    <w:sectPr w:rsidRPr="00FF053D" w:rsidR="00FF05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026"/>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C706D"/>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21E1E"/>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61BF4"/>
    <w:multiLevelType w:val="multilevel"/>
    <w:tmpl w:val="3C6A1666"/>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4" w15:restartNumberingAfterBreak="0">
    <w:nsid w:val="09E42FCA"/>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70508"/>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B36FDE"/>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35AAA"/>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72F3C"/>
    <w:multiLevelType w:val="multilevel"/>
    <w:tmpl w:val="4A982EE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36660"/>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856E48"/>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E494C"/>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A52AD9"/>
    <w:multiLevelType w:val="hybridMultilevel"/>
    <w:tmpl w:val="10B8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743A4"/>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4C49D4"/>
    <w:multiLevelType w:val="multilevel"/>
    <w:tmpl w:val="32E4C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651741"/>
    <w:multiLevelType w:val="multilevel"/>
    <w:tmpl w:val="AE684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F82B42"/>
    <w:multiLevelType w:val="multilevel"/>
    <w:tmpl w:val="75420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A52C87"/>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904F5"/>
    <w:multiLevelType w:val="hybridMultilevel"/>
    <w:tmpl w:val="B96E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256E4"/>
    <w:multiLevelType w:val="multilevel"/>
    <w:tmpl w:val="68ACF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684B75"/>
    <w:multiLevelType w:val="multilevel"/>
    <w:tmpl w:val="FD0E9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4D60BD"/>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160625"/>
    <w:multiLevelType w:val="hybridMultilevel"/>
    <w:tmpl w:val="EA76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E1287"/>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051743"/>
    <w:multiLevelType w:val="hybridMultilevel"/>
    <w:tmpl w:val="174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D6581"/>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591FD5"/>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097522"/>
    <w:multiLevelType w:val="hybridMultilevel"/>
    <w:tmpl w:val="8E7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E1E89"/>
    <w:multiLevelType w:val="multilevel"/>
    <w:tmpl w:val="63EA6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7C4FB6"/>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4C5A7B"/>
    <w:multiLevelType w:val="multilevel"/>
    <w:tmpl w:val="F63E3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152DA3"/>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BF29D4"/>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DD3607"/>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471413"/>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445940"/>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D8690D"/>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935E2B"/>
    <w:multiLevelType w:val="multilevel"/>
    <w:tmpl w:val="523AE8C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i/>
        <w:iCs w:val="0"/>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6820DB"/>
    <w:multiLevelType w:val="hybridMultilevel"/>
    <w:tmpl w:val="49F2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D3274"/>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811458"/>
    <w:multiLevelType w:val="hybridMultilevel"/>
    <w:tmpl w:val="6934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51702"/>
    <w:multiLevelType w:val="multilevel"/>
    <w:tmpl w:val="0B7AC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5"/>
  </w:num>
  <w:num w:numId="3">
    <w:abstractNumId w:val="20"/>
  </w:num>
  <w:num w:numId="4">
    <w:abstractNumId w:val="23"/>
  </w:num>
  <w:num w:numId="5">
    <w:abstractNumId w:val="19"/>
  </w:num>
  <w:num w:numId="6">
    <w:abstractNumId w:val="14"/>
  </w:num>
  <w:num w:numId="7">
    <w:abstractNumId w:val="3"/>
  </w:num>
  <w:num w:numId="8">
    <w:abstractNumId w:val="30"/>
  </w:num>
  <w:num w:numId="9">
    <w:abstractNumId w:val="16"/>
  </w:num>
  <w:num w:numId="10">
    <w:abstractNumId w:val="22"/>
  </w:num>
  <w:num w:numId="11">
    <w:abstractNumId w:val="27"/>
  </w:num>
  <w:num w:numId="12">
    <w:abstractNumId w:val="13"/>
  </w:num>
  <w:num w:numId="13">
    <w:abstractNumId w:val="26"/>
  </w:num>
  <w:num w:numId="14">
    <w:abstractNumId w:val="5"/>
  </w:num>
  <w:num w:numId="15">
    <w:abstractNumId w:val="32"/>
  </w:num>
  <w:num w:numId="16">
    <w:abstractNumId w:val="41"/>
  </w:num>
  <w:num w:numId="17">
    <w:abstractNumId w:val="33"/>
  </w:num>
  <w:num w:numId="18">
    <w:abstractNumId w:val="35"/>
  </w:num>
  <w:num w:numId="19">
    <w:abstractNumId w:val="39"/>
  </w:num>
  <w:num w:numId="20">
    <w:abstractNumId w:val="8"/>
  </w:num>
  <w:num w:numId="21">
    <w:abstractNumId w:val="7"/>
  </w:num>
  <w:num w:numId="22">
    <w:abstractNumId w:val="11"/>
  </w:num>
  <w:num w:numId="23">
    <w:abstractNumId w:val="9"/>
  </w:num>
  <w:num w:numId="24">
    <w:abstractNumId w:val="1"/>
  </w:num>
  <w:num w:numId="25">
    <w:abstractNumId w:val="17"/>
  </w:num>
  <w:num w:numId="26">
    <w:abstractNumId w:val="34"/>
  </w:num>
  <w:num w:numId="27">
    <w:abstractNumId w:val="6"/>
  </w:num>
  <w:num w:numId="28">
    <w:abstractNumId w:val="31"/>
  </w:num>
  <w:num w:numId="29">
    <w:abstractNumId w:val="25"/>
  </w:num>
  <w:num w:numId="30">
    <w:abstractNumId w:val="36"/>
  </w:num>
  <w:num w:numId="31">
    <w:abstractNumId w:val="4"/>
  </w:num>
  <w:num w:numId="32">
    <w:abstractNumId w:val="29"/>
  </w:num>
  <w:num w:numId="33">
    <w:abstractNumId w:val="37"/>
  </w:num>
  <w:num w:numId="34">
    <w:abstractNumId w:val="2"/>
  </w:num>
  <w:num w:numId="35">
    <w:abstractNumId w:val="0"/>
  </w:num>
  <w:num w:numId="36">
    <w:abstractNumId w:val="21"/>
  </w:num>
  <w:num w:numId="37">
    <w:abstractNumId w:val="10"/>
  </w:num>
  <w:num w:numId="38">
    <w:abstractNumId w:val="24"/>
  </w:num>
  <w:num w:numId="39">
    <w:abstractNumId w:val="12"/>
  </w:num>
  <w:num w:numId="40">
    <w:abstractNumId w:val="38"/>
  </w:num>
  <w:num w:numId="41">
    <w:abstractNumId w:val="18"/>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Hughes, Dionne C">
    <w15:presenceInfo w15:providerId="AD" w15:userId="S::dduncan-hughes@usgs.gov::2993f871-c319-469c-ada4-13d5d5aa0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01"/>
    <w:rsid w:val="00006E75"/>
    <w:rsid w:val="0001640B"/>
    <w:rsid w:val="00042348"/>
    <w:rsid w:val="00044E34"/>
    <w:rsid w:val="0006106E"/>
    <w:rsid w:val="000818B2"/>
    <w:rsid w:val="000C35DA"/>
    <w:rsid w:val="000F102D"/>
    <w:rsid w:val="000F4842"/>
    <w:rsid w:val="001116E6"/>
    <w:rsid w:val="00112726"/>
    <w:rsid w:val="00114318"/>
    <w:rsid w:val="00125F35"/>
    <w:rsid w:val="001322BB"/>
    <w:rsid w:val="00164D25"/>
    <w:rsid w:val="00172B23"/>
    <w:rsid w:val="00193A7A"/>
    <w:rsid w:val="001A28D4"/>
    <w:rsid w:val="001B6E70"/>
    <w:rsid w:val="00205B01"/>
    <w:rsid w:val="00224264"/>
    <w:rsid w:val="00247173"/>
    <w:rsid w:val="00254A9F"/>
    <w:rsid w:val="002637DE"/>
    <w:rsid w:val="002848F0"/>
    <w:rsid w:val="00295EE9"/>
    <w:rsid w:val="002B193E"/>
    <w:rsid w:val="002C7718"/>
    <w:rsid w:val="002D1579"/>
    <w:rsid w:val="002F5048"/>
    <w:rsid w:val="003003A7"/>
    <w:rsid w:val="00302342"/>
    <w:rsid w:val="0034638A"/>
    <w:rsid w:val="00350A18"/>
    <w:rsid w:val="003624B5"/>
    <w:rsid w:val="00396163"/>
    <w:rsid w:val="003A493E"/>
    <w:rsid w:val="003C0B3C"/>
    <w:rsid w:val="003C3EF3"/>
    <w:rsid w:val="003D1ECC"/>
    <w:rsid w:val="004075CC"/>
    <w:rsid w:val="00414A5C"/>
    <w:rsid w:val="0042380A"/>
    <w:rsid w:val="00442048"/>
    <w:rsid w:val="00462101"/>
    <w:rsid w:val="004946AF"/>
    <w:rsid w:val="004D1E20"/>
    <w:rsid w:val="004E1119"/>
    <w:rsid w:val="005017B7"/>
    <w:rsid w:val="00504383"/>
    <w:rsid w:val="0051587D"/>
    <w:rsid w:val="005369AA"/>
    <w:rsid w:val="00542494"/>
    <w:rsid w:val="005449DC"/>
    <w:rsid w:val="0057333D"/>
    <w:rsid w:val="005805F6"/>
    <w:rsid w:val="005A6F68"/>
    <w:rsid w:val="005B59C8"/>
    <w:rsid w:val="005D7438"/>
    <w:rsid w:val="005E0282"/>
    <w:rsid w:val="00621F7C"/>
    <w:rsid w:val="00641802"/>
    <w:rsid w:val="0064743A"/>
    <w:rsid w:val="00647F16"/>
    <w:rsid w:val="00653E40"/>
    <w:rsid w:val="006B3ED5"/>
    <w:rsid w:val="006F27C5"/>
    <w:rsid w:val="006F4BD2"/>
    <w:rsid w:val="0072451C"/>
    <w:rsid w:val="00727675"/>
    <w:rsid w:val="00731FCC"/>
    <w:rsid w:val="00741257"/>
    <w:rsid w:val="007455D7"/>
    <w:rsid w:val="00757CCC"/>
    <w:rsid w:val="007675CC"/>
    <w:rsid w:val="007F480A"/>
    <w:rsid w:val="00806453"/>
    <w:rsid w:val="00825171"/>
    <w:rsid w:val="008571E2"/>
    <w:rsid w:val="008744F1"/>
    <w:rsid w:val="00897B96"/>
    <w:rsid w:val="008D1B67"/>
    <w:rsid w:val="008E25BF"/>
    <w:rsid w:val="008F4B0A"/>
    <w:rsid w:val="00990D1C"/>
    <w:rsid w:val="009A0504"/>
    <w:rsid w:val="009C79CB"/>
    <w:rsid w:val="009F0B0F"/>
    <w:rsid w:val="009F1B37"/>
    <w:rsid w:val="00A119CD"/>
    <w:rsid w:val="00A64076"/>
    <w:rsid w:val="00A742A4"/>
    <w:rsid w:val="00A95A11"/>
    <w:rsid w:val="00A97640"/>
    <w:rsid w:val="00AD1EFC"/>
    <w:rsid w:val="00AD6308"/>
    <w:rsid w:val="00B008B7"/>
    <w:rsid w:val="00B32BF5"/>
    <w:rsid w:val="00B40D86"/>
    <w:rsid w:val="00B604DB"/>
    <w:rsid w:val="00B839E6"/>
    <w:rsid w:val="00B85A6F"/>
    <w:rsid w:val="00B86C52"/>
    <w:rsid w:val="00BA62A1"/>
    <w:rsid w:val="00BB2F83"/>
    <w:rsid w:val="00BD1141"/>
    <w:rsid w:val="00C10B06"/>
    <w:rsid w:val="00C40205"/>
    <w:rsid w:val="00C40914"/>
    <w:rsid w:val="00C91AED"/>
    <w:rsid w:val="00C97CA5"/>
    <w:rsid w:val="00CB6CD6"/>
    <w:rsid w:val="00CC17EA"/>
    <w:rsid w:val="00CD7653"/>
    <w:rsid w:val="00D03B0A"/>
    <w:rsid w:val="00D21076"/>
    <w:rsid w:val="00D21BC4"/>
    <w:rsid w:val="00D64744"/>
    <w:rsid w:val="00DA740C"/>
    <w:rsid w:val="00DB3D98"/>
    <w:rsid w:val="00DD1488"/>
    <w:rsid w:val="00DD2AF1"/>
    <w:rsid w:val="00E02290"/>
    <w:rsid w:val="00E16051"/>
    <w:rsid w:val="00E27316"/>
    <w:rsid w:val="00E56E47"/>
    <w:rsid w:val="00EA6B78"/>
    <w:rsid w:val="00F15C27"/>
    <w:rsid w:val="00F356BA"/>
    <w:rsid w:val="00FA2B6E"/>
    <w:rsid w:val="00FD0C9B"/>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2CF0"/>
  <w15:docId w15:val="{D04EB069-3522-48ED-8177-2CF10EEE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1F3863"/>
      <w:sz w:val="36"/>
      <w:szCs w:val="36"/>
    </w:rPr>
  </w:style>
  <w:style w:type="paragraph" w:styleId="Heading2">
    <w:name w:val="heading 2"/>
    <w:basedOn w:val="Normal"/>
    <w:next w:val="Normal"/>
    <w:uiPriority w:val="9"/>
    <w:unhideWhenUsed/>
    <w:qFormat/>
    <w:pPr>
      <w:keepNext/>
      <w:keepLines/>
      <w:outlineLvl w:val="1"/>
    </w:pPr>
    <w:rPr>
      <w:b/>
      <w:color w:val="1F3863"/>
      <w:sz w:val="32"/>
      <w:szCs w:val="32"/>
    </w:rPr>
  </w:style>
  <w:style w:type="paragraph" w:styleId="Heading3">
    <w:name w:val="heading 3"/>
    <w:basedOn w:val="Normal"/>
    <w:next w:val="Normal"/>
    <w:uiPriority w:val="9"/>
    <w:semiHidden/>
    <w:unhideWhenUsed/>
    <w:qFormat/>
    <w:pPr>
      <w:keepNext/>
      <w:keepLines/>
      <w:outlineLvl w:val="2"/>
    </w:pPr>
    <w:rPr>
      <w:b/>
      <w:color w:val="1F3863"/>
      <w:sz w:val="28"/>
      <w:szCs w:val="28"/>
    </w:rPr>
  </w:style>
  <w:style w:type="paragraph" w:styleId="Heading4">
    <w:name w:val="heading 4"/>
    <w:basedOn w:val="Normal"/>
    <w:next w:val="Normal"/>
    <w:uiPriority w:val="9"/>
    <w:semiHidden/>
    <w:unhideWhenUsed/>
    <w:qFormat/>
    <w:pPr>
      <w:keepNext/>
      <w:keepLines/>
      <w:outlineLvl w:val="3"/>
    </w:pPr>
    <w:rPr>
      <w:b/>
      <w:color w:val="1F3863"/>
    </w:rPr>
  </w:style>
  <w:style w:type="paragraph" w:styleId="Heading5">
    <w:name w:val="heading 5"/>
    <w:basedOn w:val="Normal"/>
    <w:next w:val="Normal"/>
    <w:uiPriority w:val="9"/>
    <w:semiHidden/>
    <w:unhideWhenUsed/>
    <w:qFormat/>
    <w:pPr>
      <w:keepNext/>
      <w:keepLines/>
      <w:outlineLvl w:val="4"/>
    </w:pPr>
    <w:rPr>
      <w:b/>
      <w:color w:val="1F3863"/>
    </w:rPr>
  </w:style>
  <w:style w:type="paragraph" w:styleId="Heading6">
    <w:name w:val="heading 6"/>
    <w:basedOn w:val="Normal"/>
    <w:next w:val="Normal"/>
    <w:uiPriority w:val="9"/>
    <w:semiHidden/>
    <w:unhideWhenUsed/>
    <w:qFormat/>
    <w:pPr>
      <w:keepNext/>
      <w:keepLines/>
      <w:outlineLvl w:val="5"/>
    </w:pPr>
    <w:rPr>
      <w:b/>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z w:val="40"/>
      <w:szCs w:val="40"/>
    </w:rPr>
  </w:style>
  <w:style w:type="paragraph" w:styleId="Subtitle">
    <w:name w:val="Subtitle"/>
    <w:basedOn w:val="Normal"/>
    <w:next w:val="Normal"/>
    <w:uiPriority w:val="11"/>
    <w:qFormat/>
    <w:pPr>
      <w:keepNext/>
      <w:keepLines/>
    </w:pPr>
    <w:rPr>
      <w:b/>
      <w:i/>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75CC"/>
  </w:style>
  <w:style w:type="paragraph" w:styleId="CommentSubject">
    <w:name w:val="annotation subject"/>
    <w:basedOn w:val="CommentText"/>
    <w:next w:val="CommentText"/>
    <w:link w:val="CommentSubjectChar"/>
    <w:uiPriority w:val="99"/>
    <w:semiHidden/>
    <w:unhideWhenUsed/>
    <w:rsid w:val="001A28D4"/>
    <w:rPr>
      <w:b/>
      <w:bCs/>
    </w:rPr>
  </w:style>
  <w:style w:type="character" w:customStyle="1" w:styleId="CommentSubjectChar">
    <w:name w:val="Comment Subject Char"/>
    <w:basedOn w:val="CommentTextChar"/>
    <w:link w:val="CommentSubject"/>
    <w:uiPriority w:val="99"/>
    <w:semiHidden/>
    <w:rsid w:val="001A28D4"/>
    <w:rPr>
      <w:b/>
      <w:bCs/>
      <w:sz w:val="20"/>
      <w:szCs w:val="20"/>
    </w:rPr>
  </w:style>
  <w:style w:type="table" w:styleId="TableGrid">
    <w:name w:val="Table Grid"/>
    <w:basedOn w:val="TableNormal"/>
    <w:uiPriority w:val="39"/>
    <w:rsid w:val="00B3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2B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D1EFC"/>
    <w:pPr>
      <w:ind w:left="720"/>
      <w:contextualSpacing/>
    </w:pPr>
  </w:style>
  <w:style w:type="character" w:styleId="Hyperlink">
    <w:name w:val="Hyperlink"/>
    <w:basedOn w:val="DefaultParagraphFont"/>
    <w:uiPriority w:val="99"/>
    <w:unhideWhenUsed/>
    <w:rsid w:val="00FF053D"/>
    <w:rPr>
      <w:color w:val="0000FF" w:themeColor="hyperlink"/>
      <w:u w:val="single"/>
    </w:rPr>
  </w:style>
  <w:style w:type="character" w:styleId="UnresolvedMention">
    <w:name w:val="Unresolved Mention"/>
    <w:basedOn w:val="DefaultParagraphFont"/>
    <w:uiPriority w:val="99"/>
    <w:semiHidden/>
    <w:unhideWhenUsed/>
    <w:rsid w:val="00FF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80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m.gov/services-for-agencies/assessment-evaluation/surveys-and-related-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topics/population/race/abou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6B41-81A9-46E1-87E7-7105A3FF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ogel</dc:creator>
  <cp:lastModifiedBy>Duncan-Hughes, Dionne C</cp:lastModifiedBy>
  <cp:revision>2</cp:revision>
  <dcterms:created xsi:type="dcterms:W3CDTF">2022-06-08T18:12:00Z</dcterms:created>
  <dcterms:modified xsi:type="dcterms:W3CDTF">2022-06-08T18:12:00Z</dcterms:modified>
</cp:coreProperties>
</file>